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1A90" w14:textId="24BB12AC" w:rsidR="001921DD" w:rsidRDefault="001921DD" w:rsidP="001921DD">
      <w:pPr>
        <w:pStyle w:val="Heading1"/>
        <w:jc w:val="center"/>
      </w:pPr>
      <w:bookmarkStart w:id="0" w:name="_GoBack"/>
      <w:bookmarkEnd w:id="0"/>
      <w:r>
        <w:t>Project LAUNCH Parent Survey: 5 to 13 years</w:t>
      </w:r>
    </w:p>
    <w:p w14:paraId="6535E791" w14:textId="2D0034D0" w:rsidR="00D830DF" w:rsidRDefault="00D830DF" w:rsidP="00D830DF">
      <w:pPr>
        <w:jc w:val="center"/>
        <w:rPr>
          <w:b/>
          <w:bCs/>
        </w:rPr>
      </w:pPr>
      <w:r>
        <w:rPr>
          <w:b/>
          <w:bCs/>
        </w:rPr>
        <w:br/>
        <w:t>INFORMED CONSENT FORM FOR RESEARCH PARTICIPATION</w:t>
      </w:r>
      <w:r>
        <w:rPr>
          <w:b/>
          <w:bCs/>
        </w:rPr>
        <w:br/>
        <w:t>PROJECT LAUNCH PARENT SURVEY*</w:t>
      </w:r>
    </w:p>
    <w:p w14:paraId="60019EFC" w14:textId="77777777" w:rsidR="00D830DF" w:rsidRPr="00164A87" w:rsidRDefault="00D830DF" w:rsidP="00D830DF">
      <w:pPr>
        <w:jc w:val="both"/>
      </w:pPr>
      <w:r>
        <w:t xml:space="preserve">We are conducting a study to learn about the social and emotional development of children from birth to eight years of age who live in your community. </w:t>
      </w:r>
      <w:r w:rsidRPr="00371692">
        <w:t xml:space="preserve">This study is funded by the Substance Abuse and Mental Health Services Administration (SAMHSA), an agency within the U.S. Department of Health and Human Services (HHS). </w:t>
      </w:r>
      <w:r>
        <w:rPr>
          <w:bCs/>
        </w:rPr>
        <w:t>Our</w:t>
      </w:r>
      <w:r>
        <w:rPr>
          <w:b/>
          <w:bCs/>
        </w:rPr>
        <w:t xml:space="preserve"> </w:t>
      </w:r>
      <w:r w:rsidRPr="00164A87">
        <w:t xml:space="preserve">research </w:t>
      </w:r>
      <w:r>
        <w:t xml:space="preserve">asks parents about following </w:t>
      </w:r>
      <w:r w:rsidRPr="00BD6EE8">
        <w:t xml:space="preserve">topics: children’s health; </w:t>
      </w:r>
      <w:r>
        <w:t xml:space="preserve">children’s social and </w:t>
      </w:r>
      <w:r w:rsidRPr="00BD6EE8">
        <w:t xml:space="preserve">emotional </w:t>
      </w:r>
      <w:r>
        <w:t>health</w:t>
      </w:r>
      <w:r w:rsidRPr="00BD6EE8">
        <w:t xml:space="preserve">; parent-child relationships; parent </w:t>
      </w:r>
      <w:r>
        <w:t>well-being</w:t>
      </w:r>
      <w:r w:rsidRPr="00BD6EE8">
        <w:t>; home environments; and parental social support.</w:t>
      </w:r>
    </w:p>
    <w:p w14:paraId="393D064F" w14:textId="76DA66E1" w:rsidR="00D830DF" w:rsidRPr="00164A87" w:rsidRDefault="00D830DF" w:rsidP="00D830DF">
      <w:pPr>
        <w:jc w:val="both"/>
      </w:pPr>
      <w:r>
        <w:t xml:space="preserve">If you choose to participate, you will be asked to fill out a survey about one of your children, who is between the ages of 0-8 years old. It </w:t>
      </w:r>
      <w:r w:rsidRPr="00FC77C1">
        <w:t xml:space="preserve">will take about </w:t>
      </w:r>
      <w:r w:rsidRPr="00371692">
        <w:rPr>
          <w:b/>
        </w:rPr>
        <w:t>30 minutes</w:t>
      </w:r>
      <w:r>
        <w:t xml:space="preserve"> to </w:t>
      </w:r>
      <w:r w:rsidRPr="00FC77C1">
        <w:t>complete.</w:t>
      </w:r>
      <w:r>
        <w:t xml:space="preserve"> </w:t>
      </w:r>
      <w:r w:rsidRPr="00C12F7B">
        <w:t xml:space="preserve">We </w:t>
      </w:r>
      <w:r>
        <w:t>plan to</w:t>
      </w:r>
      <w:r w:rsidRPr="00C12F7B">
        <w:t xml:space="preserve"> conduct this</w:t>
      </w:r>
      <w:r>
        <w:t xml:space="preserve"> survey</w:t>
      </w:r>
      <w:r w:rsidRPr="00C12F7B">
        <w:t xml:space="preserve"> annually for </w:t>
      </w:r>
      <w:r>
        <w:t>two</w:t>
      </w:r>
      <w:r w:rsidRPr="00C12F7B">
        <w:t xml:space="preserve"> years and hope you will participate </w:t>
      </w:r>
      <w:r>
        <w:t xml:space="preserve">in the survey </w:t>
      </w:r>
      <w:r w:rsidRPr="00C12F7B">
        <w:t>each year</w:t>
      </w:r>
      <w:r>
        <w:t>.</w:t>
      </w:r>
    </w:p>
    <w:p w14:paraId="7527D997" w14:textId="77777777" w:rsidR="00D830DF" w:rsidRPr="00FC77C1" w:rsidRDefault="00D830DF" w:rsidP="00D830DF">
      <w:pPr>
        <w:jc w:val="both"/>
      </w:pPr>
      <w:r w:rsidRPr="00FC77C1">
        <w:t xml:space="preserve">There are no risks in participating in this research beyond those experienced in everyday life. </w:t>
      </w:r>
      <w:r>
        <w:t>However, s</w:t>
      </w:r>
      <w:r w:rsidRPr="00FC77C1">
        <w:t xml:space="preserve">ome of the questions are personal and </w:t>
      </w:r>
      <w:r>
        <w:t>may</w:t>
      </w:r>
      <w:r w:rsidRPr="00FC77C1">
        <w:t xml:space="preserve"> </w:t>
      </w:r>
      <w:r>
        <w:t>make you uncomfortable</w:t>
      </w:r>
      <w:r w:rsidRPr="00FC77C1">
        <w:t>.</w:t>
      </w:r>
      <w:r>
        <w:t xml:space="preserve"> </w:t>
      </w:r>
      <w:r w:rsidRPr="00400199">
        <w:rPr>
          <w:b/>
        </w:rPr>
        <w:t>Your participation in this study is voluntary</w:t>
      </w:r>
      <w:r>
        <w:t>. You can stop at any time, and y</w:t>
      </w:r>
      <w:r w:rsidRPr="00FC77C1">
        <w:t xml:space="preserve">ou do not have to answer any questions you do not want to </w:t>
      </w:r>
      <w:proofErr w:type="gramStart"/>
      <w:r w:rsidRPr="00FC77C1">
        <w:t>answer</w:t>
      </w:r>
      <w:proofErr w:type="gramEnd"/>
      <w:r w:rsidRPr="00FC77C1">
        <w:t xml:space="preserve">. Refusal to take part in or withdrawing from this study will </w:t>
      </w:r>
      <w:r>
        <w:t xml:space="preserve">not </w:t>
      </w:r>
      <w:r w:rsidRPr="00FC77C1">
        <w:t xml:space="preserve">involve </w:t>
      </w:r>
      <w:r>
        <w:t xml:space="preserve">any </w:t>
      </w:r>
      <w:r w:rsidRPr="00FC77C1">
        <w:t>penalty or loss of benefits you would receive otherwise.</w:t>
      </w:r>
    </w:p>
    <w:p w14:paraId="14D36E58" w14:textId="77777777" w:rsidR="00D830DF" w:rsidRDefault="00D830DF" w:rsidP="00D830DF">
      <w:pPr>
        <w:jc w:val="both"/>
      </w:pPr>
      <w:r w:rsidRPr="00400199">
        <w:rPr>
          <w:b/>
          <w:bCs/>
        </w:rPr>
        <w:t>Yo</w:t>
      </w:r>
      <w:r w:rsidRPr="00400199">
        <w:rPr>
          <w:b/>
        </w:rPr>
        <w:t xml:space="preserve">ur responses will be kept </w:t>
      </w:r>
      <w:r>
        <w:rPr>
          <w:b/>
        </w:rPr>
        <w:t>private to the extent permitted by law</w:t>
      </w:r>
      <w:r w:rsidRPr="00400199">
        <w:rPr>
          <w:b/>
        </w:rPr>
        <w:t>.</w:t>
      </w:r>
      <w:r w:rsidRPr="00195B06">
        <w:t xml:space="preserve"> </w:t>
      </w:r>
      <w:r>
        <w:t xml:space="preserve">All findings will be reported in aggregate. </w:t>
      </w:r>
      <w:r w:rsidRPr="00195B06">
        <w:t>If there are any publications or presentations resulting from this</w:t>
      </w:r>
      <w:r>
        <w:t xml:space="preserve"> research, no personally-</w:t>
      </w:r>
      <w:r w:rsidRPr="00195B06">
        <w:t xml:space="preserve">identifiable information will be shared because your name </w:t>
      </w:r>
      <w:r>
        <w:t>will not be</w:t>
      </w:r>
      <w:r w:rsidRPr="00195B06">
        <w:t xml:space="preserve"> linked to your answers.  </w:t>
      </w:r>
      <w:r>
        <w:t xml:space="preserve">If you choose to withdraw from the study, we will maintain and analyze the data collected up to the time of withdrawal. However, if you request that we destroy all of your data and exclude your responses from the study results, we will honor your request. </w:t>
      </w:r>
    </w:p>
    <w:p w14:paraId="0E3CDC72" w14:textId="77777777" w:rsidR="00D830DF" w:rsidRPr="00FC77C1" w:rsidRDefault="00D830DF" w:rsidP="00D830DF">
      <w:pPr>
        <w:jc w:val="both"/>
      </w:pPr>
      <w:r w:rsidRPr="00FC77C1">
        <w:t xml:space="preserve">Please contact </w:t>
      </w:r>
      <w:r>
        <w:t>Shannon TenBroeck, a member of the evaluation team</w:t>
      </w:r>
      <w:r w:rsidRPr="00FC77C1">
        <w:t xml:space="preserve"> at</w:t>
      </w:r>
      <w:r>
        <w:t xml:space="preserve"> NORC</w:t>
      </w:r>
      <w:r w:rsidRPr="002170C3">
        <w:t xml:space="preserve">, at </w:t>
      </w:r>
      <w:r>
        <w:t xml:space="preserve">(415) </w:t>
      </w:r>
      <w:r w:rsidRPr="00026303">
        <w:t>315-2006</w:t>
      </w:r>
      <w:r>
        <w:t xml:space="preserve"> </w:t>
      </w:r>
      <w:r w:rsidRPr="00FC77C1">
        <w:t>with questions, complaints</w:t>
      </w:r>
      <w:r>
        <w:t>,</w:t>
      </w:r>
      <w:r w:rsidRPr="00FC77C1">
        <w:t xml:space="preserve"> o</w:t>
      </w:r>
      <w:r>
        <w:t xml:space="preserve">r concerns about this research. </w:t>
      </w:r>
      <w:r w:rsidRPr="00660308">
        <w:rPr>
          <w:bCs/>
          <w:iCs/>
        </w:rPr>
        <w:t xml:space="preserve">If you have any questions about your rights as a research participant, please contact </w:t>
      </w:r>
      <w:r>
        <w:rPr>
          <w:bCs/>
          <w:iCs/>
        </w:rPr>
        <w:t xml:space="preserve">the NORC Institutional Review Board (IRB) Manager by toll-free phone number </w:t>
      </w:r>
      <w:r w:rsidRPr="00660308">
        <w:rPr>
          <w:bCs/>
          <w:iCs/>
        </w:rPr>
        <w:t>at (8</w:t>
      </w:r>
      <w:r>
        <w:rPr>
          <w:bCs/>
          <w:iCs/>
        </w:rPr>
        <w:t>66</w:t>
      </w:r>
      <w:r w:rsidRPr="00660308">
        <w:rPr>
          <w:bCs/>
          <w:iCs/>
        </w:rPr>
        <w:t xml:space="preserve">) </w:t>
      </w:r>
      <w:r>
        <w:rPr>
          <w:bCs/>
          <w:iCs/>
        </w:rPr>
        <w:t>309</w:t>
      </w:r>
      <w:r w:rsidRPr="00660308">
        <w:rPr>
          <w:bCs/>
          <w:iCs/>
        </w:rPr>
        <w:t>-</w:t>
      </w:r>
      <w:r>
        <w:rPr>
          <w:bCs/>
          <w:iCs/>
        </w:rPr>
        <w:t>0542</w:t>
      </w:r>
      <w:r w:rsidRPr="00660308">
        <w:rPr>
          <w:bCs/>
          <w:iCs/>
        </w:rPr>
        <w:t xml:space="preserve">.  </w:t>
      </w:r>
    </w:p>
    <w:p w14:paraId="4FE1B6EA" w14:textId="77777777" w:rsidR="00D830DF" w:rsidRPr="00F402F7" w:rsidRDefault="00D830DF" w:rsidP="00D830DF">
      <w:r w:rsidRPr="00FC77C1">
        <w:t xml:space="preserve">You must be 18 years of age or older to take part in this research study. </w:t>
      </w:r>
      <w:r w:rsidRPr="002170C3">
        <w:rPr>
          <w:b/>
        </w:rPr>
        <w:t xml:space="preserve">If you agree to take part in this research study, please sign your name and indicate the date below. </w:t>
      </w:r>
      <w:r w:rsidRPr="00F402F7">
        <w:t>You will be given a copy of this consent form for your records.</w:t>
      </w:r>
      <w:r>
        <w:t xml:space="preserve">  </w:t>
      </w:r>
    </w:p>
    <w:p w14:paraId="2132FD03" w14:textId="77777777" w:rsidR="00D830DF" w:rsidRPr="00F402F7" w:rsidRDefault="00D830DF" w:rsidP="00D830DF">
      <w:pPr>
        <w:jc w:val="both"/>
      </w:pPr>
      <w:r w:rsidRPr="00F402F7">
        <w:t>_____________________________________________</w:t>
      </w:r>
      <w:r w:rsidRPr="00F402F7">
        <w:tab/>
      </w:r>
      <w:r w:rsidRPr="00F402F7">
        <w:tab/>
        <w:t>_____________________</w:t>
      </w:r>
    </w:p>
    <w:p w14:paraId="3C2112F0" w14:textId="77777777" w:rsidR="00D830DF" w:rsidRPr="00FC77C1" w:rsidRDefault="00D830DF" w:rsidP="00D830DF">
      <w:pPr>
        <w:jc w:val="both"/>
      </w:pPr>
      <w:r w:rsidRPr="002170C3">
        <w:rPr>
          <w:highlight w:val="yellow"/>
        </w:rPr>
        <w:t>Participant Signature</w:t>
      </w:r>
      <w:r w:rsidRPr="00F402F7">
        <w:tab/>
      </w:r>
      <w:r w:rsidRPr="00F402F7">
        <w:tab/>
      </w:r>
      <w:r w:rsidRPr="00F402F7">
        <w:tab/>
      </w:r>
      <w:r w:rsidRPr="00F402F7">
        <w:tab/>
      </w:r>
      <w:r w:rsidRPr="00F402F7">
        <w:tab/>
      </w:r>
      <w:r w:rsidRPr="00F402F7">
        <w:tab/>
      </w:r>
      <w:r w:rsidRPr="002170C3">
        <w:rPr>
          <w:highlight w:val="yellow"/>
        </w:rPr>
        <w:t>Date</w:t>
      </w:r>
    </w:p>
    <w:p w14:paraId="5BE05987" w14:textId="77777777" w:rsidR="00D830DF" w:rsidRPr="007F19E0" w:rsidRDefault="00D830DF" w:rsidP="00D830DF">
      <w:pPr>
        <w:autoSpaceDE w:val="0"/>
        <w:autoSpaceDN w:val="0"/>
        <w:adjustRightInd w:val="0"/>
        <w:rPr>
          <w:b/>
        </w:rPr>
      </w:pPr>
      <w:r>
        <w:rPr>
          <w:b/>
        </w:rPr>
        <w:t>Contacting you about future r</w:t>
      </w:r>
      <w:r w:rsidRPr="008A287C">
        <w:rPr>
          <w:b/>
        </w:rPr>
        <w:t>esearch:</w:t>
      </w:r>
    </w:p>
    <w:p w14:paraId="48D76FCD" w14:textId="77777777" w:rsidR="00D830DF" w:rsidRDefault="00D830DF" w:rsidP="00D830DF">
      <w:pPr>
        <w:autoSpaceDE w:val="0"/>
        <w:autoSpaceDN w:val="0"/>
        <w:adjustRightInd w:val="0"/>
      </w:pPr>
      <w:r>
        <w:lastRenderedPageBreak/>
        <w:t xml:space="preserve">This study will collect data from the same group of participants once per year for a total of two years. As such, we plan to </w:t>
      </w:r>
      <w:r w:rsidRPr="008A287C">
        <w:t>keep your c</w:t>
      </w:r>
      <w:r>
        <w:t>ontact information on file for two years</w:t>
      </w:r>
      <w:r w:rsidRPr="008A287C">
        <w:t xml:space="preserve"> and contact you about participating in future parts of this study. </w:t>
      </w:r>
    </w:p>
    <w:p w14:paraId="0BE8EA8F" w14:textId="77777777" w:rsidR="00D830DF" w:rsidRPr="007F19E0" w:rsidRDefault="00D830DF" w:rsidP="00D830DF">
      <w:pPr>
        <w:autoSpaceDE w:val="0"/>
        <w:autoSpaceDN w:val="0"/>
        <w:adjustRightInd w:val="0"/>
        <w:rPr>
          <w:b/>
        </w:rPr>
      </w:pPr>
      <w:r w:rsidRPr="00400199">
        <w:rPr>
          <w:b/>
        </w:rPr>
        <w:t>If you are interested in participating in future parts of this study and agree to your contact informa</w:t>
      </w:r>
      <w:r>
        <w:rPr>
          <w:b/>
        </w:rPr>
        <w:t xml:space="preserve">tion being held in a secure </w:t>
      </w:r>
      <w:r w:rsidRPr="00400199">
        <w:rPr>
          <w:b/>
        </w:rPr>
        <w:t>location, please initial below.</w:t>
      </w:r>
    </w:p>
    <w:p w14:paraId="017B36B0" w14:textId="77777777" w:rsidR="00D830DF" w:rsidRDefault="00D830DF" w:rsidP="00D830DF">
      <w:pPr>
        <w:jc w:val="both"/>
      </w:pPr>
      <w:r>
        <w:t xml:space="preserve">_______________        </w:t>
      </w:r>
    </w:p>
    <w:p w14:paraId="6EED9D08" w14:textId="77777777" w:rsidR="00D830DF" w:rsidRDefault="00D830DF" w:rsidP="00D830DF">
      <w:pPr>
        <w:jc w:val="both"/>
      </w:pPr>
      <w:r w:rsidRPr="002170C3">
        <w:rPr>
          <w:highlight w:val="yellow"/>
        </w:rPr>
        <w:t>Participant Initials</w:t>
      </w:r>
      <w:r w:rsidRPr="00F402F7">
        <w:tab/>
      </w:r>
    </w:p>
    <w:p w14:paraId="2CAE245C" w14:textId="77777777" w:rsidR="00D830DF" w:rsidRDefault="00D830DF" w:rsidP="00D830DF">
      <w:pPr>
        <w:jc w:val="both"/>
      </w:pPr>
      <w:r>
        <w:t>*</w:t>
      </w:r>
      <w:r w:rsidRPr="00C12F7B">
        <w:t xml:space="preserve"> </w:t>
      </w:r>
      <w:r>
        <w:t>The informed consent will be incorporated into the web survey. In lieu of a signature, respondents will be asked to click an “I consent” button in the survey.</w:t>
      </w:r>
    </w:p>
    <w:p w14:paraId="2FB5A461" w14:textId="77777777" w:rsidR="00D830DF" w:rsidRDefault="00D830DF" w:rsidP="00D830DF">
      <w:pPr>
        <w:jc w:val="center"/>
        <w:rPr>
          <w:i/>
          <w:iCs/>
          <w:color w:val="1F497D"/>
        </w:rPr>
      </w:pPr>
      <w:r>
        <w:rPr>
          <w:i/>
          <w:iCs/>
          <w:color w:val="1F497D"/>
        </w:rPr>
        <w:t>An agency may not conduct or sponsor, and a person is not required to respond to, a collection of information unless it displays a currently valid OMB control number. OMB number: 0970-0373; Expiration date: XX/XX/XXXX</w:t>
      </w:r>
    </w:p>
    <w:p w14:paraId="666FF79A" w14:textId="77777777" w:rsidR="00D830DF" w:rsidRDefault="00D830DF" w:rsidP="00D830DF">
      <w:pPr>
        <w:spacing w:after="160" w:line="259" w:lineRule="auto"/>
        <w:rPr>
          <w:i/>
          <w:iCs/>
          <w:color w:val="1F497D"/>
        </w:rPr>
      </w:pPr>
      <w:r>
        <w:rPr>
          <w:i/>
          <w:iCs/>
          <w:color w:val="1F497D"/>
        </w:rPr>
        <w:br w:type="page"/>
      </w:r>
    </w:p>
    <w:p w14:paraId="55049776" w14:textId="51C9F30B" w:rsidR="001921DD" w:rsidRPr="000A732A" w:rsidRDefault="00D830DF" w:rsidP="000A732A">
      <w:pPr>
        <w:jc w:val="center"/>
        <w:rPr>
          <w:b/>
        </w:rPr>
      </w:pPr>
      <w:r>
        <w:rPr>
          <w:b/>
        </w:rPr>
        <w:lastRenderedPageBreak/>
        <w:t>Project LAUNCH Parent Survey, 5-13 years</w:t>
      </w:r>
    </w:p>
    <w:p w14:paraId="43455188" w14:textId="5FC31F5B" w:rsidR="00A728A0" w:rsidRPr="00920C80" w:rsidRDefault="009F3A7F" w:rsidP="00A728A0">
      <w:pPr>
        <w:rPr>
          <w:b/>
          <w:sz w:val="28"/>
          <w:szCs w:val="28"/>
          <w:u w:val="single"/>
        </w:rPr>
      </w:pPr>
      <w:r>
        <w:rPr>
          <w:b/>
          <w:sz w:val="28"/>
          <w:szCs w:val="28"/>
          <w:u w:val="single"/>
        </w:rPr>
        <w:t>Child</w:t>
      </w:r>
      <w:r w:rsidR="00A728A0" w:rsidRPr="00920C80">
        <w:rPr>
          <w:b/>
          <w:sz w:val="28"/>
          <w:szCs w:val="28"/>
          <w:u w:val="single"/>
        </w:rPr>
        <w:t xml:space="preserve"> Demographics</w:t>
      </w:r>
    </w:p>
    <w:p w14:paraId="5555A519" w14:textId="77777777" w:rsidR="00A728A0" w:rsidRPr="00920C80" w:rsidRDefault="00A728A0" w:rsidP="00A728A0">
      <w:pPr>
        <w:pStyle w:val="ListParagraph"/>
        <w:numPr>
          <w:ilvl w:val="0"/>
          <w:numId w:val="25"/>
        </w:numPr>
      </w:pPr>
      <w:r w:rsidRPr="00920C80">
        <w:t>Child’s name: ______________________________</w:t>
      </w:r>
    </w:p>
    <w:p w14:paraId="51AB8FFD" w14:textId="77777777" w:rsidR="00A728A0" w:rsidRPr="00920C80" w:rsidRDefault="00A728A0" w:rsidP="00A728A0">
      <w:pPr>
        <w:pStyle w:val="ListParagraph"/>
        <w:ind w:left="360"/>
      </w:pPr>
    </w:p>
    <w:p w14:paraId="3DBFC9EE" w14:textId="77777777" w:rsidR="00A728A0" w:rsidRPr="00920C80" w:rsidRDefault="00A728A0" w:rsidP="00A728A0">
      <w:pPr>
        <w:pStyle w:val="ListParagraph"/>
        <w:numPr>
          <w:ilvl w:val="0"/>
          <w:numId w:val="25"/>
        </w:numPr>
      </w:pPr>
      <w:r w:rsidRPr="00920C80">
        <w:t>Date of Birth (mm/</w:t>
      </w:r>
      <w:proofErr w:type="spellStart"/>
      <w:r w:rsidRPr="00920C80">
        <w:t>dd</w:t>
      </w:r>
      <w:proofErr w:type="spellEnd"/>
      <w:r w:rsidRPr="00920C80">
        <w:t>/</w:t>
      </w:r>
      <w:proofErr w:type="spellStart"/>
      <w:r w:rsidRPr="00920C80">
        <w:t>yyyy</w:t>
      </w:r>
      <w:proofErr w:type="spellEnd"/>
      <w:r w:rsidRPr="00920C80">
        <w:t>): __ __/ __ __/ __ __ __ __</w:t>
      </w:r>
    </w:p>
    <w:p w14:paraId="01B29452" w14:textId="77777777" w:rsidR="00A728A0" w:rsidRPr="00920C80" w:rsidRDefault="00A728A0" w:rsidP="00A728A0">
      <w:pPr>
        <w:pStyle w:val="ListParagraph"/>
        <w:ind w:left="360"/>
      </w:pPr>
    </w:p>
    <w:p w14:paraId="24BFD191" w14:textId="07E20807" w:rsidR="00743D4D" w:rsidRPr="00920C80" w:rsidRDefault="00743D4D" w:rsidP="00743D4D">
      <w:pPr>
        <w:pStyle w:val="ListParagraph"/>
        <w:numPr>
          <w:ilvl w:val="0"/>
          <w:numId w:val="25"/>
        </w:numPr>
      </w:pPr>
      <w:r w:rsidRPr="00920C80">
        <w:t xml:space="preserve">What is </w:t>
      </w:r>
      <w:r w:rsidR="00920C80">
        <w:rPr>
          <w:b/>
        </w:rPr>
        <w:t>[CHILD NAME]</w:t>
      </w:r>
      <w:r w:rsidR="00920C80" w:rsidRPr="00F82137">
        <w:t>’s</w:t>
      </w:r>
      <w:r w:rsidR="00920C80" w:rsidRPr="007948E8">
        <w:t xml:space="preserve"> </w:t>
      </w:r>
      <w:r w:rsidR="003804BE">
        <w:t>sex</w:t>
      </w:r>
      <w:r w:rsidR="00920C80" w:rsidRPr="007948E8">
        <w:t>?</w:t>
      </w:r>
    </w:p>
    <w:p w14:paraId="6DD75F0C"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59264" behindDoc="0" locked="0" layoutInCell="1" allowOverlap="1" wp14:anchorId="779A6321" wp14:editId="78D9D9D4">
                <wp:simplePos x="0" y="0"/>
                <wp:positionH relativeFrom="column">
                  <wp:posOffset>381000</wp:posOffset>
                </wp:positionH>
                <wp:positionV relativeFrom="paragraph">
                  <wp:posOffset>7620</wp:posOffset>
                </wp:positionV>
                <wp:extent cx="209550" cy="161925"/>
                <wp:effectExtent l="0" t="0" r="19050" b="28575"/>
                <wp:wrapNone/>
                <wp:docPr id="2" name="Oval 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AFAFF" id="Oval 2" o:spid="_x0000_s1026" style="position:absolute;margin-left:30pt;margin-top:.6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" fillcolor="white [3201]" strokecolor="black [3200]" strokeweight="1pt">
                <v:stroke joinstyle="miter"/>
              </v:oval>
            </w:pict>
          </mc:Fallback>
        </mc:AlternateContent>
      </w:r>
      <w:r w:rsidRPr="00920C80">
        <w:t>Male</w:t>
      </w:r>
    </w:p>
    <w:p w14:paraId="7A66321D"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60288" behindDoc="0" locked="0" layoutInCell="1" allowOverlap="1" wp14:anchorId="58868922" wp14:editId="3C47C594">
                <wp:simplePos x="0" y="0"/>
                <wp:positionH relativeFrom="column">
                  <wp:posOffset>381000</wp:posOffset>
                </wp:positionH>
                <wp:positionV relativeFrom="paragraph">
                  <wp:posOffset>12065</wp:posOffset>
                </wp:positionV>
                <wp:extent cx="209550" cy="161925"/>
                <wp:effectExtent l="0" t="0" r="19050" b="28575"/>
                <wp:wrapNone/>
                <wp:docPr id="3" name="Oval 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FCF86" id="Oval 3" o:spid="_x0000_s1026" style="position:absolute;margin-left:30pt;margin-top:.95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" fillcolor="white [3201]" strokecolor="black [3200]" strokeweight="1pt">
                <v:stroke joinstyle="miter"/>
              </v:oval>
            </w:pict>
          </mc:Fallback>
        </mc:AlternateContent>
      </w:r>
      <w:r w:rsidRPr="00920C80">
        <w:t>Female</w:t>
      </w:r>
    </w:p>
    <w:p w14:paraId="3D9D6BF6" w14:textId="055AA673" w:rsidR="00743D4D" w:rsidRPr="00920C80" w:rsidRDefault="00743D4D" w:rsidP="00743D4D">
      <w:pPr>
        <w:pStyle w:val="ListParagraph"/>
        <w:ind w:left="1080"/>
      </w:pPr>
      <w:r w:rsidRPr="00920C80">
        <w:rPr>
          <w:noProof/>
        </w:rPr>
        <mc:AlternateContent>
          <mc:Choice Requires="wps">
            <w:drawing>
              <wp:anchor distT="0" distB="0" distL="114300" distR="114300" simplePos="0" relativeHeight="251712512" behindDoc="0" locked="0" layoutInCell="1" allowOverlap="1" wp14:anchorId="28738BA5" wp14:editId="73C0FA5A">
                <wp:simplePos x="0" y="0"/>
                <wp:positionH relativeFrom="column">
                  <wp:posOffset>390525</wp:posOffset>
                </wp:positionH>
                <wp:positionV relativeFrom="paragraph">
                  <wp:posOffset>18415</wp:posOffset>
                </wp:positionV>
                <wp:extent cx="209550" cy="161925"/>
                <wp:effectExtent l="0" t="0" r="19050" b="28575"/>
                <wp:wrapNone/>
                <wp:docPr id="70" name="Oval 7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9F9C1" id="Oval 70" o:spid="_x0000_s1026" style="position:absolute;margin-left:30.75pt;margin-top:1.45pt;width:16.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8NWQ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" fillcolor="white [3201]" strokecolor="black [3200]" strokeweight="1pt">
                <v:stroke joinstyle="miter"/>
              </v:oval>
            </w:pict>
          </mc:Fallback>
        </mc:AlternateContent>
      </w:r>
      <w:r w:rsidRPr="00920C80">
        <w:t xml:space="preserve">Other – Please specify child’s </w:t>
      </w:r>
      <w:r w:rsidR="003804BE">
        <w:t>sex</w:t>
      </w:r>
      <w:r w:rsidRPr="00920C80">
        <w:t>: _____________________</w:t>
      </w:r>
    </w:p>
    <w:p w14:paraId="5B4385B8" w14:textId="77777777" w:rsidR="00743D4D" w:rsidRPr="00920C80" w:rsidRDefault="00743D4D" w:rsidP="00743D4D">
      <w:pPr>
        <w:pStyle w:val="ListParagraph"/>
        <w:ind w:left="1440"/>
      </w:pPr>
    </w:p>
    <w:p w14:paraId="486DDD61" w14:textId="5CE98CEC" w:rsidR="00743D4D" w:rsidRPr="00920C80" w:rsidRDefault="00743D4D" w:rsidP="00743D4D">
      <w:pPr>
        <w:pStyle w:val="ListParagraph"/>
        <w:numPr>
          <w:ilvl w:val="0"/>
          <w:numId w:val="25"/>
        </w:numPr>
      </w:pPr>
      <w:r w:rsidRPr="00920C80">
        <w:t xml:space="preserve">Is </w:t>
      </w:r>
      <w:r w:rsidR="00920C80">
        <w:rPr>
          <w:b/>
        </w:rPr>
        <w:t xml:space="preserve">[CHILD NAME] </w:t>
      </w:r>
      <w:r w:rsidR="00920C80" w:rsidRPr="007948E8">
        <w:t xml:space="preserve">of </w:t>
      </w:r>
      <w:r w:rsidRPr="00920C80">
        <w:t>Hispanic, Latino/a, or Spanish origin?</w:t>
      </w:r>
    </w:p>
    <w:p w14:paraId="39D29D8B"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61312" behindDoc="0" locked="0" layoutInCell="1" allowOverlap="1" wp14:anchorId="4D513E7D" wp14:editId="40D71B8D">
                <wp:simplePos x="0" y="0"/>
                <wp:positionH relativeFrom="column">
                  <wp:posOffset>381000</wp:posOffset>
                </wp:positionH>
                <wp:positionV relativeFrom="paragraph">
                  <wp:posOffset>8255</wp:posOffset>
                </wp:positionV>
                <wp:extent cx="209550" cy="161925"/>
                <wp:effectExtent l="0" t="0" r="19050" b="28575"/>
                <wp:wrapNone/>
                <wp:docPr id="4" name="Oval 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65887" id="Oval 4" o:spid="_x0000_s1026" style="position:absolute;margin-left:30pt;margin-top:.6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" fillcolor="white [3201]" strokecolor="black [3200]" strokeweight="1pt">
                <v:stroke joinstyle="miter"/>
              </v:oval>
            </w:pict>
          </mc:Fallback>
        </mc:AlternateContent>
      </w:r>
      <w:r w:rsidRPr="00920C80">
        <w:t>No, not of Hispanic, Latino/a, or Spanish origin</w:t>
      </w:r>
    </w:p>
    <w:p w14:paraId="5FF2A606"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62336" behindDoc="0" locked="0" layoutInCell="1" allowOverlap="1" wp14:anchorId="1748B768" wp14:editId="5BB0D9AF">
                <wp:simplePos x="0" y="0"/>
                <wp:positionH relativeFrom="column">
                  <wp:posOffset>381000</wp:posOffset>
                </wp:positionH>
                <wp:positionV relativeFrom="paragraph">
                  <wp:posOffset>8890</wp:posOffset>
                </wp:positionV>
                <wp:extent cx="209550" cy="161925"/>
                <wp:effectExtent l="0" t="0" r="19050" b="28575"/>
                <wp:wrapNone/>
                <wp:docPr id="5" name="Oval 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27859" id="Oval 5" o:spid="_x0000_s1026" style="position:absolute;margin-left:30pt;margin-top:.7pt;width:16.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N6WgIAAAc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DxO5N6WgIAAAc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920C80">
        <w:t>Yes – Mexican, Mexican American, Chicano/a</w:t>
      </w:r>
    </w:p>
    <w:p w14:paraId="7AD82DC9"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0768" behindDoc="0" locked="0" layoutInCell="1" allowOverlap="1" wp14:anchorId="2A9C04AA" wp14:editId="3E6BAB6D">
                <wp:simplePos x="0" y="0"/>
                <wp:positionH relativeFrom="column">
                  <wp:posOffset>381000</wp:posOffset>
                </wp:positionH>
                <wp:positionV relativeFrom="paragraph">
                  <wp:posOffset>8890</wp:posOffset>
                </wp:positionV>
                <wp:extent cx="209550" cy="161925"/>
                <wp:effectExtent l="0" t="0" r="19050" b="28575"/>
                <wp:wrapNone/>
                <wp:docPr id="20" name="Oval 2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BD661" id="Oval 20" o:spid="_x0000_s1026" style="position:absolute;margin-left:30pt;margin-top:.7pt;width:16.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" fillcolor="white [3201]" strokecolor="black [3200]" strokeweight="1pt">
                <v:stroke joinstyle="miter"/>
              </v:oval>
            </w:pict>
          </mc:Fallback>
        </mc:AlternateContent>
      </w:r>
      <w:r w:rsidRPr="00920C80">
        <w:t>Yes – Puerto Rican</w:t>
      </w:r>
    </w:p>
    <w:p w14:paraId="526170A7"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1792" behindDoc="0" locked="0" layoutInCell="1" allowOverlap="1" wp14:anchorId="439C3AE1" wp14:editId="5B8BB21D">
                <wp:simplePos x="0" y="0"/>
                <wp:positionH relativeFrom="column">
                  <wp:posOffset>381000</wp:posOffset>
                </wp:positionH>
                <wp:positionV relativeFrom="paragraph">
                  <wp:posOffset>8890</wp:posOffset>
                </wp:positionV>
                <wp:extent cx="209550" cy="161925"/>
                <wp:effectExtent l="0" t="0" r="19050" b="28575"/>
                <wp:wrapNone/>
                <wp:docPr id="21" name="Oval 2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E09C1" id="Oval 21" o:spid="_x0000_s1026" style="position:absolute;margin-left:30pt;margin-top:.7pt;width:16.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c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BEZ/VcWgIAAAk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920C80">
        <w:t>Yes – Cuban</w:t>
      </w:r>
    </w:p>
    <w:p w14:paraId="7F2BA196"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2816" behindDoc="0" locked="0" layoutInCell="1" allowOverlap="1" wp14:anchorId="193CDD5A" wp14:editId="4F047EDD">
                <wp:simplePos x="0" y="0"/>
                <wp:positionH relativeFrom="column">
                  <wp:posOffset>381000</wp:posOffset>
                </wp:positionH>
                <wp:positionV relativeFrom="paragraph">
                  <wp:posOffset>8890</wp:posOffset>
                </wp:positionV>
                <wp:extent cx="20955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E431D" id="Oval 22" o:spid="_x0000_s1026" style="position:absolute;margin-left:30pt;margin-top:.7pt;width:1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DRzVxCWgIAAAk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920C80">
        <w:t>Yes – Another Hispanic, Latino/a, or Spanish origin – please specify: ____________________</w:t>
      </w:r>
    </w:p>
    <w:p w14:paraId="47E2FF69" w14:textId="77777777" w:rsidR="00743D4D" w:rsidRPr="00920C80" w:rsidRDefault="00743D4D" w:rsidP="00743D4D">
      <w:pPr>
        <w:pStyle w:val="ListParagraph"/>
        <w:ind w:left="1440"/>
      </w:pPr>
    </w:p>
    <w:p w14:paraId="6A6D4C2A" w14:textId="3404C82A" w:rsidR="00743D4D" w:rsidRPr="00920C80" w:rsidRDefault="00743D4D" w:rsidP="00743D4D">
      <w:pPr>
        <w:pStyle w:val="ListParagraph"/>
        <w:numPr>
          <w:ilvl w:val="0"/>
          <w:numId w:val="25"/>
        </w:numPr>
      </w:pPr>
      <w:r w:rsidRPr="00920C80">
        <w:t xml:space="preserve">What </w:t>
      </w:r>
      <w:r w:rsidR="00920C80" w:rsidRPr="007948E8">
        <w:t xml:space="preserve">is </w:t>
      </w:r>
      <w:r w:rsidR="00920C80">
        <w:rPr>
          <w:b/>
        </w:rPr>
        <w:t>[CHILD NAME]</w:t>
      </w:r>
      <w:r w:rsidR="00920C80">
        <w:t xml:space="preserve">’s </w:t>
      </w:r>
      <w:r w:rsidR="00920C80" w:rsidRPr="007948E8">
        <w:t xml:space="preserve">race? </w:t>
      </w:r>
      <w:r w:rsidRPr="00920C80">
        <w:rPr>
          <w:i/>
        </w:rPr>
        <w:t>(One or more categories may be selected)</w:t>
      </w:r>
    </w:p>
    <w:p w14:paraId="7E0FCC1C"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63360" behindDoc="0" locked="0" layoutInCell="1" allowOverlap="1" wp14:anchorId="7A83D4D3" wp14:editId="2E889C1D">
                <wp:simplePos x="0" y="0"/>
                <wp:positionH relativeFrom="column">
                  <wp:posOffset>381000</wp:posOffset>
                </wp:positionH>
                <wp:positionV relativeFrom="paragraph">
                  <wp:posOffset>5080</wp:posOffset>
                </wp:positionV>
                <wp:extent cx="209550" cy="161925"/>
                <wp:effectExtent l="0" t="0" r="19050" b="28575"/>
                <wp:wrapNone/>
                <wp:docPr id="6" name="Oval 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C1B0" id="Oval 6" o:spid="_x0000_s1026" style="position:absolute;margin-left:30pt;margin-top:.4pt;width:16.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" fillcolor="white [3201]" strokecolor="black [3200]" strokeweight="1pt">
                <v:stroke joinstyle="miter"/>
              </v:oval>
            </w:pict>
          </mc:Fallback>
        </mc:AlternateContent>
      </w:r>
      <w:r w:rsidRPr="00920C80">
        <w:t>White</w:t>
      </w:r>
    </w:p>
    <w:p w14:paraId="3F163ABE"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64384" behindDoc="0" locked="0" layoutInCell="1" allowOverlap="1" wp14:anchorId="49D9C8F2" wp14:editId="42FEBF89">
                <wp:simplePos x="0" y="0"/>
                <wp:positionH relativeFrom="column">
                  <wp:posOffset>381000</wp:posOffset>
                </wp:positionH>
                <wp:positionV relativeFrom="paragraph">
                  <wp:posOffset>12700</wp:posOffset>
                </wp:positionV>
                <wp:extent cx="209550" cy="161925"/>
                <wp:effectExtent l="0" t="0" r="19050" b="28575"/>
                <wp:wrapNone/>
                <wp:docPr id="7" name="Oval 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18D02" id="Oval 7" o:spid="_x0000_s1026" style="position:absolute;margin-left:30pt;margin-top:1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" fillcolor="white [3201]" strokecolor="black [3200]" strokeweight="1pt">
                <v:stroke joinstyle="miter"/>
              </v:oval>
            </w:pict>
          </mc:Fallback>
        </mc:AlternateContent>
      </w:r>
      <w:r w:rsidRPr="00920C80">
        <w:t xml:space="preserve">Black or African American </w:t>
      </w:r>
    </w:p>
    <w:p w14:paraId="52D86C81"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65408" behindDoc="0" locked="0" layoutInCell="1" allowOverlap="1" wp14:anchorId="4206B985" wp14:editId="1707F97D">
                <wp:simplePos x="0" y="0"/>
                <wp:positionH relativeFrom="column">
                  <wp:posOffset>381000</wp:posOffset>
                </wp:positionH>
                <wp:positionV relativeFrom="paragraph">
                  <wp:posOffset>5715</wp:posOffset>
                </wp:positionV>
                <wp:extent cx="2095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04351" id="Oval 8" o:spid="_x0000_s1026" style="position:absolute;margin-left:30pt;margin-top:.4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" fillcolor="white [3201]" strokecolor="black [3200]" strokeweight="1pt">
                <v:stroke joinstyle="miter"/>
              </v:oval>
            </w:pict>
          </mc:Fallback>
        </mc:AlternateContent>
      </w:r>
      <w:r w:rsidRPr="00920C80">
        <w:t>American Indian or Alaska Native</w:t>
      </w:r>
    </w:p>
    <w:p w14:paraId="53C776C4"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66432" behindDoc="0" locked="0" layoutInCell="1" allowOverlap="1" wp14:anchorId="27FADF8B" wp14:editId="5E5E94A3">
                <wp:simplePos x="0" y="0"/>
                <wp:positionH relativeFrom="column">
                  <wp:posOffset>381000</wp:posOffset>
                </wp:positionH>
                <wp:positionV relativeFrom="paragraph">
                  <wp:posOffset>10795</wp:posOffset>
                </wp:positionV>
                <wp:extent cx="209550" cy="161925"/>
                <wp:effectExtent l="0" t="0" r="19050" b="28575"/>
                <wp:wrapNone/>
                <wp:docPr id="9" name="Oval 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FE2B" id="Oval 9" o:spid="_x0000_s1026" style="position:absolute;margin-left:30pt;margin-top:.8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" fillcolor="white [3201]" strokecolor="black [3200]" strokeweight="1pt">
                <v:stroke joinstyle="miter"/>
              </v:oval>
            </w:pict>
          </mc:Fallback>
        </mc:AlternateContent>
      </w:r>
      <w:r w:rsidRPr="00920C80">
        <w:t xml:space="preserve">Asian Indian </w:t>
      </w:r>
    </w:p>
    <w:p w14:paraId="2624183E"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3840" behindDoc="0" locked="0" layoutInCell="1" allowOverlap="1" wp14:anchorId="6D791372" wp14:editId="58EBDB46">
                <wp:simplePos x="0" y="0"/>
                <wp:positionH relativeFrom="column">
                  <wp:posOffset>381000</wp:posOffset>
                </wp:positionH>
                <wp:positionV relativeFrom="paragraph">
                  <wp:posOffset>5715</wp:posOffset>
                </wp:positionV>
                <wp:extent cx="20955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726E4" id="Oval 23" o:spid="_x0000_s1026" style="position:absolute;margin-left:30pt;margin-top:.45pt;width:1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I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6Uf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KKrO0h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Chinese</w:t>
      </w:r>
    </w:p>
    <w:p w14:paraId="51C2D099"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4864" behindDoc="0" locked="0" layoutInCell="1" allowOverlap="1" wp14:anchorId="6B47E4C5" wp14:editId="40203953">
                <wp:simplePos x="0" y="0"/>
                <wp:positionH relativeFrom="column">
                  <wp:posOffset>381000</wp:posOffset>
                </wp:positionH>
                <wp:positionV relativeFrom="paragraph">
                  <wp:posOffset>5715</wp:posOffset>
                </wp:positionV>
                <wp:extent cx="209550" cy="161925"/>
                <wp:effectExtent l="0" t="0" r="19050" b="28575"/>
                <wp:wrapNone/>
                <wp:docPr id="24" name="Oval 2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812A5" id="Oval 24" o:spid="_x0000_s1026" style="position:absolute;margin-left:30pt;margin-top:.45pt;width:16.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9/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0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PuYD39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Filipino</w:t>
      </w:r>
    </w:p>
    <w:p w14:paraId="39C961C3"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5888" behindDoc="0" locked="0" layoutInCell="1" allowOverlap="1" wp14:anchorId="2F440463" wp14:editId="5F691EA2">
                <wp:simplePos x="0" y="0"/>
                <wp:positionH relativeFrom="column">
                  <wp:posOffset>381000</wp:posOffset>
                </wp:positionH>
                <wp:positionV relativeFrom="paragraph">
                  <wp:posOffset>5715</wp:posOffset>
                </wp:positionV>
                <wp:extent cx="209550" cy="161925"/>
                <wp:effectExtent l="0" t="0" r="19050" b="28575"/>
                <wp:wrapNone/>
                <wp:docPr id="26" name="Oval 2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FBED6" id="Oval 26" o:spid="_x0000_s1026" style="position:absolute;margin-left:30pt;margin-top:.45pt;width:16.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FrWg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B1UwWt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Japanese</w:t>
      </w:r>
    </w:p>
    <w:p w14:paraId="7DB84A0E"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6912" behindDoc="0" locked="0" layoutInCell="1" allowOverlap="1" wp14:anchorId="5EC9106E" wp14:editId="62883529">
                <wp:simplePos x="0" y="0"/>
                <wp:positionH relativeFrom="column">
                  <wp:posOffset>381000</wp:posOffset>
                </wp:positionH>
                <wp:positionV relativeFrom="paragraph">
                  <wp:posOffset>5715</wp:posOffset>
                </wp:positionV>
                <wp:extent cx="209550" cy="161925"/>
                <wp:effectExtent l="0" t="0" r="19050" b="28575"/>
                <wp:wrapNone/>
                <wp:docPr id="27" name="Oval 2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000E3" id="Oval 27" o:spid="_x0000_s1026" style="position:absolute;margin-left:30pt;margin-top:.45pt;width:16.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ZhWg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G4ypmF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Korean</w:t>
      </w:r>
    </w:p>
    <w:p w14:paraId="21FE0196"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7936" behindDoc="0" locked="0" layoutInCell="1" allowOverlap="1" wp14:anchorId="1E6C40A3" wp14:editId="39F85F6B">
                <wp:simplePos x="0" y="0"/>
                <wp:positionH relativeFrom="column">
                  <wp:posOffset>381000</wp:posOffset>
                </wp:positionH>
                <wp:positionV relativeFrom="paragraph">
                  <wp:posOffset>5715</wp:posOffset>
                </wp:positionV>
                <wp:extent cx="209550" cy="161925"/>
                <wp:effectExtent l="0" t="0" r="19050" b="28575"/>
                <wp:wrapNone/>
                <wp:docPr id="28" name="Oval 2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2EC5C" id="Oval 28" o:spid="_x0000_s1026" style="position:absolute;margin-left:30pt;margin-top:.45pt;width:16.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kF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" fillcolor="white [3201]" strokecolor="black [3200]" strokeweight="1pt">
                <v:stroke joinstyle="miter"/>
              </v:oval>
            </w:pict>
          </mc:Fallback>
        </mc:AlternateContent>
      </w:r>
      <w:r w:rsidRPr="00920C80">
        <w:t>Vietnamese</w:t>
      </w:r>
    </w:p>
    <w:p w14:paraId="288F8CC5"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93056" behindDoc="0" locked="0" layoutInCell="1" allowOverlap="1" wp14:anchorId="08715A2D" wp14:editId="7F9D1CB4">
                <wp:simplePos x="0" y="0"/>
                <wp:positionH relativeFrom="column">
                  <wp:posOffset>381000</wp:posOffset>
                </wp:positionH>
                <wp:positionV relativeFrom="paragraph">
                  <wp:posOffset>5715</wp:posOffset>
                </wp:positionV>
                <wp:extent cx="209550" cy="161925"/>
                <wp:effectExtent l="0" t="0" r="19050" b="28575"/>
                <wp:wrapNone/>
                <wp:docPr id="48" name="Oval 4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4221A" id="Oval 48" o:spid="_x0000_s1026" style="position:absolute;margin-left:30pt;margin-top:.45pt;width:16.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CyoL95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Other Asian – please specify: ___________________</w:t>
      </w:r>
    </w:p>
    <w:p w14:paraId="26181AAA"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8960" behindDoc="0" locked="0" layoutInCell="1" allowOverlap="1" wp14:anchorId="4963139C" wp14:editId="78F42900">
                <wp:simplePos x="0" y="0"/>
                <wp:positionH relativeFrom="column">
                  <wp:posOffset>381000</wp:posOffset>
                </wp:positionH>
                <wp:positionV relativeFrom="paragraph">
                  <wp:posOffset>5715</wp:posOffset>
                </wp:positionV>
                <wp:extent cx="209550" cy="161925"/>
                <wp:effectExtent l="0" t="0" r="19050" b="28575"/>
                <wp:wrapNone/>
                <wp:docPr id="29" name="Oval 2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0895D" id="Oval 29" o:spid="_x0000_s1026" style="position:absolute;margin-left:30pt;margin-top:.45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NxUzg9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Native Hawaiian</w:t>
      </w:r>
    </w:p>
    <w:p w14:paraId="05C3AEF9"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91008" behindDoc="0" locked="0" layoutInCell="1" allowOverlap="1" wp14:anchorId="49D5E354" wp14:editId="2D7EF0F2">
                <wp:simplePos x="0" y="0"/>
                <wp:positionH relativeFrom="column">
                  <wp:posOffset>381000</wp:posOffset>
                </wp:positionH>
                <wp:positionV relativeFrom="paragraph">
                  <wp:posOffset>5715</wp:posOffset>
                </wp:positionV>
                <wp:extent cx="209550" cy="161925"/>
                <wp:effectExtent l="0" t="0" r="19050" b="28575"/>
                <wp:wrapNone/>
                <wp:docPr id="39" name="Oval 3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D30FD" id="Oval 39" o:spid="_x0000_s1026" style="position:absolute;margin-left:30pt;margin-top:.45pt;width:1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DwTyMZ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Guamanian or Chamorro</w:t>
      </w:r>
    </w:p>
    <w:p w14:paraId="3F1C3750"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92032" behindDoc="0" locked="0" layoutInCell="1" allowOverlap="1" wp14:anchorId="79EE4F2C" wp14:editId="46605454">
                <wp:simplePos x="0" y="0"/>
                <wp:positionH relativeFrom="column">
                  <wp:posOffset>381000</wp:posOffset>
                </wp:positionH>
                <wp:positionV relativeFrom="paragraph">
                  <wp:posOffset>5715</wp:posOffset>
                </wp:positionV>
                <wp:extent cx="209550" cy="161925"/>
                <wp:effectExtent l="0" t="0" r="19050" b="28575"/>
                <wp:wrapNone/>
                <wp:docPr id="47" name="Oval 4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20BCE" id="Oval 47" o:spid="_x0000_s1026" style="position:absolute;margin-left:30pt;margin-top:.45pt;width:16.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&#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O2oILp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Samoan</w:t>
      </w:r>
    </w:p>
    <w:p w14:paraId="3882BC06"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89984" behindDoc="0" locked="0" layoutInCell="1" allowOverlap="1" wp14:anchorId="788FF267" wp14:editId="45535C18">
                <wp:simplePos x="0" y="0"/>
                <wp:positionH relativeFrom="column">
                  <wp:posOffset>381000</wp:posOffset>
                </wp:positionH>
                <wp:positionV relativeFrom="paragraph">
                  <wp:posOffset>5715</wp:posOffset>
                </wp:positionV>
                <wp:extent cx="20955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8EF7E" id="Oval 25" o:spid="_x0000_s1026" style="position:absolute;margin-left:30pt;margin-top:.45pt;width:16.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1WwIAAAk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" fillcolor="white [3201]" strokecolor="black [3200]" strokeweight="1pt">
                <v:stroke joinstyle="miter"/>
              </v:oval>
            </w:pict>
          </mc:Fallback>
        </mc:AlternateContent>
      </w:r>
      <w:r w:rsidRPr="00920C80">
        <w:t>Other Pacific Islander – please specify: ____________________</w:t>
      </w:r>
    </w:p>
    <w:p w14:paraId="0A74025B" w14:textId="77777777" w:rsidR="00743D4D" w:rsidRPr="00920C80" w:rsidRDefault="00743D4D" w:rsidP="00743D4D">
      <w:pPr>
        <w:pStyle w:val="ListParagraph"/>
        <w:numPr>
          <w:ilvl w:val="1"/>
          <w:numId w:val="1"/>
        </w:numPr>
        <w:ind w:left="1080"/>
      </w:pPr>
      <w:r w:rsidRPr="00920C80">
        <w:rPr>
          <w:noProof/>
        </w:rPr>
        <mc:AlternateContent>
          <mc:Choice Requires="wps">
            <w:drawing>
              <wp:anchor distT="0" distB="0" distL="114300" distR="114300" simplePos="0" relativeHeight="251694080" behindDoc="0" locked="0" layoutInCell="1" allowOverlap="1" wp14:anchorId="2A00D62B" wp14:editId="7D24F41A">
                <wp:simplePos x="0" y="0"/>
                <wp:positionH relativeFrom="column">
                  <wp:posOffset>381000</wp:posOffset>
                </wp:positionH>
                <wp:positionV relativeFrom="paragraph">
                  <wp:posOffset>5715</wp:posOffset>
                </wp:positionV>
                <wp:extent cx="209550" cy="161925"/>
                <wp:effectExtent l="0" t="0" r="19050" b="28575"/>
                <wp:wrapNone/>
                <wp:docPr id="49" name="Oval 4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DEAFE" id="Oval 49" o:spid="_x0000_s1026" style="position:absolute;margin-left:30pt;margin-top:.45pt;width:16.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F/OSNR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Another race – please specify child’s race: ______________________</w:t>
      </w:r>
    </w:p>
    <w:p w14:paraId="1F8B1E2C" w14:textId="77777777" w:rsidR="00743D4D" w:rsidRPr="00920C80" w:rsidRDefault="00743D4D" w:rsidP="00743D4D">
      <w:pPr>
        <w:pStyle w:val="ListParagraph"/>
        <w:ind w:left="1080"/>
      </w:pPr>
    </w:p>
    <w:p w14:paraId="371151E8" w14:textId="77777777" w:rsidR="00743D4D" w:rsidRPr="00920C80" w:rsidRDefault="00743D4D" w:rsidP="00743D4D">
      <w:pPr>
        <w:pStyle w:val="ListParagraph"/>
        <w:ind w:left="1080"/>
      </w:pPr>
    </w:p>
    <w:p w14:paraId="2E7FF58B" w14:textId="202267E9" w:rsidR="00743D4D" w:rsidRPr="00920C80" w:rsidRDefault="00743D4D" w:rsidP="00743D4D">
      <w:pPr>
        <w:pStyle w:val="ListParagraph"/>
        <w:numPr>
          <w:ilvl w:val="0"/>
          <w:numId w:val="25"/>
        </w:numPr>
      </w:pPr>
      <w:r w:rsidRPr="00920C80">
        <w:t xml:space="preserve">What language </w:t>
      </w:r>
      <w:r w:rsidR="00920C80" w:rsidRPr="007948E8">
        <w:t xml:space="preserve">does </w:t>
      </w:r>
      <w:r w:rsidR="00920C80">
        <w:rPr>
          <w:b/>
        </w:rPr>
        <w:t xml:space="preserve">[CHILD NAME] </w:t>
      </w:r>
      <w:r w:rsidRPr="00920C80">
        <w:t xml:space="preserve">speak at home? </w:t>
      </w:r>
    </w:p>
    <w:p w14:paraId="7DFB9B2D" w14:textId="77777777" w:rsidR="00743D4D" w:rsidRPr="00920C80" w:rsidRDefault="00743D4D" w:rsidP="00743D4D">
      <w:pPr>
        <w:pStyle w:val="ListParagraph"/>
        <w:ind w:left="990"/>
      </w:pPr>
      <w:r w:rsidRPr="00920C80">
        <w:rPr>
          <w:noProof/>
        </w:rPr>
        <mc:AlternateContent>
          <mc:Choice Requires="wps">
            <w:drawing>
              <wp:anchor distT="0" distB="0" distL="114300" distR="114300" simplePos="0" relativeHeight="251670528" behindDoc="0" locked="0" layoutInCell="1" allowOverlap="1" wp14:anchorId="0DB58A66" wp14:editId="088B35C3">
                <wp:simplePos x="0" y="0"/>
                <wp:positionH relativeFrom="column">
                  <wp:posOffset>333375</wp:posOffset>
                </wp:positionH>
                <wp:positionV relativeFrom="paragraph">
                  <wp:posOffset>12065</wp:posOffset>
                </wp:positionV>
                <wp:extent cx="209550" cy="161925"/>
                <wp:effectExtent l="0" t="0" r="19050" b="28575"/>
                <wp:wrapNone/>
                <wp:docPr id="18" name="Oval 1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2ED16" id="Oval 18" o:spid="_x0000_s1026" style="position:absolute;margin-left:26.25pt;margin-top:.9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" fillcolor="white [3201]" strokecolor="black [3200]" strokeweight="1pt">
                <v:stroke joinstyle="miter"/>
              </v:oval>
            </w:pict>
          </mc:Fallback>
        </mc:AlternateContent>
      </w:r>
      <w:r w:rsidRPr="00920C80">
        <w:rPr>
          <w:noProof/>
        </w:rPr>
        <mc:AlternateContent>
          <mc:Choice Requires="wps">
            <w:drawing>
              <wp:anchor distT="0" distB="0" distL="114300" distR="114300" simplePos="0" relativeHeight="251667456" behindDoc="0" locked="0" layoutInCell="1" allowOverlap="1" wp14:anchorId="5F9A30FC" wp14:editId="395627C3">
                <wp:simplePos x="0" y="0"/>
                <wp:positionH relativeFrom="column">
                  <wp:posOffset>342900</wp:posOffset>
                </wp:positionH>
                <wp:positionV relativeFrom="paragraph">
                  <wp:posOffset>12065</wp:posOffset>
                </wp:positionV>
                <wp:extent cx="1428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8FFA5" id="Oval 11" o:spid="_x0000_s1026" style="position:absolute;margin-left:27pt;margin-top:.9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" fillcolor="white [3201]" strokecolor="black [3200]" strokeweight="1pt">
                <v:stroke joinstyle="miter"/>
              </v:oval>
            </w:pict>
          </mc:Fallback>
        </mc:AlternateContent>
      </w:r>
      <w:r w:rsidRPr="00920C80">
        <w:t>English</w:t>
      </w:r>
    </w:p>
    <w:p w14:paraId="387D0AB4" w14:textId="77777777" w:rsidR="00743D4D" w:rsidRPr="00920C80" w:rsidRDefault="00743D4D" w:rsidP="00743D4D">
      <w:pPr>
        <w:pStyle w:val="ListParagraph"/>
        <w:numPr>
          <w:ilvl w:val="1"/>
          <w:numId w:val="1"/>
        </w:numPr>
      </w:pPr>
      <w:r w:rsidRPr="00920C80">
        <w:rPr>
          <w:noProof/>
        </w:rPr>
        <mc:AlternateContent>
          <mc:Choice Requires="wps">
            <w:drawing>
              <wp:anchor distT="0" distB="0" distL="114300" distR="114300" simplePos="0" relativeHeight="251668480" behindDoc="0" locked="0" layoutInCell="1" allowOverlap="1" wp14:anchorId="3940331D" wp14:editId="6EF5C01D">
                <wp:simplePos x="0" y="0"/>
                <wp:positionH relativeFrom="column">
                  <wp:posOffset>342900</wp:posOffset>
                </wp:positionH>
                <wp:positionV relativeFrom="paragraph">
                  <wp:posOffset>7620</wp:posOffset>
                </wp:positionV>
                <wp:extent cx="209550" cy="161925"/>
                <wp:effectExtent l="0" t="0" r="19050" b="28575"/>
                <wp:wrapNone/>
                <wp:docPr id="12" name="Oval 1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9989E" id="Oval 12" o:spid="_x0000_s1026" style="position:absolute;margin-left:27pt;margin-top:.6pt;width:16.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C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" fillcolor="white [3201]" strokecolor="black [3200]" strokeweight="1pt">
                <v:stroke joinstyle="miter"/>
              </v:oval>
            </w:pict>
          </mc:Fallback>
        </mc:AlternateContent>
      </w:r>
      <w:r w:rsidRPr="00920C80">
        <w:t>Spanish</w:t>
      </w:r>
    </w:p>
    <w:p w14:paraId="301070E3" w14:textId="77777777" w:rsidR="00743D4D" w:rsidRPr="00920C80" w:rsidRDefault="00743D4D" w:rsidP="00743D4D">
      <w:pPr>
        <w:pStyle w:val="ListParagraph"/>
        <w:numPr>
          <w:ilvl w:val="1"/>
          <w:numId w:val="1"/>
        </w:numPr>
        <w:rPr>
          <w:i/>
        </w:rPr>
      </w:pPr>
      <w:r w:rsidRPr="00920C80">
        <w:rPr>
          <w:noProof/>
        </w:rPr>
        <w:lastRenderedPageBreak/>
        <mc:AlternateContent>
          <mc:Choice Requires="wps">
            <w:drawing>
              <wp:anchor distT="0" distB="0" distL="114300" distR="114300" simplePos="0" relativeHeight="251669504" behindDoc="0" locked="0" layoutInCell="1" allowOverlap="1" wp14:anchorId="64D81DE8" wp14:editId="52003368">
                <wp:simplePos x="0" y="0"/>
                <wp:positionH relativeFrom="column">
                  <wp:posOffset>333375</wp:posOffset>
                </wp:positionH>
                <wp:positionV relativeFrom="paragraph">
                  <wp:posOffset>15875</wp:posOffset>
                </wp:positionV>
                <wp:extent cx="209550" cy="161925"/>
                <wp:effectExtent l="0" t="0" r="19050" b="28575"/>
                <wp:wrapNone/>
                <wp:docPr id="13" name="Oval 1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D8D53" id="Oval 13" o:spid="_x0000_s1026" style="position:absolute;margin-left:26.25pt;margin-top:1.25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" fillcolor="white [3201]" strokecolor="black [3200]" strokeweight="1pt">
                <v:stroke joinstyle="miter"/>
              </v:oval>
            </w:pict>
          </mc:Fallback>
        </mc:AlternateContent>
      </w:r>
      <w:r w:rsidRPr="00920C80">
        <w:rPr>
          <w:i/>
        </w:rPr>
        <w:t>[list other majority languages in study population]</w:t>
      </w:r>
    </w:p>
    <w:p w14:paraId="01C7719C" w14:textId="77777777" w:rsidR="00743D4D" w:rsidRPr="00920C80" w:rsidRDefault="00743D4D" w:rsidP="00743D4D">
      <w:pPr>
        <w:pStyle w:val="ListParagraph"/>
        <w:numPr>
          <w:ilvl w:val="1"/>
          <w:numId w:val="1"/>
        </w:numPr>
      </w:pPr>
      <w:r w:rsidRPr="00920C80">
        <w:rPr>
          <w:noProof/>
        </w:rPr>
        <mc:AlternateContent>
          <mc:Choice Requires="wps">
            <w:drawing>
              <wp:anchor distT="0" distB="0" distL="114300" distR="114300" simplePos="0" relativeHeight="251671552" behindDoc="0" locked="0" layoutInCell="1" allowOverlap="1" wp14:anchorId="6CC10CB9" wp14:editId="4511FD48">
                <wp:simplePos x="0" y="0"/>
                <wp:positionH relativeFrom="column">
                  <wp:posOffset>342900</wp:posOffset>
                </wp:positionH>
                <wp:positionV relativeFrom="paragraph">
                  <wp:posOffset>7620</wp:posOffset>
                </wp:positionV>
                <wp:extent cx="209550" cy="161925"/>
                <wp:effectExtent l="0" t="0" r="19050" b="28575"/>
                <wp:wrapNone/>
                <wp:docPr id="1" name="Oval 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CA1B2" id="Oval 1" o:spid="_x0000_s1026" style="position:absolute;margin-left:27pt;margin-top:.6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" fillcolor="white [3201]" strokecolor="black [3200]" strokeweight="1pt">
                <v:stroke joinstyle="miter"/>
              </v:oval>
            </w:pict>
          </mc:Fallback>
        </mc:AlternateContent>
      </w:r>
      <w:r w:rsidRPr="00920C80">
        <w:t>Other ______________</w:t>
      </w:r>
    </w:p>
    <w:p w14:paraId="5B5E298A" w14:textId="77777777" w:rsidR="00743D4D" w:rsidRPr="00920C80" w:rsidRDefault="00743D4D" w:rsidP="00743D4D">
      <w:pPr>
        <w:pStyle w:val="ListParagraph"/>
        <w:ind w:left="990"/>
        <w:rPr>
          <w:i/>
        </w:rPr>
      </w:pPr>
    </w:p>
    <w:p w14:paraId="466C71FF" w14:textId="77777777" w:rsidR="00743D4D" w:rsidRPr="00920C80" w:rsidRDefault="00743D4D" w:rsidP="00743D4D">
      <w:pPr>
        <w:pStyle w:val="ListParagraph"/>
        <w:numPr>
          <w:ilvl w:val="0"/>
          <w:numId w:val="25"/>
        </w:numPr>
      </w:pPr>
      <w:r w:rsidRPr="00920C80">
        <w:t>How many individuals are in your household? (</w:t>
      </w:r>
      <w:r w:rsidRPr="00920C80">
        <w:rPr>
          <w:i/>
        </w:rPr>
        <w:t>please provide the numbers below</w:t>
      </w:r>
      <w:r w:rsidRPr="00920C80">
        <w:t>)</w:t>
      </w:r>
    </w:p>
    <w:p w14:paraId="495E0C77" w14:textId="77777777" w:rsidR="00743D4D" w:rsidRPr="00920C80" w:rsidRDefault="00743D4D" w:rsidP="00743D4D">
      <w:pPr>
        <w:pStyle w:val="ListParagraph"/>
        <w:numPr>
          <w:ilvl w:val="0"/>
          <w:numId w:val="26"/>
        </w:numPr>
      </w:pPr>
      <w:r w:rsidRPr="00920C80">
        <w:t>Adults ____</w:t>
      </w:r>
    </w:p>
    <w:p w14:paraId="3811205A" w14:textId="77777777" w:rsidR="00743D4D" w:rsidRPr="00920C80" w:rsidRDefault="00743D4D" w:rsidP="00743D4D">
      <w:pPr>
        <w:pStyle w:val="ListParagraph"/>
        <w:numPr>
          <w:ilvl w:val="0"/>
          <w:numId w:val="26"/>
        </w:numPr>
        <w:rPr>
          <w:i/>
        </w:rPr>
      </w:pPr>
      <w:r w:rsidRPr="00920C80">
        <w:t>Children ages 0-5 ____</w:t>
      </w:r>
    </w:p>
    <w:p w14:paraId="0412DE7D" w14:textId="77777777" w:rsidR="00743D4D" w:rsidRPr="00920C80" w:rsidRDefault="00743D4D" w:rsidP="00743D4D">
      <w:pPr>
        <w:pStyle w:val="ListParagraph"/>
        <w:numPr>
          <w:ilvl w:val="0"/>
          <w:numId w:val="26"/>
        </w:numPr>
      </w:pPr>
      <w:r w:rsidRPr="00920C80">
        <w:t>Children ages 6-12 ____</w:t>
      </w:r>
    </w:p>
    <w:p w14:paraId="62EE00F4" w14:textId="5C579225" w:rsidR="00743D4D" w:rsidRPr="00920C80" w:rsidRDefault="000B2853" w:rsidP="00743D4D">
      <w:pPr>
        <w:pStyle w:val="ListParagraph"/>
        <w:numPr>
          <w:ilvl w:val="0"/>
          <w:numId w:val="26"/>
        </w:numPr>
      </w:pPr>
      <w:r w:rsidRPr="00920C80">
        <w:t>Children ages 13-17</w:t>
      </w:r>
      <w:r w:rsidR="00743D4D" w:rsidRPr="00920C80">
        <w:t xml:space="preserve"> ____</w:t>
      </w:r>
    </w:p>
    <w:p w14:paraId="5FA77C89" w14:textId="77777777" w:rsidR="00743D4D" w:rsidRPr="00920C80" w:rsidRDefault="00743D4D" w:rsidP="00743D4D">
      <w:pPr>
        <w:pStyle w:val="ListParagraph"/>
        <w:ind w:left="990"/>
      </w:pPr>
    </w:p>
    <w:p w14:paraId="37618330" w14:textId="353357A8" w:rsidR="00743D4D" w:rsidRPr="00920C80" w:rsidRDefault="00743D4D" w:rsidP="00743D4D">
      <w:pPr>
        <w:pStyle w:val="ListParagraph"/>
        <w:numPr>
          <w:ilvl w:val="0"/>
          <w:numId w:val="25"/>
        </w:numPr>
      </w:pPr>
      <w:r w:rsidRPr="00920C80">
        <w:t xml:space="preserve">What is the birth order of </w:t>
      </w:r>
      <w:r w:rsidR="00920C80">
        <w:rPr>
          <w:b/>
        </w:rPr>
        <w:t>[CHILD NAME]</w:t>
      </w:r>
      <w:r w:rsidR="00920C80" w:rsidRPr="007948E8">
        <w:t>?</w:t>
      </w:r>
    </w:p>
    <w:p w14:paraId="58F31B33" w14:textId="77777777" w:rsidR="000B2853" w:rsidRPr="00920C80" w:rsidRDefault="000B2853" w:rsidP="000B2853">
      <w:pPr>
        <w:pStyle w:val="ListParagraph"/>
        <w:numPr>
          <w:ilvl w:val="1"/>
          <w:numId w:val="25"/>
        </w:numPr>
        <w:ind w:left="990"/>
      </w:pPr>
      <w:r w:rsidRPr="00920C80">
        <w:t>First born (eldest child)</w:t>
      </w:r>
    </w:p>
    <w:p w14:paraId="01676ABE" w14:textId="77777777" w:rsidR="000B2853" w:rsidRPr="00920C80" w:rsidRDefault="000B2853" w:rsidP="000B2853">
      <w:pPr>
        <w:pStyle w:val="ListParagraph"/>
        <w:numPr>
          <w:ilvl w:val="1"/>
          <w:numId w:val="25"/>
        </w:numPr>
        <w:ind w:left="990"/>
      </w:pPr>
      <w:r w:rsidRPr="00920C80">
        <w:t>Second born</w:t>
      </w:r>
    </w:p>
    <w:p w14:paraId="7776AE1F" w14:textId="77777777" w:rsidR="000B2853" w:rsidRPr="00920C80" w:rsidRDefault="000B2853" w:rsidP="000B2853">
      <w:pPr>
        <w:pStyle w:val="ListParagraph"/>
        <w:numPr>
          <w:ilvl w:val="1"/>
          <w:numId w:val="25"/>
        </w:numPr>
        <w:ind w:left="990"/>
      </w:pPr>
      <w:r w:rsidRPr="00920C80">
        <w:t>Third born</w:t>
      </w:r>
    </w:p>
    <w:p w14:paraId="1F02D6D2" w14:textId="77777777" w:rsidR="000B2853" w:rsidRPr="00920C80" w:rsidRDefault="000B2853" w:rsidP="000B2853">
      <w:pPr>
        <w:pStyle w:val="ListParagraph"/>
        <w:numPr>
          <w:ilvl w:val="1"/>
          <w:numId w:val="25"/>
        </w:numPr>
        <w:ind w:left="990"/>
      </w:pPr>
      <w:r w:rsidRPr="00920C80">
        <w:t>Fourth born</w:t>
      </w:r>
    </w:p>
    <w:p w14:paraId="4AF80989" w14:textId="77777777" w:rsidR="000B2853" w:rsidRPr="00920C80" w:rsidRDefault="000B2853" w:rsidP="000B2853">
      <w:pPr>
        <w:pStyle w:val="ListParagraph"/>
        <w:numPr>
          <w:ilvl w:val="1"/>
          <w:numId w:val="25"/>
        </w:numPr>
        <w:ind w:left="990"/>
      </w:pPr>
      <w:r w:rsidRPr="00920C80">
        <w:t>Fifth born</w:t>
      </w:r>
    </w:p>
    <w:p w14:paraId="1AB97CBD" w14:textId="71AE66DA" w:rsidR="000B2853" w:rsidRPr="00920C80" w:rsidRDefault="000B2853" w:rsidP="000B2853">
      <w:pPr>
        <w:pStyle w:val="ListParagraph"/>
        <w:numPr>
          <w:ilvl w:val="1"/>
          <w:numId w:val="25"/>
        </w:numPr>
        <w:ind w:left="990"/>
      </w:pPr>
      <w:r w:rsidRPr="00920C80">
        <w:t>Other, please specify: ___________</w:t>
      </w:r>
    </w:p>
    <w:p w14:paraId="32F2A619" w14:textId="77777777" w:rsidR="00743D4D" w:rsidRPr="00920C80" w:rsidRDefault="00743D4D" w:rsidP="00743D4D">
      <w:pPr>
        <w:pStyle w:val="ListParagraph"/>
        <w:ind w:left="360"/>
      </w:pPr>
    </w:p>
    <w:p w14:paraId="21DAE8DF" w14:textId="08E722A8" w:rsidR="00743D4D" w:rsidRPr="00920C80" w:rsidRDefault="00743D4D" w:rsidP="00743D4D">
      <w:pPr>
        <w:pStyle w:val="ListParagraph"/>
        <w:numPr>
          <w:ilvl w:val="0"/>
          <w:numId w:val="25"/>
        </w:numPr>
      </w:pPr>
      <w:r w:rsidRPr="00920C80">
        <w:t xml:space="preserve">Is your </w:t>
      </w:r>
      <w:r w:rsidR="00920C80">
        <w:rPr>
          <w:b/>
        </w:rPr>
        <w:t xml:space="preserve">[CHILD NAME] </w:t>
      </w:r>
      <w:r w:rsidR="00920C80" w:rsidRPr="007948E8">
        <w:t xml:space="preserve">covered </w:t>
      </w:r>
      <w:r w:rsidRPr="00920C80">
        <w:t xml:space="preserve">by any form of health insurance or health plan? </w:t>
      </w:r>
    </w:p>
    <w:p w14:paraId="66247A0B" w14:textId="77777777" w:rsidR="00743D4D" w:rsidRPr="00920C80" w:rsidRDefault="00743D4D" w:rsidP="00743D4D">
      <w:pPr>
        <w:pStyle w:val="ListParagraph"/>
      </w:pPr>
    </w:p>
    <w:p w14:paraId="206AD955" w14:textId="77777777" w:rsidR="00743D4D" w:rsidRPr="00920C80" w:rsidRDefault="00743D4D" w:rsidP="00743D4D">
      <w:pPr>
        <w:pStyle w:val="ListParagraph"/>
        <w:ind w:left="360"/>
      </w:pPr>
      <w:r w:rsidRPr="00920C80">
        <w:t>Note: :  A health plan would include any private insurance plan through your employer or a plan that you purchased yourself, as well as a government program like Medicare or Medicaid.</w:t>
      </w:r>
    </w:p>
    <w:p w14:paraId="3E20437B" w14:textId="77777777" w:rsidR="00743D4D" w:rsidRPr="00920C80" w:rsidRDefault="00743D4D" w:rsidP="00743D4D">
      <w:pPr>
        <w:pStyle w:val="ListParagraph"/>
        <w:ind w:left="990"/>
      </w:pPr>
      <w:r w:rsidRPr="00920C80">
        <w:rPr>
          <w:noProof/>
        </w:rPr>
        <mc:AlternateContent>
          <mc:Choice Requires="wps">
            <w:drawing>
              <wp:anchor distT="0" distB="0" distL="114300" distR="114300" simplePos="0" relativeHeight="251698176" behindDoc="0" locked="0" layoutInCell="1" allowOverlap="1" wp14:anchorId="5E2E9888" wp14:editId="3C9E9065">
                <wp:simplePos x="0" y="0"/>
                <wp:positionH relativeFrom="column">
                  <wp:posOffset>333375</wp:posOffset>
                </wp:positionH>
                <wp:positionV relativeFrom="paragraph">
                  <wp:posOffset>12065</wp:posOffset>
                </wp:positionV>
                <wp:extent cx="209550" cy="161925"/>
                <wp:effectExtent l="0" t="0" r="19050" b="28575"/>
                <wp:wrapNone/>
                <wp:docPr id="10" name="Oval 1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E1C98" id="Oval 10" o:spid="_x0000_s1026" style="position:absolute;margin-left:26.25pt;margin-top:.95pt;width:16.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W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" fillcolor="white [3201]" strokecolor="black [3200]" strokeweight="1pt">
                <v:stroke joinstyle="miter"/>
              </v:oval>
            </w:pict>
          </mc:Fallback>
        </mc:AlternateContent>
      </w:r>
      <w:r w:rsidRPr="00920C80">
        <w:rPr>
          <w:noProof/>
        </w:rPr>
        <mc:AlternateContent>
          <mc:Choice Requires="wps">
            <w:drawing>
              <wp:anchor distT="0" distB="0" distL="114300" distR="114300" simplePos="0" relativeHeight="251695104" behindDoc="0" locked="0" layoutInCell="1" allowOverlap="1" wp14:anchorId="2A163741" wp14:editId="315273CF">
                <wp:simplePos x="0" y="0"/>
                <wp:positionH relativeFrom="column">
                  <wp:posOffset>342900</wp:posOffset>
                </wp:positionH>
                <wp:positionV relativeFrom="paragraph">
                  <wp:posOffset>12065</wp:posOffset>
                </wp:positionV>
                <wp:extent cx="142875" cy="142875"/>
                <wp:effectExtent l="0" t="0" r="28575" b="28575"/>
                <wp:wrapNone/>
                <wp:docPr id="50" name="Oval 50"/>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32EC" id="Oval 50" o:spid="_x0000_s1026" style="position:absolute;margin-left:27pt;margin-top:.95pt;width:11.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" fillcolor="white [3201]" strokecolor="black [3200]" strokeweight="1pt">
                <v:stroke joinstyle="miter"/>
              </v:oval>
            </w:pict>
          </mc:Fallback>
        </mc:AlternateContent>
      </w:r>
      <w:r w:rsidRPr="00920C80">
        <w:t>Yes</w:t>
      </w:r>
      <w:r w:rsidRPr="00920C80">
        <w:rPr>
          <w:noProof/>
        </w:rPr>
        <mc:AlternateContent>
          <mc:Choice Requires="wps">
            <w:drawing>
              <wp:anchor distT="0" distB="0" distL="114300" distR="114300" simplePos="0" relativeHeight="251696128" behindDoc="0" locked="0" layoutInCell="1" allowOverlap="1" wp14:anchorId="433192B5" wp14:editId="5FD600AB">
                <wp:simplePos x="0" y="0"/>
                <wp:positionH relativeFrom="column">
                  <wp:posOffset>342900</wp:posOffset>
                </wp:positionH>
                <wp:positionV relativeFrom="paragraph">
                  <wp:posOffset>7620</wp:posOffset>
                </wp:positionV>
                <wp:extent cx="209550" cy="161925"/>
                <wp:effectExtent l="0" t="0" r="19050" b="28575"/>
                <wp:wrapNone/>
                <wp:docPr id="51" name="Oval 5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2FC61" id="Oval 51" o:spid="_x0000_s1026" style="position:absolute;margin-left:27pt;margin-top:.6pt;width:16.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O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" fillcolor="white [3201]" strokecolor="black [3200]" strokeweight="1pt">
                <v:stroke joinstyle="miter"/>
              </v:oval>
            </w:pict>
          </mc:Fallback>
        </mc:AlternateContent>
      </w:r>
    </w:p>
    <w:p w14:paraId="76C9A8F6" w14:textId="77777777" w:rsidR="00743D4D" w:rsidRPr="00920C80" w:rsidRDefault="00743D4D" w:rsidP="00743D4D">
      <w:pPr>
        <w:pStyle w:val="ListParagraph"/>
        <w:numPr>
          <w:ilvl w:val="0"/>
          <w:numId w:val="26"/>
        </w:numPr>
        <w:rPr>
          <w:i/>
        </w:rPr>
      </w:pPr>
      <w:r w:rsidRPr="00920C80">
        <w:rPr>
          <w:noProof/>
        </w:rPr>
        <mc:AlternateContent>
          <mc:Choice Requires="wps">
            <w:drawing>
              <wp:anchor distT="0" distB="0" distL="114300" distR="114300" simplePos="0" relativeHeight="251697152" behindDoc="0" locked="0" layoutInCell="1" allowOverlap="1" wp14:anchorId="2FE494F0" wp14:editId="6F32757B">
                <wp:simplePos x="0" y="0"/>
                <wp:positionH relativeFrom="column">
                  <wp:posOffset>333375</wp:posOffset>
                </wp:positionH>
                <wp:positionV relativeFrom="paragraph">
                  <wp:posOffset>15875</wp:posOffset>
                </wp:positionV>
                <wp:extent cx="209550" cy="161925"/>
                <wp:effectExtent l="0" t="0" r="19050" b="28575"/>
                <wp:wrapNone/>
                <wp:docPr id="52" name="Oval 5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2A6E2" id="Oval 52" o:spid="_x0000_s1026" style="position:absolute;margin-left:26.25pt;margin-top:1.25pt;width:16.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xQWQ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" fillcolor="white [3201]" strokecolor="black [3200]" strokeweight="1pt">
                <v:stroke joinstyle="miter"/>
              </v:oval>
            </w:pict>
          </mc:Fallback>
        </mc:AlternateContent>
      </w:r>
      <w:r w:rsidRPr="00920C80">
        <w:t>No</w:t>
      </w:r>
    </w:p>
    <w:p w14:paraId="3163D90F"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699200" behindDoc="0" locked="0" layoutInCell="1" allowOverlap="1" wp14:anchorId="7DD1D5A8" wp14:editId="75FE9679">
                <wp:simplePos x="0" y="0"/>
                <wp:positionH relativeFrom="column">
                  <wp:posOffset>342900</wp:posOffset>
                </wp:positionH>
                <wp:positionV relativeFrom="paragraph">
                  <wp:posOffset>7620</wp:posOffset>
                </wp:positionV>
                <wp:extent cx="209550" cy="161925"/>
                <wp:effectExtent l="0" t="0" r="19050" b="28575"/>
                <wp:wrapNone/>
                <wp:docPr id="53" name="Oval 5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0454A" id="Oval 53" o:spid="_x0000_s1026" style="position:absolute;margin-left:27pt;margin-top:.6pt;width:16.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ta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2Uf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" fillcolor="white [3201]" strokecolor="black [3200]" strokeweight="1pt">
                <v:stroke joinstyle="miter"/>
              </v:oval>
            </w:pict>
          </mc:Fallback>
        </mc:AlternateContent>
      </w:r>
      <w:r w:rsidRPr="00920C80">
        <w:t>Unsure</w:t>
      </w:r>
    </w:p>
    <w:p w14:paraId="5E8AD94F" w14:textId="77777777" w:rsidR="00743D4D" w:rsidRPr="00920C80" w:rsidRDefault="00743D4D" w:rsidP="00743D4D">
      <w:pPr>
        <w:pStyle w:val="ListParagraph"/>
        <w:ind w:left="990"/>
      </w:pPr>
    </w:p>
    <w:p w14:paraId="0FBF82C5" w14:textId="1CD5C60A" w:rsidR="00743D4D" w:rsidRPr="00920C80" w:rsidRDefault="00743D4D" w:rsidP="00743D4D">
      <w:pPr>
        <w:pStyle w:val="ListParagraph"/>
        <w:numPr>
          <w:ilvl w:val="0"/>
          <w:numId w:val="25"/>
        </w:numPr>
      </w:pPr>
      <w:r w:rsidRPr="00920C80">
        <w:t xml:space="preserve">If yes, which of the following is </w:t>
      </w:r>
      <w:r w:rsidR="00920C80">
        <w:rPr>
          <w:b/>
        </w:rPr>
        <w:t>[CHILD NAME]</w:t>
      </w:r>
      <w:r w:rsidR="00920C80">
        <w:t xml:space="preserve">’s </w:t>
      </w:r>
      <w:r w:rsidRPr="00920C80">
        <w:t>main source of health insurance?</w:t>
      </w:r>
    </w:p>
    <w:p w14:paraId="41087597" w14:textId="77777777" w:rsidR="00743D4D" w:rsidRPr="00920C80" w:rsidRDefault="00743D4D" w:rsidP="00743D4D">
      <w:pPr>
        <w:pStyle w:val="ListParagraph"/>
        <w:ind w:left="360"/>
      </w:pPr>
    </w:p>
    <w:p w14:paraId="7C93FA44" w14:textId="77777777" w:rsidR="00743D4D" w:rsidRPr="00920C80" w:rsidRDefault="00743D4D" w:rsidP="00743D4D">
      <w:pPr>
        <w:pStyle w:val="ListParagraph"/>
        <w:spacing w:after="0" w:line="240" w:lineRule="auto"/>
        <w:ind w:left="1440" w:hanging="360"/>
      </w:pPr>
      <w:r w:rsidRPr="00920C80">
        <w:rPr>
          <w:noProof/>
        </w:rPr>
        <mc:AlternateContent>
          <mc:Choice Requires="wps">
            <w:drawing>
              <wp:anchor distT="0" distB="0" distL="114300" distR="114300" simplePos="0" relativeHeight="251700224" behindDoc="0" locked="0" layoutInCell="1" allowOverlap="1" wp14:anchorId="42DF9751" wp14:editId="16BCE5E8">
                <wp:simplePos x="0" y="0"/>
                <wp:positionH relativeFrom="column">
                  <wp:posOffset>381000</wp:posOffset>
                </wp:positionH>
                <wp:positionV relativeFrom="paragraph">
                  <wp:posOffset>5080</wp:posOffset>
                </wp:positionV>
                <wp:extent cx="209550" cy="161925"/>
                <wp:effectExtent l="0" t="0" r="19050" b="28575"/>
                <wp:wrapNone/>
                <wp:docPr id="54" name="Oval 5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D4AA" id="Oval 54" o:spid="_x0000_s1026" style="position:absolute;margin-left:30pt;margin-top:.4pt;width:16.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9t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8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JhFj21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920C80">
        <w:t xml:space="preserve"> A plan purchased through your employer</w:t>
      </w:r>
    </w:p>
    <w:p w14:paraId="53F50FCB" w14:textId="77777777" w:rsidR="00743D4D" w:rsidRPr="00920C80" w:rsidRDefault="00743D4D" w:rsidP="00743D4D">
      <w:pPr>
        <w:pStyle w:val="ListParagraph"/>
        <w:ind w:left="1080"/>
      </w:pPr>
      <w:r w:rsidRPr="00920C80">
        <w:t>A plan purchased through your spouse's employer</w:t>
      </w:r>
      <w:r w:rsidRPr="00920C80">
        <w:rPr>
          <w:noProof/>
        </w:rPr>
        <w:t xml:space="preserve"> </w:t>
      </w:r>
      <w:r w:rsidRPr="00920C80">
        <w:rPr>
          <w:noProof/>
        </w:rPr>
        <mc:AlternateContent>
          <mc:Choice Requires="wps">
            <w:drawing>
              <wp:anchor distT="0" distB="0" distL="114300" distR="114300" simplePos="0" relativeHeight="251701248" behindDoc="0" locked="0" layoutInCell="1" allowOverlap="1" wp14:anchorId="67CCA2D6" wp14:editId="308FD65E">
                <wp:simplePos x="0" y="0"/>
                <wp:positionH relativeFrom="column">
                  <wp:posOffset>381000</wp:posOffset>
                </wp:positionH>
                <wp:positionV relativeFrom="paragraph">
                  <wp:posOffset>12700</wp:posOffset>
                </wp:positionV>
                <wp:extent cx="209550" cy="161925"/>
                <wp:effectExtent l="0" t="0" r="19050" b="28575"/>
                <wp:wrapNone/>
                <wp:docPr id="55" name="Oval 5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AC589" id="Oval 55" o:spid="_x0000_s1026" style="position:absolute;margin-left:30pt;margin-top:1pt;width:16.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nWwIAAAk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" fillcolor="white [3201]" strokecolor="black [3200]" strokeweight="1pt">
                <v:stroke joinstyle="miter"/>
              </v:oval>
            </w:pict>
          </mc:Fallback>
        </mc:AlternateContent>
      </w:r>
    </w:p>
    <w:p w14:paraId="7B6BB9C8" w14:textId="77777777" w:rsidR="00743D4D" w:rsidRPr="00920C80" w:rsidRDefault="00743D4D" w:rsidP="00743D4D">
      <w:pPr>
        <w:pStyle w:val="ListParagraph"/>
        <w:numPr>
          <w:ilvl w:val="0"/>
          <w:numId w:val="26"/>
        </w:numPr>
      </w:pPr>
      <w:r w:rsidRPr="00920C80">
        <w:t xml:space="preserve">A plan you purchased yourself directly from an insurance company </w:t>
      </w:r>
      <w:r w:rsidRPr="00920C80">
        <w:rPr>
          <w:noProof/>
        </w:rPr>
        <mc:AlternateContent>
          <mc:Choice Requires="wps">
            <w:drawing>
              <wp:anchor distT="0" distB="0" distL="114300" distR="114300" simplePos="0" relativeHeight="251702272" behindDoc="0" locked="0" layoutInCell="1" allowOverlap="1" wp14:anchorId="191F99D6" wp14:editId="6C5D575E">
                <wp:simplePos x="0" y="0"/>
                <wp:positionH relativeFrom="column">
                  <wp:posOffset>381000</wp:posOffset>
                </wp:positionH>
                <wp:positionV relativeFrom="paragraph">
                  <wp:posOffset>5715</wp:posOffset>
                </wp:positionV>
                <wp:extent cx="209550" cy="161925"/>
                <wp:effectExtent l="0" t="0" r="19050" b="28575"/>
                <wp:wrapNone/>
                <wp:docPr id="56" name="Oval 5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D6887" id="Oval 56" o:spid="_x0000_s1026" style="position:absolute;margin-left:30pt;margin-top:.45pt;width:16.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5Wg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H6JQXl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p>
    <w:p w14:paraId="6EC32218"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703296" behindDoc="0" locked="0" layoutInCell="1" allowOverlap="1" wp14:anchorId="53EDACEE" wp14:editId="601002FF">
                <wp:simplePos x="0" y="0"/>
                <wp:positionH relativeFrom="column">
                  <wp:posOffset>381000</wp:posOffset>
                </wp:positionH>
                <wp:positionV relativeFrom="paragraph">
                  <wp:posOffset>10795</wp:posOffset>
                </wp:positionV>
                <wp:extent cx="209550" cy="161925"/>
                <wp:effectExtent l="0" t="0" r="19050" b="28575"/>
                <wp:wrapNone/>
                <wp:docPr id="57" name="Oval 5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9C9BB" id="Oval 57" o:spid="_x0000_s1026" style="position:absolute;margin-left:30pt;margin-top:.85pt;width:16.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ZzWg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&#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AN7yZz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920C80">
        <w:t xml:space="preserve"> A plan you purchased yourself through a state or federal marketplace (e.g., [INSERT state-specific marketplace name] or healthcare.gov)</w:t>
      </w:r>
    </w:p>
    <w:p w14:paraId="4EFFD70C"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704320" behindDoc="0" locked="0" layoutInCell="1" allowOverlap="1" wp14:anchorId="614FD6FD" wp14:editId="4EF78665">
                <wp:simplePos x="0" y="0"/>
                <wp:positionH relativeFrom="column">
                  <wp:posOffset>381000</wp:posOffset>
                </wp:positionH>
                <wp:positionV relativeFrom="paragraph">
                  <wp:posOffset>5080</wp:posOffset>
                </wp:positionV>
                <wp:extent cx="209550" cy="161925"/>
                <wp:effectExtent l="0" t="0" r="19050" b="28575"/>
                <wp:wrapNone/>
                <wp:docPr id="60" name="Oval 6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F2D1" id="Oval 60" o:spid="_x0000_s1026" style="position:absolute;margin-left:30pt;margin-top:.4pt;width:1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nEWQ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" fillcolor="white [3201]" strokecolor="black [3200]" strokeweight="1pt">
                <v:stroke joinstyle="miter"/>
              </v:oval>
            </w:pict>
          </mc:Fallback>
        </mc:AlternateContent>
      </w:r>
      <w:r w:rsidRPr="00920C80">
        <w:t xml:space="preserve">  Medicaid/[INSERT state-specific Medicaid name]</w:t>
      </w:r>
    </w:p>
    <w:p w14:paraId="47E9C997"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705344" behindDoc="0" locked="0" layoutInCell="1" allowOverlap="1" wp14:anchorId="08EBAC68" wp14:editId="5441D1D8">
                <wp:simplePos x="0" y="0"/>
                <wp:positionH relativeFrom="column">
                  <wp:posOffset>381000</wp:posOffset>
                </wp:positionH>
                <wp:positionV relativeFrom="paragraph">
                  <wp:posOffset>12700</wp:posOffset>
                </wp:positionV>
                <wp:extent cx="209550" cy="161925"/>
                <wp:effectExtent l="0" t="0" r="19050" b="28575"/>
                <wp:wrapNone/>
                <wp:docPr id="61" name="Oval 6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3E90E" id="Oval 61" o:spid="_x0000_s1026" style="position:absolute;margin-left:30pt;margin-top:1pt;width:16.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7O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GdA7O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920C80">
        <w:t>Some other source.  Please specify: _____________________________</w:t>
      </w:r>
    </w:p>
    <w:p w14:paraId="6EE784B6" w14:textId="77777777" w:rsidR="00743D4D" w:rsidRPr="00920C80" w:rsidRDefault="00743D4D" w:rsidP="00743D4D">
      <w:pPr>
        <w:pStyle w:val="ListParagraph"/>
        <w:ind w:left="990"/>
      </w:pPr>
    </w:p>
    <w:p w14:paraId="42DB38AC" w14:textId="77777777" w:rsidR="00743D4D" w:rsidRPr="00920C80" w:rsidRDefault="00743D4D" w:rsidP="00743D4D">
      <w:pPr>
        <w:pStyle w:val="ListParagraph"/>
        <w:numPr>
          <w:ilvl w:val="0"/>
          <w:numId w:val="25"/>
        </w:numPr>
      </w:pPr>
      <w:r w:rsidRPr="00920C80">
        <w:t>What is the highest level of education you completed?</w:t>
      </w:r>
    </w:p>
    <w:p w14:paraId="6F19F061"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672576" behindDoc="0" locked="0" layoutInCell="1" allowOverlap="1" wp14:anchorId="7C1C30EB" wp14:editId="608DA553">
                <wp:simplePos x="0" y="0"/>
                <wp:positionH relativeFrom="column">
                  <wp:posOffset>381000</wp:posOffset>
                </wp:positionH>
                <wp:positionV relativeFrom="paragraph">
                  <wp:posOffset>5080</wp:posOffset>
                </wp:positionV>
                <wp:extent cx="209550" cy="161925"/>
                <wp:effectExtent l="0" t="0" r="19050" b="28575"/>
                <wp:wrapNone/>
                <wp:docPr id="35" name="Oval 3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E7E11" id="Oval 35" o:spid="_x0000_s1026" style="position:absolute;margin-left:30pt;margin-top:.4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" fillcolor="white [3201]" strokecolor="black [3200]" strokeweight="1pt">
                <v:stroke joinstyle="miter"/>
              </v:oval>
            </w:pict>
          </mc:Fallback>
        </mc:AlternateContent>
      </w:r>
      <w:r w:rsidRPr="00920C80">
        <w:t xml:space="preserve">  Less than high school</w:t>
      </w:r>
    </w:p>
    <w:p w14:paraId="5127A788"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673600" behindDoc="0" locked="0" layoutInCell="1" allowOverlap="1" wp14:anchorId="350C4808" wp14:editId="33341D72">
                <wp:simplePos x="0" y="0"/>
                <wp:positionH relativeFrom="column">
                  <wp:posOffset>381000</wp:posOffset>
                </wp:positionH>
                <wp:positionV relativeFrom="paragraph">
                  <wp:posOffset>12700</wp:posOffset>
                </wp:positionV>
                <wp:extent cx="209550" cy="161925"/>
                <wp:effectExtent l="0" t="0" r="19050" b="28575"/>
                <wp:wrapNone/>
                <wp:docPr id="36" name="Oval 3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39C65" id="Oval 36" o:spid="_x0000_s1026" style="position:absolute;margin-left:30pt;margin-top:1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ei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D9E8ei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920C80">
        <w:t>High school  or high school equivalent (GED)</w:t>
      </w:r>
    </w:p>
    <w:p w14:paraId="7952F4A1"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674624" behindDoc="0" locked="0" layoutInCell="1" allowOverlap="1" wp14:anchorId="715A5D47" wp14:editId="32B955D8">
                <wp:simplePos x="0" y="0"/>
                <wp:positionH relativeFrom="column">
                  <wp:posOffset>381000</wp:posOffset>
                </wp:positionH>
                <wp:positionV relativeFrom="paragraph">
                  <wp:posOffset>5715</wp:posOffset>
                </wp:positionV>
                <wp:extent cx="209550" cy="161925"/>
                <wp:effectExtent l="0" t="0" r="19050" b="28575"/>
                <wp:wrapNone/>
                <wp:docPr id="37" name="Oval 3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D2A2A" id="Oval 37" o:spid="_x0000_s1026" style="position:absolute;margin-left:30pt;margin-top:.45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Co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I51oKh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920C80">
        <w:t>Some college</w:t>
      </w:r>
    </w:p>
    <w:p w14:paraId="7E7FB7B9"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713536" behindDoc="0" locked="0" layoutInCell="1" allowOverlap="1" wp14:anchorId="0B1F0C6C" wp14:editId="412C539E">
                <wp:simplePos x="0" y="0"/>
                <wp:positionH relativeFrom="column">
                  <wp:posOffset>379562</wp:posOffset>
                </wp:positionH>
                <wp:positionV relativeFrom="paragraph">
                  <wp:posOffset>7991</wp:posOffset>
                </wp:positionV>
                <wp:extent cx="20955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4FD4" id="Oval 14" o:spid="_x0000_s1026" style="position:absolute;margin-left:29.9pt;margin-top:.65pt;width:16.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" fillcolor="white [3201]" strokecolor="black [3200]" strokeweight="1pt">
                <v:stroke joinstyle="miter"/>
              </v:oval>
            </w:pict>
          </mc:Fallback>
        </mc:AlternateContent>
      </w:r>
      <w:r w:rsidRPr="00920C80">
        <w:t>2-year college degree (e.g., Associate’s degree)</w:t>
      </w:r>
    </w:p>
    <w:p w14:paraId="2C36DBA2" w14:textId="37D6B1A0" w:rsidR="00743D4D" w:rsidRPr="00920C80" w:rsidRDefault="00743D4D" w:rsidP="009F3A7F">
      <w:pPr>
        <w:pStyle w:val="ListParagraph"/>
        <w:numPr>
          <w:ilvl w:val="0"/>
          <w:numId w:val="26"/>
        </w:numPr>
      </w:pPr>
      <w:r w:rsidRPr="00920C80">
        <w:rPr>
          <w:noProof/>
        </w:rPr>
        <mc:AlternateContent>
          <mc:Choice Requires="wps">
            <w:drawing>
              <wp:anchor distT="0" distB="0" distL="114300" distR="114300" simplePos="0" relativeHeight="251675648" behindDoc="0" locked="0" layoutInCell="1" allowOverlap="1" wp14:anchorId="5C9099B5" wp14:editId="32658F45">
                <wp:simplePos x="0" y="0"/>
                <wp:positionH relativeFrom="column">
                  <wp:posOffset>381000</wp:posOffset>
                </wp:positionH>
                <wp:positionV relativeFrom="paragraph">
                  <wp:posOffset>10795</wp:posOffset>
                </wp:positionV>
                <wp:extent cx="209550" cy="16192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895B" id="Oval 38" o:spid="_x0000_s1026" style="position:absolute;margin-left:30pt;margin-top:.85pt;width:1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&#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BPda/M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920C80">
        <w:t>4-year college degree or higher (e.g., Bachelor’s degree, Master’s degree, PhD)</w:t>
      </w:r>
      <w:r w:rsidR="009F3A7F">
        <w:br/>
      </w:r>
    </w:p>
    <w:p w14:paraId="4F9499A9" w14:textId="77777777" w:rsidR="00743D4D" w:rsidRPr="00920C80" w:rsidRDefault="00743D4D" w:rsidP="00743D4D">
      <w:pPr>
        <w:pStyle w:val="ListParagraph"/>
        <w:numPr>
          <w:ilvl w:val="0"/>
          <w:numId w:val="25"/>
        </w:numPr>
      </w:pPr>
      <w:r w:rsidRPr="00920C80">
        <w:lastRenderedPageBreak/>
        <w:t>Do you have a job either full or part time?</w:t>
      </w:r>
    </w:p>
    <w:p w14:paraId="12D7D0FF" w14:textId="77777777" w:rsidR="00743D4D" w:rsidRPr="00920C80" w:rsidRDefault="00743D4D" w:rsidP="00743D4D">
      <w:pPr>
        <w:pStyle w:val="ListParagraph"/>
        <w:spacing w:after="0" w:line="240" w:lineRule="auto"/>
        <w:ind w:left="1440" w:hanging="360"/>
      </w:pPr>
      <w:r w:rsidRPr="00920C80">
        <w:rPr>
          <w:noProof/>
        </w:rPr>
        <mc:AlternateContent>
          <mc:Choice Requires="wps">
            <w:drawing>
              <wp:anchor distT="0" distB="0" distL="114300" distR="114300" simplePos="0" relativeHeight="251706368" behindDoc="0" locked="0" layoutInCell="1" allowOverlap="1" wp14:anchorId="7D360DB9" wp14:editId="1DB9733C">
                <wp:simplePos x="0" y="0"/>
                <wp:positionH relativeFrom="column">
                  <wp:posOffset>381000</wp:posOffset>
                </wp:positionH>
                <wp:positionV relativeFrom="paragraph">
                  <wp:posOffset>5080</wp:posOffset>
                </wp:positionV>
                <wp:extent cx="209550" cy="161925"/>
                <wp:effectExtent l="0" t="0" r="19050" b="28575"/>
                <wp:wrapNone/>
                <wp:docPr id="32" name="Oval 3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AB231" id="Oval 32" o:spid="_x0000_s1026" style="position:absolute;margin-left:30pt;margin-top:.4pt;width:16.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qL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1P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DGKWot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920C80">
        <w:t>Yes, full time</w:t>
      </w:r>
    </w:p>
    <w:p w14:paraId="7C798FFD" w14:textId="77777777" w:rsidR="00743D4D" w:rsidRPr="00920C80" w:rsidRDefault="00743D4D" w:rsidP="00743D4D">
      <w:pPr>
        <w:pStyle w:val="ListParagraph"/>
        <w:ind w:left="1080"/>
      </w:pPr>
      <w:r w:rsidRPr="00920C80">
        <w:t>Yes, part time</w:t>
      </w:r>
      <w:r w:rsidRPr="00920C80">
        <w:rPr>
          <w:noProof/>
        </w:rPr>
        <w:t xml:space="preserve"> </w:t>
      </w:r>
      <w:r w:rsidRPr="00920C80">
        <w:rPr>
          <w:noProof/>
        </w:rPr>
        <mc:AlternateContent>
          <mc:Choice Requires="wps">
            <w:drawing>
              <wp:anchor distT="0" distB="0" distL="114300" distR="114300" simplePos="0" relativeHeight="251707392" behindDoc="0" locked="0" layoutInCell="1" allowOverlap="1" wp14:anchorId="6E86968B" wp14:editId="3C4A32DB">
                <wp:simplePos x="0" y="0"/>
                <wp:positionH relativeFrom="column">
                  <wp:posOffset>381000</wp:posOffset>
                </wp:positionH>
                <wp:positionV relativeFrom="paragraph">
                  <wp:posOffset>12700</wp:posOffset>
                </wp:positionV>
                <wp:extent cx="209550" cy="161925"/>
                <wp:effectExtent l="0" t="0" r="19050" b="28575"/>
                <wp:wrapNone/>
                <wp:docPr id="33" name="Oval 3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6293E" id="Oval 33" o:spid="_x0000_s1026" style="position:absolute;margin-left:30pt;margin-top:1pt;width:16.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C7D2B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p>
    <w:p w14:paraId="5E95D671" w14:textId="77777777" w:rsidR="00743D4D" w:rsidRPr="00920C80" w:rsidRDefault="00743D4D" w:rsidP="00743D4D">
      <w:pPr>
        <w:pStyle w:val="ListParagraph"/>
        <w:numPr>
          <w:ilvl w:val="0"/>
          <w:numId w:val="26"/>
        </w:numPr>
      </w:pPr>
      <w:r w:rsidRPr="00920C80">
        <w:t xml:space="preserve">  No </w:t>
      </w:r>
      <w:r w:rsidRPr="00920C80">
        <w:rPr>
          <w:noProof/>
        </w:rPr>
        <mc:AlternateContent>
          <mc:Choice Requires="wps">
            <w:drawing>
              <wp:anchor distT="0" distB="0" distL="114300" distR="114300" simplePos="0" relativeHeight="251708416" behindDoc="0" locked="0" layoutInCell="1" allowOverlap="1" wp14:anchorId="058DC5D1" wp14:editId="2AEA96A1">
                <wp:simplePos x="0" y="0"/>
                <wp:positionH relativeFrom="column">
                  <wp:posOffset>381000</wp:posOffset>
                </wp:positionH>
                <wp:positionV relativeFrom="paragraph">
                  <wp:posOffset>5715</wp:posOffset>
                </wp:positionV>
                <wp:extent cx="209550" cy="161925"/>
                <wp:effectExtent l="0" t="0" r="19050" b="28575"/>
                <wp:wrapNone/>
                <wp:docPr id="34" name="Oval 3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96E72" id="Oval 34" o:spid="_x0000_s1026" style="position:absolute;margin-left:30pt;margin-top:.45pt;width:16.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BvfCbZ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p>
    <w:p w14:paraId="35509EDE"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709440" behindDoc="0" locked="0" layoutInCell="1" allowOverlap="1" wp14:anchorId="04A15EB5" wp14:editId="3DBAEC6B">
                <wp:simplePos x="0" y="0"/>
                <wp:positionH relativeFrom="column">
                  <wp:posOffset>381000</wp:posOffset>
                </wp:positionH>
                <wp:positionV relativeFrom="paragraph">
                  <wp:posOffset>10795</wp:posOffset>
                </wp:positionV>
                <wp:extent cx="209550" cy="161925"/>
                <wp:effectExtent l="0" t="0" r="19050" b="28575"/>
                <wp:wrapNone/>
                <wp:docPr id="58" name="Oval 5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003D1" id="Oval 58" o:spid="_x0000_s1026" style="position:absolute;margin-left:30pt;margin-top:.85pt;width:16.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kX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" fillcolor="white [3201]" strokecolor="black [3200]" strokeweight="1pt">
                <v:stroke joinstyle="miter"/>
              </v:oval>
            </w:pict>
          </mc:Fallback>
        </mc:AlternateContent>
      </w:r>
      <w:r w:rsidRPr="00920C80">
        <w:t xml:space="preserve">  Retired</w:t>
      </w:r>
    </w:p>
    <w:p w14:paraId="70EB811D"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710464" behindDoc="0" locked="0" layoutInCell="1" allowOverlap="1" wp14:anchorId="470C9438" wp14:editId="489F0FE5">
                <wp:simplePos x="0" y="0"/>
                <wp:positionH relativeFrom="column">
                  <wp:posOffset>381000</wp:posOffset>
                </wp:positionH>
                <wp:positionV relativeFrom="paragraph">
                  <wp:posOffset>5080</wp:posOffset>
                </wp:positionV>
                <wp:extent cx="209550" cy="161925"/>
                <wp:effectExtent l="0" t="0" r="19050" b="28575"/>
                <wp:wrapNone/>
                <wp:docPr id="59" name="Oval 5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B15FB" id="Oval 59" o:spid="_x0000_s1026" style="position:absolute;margin-left:30pt;margin-top:.4pt;width:16.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L+JTh1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920C80">
        <w:t xml:space="preserve">  Disabled</w:t>
      </w:r>
    </w:p>
    <w:p w14:paraId="04E840CB" w14:textId="1F78A38D"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711488" behindDoc="0" locked="0" layoutInCell="1" allowOverlap="1" wp14:anchorId="19319F15" wp14:editId="1FB0A8C5">
                <wp:simplePos x="0" y="0"/>
                <wp:positionH relativeFrom="column">
                  <wp:posOffset>381000</wp:posOffset>
                </wp:positionH>
                <wp:positionV relativeFrom="paragraph">
                  <wp:posOffset>12700</wp:posOffset>
                </wp:positionV>
                <wp:extent cx="209550" cy="161925"/>
                <wp:effectExtent l="0" t="0" r="19050" b="28575"/>
                <wp:wrapNone/>
                <wp:docPr id="63" name="Oval 6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97C7A" id="Oval 63" o:spid="_x0000_s1026" style="position:absolute;margin-left:30pt;margin-top:1pt;width:16.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a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CguMDa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920C80">
        <w:t xml:space="preserve">  Unable to work</w:t>
      </w:r>
      <w:r w:rsidR="009F3A7F">
        <w:br/>
      </w:r>
    </w:p>
    <w:p w14:paraId="5D0A5208" w14:textId="77777777" w:rsidR="00743D4D" w:rsidRPr="00920C80" w:rsidRDefault="00743D4D" w:rsidP="00743D4D">
      <w:pPr>
        <w:pStyle w:val="ListParagraph"/>
        <w:numPr>
          <w:ilvl w:val="0"/>
          <w:numId w:val="25"/>
        </w:numPr>
      </w:pPr>
      <w:r w:rsidRPr="00920C80">
        <w:t>What is the total annual income of your household?</w:t>
      </w:r>
    </w:p>
    <w:p w14:paraId="6FF9F623"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676672" behindDoc="0" locked="0" layoutInCell="1" allowOverlap="1" wp14:anchorId="574753A0" wp14:editId="665FF498">
                <wp:simplePos x="0" y="0"/>
                <wp:positionH relativeFrom="column">
                  <wp:posOffset>381000</wp:posOffset>
                </wp:positionH>
                <wp:positionV relativeFrom="paragraph">
                  <wp:posOffset>5080</wp:posOffset>
                </wp:positionV>
                <wp:extent cx="209550" cy="161925"/>
                <wp:effectExtent l="0" t="0" r="19050" b="28575"/>
                <wp:wrapNone/>
                <wp:docPr id="43" name="Oval 4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73D51" id="Oval 43" o:spid="_x0000_s1026" style="position:absolute;margin-left:30pt;margin-top:.4pt;width:16.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CExvZN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920C80">
        <w:t>Less than $10,000</w:t>
      </w:r>
    </w:p>
    <w:p w14:paraId="636498DF"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677696" behindDoc="0" locked="0" layoutInCell="1" allowOverlap="1" wp14:anchorId="0A375266" wp14:editId="0760CB1B">
                <wp:simplePos x="0" y="0"/>
                <wp:positionH relativeFrom="column">
                  <wp:posOffset>381000</wp:posOffset>
                </wp:positionH>
                <wp:positionV relativeFrom="paragraph">
                  <wp:posOffset>12700</wp:posOffset>
                </wp:positionV>
                <wp:extent cx="209550" cy="161925"/>
                <wp:effectExtent l="0" t="0" r="19050" b="28575"/>
                <wp:wrapNone/>
                <wp:docPr id="44" name="Oval 4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BC16" id="Oval 44" o:spid="_x0000_s1026" style="position:absolute;margin-left:30pt;margin-top:1pt;width:16.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mk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s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4Aomk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920C80">
        <w:t>$10,000 – less than $25,000</w:t>
      </w:r>
    </w:p>
    <w:p w14:paraId="25497C1A"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678720" behindDoc="0" locked="0" layoutInCell="1" allowOverlap="1" wp14:anchorId="275C7931" wp14:editId="21A210FD">
                <wp:simplePos x="0" y="0"/>
                <wp:positionH relativeFrom="column">
                  <wp:posOffset>381000</wp:posOffset>
                </wp:positionH>
                <wp:positionV relativeFrom="paragraph">
                  <wp:posOffset>5715</wp:posOffset>
                </wp:positionV>
                <wp:extent cx="209550" cy="161925"/>
                <wp:effectExtent l="0" t="0" r="19050" b="28575"/>
                <wp:wrapNone/>
                <wp:docPr id="45" name="Oval 4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F971C" id="Oval 45" o:spid="_x0000_s1026" style="position:absolute;margin-left:30pt;margin-top:.45pt;width:16.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" fillcolor="white [3201]" strokecolor="black [3200]" strokeweight="1pt">
                <v:stroke joinstyle="miter"/>
              </v:oval>
            </w:pict>
          </mc:Fallback>
        </mc:AlternateContent>
      </w:r>
      <w:r w:rsidRPr="00920C80">
        <w:t>$25,000 – less than $50,000</w:t>
      </w:r>
    </w:p>
    <w:p w14:paraId="0F2ACA2A" w14:textId="77777777" w:rsidR="00743D4D" w:rsidRPr="00920C80" w:rsidRDefault="00743D4D" w:rsidP="00743D4D">
      <w:pPr>
        <w:pStyle w:val="ListParagraph"/>
        <w:numPr>
          <w:ilvl w:val="0"/>
          <w:numId w:val="26"/>
        </w:numPr>
      </w:pPr>
      <w:r w:rsidRPr="00920C80">
        <w:rPr>
          <w:noProof/>
        </w:rPr>
        <mc:AlternateContent>
          <mc:Choice Requires="wps">
            <w:drawing>
              <wp:anchor distT="0" distB="0" distL="114300" distR="114300" simplePos="0" relativeHeight="251679744" behindDoc="0" locked="0" layoutInCell="1" allowOverlap="1" wp14:anchorId="617278A0" wp14:editId="7F8A6D3C">
                <wp:simplePos x="0" y="0"/>
                <wp:positionH relativeFrom="column">
                  <wp:posOffset>381000</wp:posOffset>
                </wp:positionH>
                <wp:positionV relativeFrom="paragraph">
                  <wp:posOffset>10795</wp:posOffset>
                </wp:positionV>
                <wp:extent cx="209550" cy="161925"/>
                <wp:effectExtent l="0" t="0" r="19050" b="28575"/>
                <wp:wrapNone/>
                <wp:docPr id="46" name="Oval 4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CBDAA" id="Oval 46" o:spid="_x0000_s1026" style="position:absolute;margin-left:30pt;margin-top:.85pt;width:16.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ew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&#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Cezkew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920C80">
        <w:t>$50,000 or more</w:t>
      </w:r>
    </w:p>
    <w:p w14:paraId="0499449A" w14:textId="77777777" w:rsidR="00A728A0" w:rsidRPr="00920C80" w:rsidRDefault="00A728A0">
      <w:pPr>
        <w:spacing w:after="160" w:line="259" w:lineRule="auto"/>
        <w:rPr>
          <w:b/>
          <w:sz w:val="28"/>
          <w:szCs w:val="28"/>
          <w:u w:val="single"/>
        </w:rPr>
      </w:pPr>
      <w:r w:rsidRPr="00920C80">
        <w:rPr>
          <w:b/>
          <w:sz w:val="28"/>
          <w:szCs w:val="28"/>
          <w:u w:val="single"/>
        </w:rPr>
        <w:br w:type="page"/>
      </w:r>
    </w:p>
    <w:p w14:paraId="520E69A2" w14:textId="77777777" w:rsidR="009F3A7F" w:rsidRPr="00751800" w:rsidRDefault="009F3A7F" w:rsidP="009F3A7F">
      <w:pPr>
        <w:spacing w:after="160" w:line="259" w:lineRule="auto"/>
        <w:rPr>
          <w:b/>
          <w:sz w:val="28"/>
          <w:szCs w:val="28"/>
          <w:u w:val="single"/>
        </w:rPr>
      </w:pPr>
      <w:r>
        <w:rPr>
          <w:b/>
          <w:sz w:val="28"/>
          <w:szCs w:val="28"/>
          <w:u w:val="single"/>
        </w:rPr>
        <w:lastRenderedPageBreak/>
        <w:t xml:space="preserve">Child </w:t>
      </w:r>
      <w:r w:rsidRPr="00751800">
        <w:rPr>
          <w:b/>
          <w:sz w:val="28"/>
          <w:szCs w:val="28"/>
          <w:u w:val="single"/>
        </w:rPr>
        <w:t>Health Status</w:t>
      </w:r>
      <w:r>
        <w:rPr>
          <w:b/>
          <w:sz w:val="28"/>
          <w:szCs w:val="28"/>
          <w:u w:val="single"/>
        </w:rPr>
        <w:t xml:space="preserve"> </w:t>
      </w:r>
    </w:p>
    <w:tbl>
      <w:tblPr>
        <w:tblStyle w:val="GridTable41"/>
        <w:tblW w:w="11519"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1411"/>
        <w:gridCol w:w="1411"/>
      </w:tblGrid>
      <w:tr w:rsidR="004E7A6B" w:rsidRPr="00920C80" w14:paraId="15D6D91F" w14:textId="77777777" w:rsidTr="004E7A6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697" w:type="dxa"/>
            <w:shd w:val="clear" w:color="auto" w:fill="525252" w:themeFill="accent3" w:themeFillShade="80"/>
          </w:tcPr>
          <w:p w14:paraId="2A7973F8" w14:textId="77777777" w:rsidR="00451BDA" w:rsidRPr="00920C80" w:rsidRDefault="00451BDA" w:rsidP="00451BDA">
            <w:pPr>
              <w:rPr>
                <w:sz w:val="24"/>
                <w:szCs w:val="24"/>
              </w:rPr>
            </w:pPr>
          </w:p>
        </w:tc>
        <w:tc>
          <w:tcPr>
            <w:tcW w:w="1411" w:type="dxa"/>
            <w:shd w:val="clear" w:color="auto" w:fill="525252" w:themeFill="accent3" w:themeFillShade="80"/>
          </w:tcPr>
          <w:p w14:paraId="1062ABB1" w14:textId="5D7A7D6C" w:rsidR="00451BDA" w:rsidRPr="00920C80"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0C80">
              <w:rPr>
                <w:sz w:val="24"/>
                <w:szCs w:val="24"/>
              </w:rPr>
              <w:t xml:space="preserve">Yes             </w:t>
            </w:r>
          </w:p>
        </w:tc>
        <w:tc>
          <w:tcPr>
            <w:tcW w:w="1411" w:type="dxa"/>
            <w:shd w:val="clear" w:color="auto" w:fill="525252" w:themeFill="accent3" w:themeFillShade="80"/>
          </w:tcPr>
          <w:p w14:paraId="34615A6D" w14:textId="77777777" w:rsidR="00451BDA" w:rsidRPr="00920C80"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0C80">
              <w:rPr>
                <w:sz w:val="24"/>
                <w:szCs w:val="24"/>
              </w:rPr>
              <w:t>No</w:t>
            </w:r>
          </w:p>
        </w:tc>
      </w:tr>
      <w:tr w:rsidR="00245071" w:rsidRPr="00920C80" w14:paraId="6FBEC8EA" w14:textId="77777777" w:rsidTr="00A84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697" w:type="dxa"/>
          </w:tcPr>
          <w:p w14:paraId="6E5445B6" w14:textId="11552DCC" w:rsidR="00245071" w:rsidRPr="00920C80" w:rsidRDefault="00245071" w:rsidP="00743D4D">
            <w:pPr>
              <w:pStyle w:val="ListParagraph"/>
              <w:numPr>
                <w:ilvl w:val="0"/>
                <w:numId w:val="40"/>
              </w:numPr>
              <w:rPr>
                <w:b w:val="0"/>
              </w:rPr>
            </w:pPr>
            <w:r w:rsidRPr="00920C80">
              <w:rPr>
                <w:b w:val="0"/>
              </w:rPr>
              <w:t xml:space="preserve">Does </w:t>
            </w:r>
            <w:r w:rsidR="00920C80" w:rsidRPr="00F82137">
              <w:t>[</w:t>
            </w:r>
            <w:r w:rsidR="00920C80" w:rsidRPr="0024522A">
              <w:t>CHILD NAME</w:t>
            </w:r>
            <w:r w:rsidR="00920C80" w:rsidRPr="00F82137">
              <w:t xml:space="preserve">] </w:t>
            </w:r>
            <w:r w:rsidRPr="00920C80">
              <w:rPr>
                <w:b w:val="0"/>
              </w:rPr>
              <w:t>currently need or use medicine prescribed by a doctor, other than vitamins?</w:t>
            </w:r>
          </w:p>
        </w:tc>
        <w:tc>
          <w:tcPr>
            <w:tcW w:w="1411" w:type="dxa"/>
          </w:tcPr>
          <w:p w14:paraId="320353F3"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11" w:type="dxa"/>
          </w:tcPr>
          <w:p w14:paraId="44B85C6E"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r w:rsidR="00245071" w:rsidRPr="00920C80" w14:paraId="57205801" w14:textId="77777777" w:rsidTr="00A84FEA">
        <w:trPr>
          <w:trHeight w:val="795"/>
        </w:trPr>
        <w:tc>
          <w:tcPr>
            <w:cnfStyle w:val="001000000000" w:firstRow="0" w:lastRow="0" w:firstColumn="1" w:lastColumn="0" w:oddVBand="0" w:evenVBand="0" w:oddHBand="0" w:evenHBand="0" w:firstRowFirstColumn="0" w:firstRowLastColumn="0" w:lastRowFirstColumn="0" w:lastRowLastColumn="0"/>
            <w:tcW w:w="8697" w:type="dxa"/>
          </w:tcPr>
          <w:p w14:paraId="052EBADD" w14:textId="76D0F68F" w:rsidR="00245071" w:rsidRPr="00920C80" w:rsidRDefault="00245071" w:rsidP="00743D4D">
            <w:pPr>
              <w:pStyle w:val="ListParagraph"/>
              <w:numPr>
                <w:ilvl w:val="0"/>
                <w:numId w:val="40"/>
              </w:numPr>
              <w:rPr>
                <w:b w:val="0"/>
              </w:rPr>
            </w:pPr>
            <w:r w:rsidRPr="00920C80">
              <w:rPr>
                <w:b w:val="0"/>
              </w:rPr>
              <w:t xml:space="preserve">Does </w:t>
            </w:r>
            <w:r w:rsidR="00920C80" w:rsidRPr="00F82137">
              <w:t>[</w:t>
            </w:r>
            <w:r w:rsidR="00920C80" w:rsidRPr="0024522A">
              <w:t>CHILD NAME</w:t>
            </w:r>
            <w:r w:rsidR="00920C80" w:rsidRPr="00F82137">
              <w:t xml:space="preserve">] </w:t>
            </w:r>
            <w:r w:rsidRPr="00920C80">
              <w:rPr>
                <w:b w:val="0"/>
              </w:rPr>
              <w:t>need or use more medical care, mental health or educational services than is usual for most children of the same age?</w:t>
            </w:r>
          </w:p>
        </w:tc>
        <w:tc>
          <w:tcPr>
            <w:tcW w:w="1411" w:type="dxa"/>
          </w:tcPr>
          <w:p w14:paraId="6CC35B84"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c>
          <w:tcPr>
            <w:tcW w:w="1411" w:type="dxa"/>
          </w:tcPr>
          <w:p w14:paraId="1D9ACFBD"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r>
      <w:tr w:rsidR="00245071" w:rsidRPr="00920C80" w14:paraId="615AA54C" w14:textId="77777777" w:rsidTr="00A84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697" w:type="dxa"/>
          </w:tcPr>
          <w:p w14:paraId="0EDD101C" w14:textId="1D0C6BE9" w:rsidR="00245071" w:rsidRPr="00920C80" w:rsidRDefault="00245071" w:rsidP="00743D4D">
            <w:pPr>
              <w:pStyle w:val="ListParagraph"/>
              <w:numPr>
                <w:ilvl w:val="0"/>
                <w:numId w:val="40"/>
              </w:numPr>
              <w:rPr>
                <w:b w:val="0"/>
              </w:rPr>
            </w:pPr>
            <w:r w:rsidRPr="00920C80">
              <w:rPr>
                <w:b w:val="0"/>
              </w:rPr>
              <w:t xml:space="preserve">Is </w:t>
            </w:r>
            <w:r w:rsidR="00920C80" w:rsidRPr="00F82137">
              <w:t>[</w:t>
            </w:r>
            <w:r w:rsidR="00920C80" w:rsidRPr="0024522A">
              <w:t>CHILD NAME</w:t>
            </w:r>
            <w:r w:rsidR="00920C80" w:rsidRPr="00F82137">
              <w:t xml:space="preserve">] </w:t>
            </w:r>
            <w:r w:rsidRPr="00920C80">
              <w:rPr>
                <w:b w:val="0"/>
              </w:rPr>
              <w:t xml:space="preserve">limited or prevented in any way in </w:t>
            </w:r>
            <w:r w:rsidR="00920C80" w:rsidRPr="00F82137">
              <w:t>[</w:t>
            </w:r>
            <w:r w:rsidR="00920C80" w:rsidRPr="0024522A">
              <w:t>CHILD NAME</w:t>
            </w:r>
            <w:r w:rsidR="00920C80" w:rsidRPr="00F82137">
              <w:t>]</w:t>
            </w:r>
            <w:r w:rsidR="00920C80">
              <w:t>’s</w:t>
            </w:r>
            <w:r w:rsidR="00920C80" w:rsidRPr="00F82137">
              <w:t xml:space="preserve"> </w:t>
            </w:r>
            <w:r w:rsidR="0054499A" w:rsidRPr="00920C80">
              <w:rPr>
                <w:b w:val="0"/>
              </w:rPr>
              <w:t>ability</w:t>
            </w:r>
            <w:r w:rsidR="004A7889" w:rsidRPr="00920C80">
              <w:rPr>
                <w:b w:val="0"/>
              </w:rPr>
              <w:t xml:space="preserve"> to do the things</w:t>
            </w:r>
            <w:r w:rsidRPr="00920C80">
              <w:rPr>
                <w:b w:val="0"/>
              </w:rPr>
              <w:t xml:space="preserve"> most children of the same age can do?</w:t>
            </w:r>
          </w:p>
        </w:tc>
        <w:tc>
          <w:tcPr>
            <w:tcW w:w="1411" w:type="dxa"/>
          </w:tcPr>
          <w:p w14:paraId="51BFAB4F"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11" w:type="dxa"/>
          </w:tcPr>
          <w:p w14:paraId="411BC4D3"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r w:rsidR="00245071" w:rsidRPr="00920C80" w14:paraId="3933F003" w14:textId="77777777" w:rsidTr="00A84FEA">
        <w:trPr>
          <w:trHeight w:val="500"/>
        </w:trPr>
        <w:tc>
          <w:tcPr>
            <w:cnfStyle w:val="001000000000" w:firstRow="0" w:lastRow="0" w:firstColumn="1" w:lastColumn="0" w:oddVBand="0" w:evenVBand="0" w:oddHBand="0" w:evenHBand="0" w:firstRowFirstColumn="0" w:firstRowLastColumn="0" w:lastRowFirstColumn="0" w:lastRowLastColumn="0"/>
            <w:tcW w:w="8697" w:type="dxa"/>
          </w:tcPr>
          <w:p w14:paraId="6D843BDC" w14:textId="5EDB1A0A" w:rsidR="00245071" w:rsidRPr="00920C80" w:rsidRDefault="00245071" w:rsidP="00743D4D">
            <w:pPr>
              <w:pStyle w:val="ListParagraph"/>
              <w:numPr>
                <w:ilvl w:val="0"/>
                <w:numId w:val="40"/>
              </w:numPr>
              <w:rPr>
                <w:b w:val="0"/>
              </w:rPr>
            </w:pPr>
            <w:r w:rsidRPr="00920C80">
              <w:rPr>
                <w:b w:val="0"/>
              </w:rPr>
              <w:t xml:space="preserve">Does </w:t>
            </w:r>
            <w:r w:rsidR="00920C80" w:rsidRPr="00F82137">
              <w:t>[</w:t>
            </w:r>
            <w:r w:rsidR="00920C80" w:rsidRPr="0024522A">
              <w:t>CHILD NAME</w:t>
            </w:r>
            <w:r w:rsidR="00920C80" w:rsidRPr="00F82137">
              <w:t xml:space="preserve">] </w:t>
            </w:r>
            <w:r w:rsidRPr="00920C80">
              <w:rPr>
                <w:b w:val="0"/>
              </w:rPr>
              <w:t>need or get special therapy, such as physical, occupational, or speech therapy?</w:t>
            </w:r>
          </w:p>
        </w:tc>
        <w:tc>
          <w:tcPr>
            <w:tcW w:w="1411" w:type="dxa"/>
          </w:tcPr>
          <w:p w14:paraId="04F94C4E"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c>
          <w:tcPr>
            <w:tcW w:w="1411" w:type="dxa"/>
          </w:tcPr>
          <w:p w14:paraId="6AF0F6AB"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r>
      <w:tr w:rsidR="00245071" w:rsidRPr="00920C80" w14:paraId="08F9A5FC" w14:textId="77777777" w:rsidTr="00A84FE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697" w:type="dxa"/>
          </w:tcPr>
          <w:p w14:paraId="188B8087" w14:textId="4A65C913" w:rsidR="00245071" w:rsidRPr="00920C80" w:rsidRDefault="00245071" w:rsidP="00743D4D">
            <w:pPr>
              <w:pStyle w:val="ListParagraph"/>
              <w:numPr>
                <w:ilvl w:val="0"/>
                <w:numId w:val="40"/>
              </w:numPr>
              <w:rPr>
                <w:b w:val="0"/>
              </w:rPr>
            </w:pPr>
            <w:r w:rsidRPr="00920C80">
              <w:rPr>
                <w:b w:val="0"/>
              </w:rPr>
              <w:t xml:space="preserve">Does </w:t>
            </w:r>
            <w:r w:rsidR="00920C80" w:rsidRPr="00F82137">
              <w:t>[</w:t>
            </w:r>
            <w:r w:rsidR="00920C80" w:rsidRPr="0024522A">
              <w:t>CHILD NAME</w:t>
            </w:r>
            <w:r w:rsidR="00920C80" w:rsidRPr="00F82137">
              <w:t xml:space="preserve">] </w:t>
            </w:r>
            <w:r w:rsidRPr="00920C80">
              <w:rPr>
                <w:b w:val="0"/>
              </w:rPr>
              <w:t>have any kind of emotional, developmental, or behavioral problem for which</w:t>
            </w:r>
            <w:r w:rsidRPr="001E2F50">
              <w:t xml:space="preserve"> </w:t>
            </w:r>
            <w:r w:rsidR="001E2F50" w:rsidRPr="001E2F50">
              <w:t xml:space="preserve">[CHILD NAME] </w:t>
            </w:r>
            <w:r w:rsidR="0054499A" w:rsidRPr="00920C80">
              <w:rPr>
                <w:b w:val="0"/>
              </w:rPr>
              <w:t>need</w:t>
            </w:r>
            <w:r w:rsidR="004A7889" w:rsidRPr="00920C80">
              <w:rPr>
                <w:b w:val="0"/>
              </w:rPr>
              <w:t>s</w:t>
            </w:r>
            <w:r w:rsidRPr="00920C80">
              <w:rPr>
                <w:b w:val="0"/>
              </w:rPr>
              <w:t xml:space="preserve"> treatment or counseling?</w:t>
            </w:r>
          </w:p>
        </w:tc>
        <w:tc>
          <w:tcPr>
            <w:tcW w:w="1411" w:type="dxa"/>
          </w:tcPr>
          <w:p w14:paraId="3ACE81ED"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11" w:type="dxa"/>
          </w:tcPr>
          <w:p w14:paraId="1F5B347F"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bl>
    <w:p w14:paraId="6C6170B6" w14:textId="77777777" w:rsidR="006757F9" w:rsidRPr="00920C80" w:rsidRDefault="006757F9" w:rsidP="006757F9">
      <w:pPr>
        <w:pStyle w:val="ListParagraph"/>
      </w:pPr>
    </w:p>
    <w:p w14:paraId="712DF0D9" w14:textId="3B9999FA" w:rsidR="006757F9" w:rsidRPr="00920C80" w:rsidRDefault="006757F9" w:rsidP="006757F9">
      <w:pPr>
        <w:pStyle w:val="ListParagraph"/>
        <w:ind w:left="0"/>
        <w:jc w:val="center"/>
        <w:rPr>
          <w:b/>
          <w:sz w:val="24"/>
          <w:szCs w:val="24"/>
        </w:rPr>
      </w:pPr>
    </w:p>
    <w:tbl>
      <w:tblPr>
        <w:tblStyle w:val="GridTable41"/>
        <w:tblW w:w="1160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421"/>
        <w:gridCol w:w="1421"/>
      </w:tblGrid>
      <w:tr w:rsidR="00D7395C" w:rsidRPr="00920C80" w14:paraId="39370601" w14:textId="77777777" w:rsidTr="00A84FEA">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758" w:type="dxa"/>
            <w:shd w:val="clear" w:color="auto" w:fill="525252" w:themeFill="accent3" w:themeFillShade="80"/>
          </w:tcPr>
          <w:p w14:paraId="0A7DA30E" w14:textId="1E4CA3E0" w:rsidR="00451BDA" w:rsidRPr="00920C80" w:rsidRDefault="00A541D4" w:rsidP="00A84FEA">
            <w:pPr>
              <w:pStyle w:val="ListParagraph"/>
              <w:ind w:left="0"/>
              <w:rPr>
                <w:i/>
              </w:rPr>
            </w:pPr>
            <w:r w:rsidRPr="00920C80">
              <w:rPr>
                <w:i/>
              </w:rPr>
              <w:t xml:space="preserve">For each condition, please tell me if a doctor or other health care provider ever told you that </w:t>
            </w:r>
            <w:r w:rsidR="00920C80" w:rsidRPr="00F82137">
              <w:t>[</w:t>
            </w:r>
            <w:r w:rsidR="00920C80" w:rsidRPr="0024522A">
              <w:t>CHILD NAME</w:t>
            </w:r>
            <w:r w:rsidR="00920C80" w:rsidRPr="00F82137">
              <w:t xml:space="preserve">] </w:t>
            </w:r>
            <w:r w:rsidRPr="00920C80">
              <w:rPr>
                <w:i/>
              </w:rPr>
              <w:t xml:space="preserve">had the condition, even if </w:t>
            </w:r>
            <w:r w:rsidR="00920C80" w:rsidRPr="00F82137">
              <w:t>[</w:t>
            </w:r>
            <w:r w:rsidR="00920C80" w:rsidRPr="0024522A">
              <w:t>CHILD NAME</w:t>
            </w:r>
            <w:r w:rsidR="00920C80" w:rsidRPr="00F82137">
              <w:t xml:space="preserve">] </w:t>
            </w:r>
            <w:r w:rsidRPr="00920C80">
              <w:rPr>
                <w:i/>
              </w:rPr>
              <w:t>does not have the condition now.</w:t>
            </w:r>
          </w:p>
        </w:tc>
        <w:tc>
          <w:tcPr>
            <w:tcW w:w="1421" w:type="dxa"/>
            <w:shd w:val="clear" w:color="auto" w:fill="525252" w:themeFill="accent3" w:themeFillShade="80"/>
          </w:tcPr>
          <w:p w14:paraId="10E50B0F" w14:textId="4B3D68B0" w:rsidR="00451BDA" w:rsidRPr="00920C80"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0C80">
              <w:rPr>
                <w:sz w:val="24"/>
                <w:szCs w:val="24"/>
              </w:rPr>
              <w:t xml:space="preserve">Yes             </w:t>
            </w:r>
          </w:p>
        </w:tc>
        <w:tc>
          <w:tcPr>
            <w:tcW w:w="1421" w:type="dxa"/>
            <w:shd w:val="clear" w:color="auto" w:fill="525252" w:themeFill="accent3" w:themeFillShade="80"/>
          </w:tcPr>
          <w:p w14:paraId="3DE5F00D" w14:textId="77777777" w:rsidR="00451BDA" w:rsidRPr="00920C80"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0C80">
              <w:rPr>
                <w:sz w:val="24"/>
                <w:szCs w:val="24"/>
              </w:rPr>
              <w:t>No</w:t>
            </w:r>
          </w:p>
        </w:tc>
      </w:tr>
      <w:tr w:rsidR="004E7A6B" w:rsidRPr="00920C80" w14:paraId="130070C2" w14:textId="77777777" w:rsidTr="004E7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58" w:type="dxa"/>
          </w:tcPr>
          <w:p w14:paraId="0EEE21B1" w14:textId="597C737B" w:rsidR="00245071" w:rsidRPr="00920C80" w:rsidRDefault="00245071" w:rsidP="00743D4D">
            <w:pPr>
              <w:pStyle w:val="ListParagraph"/>
              <w:numPr>
                <w:ilvl w:val="0"/>
                <w:numId w:val="40"/>
              </w:numPr>
              <w:rPr>
                <w:b w:val="0"/>
              </w:rPr>
            </w:pPr>
            <w:r w:rsidRPr="00920C80">
              <w:rPr>
                <w:b w:val="0"/>
              </w:rPr>
              <w:t xml:space="preserve">Has a doctor or health professional ever told you that </w:t>
            </w:r>
            <w:r w:rsidR="00920C80" w:rsidRPr="00F82137">
              <w:t>[</w:t>
            </w:r>
            <w:r w:rsidR="00920C80" w:rsidRPr="0024522A">
              <w:t>CHILD NAME</w:t>
            </w:r>
            <w:r w:rsidR="00920C80" w:rsidRPr="00F82137">
              <w:t xml:space="preserve">] </w:t>
            </w:r>
            <w:r w:rsidRPr="00920C80">
              <w:rPr>
                <w:b w:val="0"/>
              </w:rPr>
              <w:t>has any of the following condition</w:t>
            </w:r>
            <w:r w:rsidR="009561AB" w:rsidRPr="00920C80">
              <w:rPr>
                <w:b w:val="0"/>
              </w:rPr>
              <w:t>s</w:t>
            </w:r>
            <w:r w:rsidRPr="00920C80">
              <w:rPr>
                <w:b w:val="0"/>
              </w:rPr>
              <w:t xml:space="preserve">? </w:t>
            </w:r>
          </w:p>
        </w:tc>
        <w:tc>
          <w:tcPr>
            <w:tcW w:w="1421" w:type="dxa"/>
          </w:tcPr>
          <w:p w14:paraId="608F4829" w14:textId="7589F57D"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p>
        </w:tc>
        <w:tc>
          <w:tcPr>
            <w:tcW w:w="1421" w:type="dxa"/>
          </w:tcPr>
          <w:p w14:paraId="73D023F5" w14:textId="6EA61BEB"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p>
        </w:tc>
      </w:tr>
      <w:tr w:rsidR="00245071" w:rsidRPr="00920C80" w14:paraId="0DCE85CB" w14:textId="77777777" w:rsidTr="00A84FEA">
        <w:trPr>
          <w:trHeight w:val="795"/>
        </w:trPr>
        <w:tc>
          <w:tcPr>
            <w:cnfStyle w:val="001000000000" w:firstRow="0" w:lastRow="0" w:firstColumn="1" w:lastColumn="0" w:oddVBand="0" w:evenVBand="0" w:oddHBand="0" w:evenHBand="0" w:firstRowFirstColumn="0" w:firstRowLastColumn="0" w:lastRowFirstColumn="0" w:lastRowLastColumn="0"/>
            <w:tcW w:w="8758" w:type="dxa"/>
          </w:tcPr>
          <w:p w14:paraId="12F2749B" w14:textId="120D19FD" w:rsidR="00245071" w:rsidRPr="00920C80" w:rsidRDefault="00245071" w:rsidP="0083162F">
            <w:pPr>
              <w:pStyle w:val="ListParagraph"/>
              <w:numPr>
                <w:ilvl w:val="0"/>
                <w:numId w:val="15"/>
              </w:numPr>
              <w:rPr>
                <w:b w:val="0"/>
              </w:rPr>
            </w:pPr>
            <w:r w:rsidRPr="00920C80">
              <w:rPr>
                <w:b w:val="0"/>
              </w:rPr>
              <w:t>Attention Deficit Disorder or Attention Deficit Hyperactive Disorder</w:t>
            </w:r>
          </w:p>
        </w:tc>
        <w:tc>
          <w:tcPr>
            <w:tcW w:w="1421" w:type="dxa"/>
          </w:tcPr>
          <w:p w14:paraId="7A7025A3"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c>
          <w:tcPr>
            <w:tcW w:w="1421" w:type="dxa"/>
          </w:tcPr>
          <w:p w14:paraId="3B60DB6C"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r>
      <w:tr w:rsidR="004E7A6B" w:rsidRPr="00920C80" w14:paraId="07C0D52E" w14:textId="77777777" w:rsidTr="004E7A6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758" w:type="dxa"/>
          </w:tcPr>
          <w:p w14:paraId="46EF8221" w14:textId="50EC73F0" w:rsidR="00245071" w:rsidRPr="00920C80" w:rsidRDefault="00245071" w:rsidP="0083162F">
            <w:pPr>
              <w:pStyle w:val="ListParagraph"/>
              <w:numPr>
                <w:ilvl w:val="0"/>
                <w:numId w:val="15"/>
              </w:numPr>
              <w:rPr>
                <w:b w:val="0"/>
              </w:rPr>
            </w:pPr>
            <w:r w:rsidRPr="00920C80">
              <w:rPr>
                <w:b w:val="0"/>
              </w:rPr>
              <w:t>Depression</w:t>
            </w:r>
          </w:p>
        </w:tc>
        <w:tc>
          <w:tcPr>
            <w:tcW w:w="1421" w:type="dxa"/>
          </w:tcPr>
          <w:p w14:paraId="6D600D78"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21" w:type="dxa"/>
          </w:tcPr>
          <w:p w14:paraId="18F19A80"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r w:rsidR="00245071" w:rsidRPr="00920C80" w14:paraId="605869B4" w14:textId="77777777" w:rsidTr="00A84FEA">
        <w:trPr>
          <w:trHeight w:val="855"/>
        </w:trPr>
        <w:tc>
          <w:tcPr>
            <w:cnfStyle w:val="001000000000" w:firstRow="0" w:lastRow="0" w:firstColumn="1" w:lastColumn="0" w:oddVBand="0" w:evenVBand="0" w:oddHBand="0" w:evenHBand="0" w:firstRowFirstColumn="0" w:firstRowLastColumn="0" w:lastRowFirstColumn="0" w:lastRowLastColumn="0"/>
            <w:tcW w:w="8758" w:type="dxa"/>
          </w:tcPr>
          <w:p w14:paraId="0BBEED6D" w14:textId="401F9507" w:rsidR="00245071" w:rsidRPr="00920C80" w:rsidRDefault="00245071" w:rsidP="0083162F">
            <w:pPr>
              <w:pStyle w:val="ListParagraph"/>
              <w:numPr>
                <w:ilvl w:val="0"/>
                <w:numId w:val="15"/>
              </w:numPr>
              <w:rPr>
                <w:b w:val="0"/>
              </w:rPr>
            </w:pPr>
            <w:r w:rsidRPr="00920C80">
              <w:rPr>
                <w:b w:val="0"/>
              </w:rPr>
              <w:t>Anxiety Problems</w:t>
            </w:r>
          </w:p>
        </w:tc>
        <w:tc>
          <w:tcPr>
            <w:tcW w:w="1421" w:type="dxa"/>
          </w:tcPr>
          <w:p w14:paraId="36A72C6A"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c>
          <w:tcPr>
            <w:tcW w:w="1421" w:type="dxa"/>
          </w:tcPr>
          <w:p w14:paraId="465FB2BA"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r>
      <w:tr w:rsidR="004E7A6B" w:rsidRPr="00920C80" w14:paraId="7EE3616A" w14:textId="77777777" w:rsidTr="004E7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58" w:type="dxa"/>
          </w:tcPr>
          <w:p w14:paraId="3ADBF9F4" w14:textId="2CA2BF79" w:rsidR="00245071" w:rsidRPr="00920C80" w:rsidRDefault="00245071" w:rsidP="0083162F">
            <w:pPr>
              <w:pStyle w:val="ListParagraph"/>
              <w:numPr>
                <w:ilvl w:val="0"/>
                <w:numId w:val="15"/>
              </w:numPr>
              <w:rPr>
                <w:b w:val="0"/>
              </w:rPr>
            </w:pPr>
            <w:r w:rsidRPr="00920C80">
              <w:rPr>
                <w:b w:val="0"/>
              </w:rPr>
              <w:t>Behavior or conduct problems</w:t>
            </w:r>
          </w:p>
        </w:tc>
        <w:tc>
          <w:tcPr>
            <w:tcW w:w="1421" w:type="dxa"/>
          </w:tcPr>
          <w:p w14:paraId="2410DE22"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21" w:type="dxa"/>
          </w:tcPr>
          <w:p w14:paraId="362685AF"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r w:rsidR="00245071" w:rsidRPr="00920C80" w14:paraId="3B0DFC21" w14:textId="77777777" w:rsidTr="00A84FEA">
        <w:trPr>
          <w:trHeight w:val="484"/>
        </w:trPr>
        <w:tc>
          <w:tcPr>
            <w:cnfStyle w:val="001000000000" w:firstRow="0" w:lastRow="0" w:firstColumn="1" w:lastColumn="0" w:oddVBand="0" w:evenVBand="0" w:oddHBand="0" w:evenHBand="0" w:firstRowFirstColumn="0" w:firstRowLastColumn="0" w:lastRowFirstColumn="0" w:lastRowLastColumn="0"/>
            <w:tcW w:w="8758" w:type="dxa"/>
          </w:tcPr>
          <w:p w14:paraId="741D0D5A" w14:textId="2A4A6480" w:rsidR="00245071" w:rsidRPr="00920C80" w:rsidRDefault="00245071" w:rsidP="0083162F">
            <w:pPr>
              <w:pStyle w:val="ListParagraph"/>
              <w:numPr>
                <w:ilvl w:val="0"/>
                <w:numId w:val="15"/>
              </w:numPr>
              <w:rPr>
                <w:b w:val="0"/>
              </w:rPr>
            </w:pPr>
            <w:r w:rsidRPr="00920C80">
              <w:rPr>
                <w:b w:val="0"/>
              </w:rPr>
              <w:t>Autism, Asperger’s Disorder, pervasive development disorder, or other autism spectrum disorder</w:t>
            </w:r>
          </w:p>
        </w:tc>
        <w:tc>
          <w:tcPr>
            <w:tcW w:w="1421" w:type="dxa"/>
          </w:tcPr>
          <w:p w14:paraId="19961AA0"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c>
          <w:tcPr>
            <w:tcW w:w="1421" w:type="dxa"/>
          </w:tcPr>
          <w:p w14:paraId="2E883961" w14:textId="77777777" w:rsidR="00245071" w:rsidRPr="00920C8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r>
      <w:tr w:rsidR="004E7A6B" w:rsidRPr="00920C80" w14:paraId="46AC3664" w14:textId="77777777" w:rsidTr="004E7A6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758" w:type="dxa"/>
          </w:tcPr>
          <w:p w14:paraId="228E592E" w14:textId="29D5D60D" w:rsidR="00245071" w:rsidRPr="00920C80" w:rsidRDefault="00245071" w:rsidP="0083162F">
            <w:pPr>
              <w:pStyle w:val="ListParagraph"/>
              <w:numPr>
                <w:ilvl w:val="0"/>
                <w:numId w:val="15"/>
              </w:numPr>
              <w:rPr>
                <w:b w:val="0"/>
              </w:rPr>
            </w:pPr>
            <w:r w:rsidRPr="00920C80">
              <w:rPr>
                <w:b w:val="0"/>
              </w:rPr>
              <w:t xml:space="preserve">Intellectual disability or mental retardation </w:t>
            </w:r>
          </w:p>
        </w:tc>
        <w:tc>
          <w:tcPr>
            <w:tcW w:w="1421" w:type="dxa"/>
          </w:tcPr>
          <w:p w14:paraId="49FFEF5C"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21" w:type="dxa"/>
          </w:tcPr>
          <w:p w14:paraId="7A8E785B" w14:textId="77777777" w:rsidR="00245071" w:rsidRPr="00920C8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bl>
    <w:p w14:paraId="13B04D6F" w14:textId="77777777" w:rsidR="00A541D4" w:rsidRPr="00920C80" w:rsidRDefault="00A541D4" w:rsidP="006757F9">
      <w:pPr>
        <w:rPr>
          <w:b/>
          <w:sz w:val="24"/>
          <w:szCs w:val="24"/>
          <w:u w:val="single"/>
        </w:rPr>
      </w:pPr>
    </w:p>
    <w:p w14:paraId="27EF00DD" w14:textId="77777777" w:rsidR="00B40111" w:rsidRPr="00920C80" w:rsidRDefault="00B40111" w:rsidP="00B40111">
      <w:pPr>
        <w:rPr>
          <w:b/>
          <w:sz w:val="28"/>
          <w:szCs w:val="28"/>
          <w:u w:val="single"/>
        </w:rPr>
      </w:pPr>
    </w:p>
    <w:p w14:paraId="65F97DC7" w14:textId="77777777" w:rsidR="009F3A7F" w:rsidRPr="00751800" w:rsidRDefault="009F3A7F" w:rsidP="009F3A7F">
      <w:pPr>
        <w:rPr>
          <w:b/>
          <w:sz w:val="28"/>
          <w:szCs w:val="28"/>
          <w:u w:val="single"/>
        </w:rPr>
      </w:pPr>
      <w:r>
        <w:rPr>
          <w:b/>
          <w:sz w:val="28"/>
          <w:szCs w:val="28"/>
          <w:u w:val="single"/>
        </w:rPr>
        <w:lastRenderedPageBreak/>
        <w:t xml:space="preserve">Child </w:t>
      </w:r>
      <w:r w:rsidRPr="00751800">
        <w:rPr>
          <w:b/>
          <w:sz w:val="28"/>
          <w:szCs w:val="28"/>
          <w:u w:val="single"/>
        </w:rPr>
        <w:t xml:space="preserve">Physical Health </w:t>
      </w:r>
    </w:p>
    <w:p w14:paraId="65249EFB" w14:textId="77777777" w:rsidR="00B40111" w:rsidRPr="00920C80" w:rsidRDefault="00B40111" w:rsidP="00B40111">
      <w:pPr>
        <w:rPr>
          <w:i/>
          <w:u w:val="single"/>
        </w:rPr>
      </w:pPr>
      <w:r w:rsidRPr="00920C80">
        <w:rPr>
          <w:i/>
          <w:u w:val="single"/>
        </w:rPr>
        <w:t>Preventive care/Screening</w:t>
      </w:r>
    </w:p>
    <w:tbl>
      <w:tblPr>
        <w:tblStyle w:val="GridTable41"/>
        <w:tblW w:w="1128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1392"/>
        <w:gridCol w:w="1392"/>
      </w:tblGrid>
      <w:tr w:rsidR="00B40111" w:rsidRPr="00920C80" w14:paraId="0B2BC0D5" w14:textId="77777777" w:rsidTr="00B4011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497" w:type="dxa"/>
            <w:shd w:val="clear" w:color="auto" w:fill="525252" w:themeFill="accent3" w:themeFillShade="80"/>
          </w:tcPr>
          <w:p w14:paraId="48F3F047" w14:textId="77777777" w:rsidR="00B40111" w:rsidRPr="00920C80" w:rsidRDefault="00B40111" w:rsidP="00A728A0"/>
        </w:tc>
        <w:tc>
          <w:tcPr>
            <w:tcW w:w="2784" w:type="dxa"/>
            <w:gridSpan w:val="2"/>
            <w:shd w:val="clear" w:color="auto" w:fill="525252" w:themeFill="accent3" w:themeFillShade="80"/>
          </w:tcPr>
          <w:p w14:paraId="61A4D27C" w14:textId="78D91495" w:rsidR="00B40111" w:rsidRPr="00920C80" w:rsidRDefault="00B40111" w:rsidP="00A728A0">
            <w:pPr>
              <w:jc w:val="center"/>
              <w:cnfStyle w:val="100000000000" w:firstRow="1" w:lastRow="0" w:firstColumn="0" w:lastColumn="0" w:oddVBand="0" w:evenVBand="0" w:oddHBand="0" w:evenHBand="0" w:firstRowFirstColumn="0" w:firstRowLastColumn="0" w:lastRowFirstColumn="0" w:lastRowLastColumn="0"/>
            </w:pPr>
            <w:r w:rsidRPr="00920C80">
              <w:t># of Times</w:t>
            </w:r>
          </w:p>
        </w:tc>
      </w:tr>
      <w:tr w:rsidR="00B40111" w:rsidRPr="00920C80" w14:paraId="6AE2C248" w14:textId="77777777" w:rsidTr="00A728A0">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97" w:type="dxa"/>
          </w:tcPr>
          <w:p w14:paraId="2891606E" w14:textId="0BB14F02" w:rsidR="00B40111" w:rsidRPr="00920C80" w:rsidRDefault="00B40111" w:rsidP="00743D4D">
            <w:pPr>
              <w:pStyle w:val="ListParagraph"/>
              <w:numPr>
                <w:ilvl w:val="0"/>
                <w:numId w:val="40"/>
              </w:numPr>
              <w:rPr>
                <w:b w:val="0"/>
              </w:rPr>
            </w:pPr>
            <w:r w:rsidRPr="00920C80">
              <w:rPr>
                <w:b w:val="0"/>
              </w:rPr>
              <w:t xml:space="preserve">During the past 12 months, how many times did </w:t>
            </w:r>
            <w:r w:rsidR="00920C80" w:rsidRPr="00F82137">
              <w:t>[</w:t>
            </w:r>
            <w:r w:rsidR="00920C80" w:rsidRPr="0024522A">
              <w:t>CHILD NAME</w:t>
            </w:r>
            <w:r w:rsidR="00920C80" w:rsidRPr="00F82137">
              <w:t xml:space="preserve">] </w:t>
            </w:r>
            <w:r w:rsidRPr="00920C80">
              <w:rPr>
                <w:b w:val="0"/>
              </w:rPr>
              <w:t>see a doctor, nurse, or other health care provider for preventive medical care such as a physical exam or well-child checkup?</w:t>
            </w:r>
          </w:p>
        </w:tc>
        <w:tc>
          <w:tcPr>
            <w:tcW w:w="2784" w:type="dxa"/>
            <w:gridSpan w:val="2"/>
          </w:tcPr>
          <w:p w14:paraId="1B2B6588" w14:textId="48ACDA6A"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p>
        </w:tc>
      </w:tr>
      <w:tr w:rsidR="00B40111" w:rsidRPr="00920C80" w14:paraId="7F23631A" w14:textId="77777777" w:rsidTr="00B40111">
        <w:trPr>
          <w:trHeight w:val="501"/>
        </w:trPr>
        <w:tc>
          <w:tcPr>
            <w:cnfStyle w:val="001000000000" w:firstRow="0" w:lastRow="0" w:firstColumn="1" w:lastColumn="0" w:oddVBand="0" w:evenVBand="0" w:oddHBand="0" w:evenHBand="0" w:firstRowFirstColumn="0" w:firstRowLastColumn="0" w:lastRowFirstColumn="0" w:lastRowLastColumn="0"/>
            <w:tcW w:w="8497" w:type="dxa"/>
            <w:shd w:val="clear" w:color="auto" w:fill="525252" w:themeFill="accent3" w:themeFillShade="80"/>
          </w:tcPr>
          <w:p w14:paraId="56D21A10" w14:textId="77777777" w:rsidR="00B40111" w:rsidRPr="00920C80" w:rsidRDefault="00B40111" w:rsidP="00A728A0"/>
        </w:tc>
        <w:tc>
          <w:tcPr>
            <w:tcW w:w="1392" w:type="dxa"/>
            <w:shd w:val="clear" w:color="auto" w:fill="525252" w:themeFill="accent3" w:themeFillShade="80"/>
          </w:tcPr>
          <w:p w14:paraId="553EB65F"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20C80">
              <w:rPr>
                <w:b/>
                <w:color w:val="FFFFFF" w:themeColor="background1"/>
              </w:rPr>
              <w:t>Yes</w:t>
            </w:r>
          </w:p>
        </w:tc>
        <w:tc>
          <w:tcPr>
            <w:tcW w:w="1392" w:type="dxa"/>
            <w:shd w:val="clear" w:color="auto" w:fill="525252" w:themeFill="accent3" w:themeFillShade="80"/>
          </w:tcPr>
          <w:p w14:paraId="61E73D31"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20C80">
              <w:rPr>
                <w:b/>
                <w:color w:val="FFFFFF" w:themeColor="background1"/>
              </w:rPr>
              <w:t>No</w:t>
            </w:r>
          </w:p>
        </w:tc>
      </w:tr>
      <w:tr w:rsidR="00B40111" w:rsidRPr="00920C80" w14:paraId="1CBA3C47" w14:textId="77777777" w:rsidTr="00B4011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97" w:type="dxa"/>
          </w:tcPr>
          <w:p w14:paraId="184446FC" w14:textId="659C4970" w:rsidR="00B40111" w:rsidRPr="00920C80" w:rsidRDefault="00B40111" w:rsidP="00743D4D">
            <w:pPr>
              <w:pStyle w:val="ListParagraph"/>
              <w:numPr>
                <w:ilvl w:val="0"/>
                <w:numId w:val="40"/>
              </w:numPr>
              <w:rPr>
                <w:b w:val="0"/>
              </w:rPr>
            </w:pPr>
            <w:r w:rsidRPr="00920C80">
              <w:rPr>
                <w:b w:val="0"/>
              </w:rPr>
              <w:t xml:space="preserve">During the past 12 months, did </w:t>
            </w:r>
            <w:r w:rsidR="00920C80" w:rsidRPr="00F82137">
              <w:t>[</w:t>
            </w:r>
            <w:r w:rsidR="00920C80" w:rsidRPr="0024522A">
              <w:t>CHILD NAME</w:t>
            </w:r>
            <w:r w:rsidR="00920C80" w:rsidRPr="00F82137">
              <w:t xml:space="preserve">] </w:t>
            </w:r>
            <w:r w:rsidRPr="00920C80">
              <w:rPr>
                <w:b w:val="0"/>
              </w:rPr>
              <w:t xml:space="preserve">see a dentist for any kind of dental care, including check-ups, dental cleanings, x-rays, or filling cavities? </w:t>
            </w:r>
          </w:p>
        </w:tc>
        <w:tc>
          <w:tcPr>
            <w:tcW w:w="1392" w:type="dxa"/>
          </w:tcPr>
          <w:p w14:paraId="0E63EAB8"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c>
          <w:tcPr>
            <w:tcW w:w="1392" w:type="dxa"/>
          </w:tcPr>
          <w:p w14:paraId="2A305F06"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r>
      <w:tr w:rsidR="00B40111" w:rsidRPr="00920C80" w14:paraId="0BF05193" w14:textId="77777777" w:rsidTr="00B40111">
        <w:trPr>
          <w:trHeight w:val="797"/>
        </w:trPr>
        <w:tc>
          <w:tcPr>
            <w:cnfStyle w:val="001000000000" w:firstRow="0" w:lastRow="0" w:firstColumn="1" w:lastColumn="0" w:oddVBand="0" w:evenVBand="0" w:oddHBand="0" w:evenHBand="0" w:firstRowFirstColumn="0" w:firstRowLastColumn="0" w:lastRowFirstColumn="0" w:lastRowLastColumn="0"/>
            <w:tcW w:w="8497" w:type="dxa"/>
          </w:tcPr>
          <w:p w14:paraId="2FA73421" w14:textId="732238BC" w:rsidR="00B40111" w:rsidRPr="00920C80" w:rsidRDefault="00B40111" w:rsidP="001E2F50">
            <w:pPr>
              <w:pStyle w:val="ListParagraph"/>
              <w:numPr>
                <w:ilvl w:val="0"/>
                <w:numId w:val="40"/>
              </w:numPr>
              <w:rPr>
                <w:b w:val="0"/>
              </w:rPr>
            </w:pPr>
            <w:r w:rsidRPr="00920C80">
              <w:rPr>
                <w:b w:val="0"/>
              </w:rPr>
              <w:t xml:space="preserve">Has </w:t>
            </w:r>
            <w:r w:rsidR="00920C80" w:rsidRPr="00F82137">
              <w:t>[</w:t>
            </w:r>
            <w:r w:rsidR="00920C80" w:rsidRPr="0024522A">
              <w:t>CHILD NAME</w:t>
            </w:r>
            <w:r w:rsidR="00920C80" w:rsidRPr="00F82137">
              <w:t xml:space="preserve">] </w:t>
            </w:r>
            <w:r w:rsidRPr="00920C80">
              <w:rPr>
                <w:b w:val="0"/>
              </w:rPr>
              <w:t>ever had his/her vision tested with pictures, shapes, or letters?</w:t>
            </w:r>
          </w:p>
        </w:tc>
        <w:tc>
          <w:tcPr>
            <w:tcW w:w="1392" w:type="dxa"/>
          </w:tcPr>
          <w:p w14:paraId="3C87A2A4"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b/>
                <w:color w:val="000000"/>
              </w:rPr>
              <w:t>⃝</w:t>
            </w:r>
          </w:p>
        </w:tc>
        <w:tc>
          <w:tcPr>
            <w:tcW w:w="1392" w:type="dxa"/>
          </w:tcPr>
          <w:p w14:paraId="3A774073"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b/>
                <w:color w:val="000000"/>
              </w:rPr>
              <w:t>⃝</w:t>
            </w:r>
          </w:p>
        </w:tc>
      </w:tr>
      <w:tr w:rsidR="00B40111" w:rsidRPr="00920C80" w14:paraId="46C47B98" w14:textId="77777777" w:rsidTr="00B40111">
        <w:trPr>
          <w:cnfStyle w:val="000000100000" w:firstRow="0" w:lastRow="0" w:firstColumn="0" w:lastColumn="0" w:oddVBand="0" w:evenVBand="0" w:oddHBand="1" w:evenHBand="0" w:firstRowFirstColumn="0" w:firstRowLastColumn="0" w:lastRowFirstColumn="0" w:lastRowLastColumn="0"/>
          <w:trHeight w:val="2652"/>
        </w:trPr>
        <w:tc>
          <w:tcPr>
            <w:cnfStyle w:val="001000000000" w:firstRow="0" w:lastRow="0" w:firstColumn="1" w:lastColumn="0" w:oddVBand="0" w:evenVBand="0" w:oddHBand="0" w:evenHBand="0" w:firstRowFirstColumn="0" w:firstRowLastColumn="0" w:lastRowFirstColumn="0" w:lastRowLastColumn="0"/>
            <w:tcW w:w="8497" w:type="dxa"/>
          </w:tcPr>
          <w:p w14:paraId="1D76270E" w14:textId="77777777" w:rsidR="00B40111" w:rsidRPr="00920C80" w:rsidRDefault="00B40111" w:rsidP="00743D4D">
            <w:pPr>
              <w:pStyle w:val="ListParagraph"/>
              <w:numPr>
                <w:ilvl w:val="0"/>
                <w:numId w:val="40"/>
              </w:numPr>
              <w:rPr>
                <w:b w:val="0"/>
              </w:rPr>
            </w:pPr>
            <w:r w:rsidRPr="00920C80">
              <w:rPr>
                <w:b w:val="0"/>
              </w:rPr>
              <w:t>Sometimes a child’s doctor or other health care providers will ask a parent to fill out a questionnaire at home or during their child’s visit.</w:t>
            </w:r>
          </w:p>
          <w:p w14:paraId="00A499E0" w14:textId="77777777" w:rsidR="00A728A0" w:rsidRPr="00920C80" w:rsidRDefault="00A728A0" w:rsidP="00A728A0">
            <w:pPr>
              <w:pStyle w:val="ListParagraph"/>
              <w:ind w:left="432"/>
              <w:rPr>
                <w:b w:val="0"/>
              </w:rPr>
            </w:pPr>
          </w:p>
          <w:p w14:paraId="58C515D5" w14:textId="2C98E478" w:rsidR="00B40111" w:rsidRPr="00920C80" w:rsidRDefault="00B40111" w:rsidP="00A728A0">
            <w:pPr>
              <w:pStyle w:val="ListParagraph"/>
              <w:ind w:left="967"/>
              <w:rPr>
                <w:b w:val="0"/>
              </w:rPr>
            </w:pPr>
            <w:r w:rsidRPr="00920C80">
              <w:rPr>
                <w:b w:val="0"/>
              </w:rPr>
              <w:t xml:space="preserve">During the past 12 months, did a doctor or other health care provider have you fill out a questionnaire about specific concerns or observations you may have about </w:t>
            </w:r>
            <w:r w:rsidR="00920C80" w:rsidRPr="00F82137">
              <w:t>[</w:t>
            </w:r>
            <w:r w:rsidR="00920C80" w:rsidRPr="0024522A">
              <w:t>CHILD NAME</w:t>
            </w:r>
            <w:r w:rsidR="00920C80" w:rsidRPr="00F82137">
              <w:t>]</w:t>
            </w:r>
            <w:r w:rsidR="00920C80" w:rsidRPr="00920C80">
              <w:rPr>
                <w:b w:val="0"/>
              </w:rPr>
              <w:t>’s</w:t>
            </w:r>
            <w:r w:rsidR="00920C80" w:rsidRPr="00F82137">
              <w:t xml:space="preserve"> </w:t>
            </w:r>
            <w:r w:rsidRPr="00920C80">
              <w:rPr>
                <w:b w:val="0"/>
              </w:rPr>
              <w:t>development, communication, or social behaviors?</w:t>
            </w:r>
          </w:p>
          <w:p w14:paraId="1BE36CBD" w14:textId="77777777" w:rsidR="00B40111" w:rsidRPr="00920C80" w:rsidRDefault="00B40111" w:rsidP="00A728A0">
            <w:pPr>
              <w:pStyle w:val="ListParagraph"/>
              <w:ind w:left="432"/>
              <w:rPr>
                <w:b w:val="0"/>
                <w:i/>
                <w:sz w:val="28"/>
                <w:szCs w:val="28"/>
              </w:rPr>
            </w:pPr>
            <w:r w:rsidRPr="00920C80">
              <w:rPr>
                <w:b w:val="0"/>
                <w:i/>
                <w:sz w:val="28"/>
                <w:szCs w:val="28"/>
              </w:rPr>
              <w:t xml:space="preserve">                        </w:t>
            </w:r>
          </w:p>
          <w:p w14:paraId="7ECF58C3" w14:textId="568BBA7C" w:rsidR="00B40111" w:rsidRPr="00920C80" w:rsidRDefault="00B40111" w:rsidP="00743D4D">
            <w:pPr>
              <w:pStyle w:val="ListParagraph"/>
              <w:ind w:left="432"/>
              <w:jc w:val="center"/>
              <w:rPr>
                <w:i/>
                <w:sz w:val="28"/>
                <w:szCs w:val="28"/>
                <w:u w:val="single"/>
              </w:rPr>
            </w:pPr>
            <w:r w:rsidRPr="00920C80">
              <w:rPr>
                <w:i/>
                <w:sz w:val="28"/>
                <w:szCs w:val="28"/>
                <w:u w:val="single"/>
              </w:rPr>
              <w:t>(If No, skip to question</w:t>
            </w:r>
            <w:r w:rsidR="00D41E81" w:rsidRPr="00920C80">
              <w:rPr>
                <w:i/>
                <w:sz w:val="28"/>
                <w:szCs w:val="28"/>
                <w:u w:val="single"/>
              </w:rPr>
              <w:t xml:space="preserve"> </w:t>
            </w:r>
            <w:r w:rsidR="00A728A0" w:rsidRPr="00920C80">
              <w:rPr>
                <w:i/>
                <w:sz w:val="28"/>
                <w:szCs w:val="28"/>
                <w:u w:val="single"/>
              </w:rPr>
              <w:t>2</w:t>
            </w:r>
            <w:r w:rsidR="00743D4D" w:rsidRPr="00920C80">
              <w:rPr>
                <w:i/>
                <w:sz w:val="28"/>
                <w:szCs w:val="28"/>
                <w:u w:val="single"/>
              </w:rPr>
              <w:t>4</w:t>
            </w:r>
            <w:r w:rsidRPr="00920C80">
              <w:rPr>
                <w:i/>
                <w:sz w:val="28"/>
                <w:szCs w:val="28"/>
                <w:u w:val="single"/>
              </w:rPr>
              <w:t>)</w:t>
            </w:r>
          </w:p>
        </w:tc>
        <w:tc>
          <w:tcPr>
            <w:tcW w:w="1392" w:type="dxa"/>
          </w:tcPr>
          <w:p w14:paraId="738D2354"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c>
          <w:tcPr>
            <w:tcW w:w="1392" w:type="dxa"/>
          </w:tcPr>
          <w:p w14:paraId="08913C57"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r>
      <w:tr w:rsidR="00B40111" w:rsidRPr="00920C80" w14:paraId="75FB1D4A" w14:textId="77777777" w:rsidTr="00B40111">
        <w:trPr>
          <w:trHeight w:val="486"/>
        </w:trPr>
        <w:tc>
          <w:tcPr>
            <w:cnfStyle w:val="001000000000" w:firstRow="0" w:lastRow="0" w:firstColumn="1" w:lastColumn="0" w:oddVBand="0" w:evenVBand="0" w:oddHBand="0" w:evenHBand="0" w:firstRowFirstColumn="0" w:firstRowLastColumn="0" w:lastRowFirstColumn="0" w:lastRowLastColumn="0"/>
            <w:tcW w:w="8497" w:type="dxa"/>
          </w:tcPr>
          <w:p w14:paraId="7AC65393" w14:textId="08AFC01D" w:rsidR="00B40111" w:rsidRPr="00920C80" w:rsidRDefault="00B40111" w:rsidP="00A728A0">
            <w:pPr>
              <w:ind w:left="90"/>
              <w:rPr>
                <w:b w:val="0"/>
              </w:rPr>
            </w:pPr>
            <w:r w:rsidRPr="00920C80">
              <w:rPr>
                <w:b w:val="0"/>
              </w:rPr>
              <w:t>a.</w:t>
            </w:r>
            <w:r w:rsidRPr="00920C80">
              <w:rPr>
                <w:b w:val="0"/>
              </w:rPr>
              <w:tab/>
              <w:t xml:space="preserve">Did this questionnaire ask you about your concerns or observations about how </w:t>
            </w:r>
            <w:r w:rsidR="00920C80" w:rsidRPr="00F82137">
              <w:t>[</w:t>
            </w:r>
            <w:r w:rsidR="00920C80" w:rsidRPr="0024522A">
              <w:t>CHILD NAME</w:t>
            </w:r>
            <w:r w:rsidR="00920C80" w:rsidRPr="00F82137">
              <w:t xml:space="preserve">] </w:t>
            </w:r>
            <w:r w:rsidRPr="00920C80">
              <w:rPr>
                <w:b w:val="0"/>
              </w:rPr>
              <w:t>talks or makes speech sounds?</w:t>
            </w:r>
          </w:p>
        </w:tc>
        <w:tc>
          <w:tcPr>
            <w:tcW w:w="1392" w:type="dxa"/>
          </w:tcPr>
          <w:p w14:paraId="25813B0B"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b/>
                <w:color w:val="000000"/>
              </w:rPr>
              <w:t>⃝</w:t>
            </w:r>
          </w:p>
        </w:tc>
        <w:tc>
          <w:tcPr>
            <w:tcW w:w="1392" w:type="dxa"/>
          </w:tcPr>
          <w:p w14:paraId="69C2EC96"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b/>
                <w:color w:val="000000"/>
              </w:rPr>
              <w:t>⃝</w:t>
            </w:r>
          </w:p>
        </w:tc>
      </w:tr>
      <w:tr w:rsidR="00B40111" w:rsidRPr="00920C80" w14:paraId="0BF6CBD3" w14:textId="77777777" w:rsidTr="00B4011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97" w:type="dxa"/>
          </w:tcPr>
          <w:p w14:paraId="3D9FA82E" w14:textId="158536AD" w:rsidR="00B40111" w:rsidRPr="00920C80" w:rsidRDefault="00B40111" w:rsidP="00A728A0">
            <w:pPr>
              <w:ind w:left="90"/>
              <w:rPr>
                <w:b w:val="0"/>
              </w:rPr>
            </w:pPr>
            <w:r w:rsidRPr="00920C80">
              <w:rPr>
                <w:b w:val="0"/>
              </w:rPr>
              <w:t>b.</w:t>
            </w:r>
            <w:r w:rsidRPr="00920C80">
              <w:rPr>
                <w:b w:val="0"/>
              </w:rPr>
              <w:tab/>
              <w:t xml:space="preserve">Did this questionnaire ask you about your concerns or observations about how </w:t>
            </w:r>
            <w:r w:rsidR="00920C80" w:rsidRPr="00F82137">
              <w:t>[</w:t>
            </w:r>
            <w:r w:rsidR="00920C80" w:rsidRPr="0024522A">
              <w:t>CHILD NAME</w:t>
            </w:r>
            <w:r w:rsidR="00920C80" w:rsidRPr="00F82137">
              <w:t xml:space="preserve">] </w:t>
            </w:r>
            <w:r w:rsidR="00920C80" w:rsidRPr="00920C80">
              <w:rPr>
                <w:b w:val="0"/>
              </w:rPr>
              <w:t>interacts</w:t>
            </w:r>
            <w:r w:rsidRPr="00920C80">
              <w:rPr>
                <w:b w:val="0"/>
              </w:rPr>
              <w:t xml:space="preserve"> with you and others? </w:t>
            </w:r>
          </w:p>
        </w:tc>
        <w:tc>
          <w:tcPr>
            <w:tcW w:w="1392" w:type="dxa"/>
          </w:tcPr>
          <w:p w14:paraId="3103AFC6"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c>
          <w:tcPr>
            <w:tcW w:w="1392" w:type="dxa"/>
          </w:tcPr>
          <w:p w14:paraId="757B0835"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r>
      <w:tr w:rsidR="00B40111" w:rsidRPr="00920C80" w14:paraId="646D1D43" w14:textId="77777777" w:rsidTr="00B40111">
        <w:trPr>
          <w:trHeight w:val="873"/>
        </w:trPr>
        <w:tc>
          <w:tcPr>
            <w:cnfStyle w:val="001000000000" w:firstRow="0" w:lastRow="0" w:firstColumn="1" w:lastColumn="0" w:oddVBand="0" w:evenVBand="0" w:oddHBand="0" w:evenHBand="0" w:firstRowFirstColumn="0" w:firstRowLastColumn="0" w:lastRowFirstColumn="0" w:lastRowLastColumn="0"/>
            <w:tcW w:w="8497" w:type="dxa"/>
          </w:tcPr>
          <w:p w14:paraId="15F606CA" w14:textId="7786E310" w:rsidR="00B40111" w:rsidRPr="00920C80" w:rsidRDefault="00B40111" w:rsidP="00A728A0">
            <w:pPr>
              <w:ind w:left="90"/>
              <w:rPr>
                <w:b w:val="0"/>
              </w:rPr>
            </w:pPr>
            <w:r w:rsidRPr="00920C80">
              <w:rPr>
                <w:b w:val="0"/>
              </w:rPr>
              <w:t>c.</w:t>
            </w:r>
            <w:r w:rsidRPr="00920C80">
              <w:rPr>
                <w:b w:val="0"/>
              </w:rPr>
              <w:tab/>
              <w:t xml:space="preserve">Did this questionnaire ask you about your concerns or observations about words and phrases </w:t>
            </w:r>
            <w:r w:rsidR="00920C80" w:rsidRPr="00F82137">
              <w:t>[</w:t>
            </w:r>
            <w:r w:rsidR="00920C80" w:rsidRPr="0024522A">
              <w:t>CHILD NAME</w:t>
            </w:r>
            <w:r w:rsidR="00920C80" w:rsidRPr="00F82137">
              <w:t xml:space="preserve">] </w:t>
            </w:r>
            <w:r w:rsidRPr="00920C80">
              <w:rPr>
                <w:b w:val="0"/>
              </w:rPr>
              <w:t xml:space="preserve">uses and understands? </w:t>
            </w:r>
          </w:p>
        </w:tc>
        <w:tc>
          <w:tcPr>
            <w:tcW w:w="1392" w:type="dxa"/>
          </w:tcPr>
          <w:p w14:paraId="1A6F4282"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b/>
                <w:color w:val="000000"/>
              </w:rPr>
              <w:t>⃝</w:t>
            </w:r>
          </w:p>
        </w:tc>
        <w:tc>
          <w:tcPr>
            <w:tcW w:w="1392" w:type="dxa"/>
          </w:tcPr>
          <w:p w14:paraId="395747E0"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b/>
                <w:color w:val="000000"/>
              </w:rPr>
              <w:t>⃝</w:t>
            </w:r>
          </w:p>
        </w:tc>
      </w:tr>
      <w:tr w:rsidR="00B40111" w:rsidRPr="00920C80" w14:paraId="79758CB9" w14:textId="77777777" w:rsidTr="00B40111">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497" w:type="dxa"/>
          </w:tcPr>
          <w:p w14:paraId="490878B8" w14:textId="3CFEF042" w:rsidR="00B40111" w:rsidRPr="00920C80" w:rsidRDefault="00B40111" w:rsidP="00A728A0">
            <w:pPr>
              <w:ind w:left="90"/>
              <w:rPr>
                <w:b w:val="0"/>
              </w:rPr>
            </w:pPr>
            <w:r w:rsidRPr="00920C80">
              <w:rPr>
                <w:b w:val="0"/>
              </w:rPr>
              <w:t>d.</w:t>
            </w:r>
            <w:r w:rsidRPr="00920C80">
              <w:rPr>
                <w:b w:val="0"/>
              </w:rPr>
              <w:tab/>
              <w:t xml:space="preserve">Did this questionnaire ask you about your concerns or observations about how </w:t>
            </w:r>
            <w:r w:rsidR="00920C80" w:rsidRPr="00F82137">
              <w:t>[</w:t>
            </w:r>
            <w:r w:rsidR="00920C80" w:rsidRPr="0024522A">
              <w:t>CHILD NAME</w:t>
            </w:r>
            <w:proofErr w:type="gramStart"/>
            <w:r w:rsidR="00920C80" w:rsidRPr="00F82137">
              <w:t xml:space="preserve">] </w:t>
            </w:r>
            <w:r w:rsidRPr="00920C80">
              <w:rPr>
                <w:b w:val="0"/>
              </w:rPr>
              <w:t xml:space="preserve"> behaves</w:t>
            </w:r>
            <w:proofErr w:type="gramEnd"/>
            <w:r w:rsidRPr="00920C80">
              <w:rPr>
                <w:b w:val="0"/>
              </w:rPr>
              <w:t xml:space="preserve"> and gets along with you and others?</w:t>
            </w:r>
          </w:p>
        </w:tc>
        <w:tc>
          <w:tcPr>
            <w:tcW w:w="1392" w:type="dxa"/>
          </w:tcPr>
          <w:p w14:paraId="650BFB77"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c>
          <w:tcPr>
            <w:tcW w:w="1392" w:type="dxa"/>
          </w:tcPr>
          <w:p w14:paraId="17BAEF28"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r>
    </w:tbl>
    <w:p w14:paraId="2DA48214" w14:textId="77777777" w:rsidR="00B40111" w:rsidRPr="00920C80" w:rsidRDefault="00B40111" w:rsidP="00B40111">
      <w:pPr>
        <w:rPr>
          <w:i/>
          <w:sz w:val="24"/>
          <w:szCs w:val="24"/>
          <w:u w:val="single"/>
        </w:rPr>
      </w:pPr>
    </w:p>
    <w:p w14:paraId="1B1F1043" w14:textId="77777777" w:rsidR="00B40111" w:rsidRPr="00920C80" w:rsidRDefault="00B40111" w:rsidP="00B40111">
      <w:pPr>
        <w:rPr>
          <w:i/>
          <w:sz w:val="24"/>
          <w:szCs w:val="24"/>
          <w:u w:val="single"/>
        </w:rPr>
      </w:pPr>
    </w:p>
    <w:p w14:paraId="2AA2CB6D" w14:textId="77777777" w:rsidR="00B40111" w:rsidRPr="00920C80" w:rsidRDefault="00B40111" w:rsidP="00B40111">
      <w:pPr>
        <w:rPr>
          <w:i/>
          <w:sz w:val="24"/>
          <w:szCs w:val="24"/>
          <w:u w:val="single"/>
        </w:rPr>
      </w:pPr>
    </w:p>
    <w:p w14:paraId="4262CCDE" w14:textId="77777777" w:rsidR="00B40111" w:rsidRPr="00920C80" w:rsidRDefault="00B40111" w:rsidP="00B40111">
      <w:pPr>
        <w:rPr>
          <w:i/>
          <w:sz w:val="24"/>
          <w:szCs w:val="24"/>
          <w:u w:val="single"/>
        </w:rPr>
      </w:pPr>
      <w:r w:rsidRPr="00920C80">
        <w:rPr>
          <w:i/>
          <w:sz w:val="24"/>
          <w:szCs w:val="24"/>
          <w:u w:val="single"/>
        </w:rPr>
        <w:lastRenderedPageBreak/>
        <w:t>Service receipt</w:t>
      </w:r>
    </w:p>
    <w:tbl>
      <w:tblPr>
        <w:tblStyle w:val="GridTable41"/>
        <w:tblW w:w="1149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1408"/>
        <w:gridCol w:w="1408"/>
      </w:tblGrid>
      <w:tr w:rsidR="00B40111" w:rsidRPr="00920C80" w14:paraId="0D8F22D4" w14:textId="77777777" w:rsidTr="00A728A0">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675" w:type="dxa"/>
            <w:shd w:val="clear" w:color="auto" w:fill="525252" w:themeFill="accent3" w:themeFillShade="80"/>
          </w:tcPr>
          <w:p w14:paraId="635A4A4C" w14:textId="77777777" w:rsidR="00B40111" w:rsidRPr="00920C80" w:rsidRDefault="00B40111" w:rsidP="00A728A0"/>
        </w:tc>
        <w:tc>
          <w:tcPr>
            <w:tcW w:w="1408" w:type="dxa"/>
            <w:shd w:val="clear" w:color="auto" w:fill="525252" w:themeFill="accent3" w:themeFillShade="80"/>
          </w:tcPr>
          <w:p w14:paraId="19E123CC" w14:textId="77777777" w:rsidR="00B40111" w:rsidRPr="00920C80" w:rsidRDefault="00B40111" w:rsidP="00A728A0">
            <w:pPr>
              <w:jc w:val="center"/>
              <w:cnfStyle w:val="100000000000" w:firstRow="1" w:lastRow="0" w:firstColumn="0" w:lastColumn="0" w:oddVBand="0" w:evenVBand="0" w:oddHBand="0" w:evenHBand="0" w:firstRowFirstColumn="0" w:firstRowLastColumn="0" w:lastRowFirstColumn="0" w:lastRowLastColumn="0"/>
            </w:pPr>
            <w:r w:rsidRPr="00920C80">
              <w:t>Yes</w:t>
            </w:r>
          </w:p>
        </w:tc>
        <w:tc>
          <w:tcPr>
            <w:tcW w:w="1408" w:type="dxa"/>
            <w:shd w:val="clear" w:color="auto" w:fill="525252" w:themeFill="accent3" w:themeFillShade="80"/>
          </w:tcPr>
          <w:p w14:paraId="6D2708F2" w14:textId="77777777" w:rsidR="00B40111" w:rsidRPr="00920C80" w:rsidRDefault="00B40111" w:rsidP="00A728A0">
            <w:pPr>
              <w:jc w:val="center"/>
              <w:cnfStyle w:val="100000000000" w:firstRow="1" w:lastRow="0" w:firstColumn="0" w:lastColumn="0" w:oddVBand="0" w:evenVBand="0" w:oddHBand="0" w:evenHBand="0" w:firstRowFirstColumn="0" w:firstRowLastColumn="0" w:lastRowFirstColumn="0" w:lastRowLastColumn="0"/>
            </w:pPr>
            <w:r w:rsidRPr="00920C80">
              <w:t>No</w:t>
            </w:r>
          </w:p>
        </w:tc>
      </w:tr>
      <w:tr w:rsidR="00B40111" w:rsidRPr="00920C80" w14:paraId="7D1B63A2" w14:textId="77777777" w:rsidTr="00A728A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675" w:type="dxa"/>
            <w:shd w:val="clear" w:color="auto" w:fill="FFFFFF" w:themeFill="background1"/>
          </w:tcPr>
          <w:p w14:paraId="4737DCAE" w14:textId="7F039F0B" w:rsidR="00B40111" w:rsidRPr="00920C80" w:rsidRDefault="00B40111" w:rsidP="00743D4D">
            <w:pPr>
              <w:pStyle w:val="ListParagraph"/>
              <w:numPr>
                <w:ilvl w:val="0"/>
                <w:numId w:val="40"/>
              </w:numPr>
              <w:rPr>
                <w:b w:val="0"/>
              </w:rPr>
            </w:pPr>
            <w:r w:rsidRPr="00920C80">
              <w:rPr>
                <w:b w:val="0"/>
              </w:rPr>
              <w:t xml:space="preserve"> During the past 12 months, was there any time when </w:t>
            </w:r>
            <w:r w:rsidR="00920C80" w:rsidRPr="00F82137">
              <w:t>[</w:t>
            </w:r>
            <w:r w:rsidR="00920C80" w:rsidRPr="0024522A">
              <w:t>CHILD NAME</w:t>
            </w:r>
            <w:r w:rsidR="00920C80" w:rsidRPr="00F82137">
              <w:t xml:space="preserve">] </w:t>
            </w:r>
            <w:r w:rsidRPr="00920C80">
              <w:rPr>
                <w:b w:val="0"/>
              </w:rPr>
              <w:t>needed health care but it was delayed or not received?</w:t>
            </w:r>
          </w:p>
        </w:tc>
        <w:tc>
          <w:tcPr>
            <w:tcW w:w="1408" w:type="dxa"/>
            <w:shd w:val="clear" w:color="auto" w:fill="FFFFFF" w:themeFill="background1"/>
          </w:tcPr>
          <w:p w14:paraId="4519EBDB"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c>
          <w:tcPr>
            <w:tcW w:w="1408" w:type="dxa"/>
            <w:shd w:val="clear" w:color="auto" w:fill="FFFFFF" w:themeFill="background1"/>
          </w:tcPr>
          <w:p w14:paraId="0E7A18F0"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b/>
                <w:color w:val="000000"/>
              </w:rPr>
              <w:t>⃝</w:t>
            </w:r>
          </w:p>
        </w:tc>
      </w:tr>
      <w:tr w:rsidR="00B40111" w:rsidRPr="00920C80" w14:paraId="3634DA60" w14:textId="77777777" w:rsidTr="00A728A0">
        <w:trPr>
          <w:trHeight w:val="260"/>
        </w:trPr>
        <w:tc>
          <w:tcPr>
            <w:cnfStyle w:val="001000000000" w:firstRow="0" w:lastRow="0" w:firstColumn="1" w:lastColumn="0" w:oddVBand="0" w:evenVBand="0" w:oddHBand="0" w:evenHBand="0" w:firstRowFirstColumn="0" w:firstRowLastColumn="0" w:lastRowFirstColumn="0" w:lastRowLastColumn="0"/>
            <w:tcW w:w="8675" w:type="dxa"/>
            <w:vAlign w:val="center"/>
          </w:tcPr>
          <w:p w14:paraId="1ECA43C0" w14:textId="00DE02AF" w:rsidR="00B40111" w:rsidRPr="00920C80" w:rsidRDefault="00B40111" w:rsidP="00A728A0">
            <w:pPr>
              <w:jc w:val="center"/>
              <w:rPr>
                <w:i/>
                <w:sz w:val="28"/>
                <w:szCs w:val="28"/>
              </w:rPr>
            </w:pPr>
            <w:r w:rsidRPr="00920C80">
              <w:rPr>
                <w:i/>
                <w:sz w:val="28"/>
                <w:szCs w:val="28"/>
              </w:rPr>
              <w:t xml:space="preserve">(If No, skip to question </w:t>
            </w:r>
            <w:r w:rsidR="00A728A0" w:rsidRPr="00920C80">
              <w:rPr>
                <w:i/>
                <w:sz w:val="28"/>
                <w:szCs w:val="28"/>
              </w:rPr>
              <w:t>2</w:t>
            </w:r>
            <w:r w:rsidR="00743D4D" w:rsidRPr="00920C80">
              <w:rPr>
                <w:i/>
                <w:sz w:val="28"/>
                <w:szCs w:val="28"/>
              </w:rPr>
              <w:t>5</w:t>
            </w:r>
            <w:r w:rsidRPr="00920C80">
              <w:rPr>
                <w:i/>
                <w:sz w:val="28"/>
                <w:szCs w:val="28"/>
              </w:rPr>
              <w:t>)</w:t>
            </w:r>
          </w:p>
          <w:p w14:paraId="5095E701" w14:textId="77777777" w:rsidR="00B40111" w:rsidRPr="00920C80" w:rsidRDefault="00B40111" w:rsidP="00A728A0">
            <w:pPr>
              <w:jc w:val="center"/>
              <w:rPr>
                <w:i/>
                <w:sz w:val="28"/>
                <w:szCs w:val="28"/>
              </w:rPr>
            </w:pPr>
            <w:r w:rsidRPr="00920C80">
              <w:rPr>
                <w:i/>
                <w:sz w:val="28"/>
                <w:szCs w:val="28"/>
              </w:rPr>
              <w:t xml:space="preserve">If Yes, was it… </w:t>
            </w:r>
          </w:p>
        </w:tc>
        <w:tc>
          <w:tcPr>
            <w:tcW w:w="1408" w:type="dxa"/>
          </w:tcPr>
          <w:p w14:paraId="21CBEB6E"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p>
        </w:tc>
        <w:tc>
          <w:tcPr>
            <w:tcW w:w="1408" w:type="dxa"/>
          </w:tcPr>
          <w:p w14:paraId="27139B2D"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p>
        </w:tc>
      </w:tr>
      <w:tr w:rsidR="00B40111" w:rsidRPr="00920C80" w14:paraId="3B1980CA" w14:textId="77777777" w:rsidTr="00A728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75" w:type="dxa"/>
          </w:tcPr>
          <w:p w14:paraId="24AA643A" w14:textId="77777777" w:rsidR="00B40111" w:rsidRPr="00920C80" w:rsidRDefault="00B40111" w:rsidP="00A728A0">
            <w:pPr>
              <w:pStyle w:val="ListParagraph"/>
              <w:numPr>
                <w:ilvl w:val="0"/>
                <w:numId w:val="3"/>
              </w:numPr>
              <w:rPr>
                <w:b w:val="0"/>
              </w:rPr>
            </w:pPr>
            <w:r w:rsidRPr="00920C80">
              <w:rPr>
                <w:b w:val="0"/>
              </w:rPr>
              <w:t>Medical Care?</w:t>
            </w:r>
          </w:p>
        </w:tc>
        <w:tc>
          <w:tcPr>
            <w:tcW w:w="1408" w:type="dxa"/>
          </w:tcPr>
          <w:p w14:paraId="37D3C642"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08" w:type="dxa"/>
          </w:tcPr>
          <w:p w14:paraId="5269ACDD"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r w:rsidR="00B40111" w:rsidRPr="00920C80" w14:paraId="12032A30" w14:textId="77777777" w:rsidTr="00A728A0">
        <w:trPr>
          <w:trHeight w:val="498"/>
        </w:trPr>
        <w:tc>
          <w:tcPr>
            <w:cnfStyle w:val="001000000000" w:firstRow="0" w:lastRow="0" w:firstColumn="1" w:lastColumn="0" w:oddVBand="0" w:evenVBand="0" w:oddHBand="0" w:evenHBand="0" w:firstRowFirstColumn="0" w:firstRowLastColumn="0" w:lastRowFirstColumn="0" w:lastRowLastColumn="0"/>
            <w:tcW w:w="8675" w:type="dxa"/>
          </w:tcPr>
          <w:p w14:paraId="5C6E8B70" w14:textId="77777777" w:rsidR="00B40111" w:rsidRPr="00920C80" w:rsidRDefault="00B40111" w:rsidP="00A728A0">
            <w:pPr>
              <w:pStyle w:val="ListParagraph"/>
              <w:numPr>
                <w:ilvl w:val="0"/>
                <w:numId w:val="3"/>
              </w:numPr>
              <w:rPr>
                <w:b w:val="0"/>
              </w:rPr>
            </w:pPr>
            <w:r w:rsidRPr="00920C80">
              <w:rPr>
                <w:b w:val="0"/>
              </w:rPr>
              <w:t>Dental Care?</w:t>
            </w:r>
          </w:p>
        </w:tc>
        <w:tc>
          <w:tcPr>
            <w:tcW w:w="1408" w:type="dxa"/>
          </w:tcPr>
          <w:p w14:paraId="17E84186"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c>
          <w:tcPr>
            <w:tcW w:w="1408" w:type="dxa"/>
          </w:tcPr>
          <w:p w14:paraId="4426727E"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r>
      <w:tr w:rsidR="00B40111" w:rsidRPr="00920C80" w14:paraId="677B8061" w14:textId="77777777" w:rsidTr="00A728A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675" w:type="dxa"/>
          </w:tcPr>
          <w:p w14:paraId="1E7621D2" w14:textId="77777777" w:rsidR="00B40111" w:rsidRPr="00920C80" w:rsidRDefault="00B40111" w:rsidP="00A728A0">
            <w:pPr>
              <w:pStyle w:val="ListParagraph"/>
              <w:numPr>
                <w:ilvl w:val="0"/>
                <w:numId w:val="3"/>
              </w:numPr>
              <w:rPr>
                <w:b w:val="0"/>
              </w:rPr>
            </w:pPr>
            <w:r w:rsidRPr="00920C80">
              <w:rPr>
                <w:b w:val="0"/>
              </w:rPr>
              <w:t>Vision Care?</w:t>
            </w:r>
          </w:p>
        </w:tc>
        <w:tc>
          <w:tcPr>
            <w:tcW w:w="1408" w:type="dxa"/>
          </w:tcPr>
          <w:p w14:paraId="34FC397A"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08" w:type="dxa"/>
          </w:tcPr>
          <w:p w14:paraId="4B35BC09"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r w:rsidR="00B40111" w:rsidRPr="00920C80" w14:paraId="4E79A5E8" w14:textId="77777777" w:rsidTr="00A728A0">
        <w:trPr>
          <w:trHeight w:val="483"/>
        </w:trPr>
        <w:tc>
          <w:tcPr>
            <w:cnfStyle w:val="001000000000" w:firstRow="0" w:lastRow="0" w:firstColumn="1" w:lastColumn="0" w:oddVBand="0" w:evenVBand="0" w:oddHBand="0" w:evenHBand="0" w:firstRowFirstColumn="0" w:firstRowLastColumn="0" w:lastRowFirstColumn="0" w:lastRowLastColumn="0"/>
            <w:tcW w:w="8675" w:type="dxa"/>
          </w:tcPr>
          <w:p w14:paraId="07F904A6" w14:textId="77777777" w:rsidR="00B40111" w:rsidRPr="00920C80" w:rsidRDefault="00B40111" w:rsidP="00A728A0">
            <w:pPr>
              <w:pStyle w:val="ListParagraph"/>
              <w:numPr>
                <w:ilvl w:val="0"/>
                <w:numId w:val="3"/>
              </w:numPr>
              <w:rPr>
                <w:b w:val="0"/>
              </w:rPr>
            </w:pPr>
            <w:r w:rsidRPr="00920C80">
              <w:rPr>
                <w:b w:val="0"/>
              </w:rPr>
              <w:t>Mental health services?</w:t>
            </w:r>
          </w:p>
        </w:tc>
        <w:tc>
          <w:tcPr>
            <w:tcW w:w="1408" w:type="dxa"/>
          </w:tcPr>
          <w:p w14:paraId="77340DFF"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c>
          <w:tcPr>
            <w:tcW w:w="1408" w:type="dxa"/>
          </w:tcPr>
          <w:p w14:paraId="2309EA99"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r>
      <w:tr w:rsidR="00B40111" w:rsidRPr="00920C80" w14:paraId="6F7D6EF7" w14:textId="77777777" w:rsidTr="00A728A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675" w:type="dxa"/>
          </w:tcPr>
          <w:p w14:paraId="2BDE8335" w14:textId="3AFC557E" w:rsidR="00B40111" w:rsidRPr="00920C80" w:rsidRDefault="00A728A0" w:rsidP="00A728A0">
            <w:pPr>
              <w:pStyle w:val="ListParagraph"/>
              <w:numPr>
                <w:ilvl w:val="0"/>
                <w:numId w:val="3"/>
              </w:numPr>
              <w:rPr>
                <w:b w:val="0"/>
              </w:rPr>
            </w:pPr>
            <w:r w:rsidRPr="00920C80">
              <w:rPr>
                <w:b w:val="0"/>
              </w:rPr>
              <w:t>Something e</w:t>
            </w:r>
            <w:r w:rsidR="00B40111" w:rsidRPr="00920C80">
              <w:rPr>
                <w:b w:val="0"/>
              </w:rPr>
              <w:t>lse?</w:t>
            </w:r>
          </w:p>
        </w:tc>
        <w:tc>
          <w:tcPr>
            <w:tcW w:w="1408" w:type="dxa"/>
          </w:tcPr>
          <w:p w14:paraId="125C5E80"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c>
          <w:tcPr>
            <w:tcW w:w="1408" w:type="dxa"/>
          </w:tcPr>
          <w:p w14:paraId="7CA20A98" w14:textId="77777777" w:rsidR="00B40111" w:rsidRPr="00920C80" w:rsidRDefault="00B40111" w:rsidP="00A728A0">
            <w:pPr>
              <w:jc w:val="center"/>
              <w:cnfStyle w:val="000000100000" w:firstRow="0" w:lastRow="0" w:firstColumn="0" w:lastColumn="0" w:oddVBand="0" w:evenVBand="0" w:oddHBand="1" w:evenHBand="0" w:firstRowFirstColumn="0" w:firstRowLastColumn="0" w:lastRowFirstColumn="0" w:lastRowLastColumn="0"/>
            </w:pPr>
            <w:r w:rsidRPr="00920C80">
              <w:rPr>
                <w:rFonts w:eastAsia="Times New Roman" w:cstheme="minorHAnsi"/>
                <w:color w:val="000000"/>
              </w:rPr>
              <w:t>⃝</w:t>
            </w:r>
          </w:p>
        </w:tc>
      </w:tr>
      <w:tr w:rsidR="00B40111" w:rsidRPr="00920C80" w14:paraId="7AB2CF44" w14:textId="77777777" w:rsidTr="00A728A0">
        <w:trPr>
          <w:trHeight w:val="483"/>
        </w:trPr>
        <w:tc>
          <w:tcPr>
            <w:cnfStyle w:val="001000000000" w:firstRow="0" w:lastRow="0" w:firstColumn="1" w:lastColumn="0" w:oddVBand="0" w:evenVBand="0" w:oddHBand="0" w:evenHBand="0" w:firstRowFirstColumn="0" w:firstRowLastColumn="0" w:lastRowFirstColumn="0" w:lastRowLastColumn="0"/>
            <w:tcW w:w="8675" w:type="dxa"/>
          </w:tcPr>
          <w:p w14:paraId="3A16DC69" w14:textId="2162B101" w:rsidR="00B40111" w:rsidRPr="00920C80" w:rsidRDefault="00B40111" w:rsidP="00743D4D">
            <w:pPr>
              <w:pStyle w:val="ListParagraph"/>
              <w:numPr>
                <w:ilvl w:val="0"/>
                <w:numId w:val="40"/>
              </w:numPr>
              <w:rPr>
                <w:b w:val="0"/>
              </w:rPr>
            </w:pPr>
            <w:r w:rsidRPr="00920C80">
              <w:rPr>
                <w:b w:val="0"/>
              </w:rPr>
              <w:t xml:space="preserve">During the past 12 months, did </w:t>
            </w:r>
            <w:r w:rsidR="00920C80" w:rsidRPr="00F82137">
              <w:t>[</w:t>
            </w:r>
            <w:r w:rsidR="00920C80" w:rsidRPr="0024522A">
              <w:t>CHILD NAME</w:t>
            </w:r>
            <w:r w:rsidR="00920C80" w:rsidRPr="00F82137">
              <w:t xml:space="preserve">] </w:t>
            </w:r>
            <w:r w:rsidRPr="00920C80">
              <w:rPr>
                <w:b w:val="0"/>
              </w:rPr>
              <w:t>see a specialist other than a mental health professional?</w:t>
            </w:r>
          </w:p>
        </w:tc>
        <w:tc>
          <w:tcPr>
            <w:tcW w:w="1408" w:type="dxa"/>
          </w:tcPr>
          <w:p w14:paraId="1A128A87"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c>
          <w:tcPr>
            <w:tcW w:w="1408" w:type="dxa"/>
          </w:tcPr>
          <w:p w14:paraId="5459237A" w14:textId="77777777" w:rsidR="00B40111" w:rsidRPr="00920C80" w:rsidRDefault="00B40111" w:rsidP="00A728A0">
            <w:pPr>
              <w:jc w:val="center"/>
              <w:cnfStyle w:val="000000000000" w:firstRow="0" w:lastRow="0" w:firstColumn="0" w:lastColumn="0" w:oddVBand="0" w:evenVBand="0" w:oddHBand="0" w:evenHBand="0" w:firstRowFirstColumn="0" w:firstRowLastColumn="0" w:lastRowFirstColumn="0" w:lastRowLastColumn="0"/>
            </w:pPr>
            <w:r w:rsidRPr="00920C80">
              <w:rPr>
                <w:rFonts w:eastAsia="Times New Roman" w:cstheme="minorHAnsi"/>
                <w:color w:val="000000"/>
              </w:rPr>
              <w:t>⃝</w:t>
            </w:r>
          </w:p>
        </w:tc>
      </w:tr>
    </w:tbl>
    <w:p w14:paraId="38C65CA3" w14:textId="77777777" w:rsidR="00B40111" w:rsidRPr="00920C80" w:rsidRDefault="00B40111" w:rsidP="00B40111">
      <w:pPr>
        <w:rPr>
          <w:b/>
          <w:sz w:val="28"/>
          <w:szCs w:val="28"/>
          <w:u w:val="single"/>
        </w:rPr>
      </w:pPr>
    </w:p>
    <w:p w14:paraId="2CDCB9A6" w14:textId="77777777" w:rsidR="00B40111" w:rsidRPr="00920C80" w:rsidRDefault="00B40111" w:rsidP="00B40111">
      <w:pPr>
        <w:rPr>
          <w:i/>
          <w:u w:val="single"/>
        </w:rPr>
      </w:pPr>
      <w:r w:rsidRPr="00920C80">
        <w:rPr>
          <w:i/>
          <w:u w:val="single"/>
        </w:rPr>
        <w:t>General</w:t>
      </w:r>
    </w:p>
    <w:tbl>
      <w:tblPr>
        <w:tblStyle w:val="TableGrid"/>
        <w:tblW w:w="1123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2202"/>
      </w:tblGrid>
      <w:tr w:rsidR="00B40111" w:rsidRPr="00920C80" w14:paraId="01253CB9" w14:textId="77777777" w:rsidTr="00A728A0">
        <w:trPr>
          <w:trHeight w:val="664"/>
        </w:trPr>
        <w:tc>
          <w:tcPr>
            <w:tcW w:w="9034" w:type="dxa"/>
            <w:shd w:val="clear" w:color="auto" w:fill="525252" w:themeFill="accent3" w:themeFillShade="80"/>
          </w:tcPr>
          <w:p w14:paraId="2ACAE661" w14:textId="77777777" w:rsidR="00B40111" w:rsidRPr="00920C80" w:rsidRDefault="00B40111" w:rsidP="00A728A0">
            <w:pPr>
              <w:rPr>
                <w:b/>
                <w:u w:val="single"/>
              </w:rPr>
            </w:pPr>
          </w:p>
        </w:tc>
        <w:tc>
          <w:tcPr>
            <w:tcW w:w="2202" w:type="dxa"/>
            <w:shd w:val="clear" w:color="auto" w:fill="525252" w:themeFill="accent3" w:themeFillShade="80"/>
            <w:vAlign w:val="center"/>
          </w:tcPr>
          <w:p w14:paraId="44F4DF3F" w14:textId="77777777" w:rsidR="00B40111" w:rsidRPr="00920C80" w:rsidRDefault="00B40111" w:rsidP="00A728A0">
            <w:pPr>
              <w:jc w:val="center"/>
              <w:rPr>
                <w:b/>
              </w:rPr>
            </w:pPr>
            <w:r w:rsidRPr="00920C80">
              <w:rPr>
                <w:b/>
                <w:color w:val="FFFFFF" w:themeColor="background1"/>
              </w:rPr>
              <w:t># of Days</w:t>
            </w:r>
          </w:p>
        </w:tc>
      </w:tr>
      <w:tr w:rsidR="00B40111" w:rsidRPr="00920C80" w14:paraId="5C43FDB4" w14:textId="77777777" w:rsidTr="00A728A0">
        <w:trPr>
          <w:trHeight w:val="920"/>
        </w:trPr>
        <w:tc>
          <w:tcPr>
            <w:tcW w:w="9034" w:type="dxa"/>
            <w:tcBorders>
              <w:right w:val="single" w:sz="4" w:space="0" w:color="auto"/>
            </w:tcBorders>
          </w:tcPr>
          <w:p w14:paraId="0C97279A" w14:textId="7A76E96B" w:rsidR="00B40111" w:rsidRPr="00920C80" w:rsidRDefault="00B40111" w:rsidP="00743D4D">
            <w:pPr>
              <w:pStyle w:val="ListParagraph"/>
              <w:numPr>
                <w:ilvl w:val="0"/>
                <w:numId w:val="40"/>
              </w:numPr>
              <w:rPr>
                <w:u w:val="single"/>
              </w:rPr>
            </w:pPr>
            <w:r w:rsidRPr="00920C80">
              <w:t xml:space="preserve">During the past 12 months, about how many days did </w:t>
            </w:r>
            <w:r w:rsidR="00920C80" w:rsidRPr="00920C80">
              <w:rPr>
                <w:b/>
              </w:rPr>
              <w:t>[CHILD NAME]</w:t>
            </w:r>
            <w:r w:rsidR="00920C80" w:rsidRPr="00F82137">
              <w:t xml:space="preserve"> </w:t>
            </w:r>
            <w:r w:rsidRPr="00920C80">
              <w:t>miss school because of illness or injury?</w:t>
            </w:r>
          </w:p>
        </w:tc>
        <w:tc>
          <w:tcPr>
            <w:tcW w:w="2202" w:type="dxa"/>
            <w:tcBorders>
              <w:left w:val="single" w:sz="4" w:space="0" w:color="auto"/>
              <w:bottom w:val="single" w:sz="4" w:space="0" w:color="auto"/>
              <w:right w:val="single" w:sz="4" w:space="0" w:color="auto"/>
            </w:tcBorders>
          </w:tcPr>
          <w:p w14:paraId="1DD700BC" w14:textId="77777777" w:rsidR="00B40111" w:rsidRPr="00920C80" w:rsidRDefault="00B40111" w:rsidP="00A728A0">
            <w:pPr>
              <w:rPr>
                <w:b/>
                <w:u w:val="single"/>
              </w:rPr>
            </w:pPr>
          </w:p>
        </w:tc>
      </w:tr>
    </w:tbl>
    <w:p w14:paraId="3768DCF0" w14:textId="77777777" w:rsidR="00B40111" w:rsidRPr="00920C80" w:rsidRDefault="00B40111" w:rsidP="00B40111">
      <w:pPr>
        <w:rPr>
          <w:b/>
          <w:u w:val="single"/>
        </w:rPr>
      </w:pPr>
    </w:p>
    <w:tbl>
      <w:tblPr>
        <w:tblStyle w:val="TableGrid"/>
        <w:tblW w:w="11284"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1673"/>
        <w:gridCol w:w="1307"/>
        <w:gridCol w:w="1307"/>
        <w:gridCol w:w="1394"/>
        <w:gridCol w:w="1579"/>
      </w:tblGrid>
      <w:tr w:rsidR="00B40111" w:rsidRPr="00920C80" w14:paraId="46CDCC2E" w14:textId="77777777" w:rsidTr="00A728A0">
        <w:trPr>
          <w:trHeight w:val="63"/>
        </w:trPr>
        <w:tc>
          <w:tcPr>
            <w:tcW w:w="4024" w:type="dxa"/>
            <w:shd w:val="clear" w:color="auto" w:fill="525252" w:themeFill="accent3" w:themeFillShade="80"/>
          </w:tcPr>
          <w:p w14:paraId="4CF0AC9E" w14:textId="77777777" w:rsidR="00B40111" w:rsidRPr="00920C80" w:rsidRDefault="00B40111" w:rsidP="00A728A0">
            <w:pPr>
              <w:rPr>
                <w:b/>
                <w:color w:val="FFFFFF" w:themeColor="background1"/>
                <w:u w:val="single"/>
              </w:rPr>
            </w:pPr>
          </w:p>
        </w:tc>
        <w:tc>
          <w:tcPr>
            <w:tcW w:w="1673" w:type="dxa"/>
            <w:shd w:val="clear" w:color="auto" w:fill="525252" w:themeFill="accent3" w:themeFillShade="80"/>
          </w:tcPr>
          <w:p w14:paraId="481B0389" w14:textId="77777777" w:rsidR="00B40111" w:rsidRPr="00920C80" w:rsidRDefault="00B40111" w:rsidP="00A728A0">
            <w:pPr>
              <w:rPr>
                <w:b/>
                <w:color w:val="FFFFFF" w:themeColor="background1"/>
              </w:rPr>
            </w:pPr>
            <w:r w:rsidRPr="00920C80">
              <w:rPr>
                <w:b/>
                <w:color w:val="FFFFFF" w:themeColor="background1"/>
              </w:rPr>
              <w:t>Excellent</w:t>
            </w:r>
          </w:p>
        </w:tc>
        <w:tc>
          <w:tcPr>
            <w:tcW w:w="1307" w:type="dxa"/>
            <w:shd w:val="clear" w:color="auto" w:fill="525252" w:themeFill="accent3" w:themeFillShade="80"/>
          </w:tcPr>
          <w:p w14:paraId="4F638C50" w14:textId="77777777" w:rsidR="00B40111" w:rsidRPr="00920C80" w:rsidRDefault="00B40111" w:rsidP="00A728A0">
            <w:pPr>
              <w:rPr>
                <w:b/>
                <w:color w:val="FFFFFF" w:themeColor="background1"/>
              </w:rPr>
            </w:pPr>
            <w:r w:rsidRPr="00920C80">
              <w:rPr>
                <w:b/>
                <w:color w:val="FFFFFF" w:themeColor="background1"/>
              </w:rPr>
              <w:t>Very Good</w:t>
            </w:r>
          </w:p>
        </w:tc>
        <w:tc>
          <w:tcPr>
            <w:tcW w:w="1307" w:type="dxa"/>
            <w:shd w:val="clear" w:color="auto" w:fill="525252" w:themeFill="accent3" w:themeFillShade="80"/>
          </w:tcPr>
          <w:p w14:paraId="390AC855" w14:textId="77777777" w:rsidR="00B40111" w:rsidRPr="00920C80" w:rsidRDefault="00B40111" w:rsidP="00A728A0">
            <w:pPr>
              <w:rPr>
                <w:b/>
                <w:color w:val="FFFFFF" w:themeColor="background1"/>
              </w:rPr>
            </w:pPr>
            <w:r w:rsidRPr="00920C80">
              <w:rPr>
                <w:b/>
                <w:color w:val="FFFFFF" w:themeColor="background1"/>
              </w:rPr>
              <w:t>Good</w:t>
            </w:r>
          </w:p>
        </w:tc>
        <w:tc>
          <w:tcPr>
            <w:tcW w:w="1394" w:type="dxa"/>
            <w:shd w:val="clear" w:color="auto" w:fill="525252" w:themeFill="accent3" w:themeFillShade="80"/>
          </w:tcPr>
          <w:p w14:paraId="6DB4349A" w14:textId="77777777" w:rsidR="00B40111" w:rsidRPr="00920C80" w:rsidRDefault="00B40111" w:rsidP="00A728A0">
            <w:pPr>
              <w:rPr>
                <w:b/>
                <w:color w:val="FFFFFF" w:themeColor="background1"/>
              </w:rPr>
            </w:pPr>
            <w:r w:rsidRPr="00920C80">
              <w:rPr>
                <w:b/>
                <w:color w:val="FFFFFF" w:themeColor="background1"/>
              </w:rPr>
              <w:t>Fair</w:t>
            </w:r>
          </w:p>
        </w:tc>
        <w:tc>
          <w:tcPr>
            <w:tcW w:w="1579" w:type="dxa"/>
            <w:shd w:val="clear" w:color="auto" w:fill="525252" w:themeFill="accent3" w:themeFillShade="80"/>
          </w:tcPr>
          <w:p w14:paraId="3552DBFA" w14:textId="77777777" w:rsidR="00B40111" w:rsidRPr="00920C80" w:rsidRDefault="00B40111" w:rsidP="00A728A0">
            <w:pPr>
              <w:rPr>
                <w:b/>
                <w:color w:val="FFFFFF" w:themeColor="background1"/>
              </w:rPr>
            </w:pPr>
            <w:r w:rsidRPr="00920C80">
              <w:rPr>
                <w:b/>
                <w:color w:val="FFFFFF" w:themeColor="background1"/>
              </w:rPr>
              <w:t>Poor</w:t>
            </w:r>
          </w:p>
        </w:tc>
      </w:tr>
      <w:tr w:rsidR="00B40111" w:rsidRPr="00920C80" w14:paraId="48B37727" w14:textId="77777777" w:rsidTr="00A728A0">
        <w:trPr>
          <w:trHeight w:val="156"/>
        </w:trPr>
        <w:tc>
          <w:tcPr>
            <w:tcW w:w="4024" w:type="dxa"/>
          </w:tcPr>
          <w:p w14:paraId="601EC9B1" w14:textId="5F3C3D32" w:rsidR="00B40111" w:rsidRPr="00920C80" w:rsidRDefault="00B40111" w:rsidP="00920C80">
            <w:pPr>
              <w:pStyle w:val="ListParagraph"/>
              <w:numPr>
                <w:ilvl w:val="0"/>
                <w:numId w:val="40"/>
              </w:numPr>
              <w:rPr>
                <w:u w:val="single"/>
              </w:rPr>
            </w:pPr>
            <w:r w:rsidRPr="00920C80">
              <w:t xml:space="preserve"> In general, how would you describe </w:t>
            </w:r>
            <w:r w:rsidR="00920C80" w:rsidRPr="00920C80">
              <w:rPr>
                <w:b/>
              </w:rPr>
              <w:t>[CHILD NAME]</w:t>
            </w:r>
            <w:r w:rsidR="00920C80" w:rsidRPr="00920C80">
              <w:t>’s</w:t>
            </w:r>
            <w:r w:rsidR="00920C80">
              <w:rPr>
                <w:b/>
              </w:rPr>
              <w:t xml:space="preserve"> </w:t>
            </w:r>
            <w:r w:rsidRPr="00920C80">
              <w:t xml:space="preserve">health?  </w:t>
            </w:r>
          </w:p>
        </w:tc>
        <w:tc>
          <w:tcPr>
            <w:tcW w:w="1673" w:type="dxa"/>
            <w:vAlign w:val="center"/>
          </w:tcPr>
          <w:p w14:paraId="182C61FF" w14:textId="77777777" w:rsidR="00B40111" w:rsidRPr="00920C80" w:rsidRDefault="00B40111" w:rsidP="00A728A0">
            <w:pPr>
              <w:jc w:val="center"/>
              <w:rPr>
                <w:u w:val="single"/>
              </w:rPr>
            </w:pPr>
            <w:r w:rsidRPr="00920C80">
              <w:rPr>
                <w:rFonts w:eastAsia="Times New Roman" w:cstheme="minorHAnsi"/>
                <w:color w:val="000000"/>
              </w:rPr>
              <w:t>⃝</w:t>
            </w:r>
          </w:p>
        </w:tc>
        <w:tc>
          <w:tcPr>
            <w:tcW w:w="1307" w:type="dxa"/>
            <w:vAlign w:val="center"/>
          </w:tcPr>
          <w:p w14:paraId="79B82D2E" w14:textId="77777777" w:rsidR="00B40111" w:rsidRPr="00920C80" w:rsidRDefault="00B40111" w:rsidP="00A728A0">
            <w:pPr>
              <w:jc w:val="center"/>
              <w:rPr>
                <w:b/>
                <w:u w:val="single"/>
              </w:rPr>
            </w:pPr>
            <w:r w:rsidRPr="00920C80">
              <w:rPr>
                <w:rFonts w:eastAsia="Times New Roman" w:cstheme="minorHAnsi"/>
                <w:b/>
                <w:color w:val="000000"/>
              </w:rPr>
              <w:t>⃝</w:t>
            </w:r>
          </w:p>
        </w:tc>
        <w:tc>
          <w:tcPr>
            <w:tcW w:w="1307" w:type="dxa"/>
            <w:vAlign w:val="center"/>
          </w:tcPr>
          <w:p w14:paraId="29AA2ABC" w14:textId="77777777" w:rsidR="00B40111" w:rsidRPr="00920C80" w:rsidRDefault="00B40111" w:rsidP="00A728A0">
            <w:pPr>
              <w:jc w:val="center"/>
              <w:rPr>
                <w:b/>
                <w:u w:val="single"/>
              </w:rPr>
            </w:pPr>
            <w:r w:rsidRPr="00920C80">
              <w:rPr>
                <w:rFonts w:eastAsia="Times New Roman" w:cstheme="minorHAnsi"/>
                <w:b/>
                <w:color w:val="000000"/>
              </w:rPr>
              <w:t>⃝</w:t>
            </w:r>
          </w:p>
        </w:tc>
        <w:tc>
          <w:tcPr>
            <w:tcW w:w="1394" w:type="dxa"/>
            <w:vAlign w:val="center"/>
          </w:tcPr>
          <w:p w14:paraId="00362CDE" w14:textId="77777777" w:rsidR="00B40111" w:rsidRPr="00920C80" w:rsidRDefault="00B40111" w:rsidP="00A728A0">
            <w:pPr>
              <w:jc w:val="center"/>
              <w:rPr>
                <w:b/>
                <w:u w:val="single"/>
              </w:rPr>
            </w:pPr>
            <w:r w:rsidRPr="00920C80">
              <w:rPr>
                <w:rFonts w:eastAsia="Times New Roman" w:cstheme="minorHAnsi"/>
                <w:b/>
                <w:color w:val="000000"/>
              </w:rPr>
              <w:t>⃝</w:t>
            </w:r>
          </w:p>
        </w:tc>
        <w:tc>
          <w:tcPr>
            <w:tcW w:w="1579" w:type="dxa"/>
            <w:vAlign w:val="center"/>
          </w:tcPr>
          <w:p w14:paraId="3963E776" w14:textId="77777777" w:rsidR="00B40111" w:rsidRPr="00920C80" w:rsidRDefault="00B40111" w:rsidP="00A728A0">
            <w:pPr>
              <w:jc w:val="center"/>
              <w:rPr>
                <w:b/>
                <w:u w:val="single"/>
              </w:rPr>
            </w:pPr>
            <w:r w:rsidRPr="00920C80">
              <w:rPr>
                <w:rFonts w:eastAsia="Times New Roman" w:cstheme="minorHAnsi"/>
                <w:b/>
                <w:color w:val="000000"/>
              </w:rPr>
              <w:t>⃝</w:t>
            </w:r>
          </w:p>
        </w:tc>
      </w:tr>
    </w:tbl>
    <w:p w14:paraId="7E552C1C" w14:textId="77777777" w:rsidR="00B40111" w:rsidRPr="00920C80" w:rsidRDefault="00B40111" w:rsidP="006757F9">
      <w:pPr>
        <w:rPr>
          <w:b/>
          <w:sz w:val="24"/>
          <w:szCs w:val="24"/>
          <w:u w:val="single"/>
        </w:rPr>
      </w:pPr>
    </w:p>
    <w:p w14:paraId="2044F21B" w14:textId="77777777" w:rsidR="004E7A6B" w:rsidRPr="00920C80" w:rsidRDefault="004E7A6B" w:rsidP="006757F9">
      <w:pPr>
        <w:rPr>
          <w:b/>
          <w:sz w:val="28"/>
          <w:szCs w:val="28"/>
          <w:u w:val="single"/>
        </w:rPr>
      </w:pPr>
    </w:p>
    <w:p w14:paraId="4DA19BCD" w14:textId="77777777" w:rsidR="00B40111" w:rsidRPr="00920C80" w:rsidRDefault="00B40111" w:rsidP="006757F9">
      <w:pPr>
        <w:rPr>
          <w:b/>
          <w:sz w:val="28"/>
          <w:szCs w:val="28"/>
          <w:u w:val="single"/>
        </w:rPr>
      </w:pPr>
    </w:p>
    <w:p w14:paraId="4312FF4B" w14:textId="77777777" w:rsidR="00D752B5" w:rsidRPr="00751800" w:rsidRDefault="00D752B5" w:rsidP="00D752B5">
      <w:pPr>
        <w:rPr>
          <w:b/>
          <w:sz w:val="28"/>
          <w:szCs w:val="28"/>
          <w:u w:val="single"/>
        </w:rPr>
      </w:pPr>
      <w:r>
        <w:rPr>
          <w:b/>
          <w:sz w:val="28"/>
          <w:szCs w:val="28"/>
          <w:u w:val="single"/>
        </w:rPr>
        <w:lastRenderedPageBreak/>
        <w:t xml:space="preserve">Child </w:t>
      </w:r>
      <w:r w:rsidRPr="00751800">
        <w:rPr>
          <w:b/>
          <w:sz w:val="28"/>
          <w:szCs w:val="28"/>
          <w:u w:val="single"/>
        </w:rPr>
        <w:t xml:space="preserve">Social-Emotional </w:t>
      </w:r>
      <w:r>
        <w:rPr>
          <w:b/>
          <w:sz w:val="28"/>
          <w:szCs w:val="28"/>
          <w:u w:val="single"/>
        </w:rPr>
        <w:t>Health</w:t>
      </w:r>
      <w:r w:rsidRPr="00751800">
        <w:rPr>
          <w:b/>
          <w:sz w:val="28"/>
          <w:szCs w:val="28"/>
          <w:u w:val="single"/>
        </w:rPr>
        <w:t xml:space="preserve"> </w:t>
      </w:r>
    </w:p>
    <w:tbl>
      <w:tblPr>
        <w:tblStyle w:val="GridTable41"/>
        <w:tblW w:w="1099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76"/>
        <w:gridCol w:w="1129"/>
        <w:gridCol w:w="1357"/>
        <w:gridCol w:w="1206"/>
        <w:gridCol w:w="1206"/>
      </w:tblGrid>
      <w:tr w:rsidR="00811C29" w:rsidRPr="00920C80" w14:paraId="6893BB8B" w14:textId="77777777" w:rsidTr="00C61E5F">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shd w:val="clear" w:color="auto" w:fill="525252" w:themeFill="accent3" w:themeFillShade="80"/>
          </w:tcPr>
          <w:p w14:paraId="483C3283" w14:textId="3CF1E5B4" w:rsidR="006757F9" w:rsidRPr="00920C80" w:rsidRDefault="006757F9" w:rsidP="00451BDA">
            <w:pPr>
              <w:rPr>
                <w:i/>
              </w:rPr>
            </w:pPr>
            <w:r w:rsidRPr="00920C80">
              <w:rPr>
                <w:i/>
              </w:rPr>
              <w:t xml:space="preserve">During the past 4 weeks, how often did </w:t>
            </w:r>
            <w:r w:rsidR="00920C80" w:rsidRPr="00F82137">
              <w:t>[</w:t>
            </w:r>
            <w:r w:rsidR="00920C80" w:rsidRPr="0024522A">
              <w:t>CHILD NAME</w:t>
            </w:r>
            <w:r w:rsidR="00920C80" w:rsidRPr="00F82137">
              <w:t xml:space="preserve">] </w:t>
            </w:r>
            <w:r w:rsidRPr="00920C80">
              <w:rPr>
                <w:i/>
              </w:rPr>
              <w:t>…</w:t>
            </w:r>
          </w:p>
        </w:tc>
        <w:tc>
          <w:tcPr>
            <w:tcW w:w="876" w:type="dxa"/>
            <w:shd w:val="clear" w:color="auto" w:fill="525252" w:themeFill="accent3" w:themeFillShade="80"/>
          </w:tcPr>
          <w:p w14:paraId="486A96D2" w14:textId="77777777" w:rsidR="006757F9" w:rsidRPr="00920C80" w:rsidRDefault="006757F9" w:rsidP="00451BDA">
            <w:pPr>
              <w:cnfStyle w:val="100000000000" w:firstRow="1" w:lastRow="0" w:firstColumn="0" w:lastColumn="0" w:oddVBand="0" w:evenVBand="0" w:oddHBand="0" w:evenHBand="0" w:firstRowFirstColumn="0" w:firstRowLastColumn="0" w:lastRowFirstColumn="0" w:lastRowLastColumn="0"/>
            </w:pPr>
            <w:r w:rsidRPr="00920C80">
              <w:t>Never</w:t>
            </w:r>
          </w:p>
        </w:tc>
        <w:tc>
          <w:tcPr>
            <w:tcW w:w="1129" w:type="dxa"/>
            <w:shd w:val="clear" w:color="auto" w:fill="525252" w:themeFill="accent3" w:themeFillShade="80"/>
          </w:tcPr>
          <w:p w14:paraId="3C28C351" w14:textId="77777777" w:rsidR="006757F9" w:rsidRPr="00920C80" w:rsidRDefault="006757F9" w:rsidP="00451BDA">
            <w:pPr>
              <w:cnfStyle w:val="100000000000" w:firstRow="1" w:lastRow="0" w:firstColumn="0" w:lastColumn="0" w:oddVBand="0" w:evenVBand="0" w:oddHBand="0" w:evenHBand="0" w:firstRowFirstColumn="0" w:firstRowLastColumn="0" w:lastRowFirstColumn="0" w:lastRowLastColumn="0"/>
            </w:pPr>
            <w:r w:rsidRPr="00920C80">
              <w:t>Rarely</w:t>
            </w:r>
          </w:p>
        </w:tc>
        <w:tc>
          <w:tcPr>
            <w:tcW w:w="1357" w:type="dxa"/>
            <w:shd w:val="clear" w:color="auto" w:fill="525252" w:themeFill="accent3" w:themeFillShade="80"/>
          </w:tcPr>
          <w:p w14:paraId="02D9C9C7" w14:textId="77777777" w:rsidR="006757F9" w:rsidRPr="00920C80" w:rsidRDefault="006757F9" w:rsidP="00451BDA">
            <w:pPr>
              <w:cnfStyle w:val="100000000000" w:firstRow="1" w:lastRow="0" w:firstColumn="0" w:lastColumn="0" w:oddVBand="0" w:evenVBand="0" w:oddHBand="0" w:evenHBand="0" w:firstRowFirstColumn="0" w:firstRowLastColumn="0" w:lastRowFirstColumn="0" w:lastRowLastColumn="0"/>
            </w:pPr>
            <w:r w:rsidRPr="00920C80">
              <w:t>Occasionally</w:t>
            </w:r>
          </w:p>
        </w:tc>
        <w:tc>
          <w:tcPr>
            <w:tcW w:w="1206" w:type="dxa"/>
            <w:shd w:val="clear" w:color="auto" w:fill="525252" w:themeFill="accent3" w:themeFillShade="80"/>
          </w:tcPr>
          <w:p w14:paraId="781E987A" w14:textId="77777777" w:rsidR="006757F9" w:rsidRPr="00920C80" w:rsidRDefault="006757F9" w:rsidP="00451BDA">
            <w:pPr>
              <w:cnfStyle w:val="100000000000" w:firstRow="1" w:lastRow="0" w:firstColumn="0" w:lastColumn="0" w:oddVBand="0" w:evenVBand="0" w:oddHBand="0" w:evenHBand="0" w:firstRowFirstColumn="0" w:firstRowLastColumn="0" w:lastRowFirstColumn="0" w:lastRowLastColumn="0"/>
            </w:pPr>
            <w:r w:rsidRPr="00920C80">
              <w:t>Frequently</w:t>
            </w:r>
          </w:p>
        </w:tc>
        <w:tc>
          <w:tcPr>
            <w:tcW w:w="1206" w:type="dxa"/>
            <w:shd w:val="clear" w:color="auto" w:fill="525252" w:themeFill="accent3" w:themeFillShade="80"/>
          </w:tcPr>
          <w:p w14:paraId="48CC8193" w14:textId="77777777" w:rsidR="006757F9" w:rsidRPr="00920C80" w:rsidRDefault="006757F9" w:rsidP="00451BDA">
            <w:pPr>
              <w:cnfStyle w:val="100000000000" w:firstRow="1" w:lastRow="0" w:firstColumn="0" w:lastColumn="0" w:oddVBand="0" w:evenVBand="0" w:oddHBand="0" w:evenHBand="0" w:firstRowFirstColumn="0" w:firstRowLastColumn="0" w:lastRowFirstColumn="0" w:lastRowLastColumn="0"/>
            </w:pPr>
            <w:r w:rsidRPr="00920C80">
              <w:t>Very Frequently</w:t>
            </w:r>
          </w:p>
        </w:tc>
      </w:tr>
      <w:tr w:rsidR="00866D21" w:rsidRPr="00920C80" w14:paraId="048F9944"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68EA6DB" w14:textId="68D41C5C"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Cope</w:t>
            </w:r>
            <w:r w:rsidR="00866D21" w:rsidRPr="00920C80">
              <w:rPr>
                <w:rFonts w:ascii="Calibri" w:eastAsia="Times New Roman" w:hAnsi="Calibri" w:cs="Times New Roman"/>
                <w:b w:val="0"/>
                <w:color w:val="000000"/>
              </w:rPr>
              <w:t xml:space="preserve"> well with insults and mean comments?</w:t>
            </w:r>
          </w:p>
        </w:tc>
        <w:tc>
          <w:tcPr>
            <w:tcW w:w="876" w:type="dxa"/>
          </w:tcPr>
          <w:p w14:paraId="29A3CD7E"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0C0F1B84"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3A9F4808"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0B9B33C6" w14:textId="4E7FA2B4"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5C1DF6BD"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08841BC3" w14:textId="77777777" w:rsidTr="00C61E5F">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13F768B3" w14:textId="386792BF"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Get</w:t>
            </w:r>
            <w:r w:rsidR="00866D21" w:rsidRPr="00920C80">
              <w:rPr>
                <w:rFonts w:ascii="Calibri" w:eastAsia="Times New Roman" w:hAnsi="Calibri" w:cs="Times New Roman"/>
                <w:b w:val="0"/>
                <w:color w:val="000000"/>
              </w:rPr>
              <w:t xml:space="preserve"> along with different types of people?</w:t>
            </w:r>
          </w:p>
        </w:tc>
        <w:tc>
          <w:tcPr>
            <w:tcW w:w="876" w:type="dxa"/>
          </w:tcPr>
          <w:p w14:paraId="157847D6"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4268A80C"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44039CE4"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59A6AA12"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69D76D2C"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4472D656"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F29B519" w14:textId="4ED09E66"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Act</w:t>
            </w:r>
            <w:r w:rsidR="00866D21" w:rsidRPr="00920C80">
              <w:rPr>
                <w:rFonts w:ascii="Calibri" w:eastAsia="Times New Roman" w:hAnsi="Calibri" w:cs="Times New Roman"/>
                <w:b w:val="0"/>
                <w:color w:val="000000"/>
              </w:rPr>
              <w:t xml:space="preserve"> respectfully in a game or competition?</w:t>
            </w:r>
          </w:p>
        </w:tc>
        <w:tc>
          <w:tcPr>
            <w:tcW w:w="876" w:type="dxa"/>
          </w:tcPr>
          <w:p w14:paraId="0E154ED6"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627E178B"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1A5A2B5B"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103DFF34"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357429C2"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2FD9EA1A"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4957970" w14:textId="6916942C"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Respect</w:t>
            </w:r>
            <w:r w:rsidR="00866D21" w:rsidRPr="00920C80">
              <w:rPr>
                <w:rFonts w:ascii="Calibri" w:eastAsia="Times New Roman" w:hAnsi="Calibri" w:cs="Times New Roman"/>
                <w:b w:val="0"/>
                <w:color w:val="000000"/>
              </w:rPr>
              <w:t xml:space="preserve"> another person’s opinion?</w:t>
            </w:r>
          </w:p>
        </w:tc>
        <w:tc>
          <w:tcPr>
            <w:tcW w:w="876" w:type="dxa"/>
          </w:tcPr>
          <w:p w14:paraId="75606925"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0EAE97C5"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5B01269F"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56339B98"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14E4FD66"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76AD7E25"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5F6BC30" w14:textId="72284179"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Contribute</w:t>
            </w:r>
            <w:r w:rsidR="00866D21" w:rsidRPr="00920C80">
              <w:rPr>
                <w:rFonts w:ascii="Calibri" w:eastAsia="Times New Roman" w:hAnsi="Calibri" w:cs="Times New Roman"/>
                <w:b w:val="0"/>
                <w:color w:val="000000"/>
              </w:rPr>
              <w:t xml:space="preserve"> to group efforts?</w:t>
            </w:r>
          </w:p>
        </w:tc>
        <w:tc>
          <w:tcPr>
            <w:tcW w:w="876" w:type="dxa"/>
          </w:tcPr>
          <w:p w14:paraId="759E67FC"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590813A0"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25E5BC51"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79762512"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447925D7"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33630BA4"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8CD57DC" w14:textId="30C25722" w:rsidR="00866D21" w:rsidRPr="00920C80" w:rsidRDefault="00BE440A" w:rsidP="00743D4D">
            <w:pPr>
              <w:pStyle w:val="ListParagraph"/>
              <w:numPr>
                <w:ilvl w:val="0"/>
                <w:numId w:val="40"/>
              </w:numPr>
              <w:rPr>
                <w:b w:val="0"/>
              </w:rPr>
            </w:pPr>
            <w:r w:rsidRPr="00920C80">
              <w:rPr>
                <w:rFonts w:ascii="Calibri" w:eastAsia="Times New Roman" w:hAnsi="Calibri" w:cs="Times New Roman"/>
                <w:b w:val="0"/>
                <w:color w:val="000000"/>
              </w:rPr>
              <w:t>R</w:t>
            </w:r>
            <w:r w:rsidR="00866D21" w:rsidRPr="00920C80">
              <w:rPr>
                <w:rFonts w:ascii="Calibri" w:eastAsia="Times New Roman" w:hAnsi="Calibri" w:cs="Times New Roman"/>
                <w:b w:val="0"/>
                <w:color w:val="000000"/>
              </w:rPr>
              <w:t>esolve a disagreement</w:t>
            </w:r>
          </w:p>
        </w:tc>
        <w:tc>
          <w:tcPr>
            <w:tcW w:w="876" w:type="dxa"/>
          </w:tcPr>
          <w:p w14:paraId="78B08E07"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28458D2B"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0F457062"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75F51732"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5687D0D3"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64E1F7E1" w14:textId="77777777" w:rsidTr="00C61E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9C25603" w14:textId="68AB0BD1"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Share</w:t>
            </w:r>
            <w:r w:rsidR="00866D21" w:rsidRPr="00920C80">
              <w:rPr>
                <w:rFonts w:ascii="Calibri" w:eastAsia="Times New Roman" w:hAnsi="Calibri" w:cs="Times New Roman"/>
                <w:b w:val="0"/>
                <w:color w:val="000000"/>
              </w:rPr>
              <w:t xml:space="preserve"> with others?</w:t>
            </w:r>
          </w:p>
        </w:tc>
        <w:tc>
          <w:tcPr>
            <w:tcW w:w="876" w:type="dxa"/>
          </w:tcPr>
          <w:p w14:paraId="2F6A9D36"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281DFEA7"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21BF24F0"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3CF8BD9D"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2D8F133E"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39912F07"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BEF6215" w14:textId="37E4DA9E"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Cooperate</w:t>
            </w:r>
            <w:r w:rsidR="00866D21" w:rsidRPr="00920C80">
              <w:rPr>
                <w:rFonts w:ascii="Calibri" w:eastAsia="Times New Roman" w:hAnsi="Calibri" w:cs="Times New Roman"/>
                <w:b w:val="0"/>
                <w:color w:val="000000"/>
              </w:rPr>
              <w:t xml:space="preserve"> with peers or siblings?</w:t>
            </w:r>
          </w:p>
        </w:tc>
        <w:tc>
          <w:tcPr>
            <w:tcW w:w="876" w:type="dxa"/>
          </w:tcPr>
          <w:p w14:paraId="39929652"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479DA7B2"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063744B0"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1152D26E"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315F8C2C"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1F815D86"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11C5FE7B" w14:textId="628479A1"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Forgive</w:t>
            </w:r>
            <w:r w:rsidR="00866D21" w:rsidRPr="00920C80">
              <w:rPr>
                <w:rFonts w:ascii="Calibri" w:eastAsia="Times New Roman" w:hAnsi="Calibri" w:cs="Times New Roman"/>
                <w:b w:val="0"/>
                <w:color w:val="000000"/>
              </w:rPr>
              <w:t xml:space="preserve"> somebody who hurt or upset her/him?</w:t>
            </w:r>
          </w:p>
        </w:tc>
        <w:tc>
          <w:tcPr>
            <w:tcW w:w="876" w:type="dxa"/>
          </w:tcPr>
          <w:p w14:paraId="73C06D7A"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3834D563"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5DEAF860"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1A476AAC"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40D3FC43"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45801B6C"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0EDA696" w14:textId="67042CC2"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Pay</w:t>
            </w:r>
            <w:r w:rsidR="00866D21" w:rsidRPr="00920C80">
              <w:rPr>
                <w:rFonts w:ascii="Calibri" w:eastAsia="Times New Roman" w:hAnsi="Calibri" w:cs="Times New Roman"/>
                <w:b w:val="0"/>
                <w:color w:val="000000"/>
              </w:rPr>
              <w:t xml:space="preserve"> attention?</w:t>
            </w:r>
          </w:p>
        </w:tc>
        <w:tc>
          <w:tcPr>
            <w:tcW w:w="876" w:type="dxa"/>
          </w:tcPr>
          <w:p w14:paraId="781C9836"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7C085A02"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6771EB72"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186263D6"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119CC00B"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52662B55"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EA8C544" w14:textId="7F8E0108"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Wait</w:t>
            </w:r>
            <w:r w:rsidR="00866D21" w:rsidRPr="00920C80">
              <w:rPr>
                <w:rFonts w:ascii="Calibri" w:eastAsia="Times New Roman" w:hAnsi="Calibri" w:cs="Times New Roman"/>
                <w:b w:val="0"/>
                <w:color w:val="000000"/>
              </w:rPr>
              <w:t xml:space="preserve"> for her/his turn?</w:t>
            </w:r>
          </w:p>
        </w:tc>
        <w:tc>
          <w:tcPr>
            <w:tcW w:w="876" w:type="dxa"/>
          </w:tcPr>
          <w:p w14:paraId="0BA4A30A"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460F683C"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581EA913"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2B493198"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32005914"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2F149CAC" w14:textId="77777777" w:rsidTr="00C61E5F">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34993844" w14:textId="452D0955"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Focus</w:t>
            </w:r>
            <w:r w:rsidR="00866D21" w:rsidRPr="00920C80">
              <w:rPr>
                <w:rFonts w:ascii="Calibri" w:eastAsia="Times New Roman" w:hAnsi="Calibri" w:cs="Times New Roman"/>
                <w:b w:val="0"/>
                <w:color w:val="000000"/>
              </w:rPr>
              <w:t xml:space="preserve"> on a task despite a problem or distraction?</w:t>
            </w:r>
          </w:p>
        </w:tc>
        <w:tc>
          <w:tcPr>
            <w:tcW w:w="876" w:type="dxa"/>
          </w:tcPr>
          <w:p w14:paraId="7510611E"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106AA2A1"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65EDAF29"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6A65AC55"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59911D0F"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161EAA65"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4CB2C41" w14:textId="07290E7A"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Act</w:t>
            </w:r>
            <w:r w:rsidR="00866D21" w:rsidRPr="00920C80">
              <w:rPr>
                <w:rFonts w:ascii="Calibri" w:eastAsia="Times New Roman" w:hAnsi="Calibri" w:cs="Times New Roman"/>
                <w:b w:val="0"/>
                <w:color w:val="000000"/>
              </w:rPr>
              <w:t xml:space="preserve"> comfortable in a new situation?</w:t>
            </w:r>
          </w:p>
        </w:tc>
        <w:tc>
          <w:tcPr>
            <w:tcW w:w="876" w:type="dxa"/>
          </w:tcPr>
          <w:p w14:paraId="416D952D"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2400B7D7"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4A997A70"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7CFAF187"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4210B5E3"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27AC496D"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317BB1DE" w14:textId="6E1B5DF8"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Perform</w:t>
            </w:r>
            <w:r w:rsidR="00866D21" w:rsidRPr="00920C80">
              <w:rPr>
                <w:rFonts w:ascii="Calibri" w:eastAsia="Times New Roman" w:hAnsi="Calibri" w:cs="Times New Roman"/>
                <w:b w:val="0"/>
                <w:color w:val="000000"/>
              </w:rPr>
              <w:t xml:space="preserve"> the steps of a task in order?</w:t>
            </w:r>
          </w:p>
        </w:tc>
        <w:tc>
          <w:tcPr>
            <w:tcW w:w="876" w:type="dxa"/>
          </w:tcPr>
          <w:p w14:paraId="71636EEE"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0EA3A623"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372941FD"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44D5665E"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49C50DB9"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78D7F273"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17899E8F" w14:textId="7861FFF9" w:rsidR="00866D21"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Think</w:t>
            </w:r>
            <w:r w:rsidR="00866D21" w:rsidRPr="00920C80">
              <w:rPr>
                <w:rFonts w:ascii="Calibri" w:eastAsia="Times New Roman" w:hAnsi="Calibri" w:cs="Times New Roman"/>
                <w:b w:val="0"/>
                <w:color w:val="000000"/>
              </w:rPr>
              <w:t xml:space="preserve"> before he/she acted?</w:t>
            </w:r>
          </w:p>
        </w:tc>
        <w:tc>
          <w:tcPr>
            <w:tcW w:w="876" w:type="dxa"/>
          </w:tcPr>
          <w:p w14:paraId="1594A420"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026920BE"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1619C695"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75E40663"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47D60704" w14:textId="77777777" w:rsidR="00866D21" w:rsidRPr="00920C80" w:rsidRDefault="00866D21" w:rsidP="00866D21">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866D21" w:rsidRPr="00920C80" w14:paraId="3FF474B5"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F7D295B" w14:textId="27AA4D10" w:rsidR="00866D21" w:rsidRPr="00920C80" w:rsidRDefault="00BE440A" w:rsidP="00743D4D">
            <w:pPr>
              <w:pStyle w:val="ListParagraph"/>
              <w:numPr>
                <w:ilvl w:val="0"/>
                <w:numId w:val="40"/>
              </w:numPr>
              <w:rPr>
                <w:b w:val="0"/>
              </w:rPr>
            </w:pPr>
            <w:r w:rsidRPr="00920C80">
              <w:rPr>
                <w:rFonts w:ascii="Calibri" w:eastAsia="Times New Roman" w:hAnsi="Calibri" w:cs="Times New Roman"/>
                <w:b w:val="0"/>
                <w:color w:val="000000"/>
              </w:rPr>
              <w:t>P</w:t>
            </w:r>
            <w:r w:rsidR="00866D21" w:rsidRPr="00920C80">
              <w:rPr>
                <w:rFonts w:ascii="Calibri" w:eastAsia="Times New Roman" w:hAnsi="Calibri" w:cs="Times New Roman"/>
                <w:b w:val="0"/>
                <w:color w:val="000000"/>
              </w:rPr>
              <w:t>ass up something he/she wanted, or do something he/she</w:t>
            </w:r>
            <w:r w:rsidR="00C61E5F" w:rsidRPr="00920C80">
              <w:rPr>
                <w:rFonts w:ascii="Calibri" w:eastAsia="Times New Roman" w:hAnsi="Calibri" w:cs="Times New Roman"/>
                <w:b w:val="0"/>
                <w:color w:val="000000"/>
              </w:rPr>
              <w:t xml:space="preserve"> </w:t>
            </w:r>
            <w:r w:rsidR="009E6F0F" w:rsidRPr="00920C80">
              <w:rPr>
                <w:rFonts w:ascii="Calibri" w:eastAsia="Times New Roman" w:hAnsi="Calibri" w:cs="Times New Roman"/>
                <w:b w:val="0"/>
                <w:color w:val="000000"/>
              </w:rPr>
              <w:t>did</w:t>
            </w:r>
            <w:r w:rsidR="00C61E5F" w:rsidRPr="00920C80">
              <w:rPr>
                <w:rFonts w:ascii="Calibri" w:eastAsia="Times New Roman" w:hAnsi="Calibri" w:cs="Times New Roman"/>
                <w:b w:val="0"/>
                <w:color w:val="000000"/>
              </w:rPr>
              <w:t xml:space="preserve"> not like, to get something better in the future?</w:t>
            </w:r>
          </w:p>
        </w:tc>
        <w:tc>
          <w:tcPr>
            <w:tcW w:w="876" w:type="dxa"/>
          </w:tcPr>
          <w:p w14:paraId="4FA83A09"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29" w:type="dxa"/>
          </w:tcPr>
          <w:p w14:paraId="03C74B08"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7" w:type="dxa"/>
          </w:tcPr>
          <w:p w14:paraId="0F962AA1"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0EEE2939"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06" w:type="dxa"/>
          </w:tcPr>
          <w:p w14:paraId="579BCFC2" w14:textId="77777777" w:rsidR="00866D21" w:rsidRPr="00920C80" w:rsidRDefault="00866D21" w:rsidP="00866D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p w14:paraId="0F7E1847" w14:textId="77777777" w:rsidR="00C61E5F" w:rsidRPr="00920C80" w:rsidRDefault="00C61E5F" w:rsidP="00866D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3760440" w14:textId="77777777" w:rsidR="00C61E5F" w:rsidRPr="00920C80" w:rsidRDefault="00C61E5F" w:rsidP="00866D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61B0352A" w14:textId="77777777" w:rsidR="00C61E5F" w:rsidRPr="00920C80" w:rsidRDefault="00C61E5F" w:rsidP="00866D21">
            <w:pPr>
              <w:jc w:val="center"/>
              <w:cnfStyle w:val="000000000000" w:firstRow="0" w:lastRow="0" w:firstColumn="0" w:lastColumn="0" w:oddVBand="0" w:evenVBand="0" w:oddHBand="0" w:evenHBand="0" w:firstRowFirstColumn="0" w:firstRowLastColumn="0" w:lastRowFirstColumn="0" w:lastRowLastColumn="0"/>
              <w:rPr>
                <w:u w:val="single"/>
              </w:rPr>
            </w:pPr>
          </w:p>
        </w:tc>
      </w:tr>
      <w:tr w:rsidR="00866D21" w:rsidRPr="00920C80" w14:paraId="45912A39" w14:textId="77777777" w:rsidTr="00C61E5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220" w:type="dxa"/>
            <w:shd w:val="clear" w:color="auto" w:fill="525252" w:themeFill="accent3" w:themeFillShade="80"/>
          </w:tcPr>
          <w:p w14:paraId="6BB1F0AF" w14:textId="2AFA32D5" w:rsidR="00866D21" w:rsidRPr="00920C80" w:rsidRDefault="00866D21" w:rsidP="00866D21">
            <w:pPr>
              <w:rPr>
                <w:i/>
                <w:color w:val="FFFFFF" w:themeColor="background1"/>
              </w:rPr>
            </w:pPr>
            <w:r w:rsidRPr="00920C80">
              <w:rPr>
                <w:i/>
                <w:color w:val="FFFFFF" w:themeColor="background1"/>
              </w:rPr>
              <w:lastRenderedPageBreak/>
              <w:t xml:space="preserve">During the past 4 weeks, how often did </w:t>
            </w:r>
            <w:r w:rsidR="00920C80" w:rsidRPr="00920C80">
              <w:rPr>
                <w:color w:val="FFFFFF" w:themeColor="background1"/>
              </w:rPr>
              <w:t xml:space="preserve">[CHILD NAME] </w:t>
            </w:r>
            <w:r w:rsidRPr="00920C80">
              <w:rPr>
                <w:i/>
                <w:color w:val="FFFFFF" w:themeColor="background1"/>
              </w:rPr>
              <w:t>…</w:t>
            </w:r>
          </w:p>
        </w:tc>
        <w:tc>
          <w:tcPr>
            <w:tcW w:w="876" w:type="dxa"/>
            <w:shd w:val="clear" w:color="auto" w:fill="525252" w:themeFill="accent3" w:themeFillShade="80"/>
          </w:tcPr>
          <w:p w14:paraId="246B4E0E" w14:textId="77777777" w:rsidR="00866D21" w:rsidRPr="00920C80" w:rsidRDefault="00866D21" w:rsidP="00866D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Never</w:t>
            </w:r>
          </w:p>
        </w:tc>
        <w:tc>
          <w:tcPr>
            <w:tcW w:w="1129" w:type="dxa"/>
            <w:shd w:val="clear" w:color="auto" w:fill="525252" w:themeFill="accent3" w:themeFillShade="80"/>
          </w:tcPr>
          <w:p w14:paraId="439E38E4" w14:textId="77777777" w:rsidR="00866D21" w:rsidRPr="00920C80" w:rsidRDefault="00866D21" w:rsidP="00866D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Rarely</w:t>
            </w:r>
          </w:p>
        </w:tc>
        <w:tc>
          <w:tcPr>
            <w:tcW w:w="1357" w:type="dxa"/>
            <w:shd w:val="clear" w:color="auto" w:fill="525252" w:themeFill="accent3" w:themeFillShade="80"/>
          </w:tcPr>
          <w:p w14:paraId="27F95972" w14:textId="77777777" w:rsidR="00866D21" w:rsidRPr="00920C80" w:rsidRDefault="00866D21" w:rsidP="00866D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Occasionally</w:t>
            </w:r>
          </w:p>
        </w:tc>
        <w:tc>
          <w:tcPr>
            <w:tcW w:w="1206" w:type="dxa"/>
            <w:shd w:val="clear" w:color="auto" w:fill="525252" w:themeFill="accent3" w:themeFillShade="80"/>
          </w:tcPr>
          <w:p w14:paraId="23E9435B" w14:textId="77777777" w:rsidR="00866D21" w:rsidRPr="00920C80" w:rsidRDefault="00866D21" w:rsidP="00866D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Frequently</w:t>
            </w:r>
          </w:p>
        </w:tc>
        <w:tc>
          <w:tcPr>
            <w:tcW w:w="1206" w:type="dxa"/>
            <w:shd w:val="clear" w:color="auto" w:fill="525252" w:themeFill="accent3" w:themeFillShade="80"/>
          </w:tcPr>
          <w:p w14:paraId="46C9C4D6" w14:textId="77777777" w:rsidR="00866D21" w:rsidRPr="00920C80" w:rsidRDefault="00866D21" w:rsidP="00866D2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Very Frequently</w:t>
            </w:r>
          </w:p>
        </w:tc>
      </w:tr>
      <w:tr w:rsidR="005B19CC" w:rsidRPr="00920C80" w14:paraId="04F655DD"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D0D966F" w14:textId="32BF5C23"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Accept</w:t>
            </w:r>
            <w:r w:rsidR="005B19CC" w:rsidRPr="00920C80">
              <w:rPr>
                <w:rFonts w:ascii="Calibri" w:eastAsia="Times New Roman" w:hAnsi="Calibri" w:cs="Times New Roman"/>
                <w:b w:val="0"/>
                <w:color w:val="000000"/>
              </w:rPr>
              <w:t xml:space="preserve"> another choice when his/her first choice was unavailable?</w:t>
            </w:r>
          </w:p>
        </w:tc>
        <w:tc>
          <w:tcPr>
            <w:tcW w:w="876" w:type="dxa"/>
          </w:tcPr>
          <w:p w14:paraId="3D511656"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6AD2BE60"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31DE609D"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3B2D24B4" w14:textId="1191A78A"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4DE5D3AC"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2274D6DF" w14:textId="77777777" w:rsidTr="00C61E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948B3BB" w14:textId="5F681BAF"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Stay</w:t>
            </w:r>
            <w:r w:rsidR="005B19CC" w:rsidRPr="00920C80">
              <w:rPr>
                <w:rFonts w:ascii="Calibri" w:eastAsia="Times New Roman" w:hAnsi="Calibri" w:cs="Times New Roman"/>
                <w:b w:val="0"/>
                <w:color w:val="000000"/>
              </w:rPr>
              <w:t xml:space="preserve"> calm when faced with a challenge?</w:t>
            </w:r>
          </w:p>
        </w:tc>
        <w:tc>
          <w:tcPr>
            <w:tcW w:w="876" w:type="dxa"/>
          </w:tcPr>
          <w:p w14:paraId="752412D4"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03F33FA3"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25DD03FE"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2AEEEE75"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2B3EC769"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10F1E433"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763E6AD" w14:textId="31FD2974"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Adjust</w:t>
            </w:r>
            <w:r w:rsidR="005B19CC" w:rsidRPr="00920C80">
              <w:rPr>
                <w:rFonts w:ascii="Calibri" w:eastAsia="Times New Roman" w:hAnsi="Calibri" w:cs="Times New Roman"/>
                <w:b w:val="0"/>
                <w:color w:val="000000"/>
              </w:rPr>
              <w:t xml:space="preserve"> well to changes in plans?</w:t>
            </w:r>
          </w:p>
        </w:tc>
        <w:tc>
          <w:tcPr>
            <w:tcW w:w="876" w:type="dxa"/>
          </w:tcPr>
          <w:p w14:paraId="4E95677E"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54B0354C"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06F98D5D"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2EB0D9B7"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519D0C68"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4E31813A"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2ACC3A04" w14:textId="2CFD7142"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Adjust</w:t>
            </w:r>
            <w:r w:rsidR="005B19CC" w:rsidRPr="00920C80">
              <w:rPr>
                <w:rFonts w:ascii="Calibri" w:eastAsia="Times New Roman" w:hAnsi="Calibri" w:cs="Times New Roman"/>
                <w:b w:val="0"/>
                <w:color w:val="000000"/>
              </w:rPr>
              <w:t xml:space="preserve"> well when going from one setting to another?</w:t>
            </w:r>
          </w:p>
        </w:tc>
        <w:tc>
          <w:tcPr>
            <w:tcW w:w="876" w:type="dxa"/>
          </w:tcPr>
          <w:p w14:paraId="77DA7BD9"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13CE3037"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681C7589"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26D5F485"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79124D6F"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0B028079"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C37691B" w14:textId="0E63A292"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Keep</w:t>
            </w:r>
            <w:r w:rsidR="005B19CC" w:rsidRPr="00920C80">
              <w:rPr>
                <w:rFonts w:ascii="Calibri" w:eastAsia="Times New Roman" w:hAnsi="Calibri" w:cs="Times New Roman"/>
                <w:b w:val="0"/>
                <w:color w:val="000000"/>
              </w:rPr>
              <w:t xml:space="preserve"> trying when unsuccessful?</w:t>
            </w:r>
          </w:p>
        </w:tc>
        <w:tc>
          <w:tcPr>
            <w:tcW w:w="876" w:type="dxa"/>
          </w:tcPr>
          <w:p w14:paraId="54C8253F"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1D49C611"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32404E65"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680C58D3"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3CB87237"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51BE3041"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A076949" w14:textId="51C74C43"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Take</w:t>
            </w:r>
            <w:r w:rsidR="005B19CC" w:rsidRPr="00920C80">
              <w:rPr>
                <w:rFonts w:ascii="Calibri" w:eastAsia="Times New Roman" w:hAnsi="Calibri" w:cs="Times New Roman"/>
                <w:b w:val="0"/>
                <w:color w:val="000000"/>
              </w:rPr>
              <w:t xml:space="preserve"> steps to achieve goals?</w:t>
            </w:r>
          </w:p>
        </w:tc>
        <w:tc>
          <w:tcPr>
            <w:tcW w:w="876" w:type="dxa"/>
          </w:tcPr>
          <w:p w14:paraId="095F12BA"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1F5E3121"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7B8F845E"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4BD611FE"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6E7D2340"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6D1530E9" w14:textId="77777777" w:rsidTr="00C61E5F">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084E1DEF" w14:textId="65F2A973"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Try</w:t>
            </w:r>
            <w:r w:rsidR="005B19CC" w:rsidRPr="00920C80">
              <w:rPr>
                <w:rFonts w:ascii="Calibri" w:eastAsia="Times New Roman" w:hAnsi="Calibri" w:cs="Times New Roman"/>
                <w:b w:val="0"/>
                <w:color w:val="000000"/>
              </w:rPr>
              <w:t xml:space="preserve"> to do her/his best?</w:t>
            </w:r>
          </w:p>
        </w:tc>
        <w:tc>
          <w:tcPr>
            <w:tcW w:w="876" w:type="dxa"/>
          </w:tcPr>
          <w:p w14:paraId="37DF1804"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04A92228"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678FFDB2"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1A04731A"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37C07354"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61FEB57B"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1023ADA" w14:textId="36E600C7"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Seek</w:t>
            </w:r>
            <w:r w:rsidR="005B19CC" w:rsidRPr="00920C80">
              <w:rPr>
                <w:rFonts w:ascii="Calibri" w:eastAsia="Times New Roman" w:hAnsi="Calibri" w:cs="Times New Roman"/>
                <w:b w:val="0"/>
                <w:color w:val="000000"/>
              </w:rPr>
              <w:t xml:space="preserve"> out additional knowledge or information?</w:t>
            </w:r>
          </w:p>
        </w:tc>
        <w:tc>
          <w:tcPr>
            <w:tcW w:w="876" w:type="dxa"/>
          </w:tcPr>
          <w:p w14:paraId="2D989FBA"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533476F0"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1EC3C342"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57268E4C"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7D2DD2D8"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758319AC"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3852A32" w14:textId="348B8A3C"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Take</w:t>
            </w:r>
            <w:r w:rsidR="005B19CC" w:rsidRPr="00920C80">
              <w:rPr>
                <w:rFonts w:ascii="Calibri" w:eastAsia="Times New Roman" w:hAnsi="Calibri" w:cs="Times New Roman"/>
                <w:b w:val="0"/>
                <w:color w:val="000000"/>
              </w:rPr>
              <w:t xml:space="preserve"> an active role in learning?</w:t>
            </w:r>
          </w:p>
        </w:tc>
        <w:tc>
          <w:tcPr>
            <w:tcW w:w="876" w:type="dxa"/>
          </w:tcPr>
          <w:p w14:paraId="26B072F8"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5A374D6A"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16A1B3A0"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5474CBFA"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1FC22145"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70EDC89A"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17CD1DF" w14:textId="6CD16F7D"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Do</w:t>
            </w:r>
            <w:r w:rsidR="005B19CC" w:rsidRPr="00920C80">
              <w:rPr>
                <w:rFonts w:ascii="Calibri" w:eastAsia="Times New Roman" w:hAnsi="Calibri" w:cs="Times New Roman"/>
                <w:b w:val="0"/>
                <w:color w:val="000000"/>
              </w:rPr>
              <w:t xml:space="preserve"> things independently?</w:t>
            </w:r>
          </w:p>
        </w:tc>
        <w:tc>
          <w:tcPr>
            <w:tcW w:w="876" w:type="dxa"/>
          </w:tcPr>
          <w:p w14:paraId="6C8C318C"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5955CA62"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4B41FBA0"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3D5F03CA"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01212DFC"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4F1F9261"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D35B4A7" w14:textId="07FF1AC2"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Ask</w:t>
            </w:r>
            <w:r w:rsidR="005B19CC" w:rsidRPr="00920C80">
              <w:rPr>
                <w:rFonts w:ascii="Calibri" w:eastAsia="Times New Roman" w:hAnsi="Calibri" w:cs="Times New Roman"/>
                <w:b w:val="0"/>
                <w:color w:val="000000"/>
              </w:rPr>
              <w:t xml:space="preserve"> to take on additional work or responsibilities?</w:t>
            </w:r>
          </w:p>
        </w:tc>
        <w:tc>
          <w:tcPr>
            <w:tcW w:w="876" w:type="dxa"/>
          </w:tcPr>
          <w:p w14:paraId="40606806"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4D8383AC"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495F40FD"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664D0C24"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34D79FF0"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455C9EBF" w14:textId="77777777" w:rsidTr="00C61E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093F6510" w14:textId="2E56119E"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Show</w:t>
            </w:r>
            <w:r w:rsidR="005B19CC" w:rsidRPr="00920C80">
              <w:rPr>
                <w:rFonts w:ascii="Calibri" w:eastAsia="Times New Roman" w:hAnsi="Calibri" w:cs="Times New Roman"/>
                <w:b w:val="0"/>
                <w:color w:val="000000"/>
              </w:rPr>
              <w:t xml:space="preserve"> creativity in completing a task?</w:t>
            </w:r>
          </w:p>
        </w:tc>
        <w:tc>
          <w:tcPr>
            <w:tcW w:w="876" w:type="dxa"/>
          </w:tcPr>
          <w:p w14:paraId="6014D7C6"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1AA6B347"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0838774C"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7945638A"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7608A987"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74580143" w14:textId="77777777" w:rsidTr="00C61E5F">
        <w:trPr>
          <w:trHeight w:val="459"/>
        </w:trPr>
        <w:tc>
          <w:tcPr>
            <w:cnfStyle w:val="001000000000" w:firstRow="0" w:lastRow="0" w:firstColumn="1" w:lastColumn="0" w:oddVBand="0" w:evenVBand="0" w:oddHBand="0" w:evenHBand="0" w:firstRowFirstColumn="0" w:firstRowLastColumn="0" w:lastRowFirstColumn="0" w:lastRowLastColumn="0"/>
            <w:tcW w:w="5220" w:type="dxa"/>
          </w:tcPr>
          <w:p w14:paraId="0D42E539" w14:textId="7DADC387"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Seek</w:t>
            </w:r>
            <w:r w:rsidR="005B19CC" w:rsidRPr="00920C80">
              <w:rPr>
                <w:rFonts w:ascii="Calibri" w:eastAsia="Times New Roman" w:hAnsi="Calibri" w:cs="Times New Roman"/>
                <w:b w:val="0"/>
                <w:color w:val="000000"/>
              </w:rPr>
              <w:t xml:space="preserve"> out challenging tasks?</w:t>
            </w:r>
          </w:p>
        </w:tc>
        <w:tc>
          <w:tcPr>
            <w:tcW w:w="876" w:type="dxa"/>
          </w:tcPr>
          <w:p w14:paraId="5A607B65"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426ABAAB"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1387F7F5"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62403091"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53941E37"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0C8071B6"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F356D02" w14:textId="5891E9BC"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Work</w:t>
            </w:r>
            <w:r w:rsidR="005B19CC" w:rsidRPr="00920C80">
              <w:rPr>
                <w:rFonts w:ascii="Calibri" w:eastAsia="Times New Roman" w:hAnsi="Calibri" w:cs="Times New Roman"/>
                <w:b w:val="0"/>
                <w:color w:val="000000"/>
              </w:rPr>
              <w:t xml:space="preserve"> hard on projects?</w:t>
            </w:r>
          </w:p>
        </w:tc>
        <w:tc>
          <w:tcPr>
            <w:tcW w:w="876" w:type="dxa"/>
          </w:tcPr>
          <w:p w14:paraId="6FA3E7B9"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Pr>
          <w:p w14:paraId="7DFDAA1A"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07739811"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789D77F3"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Pr>
          <w:p w14:paraId="4C0F92D2"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5B19CC" w:rsidRPr="00920C80" w14:paraId="1E7436F8"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87E5223" w14:textId="29C2D747" w:rsidR="005B19CC" w:rsidRPr="00920C80" w:rsidRDefault="00C31477" w:rsidP="00743D4D">
            <w:pPr>
              <w:pStyle w:val="ListParagraph"/>
              <w:numPr>
                <w:ilvl w:val="0"/>
                <w:numId w:val="40"/>
              </w:numPr>
              <w:rPr>
                <w:rFonts w:ascii="Calibri" w:eastAsia="Times New Roman" w:hAnsi="Calibri" w:cs="Times New Roman"/>
                <w:b w:val="0"/>
                <w:color w:val="000000"/>
              </w:rPr>
            </w:pPr>
            <w:r w:rsidRPr="00920C80">
              <w:rPr>
                <w:rFonts w:ascii="Calibri" w:eastAsia="Times New Roman" w:hAnsi="Calibri" w:cs="Times New Roman"/>
                <w:b w:val="0"/>
                <w:color w:val="000000"/>
              </w:rPr>
              <w:t>Compliment</w:t>
            </w:r>
            <w:r w:rsidR="005B19CC" w:rsidRPr="00920C80">
              <w:rPr>
                <w:rFonts w:ascii="Calibri" w:eastAsia="Times New Roman" w:hAnsi="Calibri" w:cs="Times New Roman"/>
                <w:b w:val="0"/>
                <w:color w:val="000000"/>
              </w:rPr>
              <w:t xml:space="preserve"> or congratulate somebody?</w:t>
            </w:r>
          </w:p>
        </w:tc>
        <w:tc>
          <w:tcPr>
            <w:tcW w:w="876" w:type="dxa"/>
          </w:tcPr>
          <w:p w14:paraId="7121CFE5" w14:textId="62FAA1A5"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129" w:type="dxa"/>
          </w:tcPr>
          <w:p w14:paraId="39317376" w14:textId="44181979"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357" w:type="dxa"/>
          </w:tcPr>
          <w:p w14:paraId="392745AB" w14:textId="6B960B53"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tcPr>
          <w:p w14:paraId="32A875C2" w14:textId="763D5D38"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tcPr>
          <w:p w14:paraId="03BA55A4" w14:textId="2B2E271B"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r>
      <w:tr w:rsidR="005B19CC" w:rsidRPr="00920C80" w14:paraId="6FDADF87"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256FB314" w14:textId="7850AEC8" w:rsidR="005B19CC" w:rsidRPr="00920C80" w:rsidRDefault="00C31477" w:rsidP="00743D4D">
            <w:pPr>
              <w:pStyle w:val="ListParagraph"/>
              <w:numPr>
                <w:ilvl w:val="0"/>
                <w:numId w:val="40"/>
              </w:numPr>
              <w:rPr>
                <w:rFonts w:ascii="Calibri" w:eastAsia="Times New Roman" w:hAnsi="Calibri" w:cs="Times New Roman"/>
                <w:b w:val="0"/>
                <w:color w:val="000000"/>
              </w:rPr>
            </w:pPr>
            <w:r w:rsidRPr="00920C80">
              <w:rPr>
                <w:rFonts w:ascii="Calibri" w:eastAsia="Times New Roman" w:hAnsi="Calibri" w:cs="Times New Roman"/>
                <w:b w:val="0"/>
                <w:color w:val="000000"/>
              </w:rPr>
              <w:t>Do</w:t>
            </w:r>
            <w:r w:rsidR="005B19CC" w:rsidRPr="00920C80">
              <w:rPr>
                <w:rFonts w:ascii="Calibri" w:eastAsia="Times New Roman" w:hAnsi="Calibri" w:cs="Times New Roman"/>
                <w:b w:val="0"/>
                <w:color w:val="000000"/>
              </w:rPr>
              <w:t xml:space="preserve"> something nice for somebody?</w:t>
            </w:r>
          </w:p>
        </w:tc>
        <w:tc>
          <w:tcPr>
            <w:tcW w:w="876" w:type="dxa"/>
            <w:vAlign w:val="center"/>
          </w:tcPr>
          <w:p w14:paraId="4935D3AB" w14:textId="2646DCA1"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129" w:type="dxa"/>
            <w:vAlign w:val="center"/>
          </w:tcPr>
          <w:p w14:paraId="310612F3" w14:textId="078AD2C6"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357" w:type="dxa"/>
            <w:vAlign w:val="center"/>
          </w:tcPr>
          <w:p w14:paraId="5111C739" w14:textId="73C4B7F0"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vAlign w:val="center"/>
          </w:tcPr>
          <w:p w14:paraId="3214B278" w14:textId="5CD1735D"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vAlign w:val="center"/>
          </w:tcPr>
          <w:p w14:paraId="5F0F7A7C" w14:textId="6A439651"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r>
      <w:tr w:rsidR="005B19CC" w:rsidRPr="00920C80" w14:paraId="3C7CAB7B"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C767ADB" w14:textId="35207765" w:rsidR="005B19CC" w:rsidRPr="00920C80" w:rsidRDefault="00C31477" w:rsidP="00743D4D">
            <w:pPr>
              <w:pStyle w:val="ListParagraph"/>
              <w:numPr>
                <w:ilvl w:val="0"/>
                <w:numId w:val="40"/>
              </w:numPr>
              <w:rPr>
                <w:rFonts w:ascii="Calibri" w:eastAsia="Times New Roman" w:hAnsi="Calibri" w:cs="Times New Roman"/>
                <w:b w:val="0"/>
                <w:color w:val="000000"/>
              </w:rPr>
            </w:pPr>
            <w:r w:rsidRPr="00920C80">
              <w:rPr>
                <w:rFonts w:ascii="Calibri" w:eastAsia="Times New Roman" w:hAnsi="Calibri" w:cs="Times New Roman"/>
                <w:b w:val="0"/>
                <w:color w:val="000000"/>
              </w:rPr>
              <w:t>Show</w:t>
            </w:r>
            <w:r w:rsidR="005B19CC" w:rsidRPr="00920C80">
              <w:rPr>
                <w:rFonts w:ascii="Calibri" w:eastAsia="Times New Roman" w:hAnsi="Calibri" w:cs="Times New Roman"/>
                <w:b w:val="0"/>
                <w:color w:val="000000"/>
              </w:rPr>
              <w:t xml:space="preserve"> appreciation of others?</w:t>
            </w:r>
          </w:p>
        </w:tc>
        <w:tc>
          <w:tcPr>
            <w:tcW w:w="876" w:type="dxa"/>
            <w:vAlign w:val="center"/>
          </w:tcPr>
          <w:p w14:paraId="185403C5" w14:textId="473A3605"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129" w:type="dxa"/>
            <w:vAlign w:val="center"/>
          </w:tcPr>
          <w:p w14:paraId="6A2158BB" w14:textId="1F3733C3"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357" w:type="dxa"/>
            <w:vAlign w:val="center"/>
          </w:tcPr>
          <w:p w14:paraId="1C55F8AB" w14:textId="23C9806E"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vAlign w:val="center"/>
          </w:tcPr>
          <w:p w14:paraId="29317FD4" w14:textId="0450C578"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vAlign w:val="center"/>
          </w:tcPr>
          <w:p w14:paraId="6B01BB55" w14:textId="29B4475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r>
      <w:tr w:rsidR="005B19CC" w:rsidRPr="00920C80" w14:paraId="3DEB7CEC" w14:textId="77777777" w:rsidTr="00C61E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35EFED8" w14:textId="0EFE7CC5" w:rsidR="005B19CC" w:rsidRPr="00920C80" w:rsidRDefault="00C31477" w:rsidP="00743D4D">
            <w:pPr>
              <w:pStyle w:val="ListParagraph"/>
              <w:numPr>
                <w:ilvl w:val="0"/>
                <w:numId w:val="40"/>
              </w:numPr>
              <w:rPr>
                <w:rFonts w:ascii="Calibri" w:eastAsia="Times New Roman" w:hAnsi="Calibri" w:cs="Times New Roman"/>
                <w:b w:val="0"/>
                <w:color w:val="000000"/>
              </w:rPr>
            </w:pPr>
            <w:r w:rsidRPr="00920C80">
              <w:rPr>
                <w:rFonts w:ascii="Calibri" w:eastAsia="Times New Roman" w:hAnsi="Calibri" w:cs="Times New Roman"/>
                <w:b w:val="0"/>
                <w:color w:val="000000"/>
              </w:rPr>
              <w:t>Greet</w:t>
            </w:r>
            <w:r w:rsidR="005B19CC" w:rsidRPr="00920C80">
              <w:rPr>
                <w:rFonts w:ascii="Calibri" w:eastAsia="Times New Roman" w:hAnsi="Calibri" w:cs="Times New Roman"/>
                <w:b w:val="0"/>
                <w:color w:val="000000"/>
              </w:rPr>
              <w:t xml:space="preserve"> a person in a polite way?</w:t>
            </w:r>
          </w:p>
        </w:tc>
        <w:tc>
          <w:tcPr>
            <w:tcW w:w="876" w:type="dxa"/>
            <w:vAlign w:val="center"/>
          </w:tcPr>
          <w:p w14:paraId="7E637E01" w14:textId="6543D79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129" w:type="dxa"/>
            <w:vAlign w:val="center"/>
          </w:tcPr>
          <w:p w14:paraId="49E5EEE3" w14:textId="76B2B90F"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357" w:type="dxa"/>
            <w:vAlign w:val="center"/>
          </w:tcPr>
          <w:p w14:paraId="150A647E" w14:textId="4172624B"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vAlign w:val="center"/>
          </w:tcPr>
          <w:p w14:paraId="4ABDEA13" w14:textId="5C31BC2C"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vAlign w:val="center"/>
          </w:tcPr>
          <w:p w14:paraId="72C9AC7F" w14:textId="7B0CD785"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r>
      <w:tr w:rsidR="005B19CC" w:rsidRPr="00920C80" w14:paraId="2B27F569" w14:textId="77777777" w:rsidTr="00C61E5F">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2F890228" w14:textId="67E0780E" w:rsidR="005B19CC" w:rsidRPr="00920C80" w:rsidRDefault="00C31477" w:rsidP="00743D4D">
            <w:pPr>
              <w:pStyle w:val="ListParagraph"/>
              <w:numPr>
                <w:ilvl w:val="0"/>
                <w:numId w:val="40"/>
              </w:numPr>
              <w:rPr>
                <w:rFonts w:ascii="Calibri" w:eastAsia="Times New Roman" w:hAnsi="Calibri" w:cs="Times New Roman"/>
                <w:b w:val="0"/>
                <w:color w:val="000000"/>
              </w:rPr>
            </w:pPr>
            <w:r w:rsidRPr="00920C80">
              <w:rPr>
                <w:rFonts w:ascii="Calibri" w:eastAsia="Times New Roman" w:hAnsi="Calibri" w:cs="Times New Roman"/>
                <w:b w:val="0"/>
                <w:color w:val="000000"/>
              </w:rPr>
              <w:t>Attract</w:t>
            </w:r>
            <w:r w:rsidR="005B19CC" w:rsidRPr="00920C80">
              <w:rPr>
                <w:rFonts w:ascii="Calibri" w:eastAsia="Times New Roman" w:hAnsi="Calibri" w:cs="Times New Roman"/>
                <w:b w:val="0"/>
                <w:color w:val="000000"/>
              </w:rPr>
              <w:t xml:space="preserve"> positive attention from peers?</w:t>
            </w:r>
          </w:p>
        </w:tc>
        <w:tc>
          <w:tcPr>
            <w:tcW w:w="876" w:type="dxa"/>
            <w:vAlign w:val="center"/>
          </w:tcPr>
          <w:p w14:paraId="36248928" w14:textId="40489A88"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129" w:type="dxa"/>
            <w:vAlign w:val="center"/>
          </w:tcPr>
          <w:p w14:paraId="32AE8817" w14:textId="3C5D2E25"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357" w:type="dxa"/>
            <w:vAlign w:val="center"/>
          </w:tcPr>
          <w:p w14:paraId="6CA7BBE9" w14:textId="5DC01A01"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vAlign w:val="center"/>
          </w:tcPr>
          <w:p w14:paraId="79E0C683" w14:textId="2DB28D0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vAlign w:val="center"/>
          </w:tcPr>
          <w:p w14:paraId="3F2C8CF2" w14:textId="35D91844"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r>
      <w:tr w:rsidR="005B19CC" w:rsidRPr="00920C80" w14:paraId="796CE81F" w14:textId="77777777" w:rsidTr="00C61E5F">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shd w:val="clear" w:color="auto" w:fill="525252" w:themeFill="accent3" w:themeFillShade="80"/>
          </w:tcPr>
          <w:p w14:paraId="01E7AE4F" w14:textId="5B34ED1B" w:rsidR="005B19CC" w:rsidRPr="00920C80" w:rsidRDefault="005B19CC" w:rsidP="005B19CC">
            <w:pPr>
              <w:rPr>
                <w:i/>
                <w:color w:val="FFFFFF" w:themeColor="background1"/>
              </w:rPr>
            </w:pPr>
            <w:r w:rsidRPr="00920C80">
              <w:rPr>
                <w:i/>
                <w:color w:val="FFFFFF" w:themeColor="background1"/>
              </w:rPr>
              <w:lastRenderedPageBreak/>
              <w:t>During the past 4 weeks, how often did</w:t>
            </w:r>
            <w:r w:rsidRPr="001E2F50">
              <w:rPr>
                <w:i/>
                <w:color w:val="FFFFFF" w:themeColor="background1"/>
              </w:rPr>
              <w:t xml:space="preserve"> </w:t>
            </w:r>
            <w:r w:rsidR="001E2F50" w:rsidRPr="001E2F50">
              <w:rPr>
                <w:b w:val="0"/>
                <w:color w:val="FFFFFF" w:themeColor="background1"/>
              </w:rPr>
              <w:t>[</w:t>
            </w:r>
            <w:r w:rsidR="001E2F50" w:rsidRPr="001E2F50">
              <w:rPr>
                <w:color w:val="FFFFFF" w:themeColor="background1"/>
              </w:rPr>
              <w:t xml:space="preserve">CHILD NAME] </w:t>
            </w:r>
            <w:r w:rsidRPr="00920C80">
              <w:rPr>
                <w:i/>
                <w:color w:val="FFFFFF" w:themeColor="background1"/>
              </w:rPr>
              <w:t>…</w:t>
            </w:r>
          </w:p>
        </w:tc>
        <w:tc>
          <w:tcPr>
            <w:tcW w:w="876" w:type="dxa"/>
            <w:tcBorders>
              <w:top w:val="nil"/>
              <w:left w:val="nil"/>
              <w:bottom w:val="nil"/>
              <w:right w:val="nil"/>
            </w:tcBorders>
            <w:shd w:val="clear" w:color="auto" w:fill="525252" w:themeFill="accent3" w:themeFillShade="80"/>
          </w:tcPr>
          <w:p w14:paraId="3016CE56" w14:textId="77777777" w:rsidR="005B19CC" w:rsidRPr="00920C80" w:rsidRDefault="005B19CC" w:rsidP="005B19C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Never</w:t>
            </w:r>
          </w:p>
        </w:tc>
        <w:tc>
          <w:tcPr>
            <w:tcW w:w="1129" w:type="dxa"/>
            <w:tcBorders>
              <w:top w:val="nil"/>
              <w:left w:val="nil"/>
              <w:bottom w:val="nil"/>
              <w:right w:val="nil"/>
            </w:tcBorders>
            <w:shd w:val="clear" w:color="auto" w:fill="525252" w:themeFill="accent3" w:themeFillShade="80"/>
          </w:tcPr>
          <w:p w14:paraId="75F69794" w14:textId="77777777" w:rsidR="005B19CC" w:rsidRPr="00920C80" w:rsidRDefault="005B19CC" w:rsidP="005B19C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Rarely</w:t>
            </w:r>
          </w:p>
        </w:tc>
        <w:tc>
          <w:tcPr>
            <w:tcW w:w="1357" w:type="dxa"/>
            <w:tcBorders>
              <w:top w:val="nil"/>
              <w:left w:val="nil"/>
              <w:bottom w:val="nil"/>
              <w:right w:val="nil"/>
            </w:tcBorders>
            <w:shd w:val="clear" w:color="auto" w:fill="525252" w:themeFill="accent3" w:themeFillShade="80"/>
          </w:tcPr>
          <w:p w14:paraId="1021ED8C" w14:textId="77777777" w:rsidR="005B19CC" w:rsidRPr="00920C80" w:rsidRDefault="005B19CC" w:rsidP="005B19C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Occasionally</w:t>
            </w:r>
          </w:p>
        </w:tc>
        <w:tc>
          <w:tcPr>
            <w:tcW w:w="1206" w:type="dxa"/>
            <w:tcBorders>
              <w:top w:val="nil"/>
              <w:left w:val="nil"/>
              <w:bottom w:val="nil"/>
              <w:right w:val="nil"/>
            </w:tcBorders>
            <w:shd w:val="clear" w:color="auto" w:fill="525252" w:themeFill="accent3" w:themeFillShade="80"/>
          </w:tcPr>
          <w:p w14:paraId="00A2D32E" w14:textId="77777777" w:rsidR="005B19CC" w:rsidRPr="00920C80" w:rsidRDefault="005B19CC" w:rsidP="005B19C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Frequently</w:t>
            </w:r>
          </w:p>
        </w:tc>
        <w:tc>
          <w:tcPr>
            <w:tcW w:w="1206" w:type="dxa"/>
            <w:tcBorders>
              <w:top w:val="nil"/>
              <w:left w:val="nil"/>
              <w:bottom w:val="nil"/>
              <w:right w:val="nil"/>
            </w:tcBorders>
            <w:shd w:val="clear" w:color="auto" w:fill="525252" w:themeFill="accent3" w:themeFillShade="80"/>
          </w:tcPr>
          <w:p w14:paraId="018C2B7C" w14:textId="77777777" w:rsidR="005B19CC" w:rsidRPr="00920C80" w:rsidRDefault="005B19CC" w:rsidP="005B19C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0C80">
              <w:rPr>
                <w:b/>
                <w:color w:val="FFFFFF" w:themeColor="background1"/>
              </w:rPr>
              <w:t>Very Frequently</w:t>
            </w:r>
          </w:p>
        </w:tc>
      </w:tr>
      <w:tr w:rsidR="00C61E5F" w:rsidRPr="00920C80" w14:paraId="63B74C93" w14:textId="77777777" w:rsidTr="00C61E5F">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6211DBD0" w14:textId="7BCFE4AF"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Express</w:t>
            </w:r>
            <w:r w:rsidR="005B19CC" w:rsidRPr="00920C80">
              <w:rPr>
                <w:rFonts w:ascii="Calibri" w:eastAsia="Times New Roman" w:hAnsi="Calibri" w:cs="Times New Roman"/>
                <w:b w:val="0"/>
                <w:color w:val="000000"/>
              </w:rPr>
              <w:t xml:space="preserve"> concern for another person?</w:t>
            </w:r>
          </w:p>
        </w:tc>
        <w:tc>
          <w:tcPr>
            <w:tcW w:w="876" w:type="dxa"/>
            <w:tcBorders>
              <w:top w:val="nil"/>
              <w:left w:val="nil"/>
              <w:bottom w:val="nil"/>
              <w:right w:val="nil"/>
            </w:tcBorders>
          </w:tcPr>
          <w:p w14:paraId="622AB777"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Borders>
              <w:top w:val="nil"/>
              <w:left w:val="nil"/>
              <w:bottom w:val="nil"/>
              <w:right w:val="nil"/>
            </w:tcBorders>
          </w:tcPr>
          <w:p w14:paraId="1BCD4891"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Borders>
              <w:top w:val="nil"/>
              <w:left w:val="nil"/>
              <w:bottom w:val="nil"/>
              <w:right w:val="nil"/>
            </w:tcBorders>
          </w:tcPr>
          <w:p w14:paraId="2D65B194"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Borders>
              <w:top w:val="nil"/>
              <w:left w:val="nil"/>
              <w:bottom w:val="nil"/>
              <w:right w:val="nil"/>
            </w:tcBorders>
          </w:tcPr>
          <w:p w14:paraId="315A3882"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Borders>
              <w:top w:val="nil"/>
              <w:left w:val="nil"/>
              <w:bottom w:val="nil"/>
              <w:right w:val="nil"/>
            </w:tcBorders>
          </w:tcPr>
          <w:p w14:paraId="6D36A07A"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C61E5F" w:rsidRPr="00920C80" w14:paraId="12DAE0D7" w14:textId="77777777" w:rsidTr="00C61E5F">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28FFDB6" w14:textId="15E1DA53"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Attract</w:t>
            </w:r>
            <w:r w:rsidR="005B19CC" w:rsidRPr="00920C80">
              <w:rPr>
                <w:rFonts w:ascii="Calibri" w:eastAsia="Times New Roman" w:hAnsi="Calibri" w:cs="Times New Roman"/>
                <w:b w:val="0"/>
                <w:color w:val="000000"/>
              </w:rPr>
              <w:t xml:space="preserve"> positive attention from adults?</w:t>
            </w:r>
          </w:p>
        </w:tc>
        <w:tc>
          <w:tcPr>
            <w:tcW w:w="876" w:type="dxa"/>
            <w:tcBorders>
              <w:top w:val="nil"/>
              <w:left w:val="nil"/>
              <w:bottom w:val="nil"/>
              <w:right w:val="nil"/>
            </w:tcBorders>
          </w:tcPr>
          <w:p w14:paraId="3904F686"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Borders>
              <w:top w:val="nil"/>
              <w:left w:val="nil"/>
              <w:bottom w:val="nil"/>
              <w:right w:val="nil"/>
            </w:tcBorders>
          </w:tcPr>
          <w:p w14:paraId="0E72507E"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Borders>
              <w:top w:val="nil"/>
              <w:left w:val="nil"/>
              <w:bottom w:val="nil"/>
              <w:right w:val="nil"/>
            </w:tcBorders>
          </w:tcPr>
          <w:p w14:paraId="5286B522"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Borders>
              <w:top w:val="nil"/>
              <w:left w:val="nil"/>
              <w:bottom w:val="nil"/>
              <w:right w:val="nil"/>
            </w:tcBorders>
          </w:tcPr>
          <w:p w14:paraId="14DFBE82"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Borders>
              <w:top w:val="nil"/>
              <w:left w:val="nil"/>
              <w:bottom w:val="nil"/>
              <w:right w:val="nil"/>
            </w:tcBorders>
          </w:tcPr>
          <w:p w14:paraId="669C3CF1"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C61E5F" w:rsidRPr="00920C80" w14:paraId="711A2877" w14:textId="77777777" w:rsidTr="00C61E5F">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5FA952BF" w14:textId="42E6BA54"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Make</w:t>
            </w:r>
            <w:r w:rsidR="005B19CC" w:rsidRPr="00920C80">
              <w:rPr>
                <w:rFonts w:ascii="Calibri" w:eastAsia="Times New Roman" w:hAnsi="Calibri" w:cs="Times New Roman"/>
                <w:b w:val="0"/>
                <w:color w:val="000000"/>
              </w:rPr>
              <w:t xml:space="preserve"> a suggestion or request in a polite way?</w:t>
            </w:r>
          </w:p>
        </w:tc>
        <w:tc>
          <w:tcPr>
            <w:tcW w:w="876" w:type="dxa"/>
            <w:tcBorders>
              <w:top w:val="nil"/>
              <w:left w:val="nil"/>
              <w:bottom w:val="nil"/>
              <w:right w:val="nil"/>
            </w:tcBorders>
          </w:tcPr>
          <w:p w14:paraId="7DD86384"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Borders>
              <w:top w:val="nil"/>
              <w:left w:val="nil"/>
              <w:bottom w:val="nil"/>
              <w:right w:val="nil"/>
            </w:tcBorders>
          </w:tcPr>
          <w:p w14:paraId="716EC200"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Borders>
              <w:top w:val="nil"/>
              <w:left w:val="nil"/>
              <w:bottom w:val="nil"/>
              <w:right w:val="nil"/>
            </w:tcBorders>
          </w:tcPr>
          <w:p w14:paraId="41156E5D"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Borders>
              <w:top w:val="nil"/>
              <w:left w:val="nil"/>
              <w:bottom w:val="nil"/>
              <w:right w:val="nil"/>
            </w:tcBorders>
          </w:tcPr>
          <w:p w14:paraId="6E37C312"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Borders>
              <w:top w:val="nil"/>
              <w:left w:val="nil"/>
              <w:bottom w:val="nil"/>
              <w:right w:val="nil"/>
            </w:tcBorders>
          </w:tcPr>
          <w:p w14:paraId="6C4368D8" w14:textId="77777777" w:rsidR="005B19CC" w:rsidRPr="00920C80" w:rsidRDefault="005B19CC" w:rsidP="005B19CC">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C61E5F" w:rsidRPr="00920C80" w14:paraId="68904722" w14:textId="77777777" w:rsidTr="00C61E5F">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38F6321" w14:textId="6088D6AD" w:rsidR="005B19CC" w:rsidRPr="00920C80" w:rsidRDefault="00C31477" w:rsidP="00743D4D">
            <w:pPr>
              <w:pStyle w:val="ListParagraph"/>
              <w:numPr>
                <w:ilvl w:val="0"/>
                <w:numId w:val="40"/>
              </w:numPr>
              <w:rPr>
                <w:b w:val="0"/>
              </w:rPr>
            </w:pPr>
            <w:r w:rsidRPr="00920C80">
              <w:rPr>
                <w:rFonts w:ascii="Calibri" w:eastAsia="Times New Roman" w:hAnsi="Calibri" w:cs="Times New Roman"/>
                <w:b w:val="0"/>
                <w:color w:val="000000"/>
              </w:rPr>
              <w:t>Offer</w:t>
            </w:r>
            <w:r w:rsidR="005B19CC" w:rsidRPr="00920C80">
              <w:rPr>
                <w:rFonts w:ascii="Calibri" w:eastAsia="Times New Roman" w:hAnsi="Calibri" w:cs="Times New Roman"/>
                <w:b w:val="0"/>
                <w:color w:val="000000"/>
              </w:rPr>
              <w:t xml:space="preserve"> to help somebody?</w:t>
            </w:r>
          </w:p>
        </w:tc>
        <w:tc>
          <w:tcPr>
            <w:tcW w:w="876" w:type="dxa"/>
            <w:tcBorders>
              <w:top w:val="nil"/>
              <w:left w:val="nil"/>
              <w:bottom w:val="nil"/>
              <w:right w:val="nil"/>
            </w:tcBorders>
          </w:tcPr>
          <w:p w14:paraId="7EDAB33D"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29" w:type="dxa"/>
            <w:tcBorders>
              <w:top w:val="nil"/>
              <w:left w:val="nil"/>
              <w:bottom w:val="nil"/>
              <w:right w:val="nil"/>
            </w:tcBorders>
          </w:tcPr>
          <w:p w14:paraId="271B2B97"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Borders>
              <w:top w:val="nil"/>
              <w:left w:val="nil"/>
              <w:bottom w:val="nil"/>
              <w:right w:val="nil"/>
            </w:tcBorders>
          </w:tcPr>
          <w:p w14:paraId="58640038"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Borders>
              <w:top w:val="nil"/>
              <w:left w:val="nil"/>
              <w:bottom w:val="nil"/>
              <w:right w:val="nil"/>
            </w:tcBorders>
          </w:tcPr>
          <w:p w14:paraId="0F693F4F"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6" w:type="dxa"/>
            <w:tcBorders>
              <w:top w:val="nil"/>
              <w:left w:val="nil"/>
              <w:bottom w:val="nil"/>
              <w:right w:val="nil"/>
            </w:tcBorders>
          </w:tcPr>
          <w:p w14:paraId="53AE80CE" w14:textId="77777777" w:rsidR="005B19CC" w:rsidRPr="00920C80" w:rsidRDefault="005B19CC" w:rsidP="005B19CC">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C1679D" w:rsidRPr="00920C80" w14:paraId="65A7EBEB" w14:textId="77777777" w:rsidTr="00C61E5F">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587"/>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317D614A" w14:textId="351AA518" w:rsidR="00C1679D" w:rsidRPr="00920C80" w:rsidRDefault="00C1679D" w:rsidP="00743D4D">
            <w:pPr>
              <w:pStyle w:val="ListParagraph"/>
              <w:numPr>
                <w:ilvl w:val="0"/>
                <w:numId w:val="40"/>
              </w:numPr>
              <w:rPr>
                <w:rFonts w:ascii="Calibri" w:eastAsia="Times New Roman" w:hAnsi="Calibri" w:cs="Times New Roman"/>
                <w:b w:val="0"/>
                <w:color w:val="000000"/>
              </w:rPr>
            </w:pPr>
            <w:r w:rsidRPr="00920C80">
              <w:rPr>
                <w:rFonts w:ascii="Calibri" w:eastAsia="Times New Roman" w:hAnsi="Calibri" w:cs="Times New Roman"/>
                <w:b w:val="0"/>
                <w:color w:val="000000"/>
              </w:rPr>
              <w:t>Respond to another person’s feelings?</w:t>
            </w:r>
          </w:p>
        </w:tc>
        <w:tc>
          <w:tcPr>
            <w:tcW w:w="876" w:type="dxa"/>
            <w:tcBorders>
              <w:top w:val="nil"/>
              <w:left w:val="nil"/>
              <w:bottom w:val="nil"/>
              <w:right w:val="nil"/>
            </w:tcBorders>
          </w:tcPr>
          <w:p w14:paraId="320A1872" w14:textId="6591B2D0" w:rsidR="00C1679D" w:rsidRPr="00920C80" w:rsidRDefault="00C1679D" w:rsidP="00C167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129" w:type="dxa"/>
            <w:tcBorders>
              <w:top w:val="nil"/>
              <w:left w:val="nil"/>
              <w:bottom w:val="nil"/>
              <w:right w:val="nil"/>
            </w:tcBorders>
          </w:tcPr>
          <w:p w14:paraId="4858889B" w14:textId="2185C462" w:rsidR="00C1679D" w:rsidRPr="00920C80" w:rsidRDefault="00C1679D" w:rsidP="00C167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357" w:type="dxa"/>
            <w:tcBorders>
              <w:top w:val="nil"/>
              <w:left w:val="nil"/>
              <w:bottom w:val="nil"/>
              <w:right w:val="nil"/>
            </w:tcBorders>
          </w:tcPr>
          <w:p w14:paraId="077D8F2F" w14:textId="23CBAFE1" w:rsidR="00C1679D" w:rsidRPr="00920C80" w:rsidRDefault="00C1679D" w:rsidP="00C167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tcBorders>
              <w:top w:val="nil"/>
              <w:left w:val="nil"/>
              <w:bottom w:val="nil"/>
              <w:right w:val="nil"/>
            </w:tcBorders>
          </w:tcPr>
          <w:p w14:paraId="76EAAEA0" w14:textId="58272121" w:rsidR="00C1679D" w:rsidRPr="00920C80" w:rsidRDefault="00C1679D" w:rsidP="00C167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6" w:type="dxa"/>
            <w:tcBorders>
              <w:top w:val="nil"/>
              <w:left w:val="nil"/>
              <w:bottom w:val="nil"/>
              <w:right w:val="nil"/>
            </w:tcBorders>
          </w:tcPr>
          <w:p w14:paraId="243A24F1" w14:textId="702ED962" w:rsidR="00C1679D" w:rsidRPr="00920C80" w:rsidRDefault="00C1679D" w:rsidP="00C167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r>
    </w:tbl>
    <w:p w14:paraId="29A2F768" w14:textId="77777777" w:rsidR="004E7A6B" w:rsidRPr="00920C80" w:rsidRDefault="004E7A6B" w:rsidP="004E7A6B">
      <w:pPr>
        <w:rPr>
          <w:b/>
          <w:sz w:val="28"/>
          <w:szCs w:val="28"/>
          <w:u w:val="single"/>
        </w:rPr>
      </w:pPr>
    </w:p>
    <w:p w14:paraId="11960B08" w14:textId="77777777" w:rsidR="006E4FCE" w:rsidRPr="00920C80" w:rsidRDefault="006E4FCE" w:rsidP="003613F2">
      <w:pPr>
        <w:spacing w:after="160" w:line="259" w:lineRule="auto"/>
        <w:rPr>
          <w:b/>
          <w:sz w:val="28"/>
          <w:szCs w:val="28"/>
          <w:u w:val="single"/>
        </w:rPr>
      </w:pPr>
    </w:p>
    <w:p w14:paraId="08218FA7" w14:textId="77777777" w:rsidR="005E4435" w:rsidRPr="00920C80" w:rsidRDefault="005E4435" w:rsidP="003613F2">
      <w:pPr>
        <w:spacing w:after="160" w:line="259" w:lineRule="auto"/>
        <w:rPr>
          <w:b/>
          <w:sz w:val="28"/>
          <w:szCs w:val="28"/>
          <w:u w:val="single"/>
        </w:rPr>
      </w:pPr>
    </w:p>
    <w:p w14:paraId="0A90BC6F" w14:textId="77777777" w:rsidR="005E4435" w:rsidRPr="00920C80" w:rsidRDefault="005E4435" w:rsidP="003613F2">
      <w:pPr>
        <w:spacing w:after="160" w:line="259" w:lineRule="auto"/>
        <w:rPr>
          <w:b/>
          <w:sz w:val="28"/>
          <w:szCs w:val="28"/>
          <w:u w:val="single"/>
        </w:rPr>
      </w:pPr>
    </w:p>
    <w:p w14:paraId="6D999BBA" w14:textId="77777777" w:rsidR="005E4435" w:rsidRPr="00920C80" w:rsidRDefault="005E4435" w:rsidP="003613F2">
      <w:pPr>
        <w:spacing w:after="160" w:line="259" w:lineRule="auto"/>
        <w:rPr>
          <w:b/>
          <w:sz w:val="28"/>
          <w:szCs w:val="28"/>
          <w:u w:val="single"/>
        </w:rPr>
      </w:pPr>
    </w:p>
    <w:p w14:paraId="38F8319F" w14:textId="77777777" w:rsidR="005E4435" w:rsidRPr="00920C80" w:rsidRDefault="005E4435" w:rsidP="003613F2">
      <w:pPr>
        <w:spacing w:after="160" w:line="259" w:lineRule="auto"/>
        <w:rPr>
          <w:b/>
          <w:sz w:val="28"/>
          <w:szCs w:val="28"/>
          <w:u w:val="single"/>
        </w:rPr>
      </w:pPr>
    </w:p>
    <w:p w14:paraId="24946EC4" w14:textId="77777777" w:rsidR="005E4435" w:rsidRPr="00920C80" w:rsidRDefault="005E4435" w:rsidP="003613F2">
      <w:pPr>
        <w:spacing w:after="160" w:line="259" w:lineRule="auto"/>
        <w:rPr>
          <w:b/>
          <w:sz w:val="28"/>
          <w:szCs w:val="28"/>
          <w:u w:val="single"/>
        </w:rPr>
      </w:pPr>
    </w:p>
    <w:p w14:paraId="6D6A0C0C" w14:textId="77777777" w:rsidR="005E4435" w:rsidRPr="00920C80" w:rsidRDefault="005E4435" w:rsidP="003613F2">
      <w:pPr>
        <w:spacing w:after="160" w:line="259" w:lineRule="auto"/>
        <w:rPr>
          <w:b/>
          <w:sz w:val="28"/>
          <w:szCs w:val="28"/>
          <w:u w:val="single"/>
        </w:rPr>
      </w:pPr>
    </w:p>
    <w:p w14:paraId="185D2711" w14:textId="77777777" w:rsidR="005E4435" w:rsidRPr="00920C80" w:rsidRDefault="005E4435" w:rsidP="003613F2">
      <w:pPr>
        <w:spacing w:after="160" w:line="259" w:lineRule="auto"/>
        <w:rPr>
          <w:b/>
          <w:sz w:val="28"/>
          <w:szCs w:val="28"/>
          <w:u w:val="single"/>
        </w:rPr>
      </w:pPr>
    </w:p>
    <w:p w14:paraId="48B070A5" w14:textId="77777777" w:rsidR="005E4435" w:rsidRPr="00920C80" w:rsidRDefault="005E4435" w:rsidP="003613F2">
      <w:pPr>
        <w:spacing w:after="160" w:line="259" w:lineRule="auto"/>
        <w:rPr>
          <w:b/>
          <w:sz w:val="28"/>
          <w:szCs w:val="28"/>
          <w:u w:val="single"/>
        </w:rPr>
      </w:pPr>
    </w:p>
    <w:p w14:paraId="33DE4FFF" w14:textId="77777777" w:rsidR="005E4435" w:rsidRPr="00920C80" w:rsidRDefault="005E4435" w:rsidP="003613F2">
      <w:pPr>
        <w:spacing w:after="160" w:line="259" w:lineRule="auto"/>
        <w:rPr>
          <w:b/>
          <w:sz w:val="28"/>
          <w:szCs w:val="28"/>
          <w:u w:val="single"/>
        </w:rPr>
      </w:pPr>
    </w:p>
    <w:p w14:paraId="72AFAC3F" w14:textId="77777777" w:rsidR="005E4435" w:rsidRPr="00920C80" w:rsidRDefault="005E4435" w:rsidP="003613F2">
      <w:pPr>
        <w:spacing w:after="160" w:line="259" w:lineRule="auto"/>
        <w:rPr>
          <w:b/>
          <w:sz w:val="28"/>
          <w:szCs w:val="28"/>
          <w:u w:val="single"/>
        </w:rPr>
      </w:pPr>
    </w:p>
    <w:p w14:paraId="3215B24A" w14:textId="77777777" w:rsidR="005E4435" w:rsidRPr="00920C80" w:rsidRDefault="005E4435" w:rsidP="003613F2">
      <w:pPr>
        <w:spacing w:after="160" w:line="259" w:lineRule="auto"/>
        <w:rPr>
          <w:b/>
          <w:sz w:val="28"/>
          <w:szCs w:val="28"/>
          <w:u w:val="single"/>
        </w:rPr>
      </w:pPr>
    </w:p>
    <w:p w14:paraId="67C5264F" w14:textId="77777777" w:rsidR="005E4435" w:rsidRPr="00920C80" w:rsidRDefault="005E4435" w:rsidP="003613F2">
      <w:pPr>
        <w:spacing w:after="160" w:line="259" w:lineRule="auto"/>
        <w:rPr>
          <w:b/>
          <w:sz w:val="28"/>
          <w:szCs w:val="28"/>
          <w:u w:val="single"/>
        </w:rPr>
      </w:pPr>
    </w:p>
    <w:p w14:paraId="47C2E9D7" w14:textId="77777777" w:rsidR="00A54404" w:rsidRPr="00920C80" w:rsidRDefault="00A54404" w:rsidP="003613F2">
      <w:pPr>
        <w:spacing w:after="160" w:line="259" w:lineRule="auto"/>
        <w:rPr>
          <w:b/>
          <w:sz w:val="28"/>
          <w:szCs w:val="28"/>
          <w:u w:val="single"/>
        </w:rPr>
      </w:pPr>
    </w:p>
    <w:p w14:paraId="1A4D8A27" w14:textId="77777777" w:rsidR="00866D21" w:rsidRPr="00920C80" w:rsidRDefault="00866D21" w:rsidP="003613F2">
      <w:pPr>
        <w:spacing w:after="160" w:line="259" w:lineRule="auto"/>
        <w:rPr>
          <w:b/>
          <w:sz w:val="28"/>
          <w:szCs w:val="28"/>
          <w:u w:val="single"/>
        </w:rPr>
      </w:pPr>
    </w:p>
    <w:p w14:paraId="5A3C52C6" w14:textId="77777777" w:rsidR="00C31477" w:rsidRPr="00920C80" w:rsidRDefault="00C31477" w:rsidP="003613F2">
      <w:pPr>
        <w:spacing w:after="160" w:line="259" w:lineRule="auto"/>
        <w:rPr>
          <w:b/>
          <w:sz w:val="28"/>
          <w:szCs w:val="28"/>
          <w:u w:val="single"/>
        </w:rPr>
      </w:pPr>
    </w:p>
    <w:p w14:paraId="60BBD0A9" w14:textId="6DAE203D" w:rsidR="004A4CC8" w:rsidRPr="00920C80" w:rsidRDefault="009F3A7F" w:rsidP="003613F2">
      <w:pPr>
        <w:spacing w:after="160" w:line="259" w:lineRule="auto"/>
        <w:rPr>
          <w:b/>
          <w:sz w:val="28"/>
          <w:szCs w:val="28"/>
          <w:u w:val="single"/>
        </w:rPr>
      </w:pPr>
      <w:r w:rsidRPr="00751800">
        <w:rPr>
          <w:b/>
          <w:sz w:val="28"/>
          <w:szCs w:val="28"/>
          <w:u w:val="single"/>
        </w:rPr>
        <w:lastRenderedPageBreak/>
        <w:t>Parent</w:t>
      </w:r>
      <w:r>
        <w:rPr>
          <w:b/>
          <w:sz w:val="28"/>
          <w:szCs w:val="28"/>
          <w:u w:val="single"/>
        </w:rPr>
        <w:t>-Child</w:t>
      </w:r>
      <w:r w:rsidRPr="00751800">
        <w:rPr>
          <w:b/>
          <w:sz w:val="28"/>
          <w:szCs w:val="28"/>
          <w:u w:val="single"/>
        </w:rPr>
        <w:t xml:space="preserve"> </w:t>
      </w:r>
      <w:r>
        <w:rPr>
          <w:b/>
          <w:sz w:val="28"/>
          <w:szCs w:val="28"/>
          <w:u w:val="single"/>
        </w:rPr>
        <w:t>R</w:t>
      </w:r>
      <w:r w:rsidRPr="00751800">
        <w:rPr>
          <w:b/>
          <w:sz w:val="28"/>
          <w:szCs w:val="28"/>
          <w:u w:val="single"/>
        </w:rPr>
        <w:t>elationship</w:t>
      </w:r>
    </w:p>
    <w:tbl>
      <w:tblPr>
        <w:tblStyle w:val="GridTable41"/>
        <w:tblW w:w="10678"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90"/>
        <w:gridCol w:w="1350"/>
        <w:gridCol w:w="1252"/>
        <w:gridCol w:w="1308"/>
      </w:tblGrid>
      <w:tr w:rsidR="00776590" w:rsidRPr="00920C80" w14:paraId="23DD05F0" w14:textId="77777777" w:rsidTr="00256D3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shd w:val="clear" w:color="auto" w:fill="525252" w:themeFill="accent3" w:themeFillShade="80"/>
          </w:tcPr>
          <w:p w14:paraId="2040CF4B" w14:textId="77777777" w:rsidR="00776590" w:rsidRPr="00920C80" w:rsidDel="00245071" w:rsidRDefault="00776590" w:rsidP="00A84FEA">
            <w:pPr>
              <w:outlineLvl w:val="0"/>
              <w:rPr>
                <w:rFonts w:eastAsia="Times New Roman" w:cs="Times New Roman"/>
                <w:i/>
                <w:color w:val="000000"/>
              </w:rPr>
            </w:pPr>
            <w:r w:rsidRPr="00920C80">
              <w:rPr>
                <w:i/>
              </w:rPr>
              <w:t>Indicate how frequently each statement describes your beliefs or experiences</w:t>
            </w:r>
          </w:p>
        </w:tc>
        <w:tc>
          <w:tcPr>
            <w:tcW w:w="990" w:type="dxa"/>
            <w:shd w:val="clear" w:color="auto" w:fill="525252" w:themeFill="accent3" w:themeFillShade="80"/>
          </w:tcPr>
          <w:p w14:paraId="715D394C" w14:textId="77777777" w:rsidR="00776590" w:rsidRPr="00920C80" w:rsidRDefault="00776590" w:rsidP="007765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20C80">
              <w:t>Never</w:t>
            </w:r>
          </w:p>
        </w:tc>
        <w:tc>
          <w:tcPr>
            <w:tcW w:w="1350" w:type="dxa"/>
            <w:shd w:val="clear" w:color="auto" w:fill="525252" w:themeFill="accent3" w:themeFillShade="80"/>
          </w:tcPr>
          <w:p w14:paraId="206C1CA3" w14:textId="77777777" w:rsidR="00776590" w:rsidRPr="00920C80" w:rsidRDefault="00776590" w:rsidP="007765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20C80">
              <w:t>Sometimes</w:t>
            </w:r>
          </w:p>
        </w:tc>
        <w:tc>
          <w:tcPr>
            <w:tcW w:w="1252" w:type="dxa"/>
            <w:shd w:val="clear" w:color="auto" w:fill="525252" w:themeFill="accent3" w:themeFillShade="80"/>
          </w:tcPr>
          <w:p w14:paraId="6E934EC9" w14:textId="77777777" w:rsidR="00776590" w:rsidRPr="00920C80" w:rsidRDefault="00776590" w:rsidP="007765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20C80">
              <w:t>Often</w:t>
            </w:r>
          </w:p>
        </w:tc>
        <w:tc>
          <w:tcPr>
            <w:tcW w:w="1308" w:type="dxa"/>
            <w:shd w:val="clear" w:color="auto" w:fill="525252" w:themeFill="accent3" w:themeFillShade="80"/>
          </w:tcPr>
          <w:p w14:paraId="2442705B" w14:textId="77777777" w:rsidR="00776590" w:rsidRPr="00920C80" w:rsidRDefault="00776590" w:rsidP="007765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20C80">
              <w:t>Almost always</w:t>
            </w:r>
          </w:p>
        </w:tc>
      </w:tr>
      <w:tr w:rsidR="00776590" w:rsidRPr="00920C80" w14:paraId="7D8B4A97"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71398879" w14:textId="441C3D9E"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When </w:t>
            </w:r>
            <w:r w:rsidR="00920C80" w:rsidRPr="00F82137">
              <w:t>[</w:t>
            </w:r>
            <w:r w:rsidR="00920C80" w:rsidRPr="0024522A">
              <w:t>CHILD NAME</w:t>
            </w:r>
            <w:r w:rsidR="00920C80" w:rsidRPr="00F82137">
              <w:t xml:space="preserve">] </w:t>
            </w:r>
            <w:r w:rsidRPr="00920C80">
              <w:rPr>
                <w:rFonts w:eastAsia="Times New Roman" w:cs="Times New Roman"/>
                <w:b w:val="0"/>
                <w:color w:val="000000"/>
              </w:rPr>
              <w:t>is upset, I can calm him/her.</w:t>
            </w:r>
          </w:p>
        </w:tc>
        <w:tc>
          <w:tcPr>
            <w:tcW w:w="990" w:type="dxa"/>
          </w:tcPr>
          <w:p w14:paraId="47358451"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6B21E2BA"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0E03E878" w14:textId="572ECBBC"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46F9F07A"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73F045E3"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3B96DA0" w14:textId="3704C394"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know what </w:t>
            </w:r>
            <w:r w:rsidR="00920C80" w:rsidRPr="00F82137">
              <w:t>[</w:t>
            </w:r>
            <w:r w:rsidR="00920C80" w:rsidRPr="0024522A">
              <w:t>CHILD NAME</w:t>
            </w:r>
            <w:r w:rsidR="00920C80" w:rsidRPr="00F82137">
              <w:t xml:space="preserve">] </w:t>
            </w:r>
            <w:r w:rsidRPr="00920C80">
              <w:rPr>
                <w:rFonts w:eastAsia="Times New Roman" w:cs="Times New Roman"/>
                <w:b w:val="0"/>
                <w:color w:val="000000"/>
              </w:rPr>
              <w:t xml:space="preserve">is thinking. </w:t>
            </w:r>
          </w:p>
        </w:tc>
        <w:tc>
          <w:tcPr>
            <w:tcW w:w="990" w:type="dxa"/>
          </w:tcPr>
          <w:p w14:paraId="5BAF8D2F"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78C819CA"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2F9252CB"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1B7F0BB1"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699D7613"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3B60555" w14:textId="1DE84F02"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can sense </w:t>
            </w:r>
            <w:r w:rsidR="00CF5BDA" w:rsidRPr="00F82137">
              <w:t>[</w:t>
            </w:r>
            <w:r w:rsidR="00CF5BDA" w:rsidRPr="0024522A">
              <w:t>CHILD NAME</w:t>
            </w:r>
            <w:r w:rsidR="00CF5BDA" w:rsidRPr="00F82137">
              <w:t>]</w:t>
            </w:r>
            <w:r w:rsidR="00CF5BDA">
              <w:rPr>
                <w:b w:val="0"/>
              </w:rPr>
              <w:t>’s</w:t>
            </w:r>
            <w:r w:rsidR="00CF5BDA" w:rsidRPr="00F82137">
              <w:t xml:space="preserve"> </w:t>
            </w:r>
            <w:r w:rsidRPr="00920C80">
              <w:rPr>
                <w:rFonts w:eastAsia="Times New Roman" w:cs="Times New Roman"/>
                <w:b w:val="0"/>
                <w:color w:val="000000"/>
              </w:rPr>
              <w:t xml:space="preserve">moods. </w:t>
            </w:r>
          </w:p>
        </w:tc>
        <w:tc>
          <w:tcPr>
            <w:tcW w:w="990" w:type="dxa"/>
          </w:tcPr>
          <w:p w14:paraId="58F76F0F"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276C82D8"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08E45DA2"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3BE8B611"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5231CC04"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8C7B72E" w14:textId="50634B90"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know when </w:t>
            </w:r>
            <w:r w:rsidR="00CF5BDA" w:rsidRPr="00F82137">
              <w:t>[</w:t>
            </w:r>
            <w:r w:rsidR="00CF5BDA" w:rsidRPr="0024522A">
              <w:t>CHILD NAME</w:t>
            </w:r>
            <w:r w:rsidR="00CF5BDA" w:rsidRPr="00F82137">
              <w:t xml:space="preserve">] </w:t>
            </w:r>
            <w:r w:rsidRPr="00920C80">
              <w:rPr>
                <w:rFonts w:eastAsia="Times New Roman" w:cs="Times New Roman"/>
                <w:b w:val="0"/>
                <w:color w:val="000000"/>
              </w:rPr>
              <w:t xml:space="preserve">will become upset. </w:t>
            </w:r>
          </w:p>
        </w:tc>
        <w:tc>
          <w:tcPr>
            <w:tcW w:w="990" w:type="dxa"/>
          </w:tcPr>
          <w:p w14:paraId="00CB385B"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0F3DA9F8"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4BAE3755"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758D8B9C"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1E8FEBE5"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B6CA877" w14:textId="76FAE348"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know when </w:t>
            </w:r>
            <w:r w:rsidR="00CF5BDA" w:rsidRPr="00F82137">
              <w:t>[</w:t>
            </w:r>
            <w:r w:rsidR="00CF5BDA" w:rsidRPr="0024522A">
              <w:t>CHILD NAME</w:t>
            </w:r>
            <w:r w:rsidR="00CF5BDA" w:rsidRPr="00F82137">
              <w:t xml:space="preserve">] </w:t>
            </w:r>
            <w:r w:rsidRPr="00920C80">
              <w:rPr>
                <w:rFonts w:eastAsia="Times New Roman" w:cs="Times New Roman"/>
                <w:b w:val="0"/>
                <w:color w:val="000000"/>
              </w:rPr>
              <w:t xml:space="preserve">wants to be left alone. </w:t>
            </w:r>
          </w:p>
        </w:tc>
        <w:tc>
          <w:tcPr>
            <w:tcW w:w="990" w:type="dxa"/>
          </w:tcPr>
          <w:p w14:paraId="7287D676"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603B6906"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6238E445"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3B9A03C8"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7B2B0A96"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12597AAC" w14:textId="44728271"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enjoy spending time with </w:t>
            </w:r>
            <w:r w:rsidR="00CF5BDA" w:rsidRPr="00F82137">
              <w:t>[</w:t>
            </w:r>
            <w:r w:rsidR="00CF5BDA" w:rsidRPr="0024522A">
              <w:t>CHILD NAME</w:t>
            </w:r>
            <w:r w:rsidR="00CF5BDA" w:rsidRPr="00F82137">
              <w:t>]</w:t>
            </w:r>
            <w:r w:rsidR="00CF5BDA">
              <w:rPr>
                <w:b w:val="0"/>
              </w:rPr>
              <w:t>.</w:t>
            </w:r>
          </w:p>
        </w:tc>
        <w:tc>
          <w:tcPr>
            <w:tcW w:w="990" w:type="dxa"/>
          </w:tcPr>
          <w:p w14:paraId="0DC3E118"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2E9F0992"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263EF431"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582AC095"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7F2F6056"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3D42235D" w14:textId="295016F2"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know what to say to calm down </w:t>
            </w:r>
            <w:r w:rsidR="00CF5BDA" w:rsidRPr="00F82137">
              <w:t>[</w:t>
            </w:r>
            <w:r w:rsidR="00CF5BDA" w:rsidRPr="0024522A">
              <w:t>CHILD NAME</w:t>
            </w:r>
            <w:r w:rsidR="00CF5BDA" w:rsidRPr="00F82137">
              <w:t>]</w:t>
            </w:r>
            <w:r w:rsidRPr="00920C80">
              <w:rPr>
                <w:rFonts w:eastAsia="Times New Roman" w:cs="Times New Roman"/>
                <w:b w:val="0"/>
                <w:color w:val="000000"/>
              </w:rPr>
              <w:t xml:space="preserve">. </w:t>
            </w:r>
          </w:p>
        </w:tc>
        <w:tc>
          <w:tcPr>
            <w:tcW w:w="990" w:type="dxa"/>
          </w:tcPr>
          <w:p w14:paraId="2D537ED4"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77354EE6"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5320BD1F"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2A0439EF"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1ADB189C"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78FAD44" w14:textId="3F2C9B45"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know what </w:t>
            </w:r>
            <w:r w:rsidR="00CF5BDA" w:rsidRPr="00F82137">
              <w:t>[</w:t>
            </w:r>
            <w:r w:rsidR="00CF5BDA" w:rsidRPr="0024522A">
              <w:t>CHILD NAME</w:t>
            </w:r>
            <w:r w:rsidR="00CF5BDA" w:rsidRPr="00F82137">
              <w:t xml:space="preserve">] </w:t>
            </w:r>
            <w:r w:rsidRPr="00920C80">
              <w:rPr>
                <w:rFonts w:eastAsia="Times New Roman" w:cs="Times New Roman"/>
                <w:b w:val="0"/>
                <w:color w:val="000000"/>
              </w:rPr>
              <w:t>is feeling.</w:t>
            </w:r>
          </w:p>
        </w:tc>
        <w:tc>
          <w:tcPr>
            <w:tcW w:w="990" w:type="dxa"/>
          </w:tcPr>
          <w:p w14:paraId="3DF6E471"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43A69B9E"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69ACCAB2"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24E907C0"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6ED3BBEB"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24BD390" w14:textId="114D8321"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When upset, </w:t>
            </w:r>
            <w:r w:rsidR="00CF5BDA" w:rsidRPr="00F82137">
              <w:t>[</w:t>
            </w:r>
            <w:r w:rsidR="00CF5BDA" w:rsidRPr="0024522A">
              <w:t>CHILD NAME</w:t>
            </w:r>
            <w:r w:rsidR="00CF5BDA" w:rsidRPr="00F82137">
              <w:t xml:space="preserve">] </w:t>
            </w:r>
            <w:r w:rsidRPr="00920C80">
              <w:rPr>
                <w:rFonts w:eastAsia="Times New Roman" w:cs="Times New Roman"/>
                <w:b w:val="0"/>
                <w:color w:val="000000"/>
              </w:rPr>
              <w:t xml:space="preserve">comes to me for comfort. </w:t>
            </w:r>
          </w:p>
        </w:tc>
        <w:tc>
          <w:tcPr>
            <w:tcW w:w="990" w:type="dxa"/>
          </w:tcPr>
          <w:p w14:paraId="120032AD"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2CA4D7E3"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4AFAEC6A"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174C8D41"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747BCD08"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BDD273F" w14:textId="19E6666F" w:rsidR="00776590"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776590" w:rsidRPr="00920C80">
              <w:rPr>
                <w:rFonts w:eastAsia="Times New Roman" w:cs="Times New Roman"/>
                <w:b w:val="0"/>
                <w:color w:val="000000"/>
              </w:rPr>
              <w:t xml:space="preserve">enjoys spending time with me. </w:t>
            </w:r>
          </w:p>
        </w:tc>
        <w:tc>
          <w:tcPr>
            <w:tcW w:w="990" w:type="dxa"/>
          </w:tcPr>
          <w:p w14:paraId="7E3785E8"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3319164F"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6479A672"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29F343C6"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669F070C"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C759E65" w14:textId="59D9134E"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know how </w:t>
            </w:r>
            <w:r w:rsidR="00CF5BDA" w:rsidRPr="00F82137">
              <w:t>[</w:t>
            </w:r>
            <w:r w:rsidR="00CF5BDA" w:rsidRPr="0024522A">
              <w:t>CHILD NAME</w:t>
            </w:r>
            <w:r w:rsidR="00CF5BDA" w:rsidRPr="00F82137">
              <w:t xml:space="preserve">] </w:t>
            </w:r>
            <w:r w:rsidRPr="00920C80">
              <w:rPr>
                <w:rFonts w:eastAsia="Times New Roman" w:cs="Times New Roman"/>
                <w:b w:val="0"/>
                <w:color w:val="000000"/>
              </w:rPr>
              <w:t>will react in most situations.</w:t>
            </w:r>
          </w:p>
        </w:tc>
        <w:tc>
          <w:tcPr>
            <w:tcW w:w="990" w:type="dxa"/>
          </w:tcPr>
          <w:p w14:paraId="574A7782"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5ED7A8DE"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1276230B"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592B2108"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61E2769D"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7DDE3AB6" w14:textId="0BDEC4E2"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punish </w:t>
            </w:r>
            <w:r w:rsidR="00CF5BDA" w:rsidRPr="00F82137">
              <w:t>[</w:t>
            </w:r>
            <w:r w:rsidR="00CF5BDA" w:rsidRPr="0024522A">
              <w:t>CHILD NAME</w:t>
            </w:r>
            <w:r w:rsidR="00CF5BDA" w:rsidRPr="00F82137">
              <w:t xml:space="preserve">] </w:t>
            </w:r>
            <w:r w:rsidR="00CF5BDA" w:rsidRPr="00920C80">
              <w:rPr>
                <w:rFonts w:eastAsia="Times New Roman" w:cs="Times New Roman"/>
                <w:b w:val="0"/>
                <w:color w:val="000000"/>
              </w:rPr>
              <w:t>if</w:t>
            </w:r>
            <w:r w:rsidRPr="00920C80">
              <w:rPr>
                <w:rFonts w:eastAsia="Times New Roman" w:cs="Times New Roman"/>
                <w:b w:val="0"/>
                <w:color w:val="000000"/>
              </w:rPr>
              <w:t xml:space="preserve"> he/she talks back to an adult. </w:t>
            </w:r>
          </w:p>
        </w:tc>
        <w:tc>
          <w:tcPr>
            <w:tcW w:w="990" w:type="dxa"/>
          </w:tcPr>
          <w:p w14:paraId="517F52C6"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1C975D1C"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75DBB337"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08774017"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03800C85"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7ED5115" w14:textId="5BFDBCA6"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punish </w:t>
            </w:r>
            <w:r w:rsidR="00CF5BDA" w:rsidRPr="00F82137">
              <w:t>[</w:t>
            </w:r>
            <w:r w:rsidR="00CF5BDA" w:rsidRPr="0024522A">
              <w:t>CHILD NAME</w:t>
            </w:r>
            <w:r w:rsidR="00CF5BDA" w:rsidRPr="00F82137">
              <w:t xml:space="preserve">] </w:t>
            </w:r>
            <w:r w:rsidRPr="00920C80">
              <w:rPr>
                <w:rFonts w:eastAsia="Times New Roman" w:cs="Times New Roman"/>
                <w:b w:val="0"/>
                <w:color w:val="000000"/>
              </w:rPr>
              <w:t xml:space="preserve"> if he/she shows disrespect to an adult</w:t>
            </w:r>
          </w:p>
        </w:tc>
        <w:tc>
          <w:tcPr>
            <w:tcW w:w="990" w:type="dxa"/>
          </w:tcPr>
          <w:p w14:paraId="764C699E"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6C7CCE2D"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0AFE9740"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63FD3250"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15A7E67D"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26CFB8B" w14:textId="3333C015"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punish </w:t>
            </w:r>
            <w:r w:rsidR="00CF5BDA" w:rsidRPr="00F82137">
              <w:t>[</w:t>
            </w:r>
            <w:r w:rsidR="00CF5BDA" w:rsidRPr="0024522A">
              <w:t>CHILD NAME</w:t>
            </w:r>
            <w:r w:rsidR="00CF5BDA" w:rsidRPr="00F82137">
              <w:t xml:space="preserve">] </w:t>
            </w:r>
            <w:r w:rsidR="00CF5BDA" w:rsidRPr="00920C80">
              <w:rPr>
                <w:rFonts w:eastAsia="Times New Roman" w:cs="Times New Roman"/>
                <w:b w:val="0"/>
                <w:color w:val="000000"/>
              </w:rPr>
              <w:t>when</w:t>
            </w:r>
            <w:r w:rsidRPr="00920C80">
              <w:rPr>
                <w:rFonts w:eastAsia="Times New Roman" w:cs="Times New Roman"/>
                <w:b w:val="0"/>
                <w:color w:val="000000"/>
              </w:rPr>
              <w:t xml:space="preserve"> he/she misbehaves. </w:t>
            </w:r>
          </w:p>
        </w:tc>
        <w:tc>
          <w:tcPr>
            <w:tcW w:w="990" w:type="dxa"/>
          </w:tcPr>
          <w:p w14:paraId="09FAEA4D"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79FB478A"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37F4627C"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3572F182" w14:textId="77777777" w:rsidR="00776590" w:rsidRPr="00920C80"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776590" w:rsidRPr="00920C80" w14:paraId="0D833506"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5421037" w14:textId="743C1D87" w:rsidR="00776590" w:rsidRPr="00920C80" w:rsidRDefault="00776590"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punish </w:t>
            </w:r>
            <w:r w:rsidR="00CF5BDA" w:rsidRPr="00F82137">
              <w:t>[</w:t>
            </w:r>
            <w:r w:rsidR="00CF5BDA" w:rsidRPr="0024522A">
              <w:t>CHILD NAME</w:t>
            </w:r>
            <w:r w:rsidR="00CF5BDA" w:rsidRPr="00F82137">
              <w:t xml:space="preserve">] </w:t>
            </w:r>
            <w:r w:rsidRPr="00920C80">
              <w:rPr>
                <w:rFonts w:eastAsia="Times New Roman" w:cs="Times New Roman"/>
                <w:b w:val="0"/>
                <w:color w:val="000000"/>
              </w:rPr>
              <w:t>if he/she destroys someone else's things.</w:t>
            </w:r>
          </w:p>
        </w:tc>
        <w:tc>
          <w:tcPr>
            <w:tcW w:w="990" w:type="dxa"/>
          </w:tcPr>
          <w:p w14:paraId="327500C6"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4DAB69E5"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440A5859"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5BEC2639" w14:textId="77777777" w:rsidR="00776590" w:rsidRPr="00920C80"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256D32" w:rsidRPr="00920C80" w14:paraId="2B61C9D5" w14:textId="77777777" w:rsidTr="00256D32">
        <w:trPr>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231EA1F6" w14:textId="7AD73666" w:rsidR="00256D32" w:rsidRPr="00920C80" w:rsidRDefault="00256D32"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t’s my responsibility as a parent to punish all </w:t>
            </w:r>
            <w:r w:rsidR="00CF5BDA" w:rsidRPr="00F82137">
              <w:t>[</w:t>
            </w:r>
            <w:r w:rsidR="00CF5BDA" w:rsidRPr="0024522A">
              <w:t>CHILD NAME</w:t>
            </w:r>
            <w:r w:rsidR="00CF5BDA" w:rsidRPr="00F82137">
              <w:t>]</w:t>
            </w:r>
            <w:r w:rsidR="00CF5BDA">
              <w:rPr>
                <w:b w:val="0"/>
              </w:rPr>
              <w:t>’s</w:t>
            </w:r>
            <w:r w:rsidR="00CF5BDA" w:rsidRPr="00F82137">
              <w:t xml:space="preserve"> </w:t>
            </w:r>
            <w:r w:rsidRPr="00920C80">
              <w:rPr>
                <w:rFonts w:eastAsia="Times New Roman" w:cs="Times New Roman"/>
                <w:b w:val="0"/>
                <w:color w:val="000000"/>
              </w:rPr>
              <w:t xml:space="preserve">misbehavior </w:t>
            </w:r>
          </w:p>
        </w:tc>
        <w:tc>
          <w:tcPr>
            <w:tcW w:w="990" w:type="dxa"/>
            <w:shd w:val="clear" w:color="auto" w:fill="auto"/>
          </w:tcPr>
          <w:p w14:paraId="69381B67" w14:textId="3B1CEF60" w:rsidR="00256D32" w:rsidRPr="00920C80"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shd w:val="clear" w:color="auto" w:fill="auto"/>
          </w:tcPr>
          <w:p w14:paraId="288031BC" w14:textId="60181B1A" w:rsidR="00256D32" w:rsidRPr="00920C80"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shd w:val="clear" w:color="auto" w:fill="auto"/>
          </w:tcPr>
          <w:p w14:paraId="5900C1AD" w14:textId="17D49D7F" w:rsidR="00256D32" w:rsidRPr="00920C80"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shd w:val="clear" w:color="auto" w:fill="auto"/>
          </w:tcPr>
          <w:p w14:paraId="0D12F586" w14:textId="52AADDF0" w:rsidR="00256D32" w:rsidRPr="00920C80"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256D32" w:rsidRPr="00920C80" w14:paraId="781EF479" w14:textId="77777777" w:rsidTr="00256D3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BFBFBF" w:themeFill="background1" w:themeFillShade="BF"/>
          </w:tcPr>
          <w:p w14:paraId="34A60690" w14:textId="481E944F" w:rsidR="00256D32" w:rsidRPr="00920C80" w:rsidRDefault="00256D32"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insist that </w:t>
            </w:r>
            <w:r w:rsidR="00CF5BDA" w:rsidRPr="00F82137">
              <w:t>[</w:t>
            </w:r>
            <w:r w:rsidR="00CF5BDA" w:rsidRPr="0024522A">
              <w:t>CHILD NAME</w:t>
            </w:r>
            <w:r w:rsidR="00CF5BDA" w:rsidRPr="00F82137">
              <w:t xml:space="preserve">] </w:t>
            </w:r>
            <w:r w:rsidRPr="00920C80">
              <w:rPr>
                <w:rFonts w:eastAsia="Times New Roman" w:cs="Times New Roman"/>
                <w:b w:val="0"/>
                <w:color w:val="000000"/>
              </w:rPr>
              <w:t xml:space="preserve">follow the rules of the house. </w:t>
            </w:r>
          </w:p>
        </w:tc>
        <w:tc>
          <w:tcPr>
            <w:tcW w:w="990" w:type="dxa"/>
            <w:shd w:val="clear" w:color="auto" w:fill="BFBFBF" w:themeFill="background1" w:themeFillShade="BF"/>
          </w:tcPr>
          <w:p w14:paraId="60568260" w14:textId="7E832E91" w:rsidR="00256D32" w:rsidRPr="00920C80"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shd w:val="clear" w:color="auto" w:fill="BFBFBF" w:themeFill="background1" w:themeFillShade="BF"/>
          </w:tcPr>
          <w:p w14:paraId="71D48253" w14:textId="1BED75A0" w:rsidR="00256D32" w:rsidRPr="00920C80"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shd w:val="clear" w:color="auto" w:fill="BFBFBF" w:themeFill="background1" w:themeFillShade="BF"/>
          </w:tcPr>
          <w:p w14:paraId="0098A81C" w14:textId="74C50FC6" w:rsidR="00256D32" w:rsidRPr="00920C80"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shd w:val="clear" w:color="auto" w:fill="BFBFBF" w:themeFill="background1" w:themeFillShade="BF"/>
          </w:tcPr>
          <w:p w14:paraId="7B75FAAF" w14:textId="2873894B" w:rsidR="00256D32" w:rsidRPr="00920C80"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256D32" w:rsidRPr="00920C80" w14:paraId="1FA850D9" w14:textId="77777777" w:rsidTr="00256D32">
        <w:trPr>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61DFD04B" w14:textId="3BADCD3F" w:rsidR="00256D32" w:rsidRPr="00920C80" w:rsidRDefault="00256D32"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lastRenderedPageBreak/>
              <w:t xml:space="preserve">I punish </w:t>
            </w:r>
            <w:r w:rsidR="00CF5BDA" w:rsidRPr="00F82137">
              <w:t>[</w:t>
            </w:r>
            <w:r w:rsidR="00CF5BDA" w:rsidRPr="0024522A">
              <w:t>CHILD NAME</w:t>
            </w:r>
            <w:r w:rsidR="00CF5BDA" w:rsidRPr="00F82137">
              <w:t xml:space="preserve">] </w:t>
            </w:r>
            <w:r w:rsidRPr="00920C80">
              <w:rPr>
                <w:rFonts w:eastAsia="Times New Roman" w:cs="Times New Roman"/>
                <w:b w:val="0"/>
                <w:color w:val="000000"/>
              </w:rPr>
              <w:t>so he/she learns the proper respect for others.</w:t>
            </w:r>
          </w:p>
        </w:tc>
        <w:tc>
          <w:tcPr>
            <w:tcW w:w="990" w:type="dxa"/>
            <w:shd w:val="clear" w:color="auto" w:fill="auto"/>
          </w:tcPr>
          <w:p w14:paraId="6246AAFB" w14:textId="295F7D1E" w:rsidR="00256D32" w:rsidRPr="00920C80"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shd w:val="clear" w:color="auto" w:fill="auto"/>
          </w:tcPr>
          <w:p w14:paraId="4C1A41F0" w14:textId="412D0851" w:rsidR="00256D32" w:rsidRPr="00920C80"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shd w:val="clear" w:color="auto" w:fill="auto"/>
          </w:tcPr>
          <w:p w14:paraId="26607D77" w14:textId="0AC5C159" w:rsidR="00256D32" w:rsidRPr="00920C80"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shd w:val="clear" w:color="auto" w:fill="auto"/>
          </w:tcPr>
          <w:p w14:paraId="5EB9F992" w14:textId="4262BFC5" w:rsidR="00256D32" w:rsidRPr="00920C80"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256D32" w:rsidRPr="00920C80" w14:paraId="36E1C619" w14:textId="77777777" w:rsidTr="00256D32">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778" w:type="dxa"/>
            <w:shd w:val="clear" w:color="auto" w:fill="BFBFBF" w:themeFill="background1" w:themeFillShade="BF"/>
          </w:tcPr>
          <w:p w14:paraId="2FA5A64F" w14:textId="6B97C916" w:rsidR="00256D32" w:rsidRPr="00920C80" w:rsidRDefault="00256D32"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It is important for a child to follow family rules</w:t>
            </w:r>
          </w:p>
        </w:tc>
        <w:tc>
          <w:tcPr>
            <w:tcW w:w="990" w:type="dxa"/>
            <w:shd w:val="clear" w:color="auto" w:fill="BFBFBF" w:themeFill="background1" w:themeFillShade="BF"/>
          </w:tcPr>
          <w:p w14:paraId="00E9EAC3" w14:textId="793CF44A" w:rsidR="00256D32" w:rsidRPr="00920C80"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shd w:val="clear" w:color="auto" w:fill="BFBFBF" w:themeFill="background1" w:themeFillShade="BF"/>
          </w:tcPr>
          <w:p w14:paraId="28DFE7F3" w14:textId="3274AD4D" w:rsidR="00256D32" w:rsidRPr="00920C80"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shd w:val="clear" w:color="auto" w:fill="BFBFBF" w:themeFill="background1" w:themeFillShade="BF"/>
          </w:tcPr>
          <w:p w14:paraId="30D21618" w14:textId="41292489" w:rsidR="00256D32" w:rsidRPr="00920C80"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shd w:val="clear" w:color="auto" w:fill="BFBFBF" w:themeFill="background1" w:themeFillShade="BF"/>
          </w:tcPr>
          <w:p w14:paraId="06A65A45" w14:textId="626B7322" w:rsidR="00256D32" w:rsidRPr="00920C80"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bl>
    <w:p w14:paraId="19C6ECA1" w14:textId="77777777" w:rsidR="004E7A6B" w:rsidRPr="00920C80" w:rsidRDefault="004E7A6B"/>
    <w:p w14:paraId="52827586" w14:textId="77777777" w:rsidR="00FD7BE0" w:rsidRPr="00920C80" w:rsidRDefault="00FD7BE0"/>
    <w:tbl>
      <w:tblPr>
        <w:tblStyle w:val="GridTable41"/>
        <w:tblW w:w="10758"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990"/>
        <w:gridCol w:w="1350"/>
        <w:gridCol w:w="1252"/>
        <w:gridCol w:w="1308"/>
      </w:tblGrid>
      <w:tr w:rsidR="002B6D6B" w:rsidRPr="00920C80" w14:paraId="132A7415" w14:textId="77777777" w:rsidTr="000328D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525252" w:themeFill="accent3" w:themeFillShade="80"/>
          </w:tcPr>
          <w:p w14:paraId="069BEF3D" w14:textId="394AD745" w:rsidR="002212D6" w:rsidRPr="00920C80" w:rsidRDefault="002212D6" w:rsidP="00A84FEA">
            <w:pPr>
              <w:pStyle w:val="ListParagraph"/>
              <w:ind w:left="432"/>
              <w:outlineLvl w:val="0"/>
              <w:rPr>
                <w:rFonts w:eastAsia="Times New Roman" w:cs="Times New Roman"/>
                <w:color w:val="000000"/>
              </w:rPr>
            </w:pPr>
            <w:r w:rsidRPr="00920C80">
              <w:rPr>
                <w:i/>
              </w:rPr>
              <w:t>Indicate how frequently each statement describes your beliefs or experiences</w:t>
            </w:r>
          </w:p>
        </w:tc>
        <w:tc>
          <w:tcPr>
            <w:tcW w:w="990" w:type="dxa"/>
            <w:shd w:val="clear" w:color="auto" w:fill="525252" w:themeFill="accent3" w:themeFillShade="80"/>
          </w:tcPr>
          <w:p w14:paraId="2735B02F" w14:textId="6FA67EE0" w:rsidR="002212D6" w:rsidRPr="00920C80"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920C80">
              <w:t>Never</w:t>
            </w:r>
          </w:p>
        </w:tc>
        <w:tc>
          <w:tcPr>
            <w:tcW w:w="1350" w:type="dxa"/>
            <w:shd w:val="clear" w:color="auto" w:fill="525252" w:themeFill="accent3" w:themeFillShade="80"/>
          </w:tcPr>
          <w:p w14:paraId="51B4B751" w14:textId="782DBEB8" w:rsidR="002212D6" w:rsidRPr="00920C80"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920C80">
              <w:t>Sometimes</w:t>
            </w:r>
          </w:p>
        </w:tc>
        <w:tc>
          <w:tcPr>
            <w:tcW w:w="1252" w:type="dxa"/>
            <w:shd w:val="clear" w:color="auto" w:fill="525252" w:themeFill="accent3" w:themeFillShade="80"/>
          </w:tcPr>
          <w:p w14:paraId="1CE979C4" w14:textId="633B42C1" w:rsidR="002212D6" w:rsidRPr="00920C80"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920C80">
              <w:t>Often</w:t>
            </w:r>
          </w:p>
        </w:tc>
        <w:tc>
          <w:tcPr>
            <w:tcW w:w="1308" w:type="dxa"/>
            <w:shd w:val="clear" w:color="auto" w:fill="525252" w:themeFill="accent3" w:themeFillShade="80"/>
          </w:tcPr>
          <w:p w14:paraId="43F117CA" w14:textId="17F0365F" w:rsidR="002212D6" w:rsidRPr="00920C80"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920C80">
              <w:t>Almost always</w:t>
            </w:r>
          </w:p>
        </w:tc>
      </w:tr>
      <w:tr w:rsidR="000328DF" w:rsidRPr="00920C80" w14:paraId="3FAEFE5C"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72CBA9D3" w14:textId="3D736D2E"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Children should do what parents tell them to do.</w:t>
            </w:r>
          </w:p>
        </w:tc>
        <w:tc>
          <w:tcPr>
            <w:tcW w:w="990" w:type="dxa"/>
          </w:tcPr>
          <w:p w14:paraId="0A3F080E" w14:textId="10304D23"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tcPr>
          <w:p w14:paraId="2F24B311" w14:textId="280BFFDF"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tcPr>
          <w:p w14:paraId="2DF64C93" w14:textId="6F63E4C7"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tcPr>
          <w:p w14:paraId="5CE45C1F" w14:textId="664C8D2B"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0328DF" w:rsidRPr="00920C80" w14:paraId="2B8BBA83"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0A51AEA1" w14:textId="5F12737E"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and I plan things to do together.</w:t>
            </w:r>
          </w:p>
        </w:tc>
        <w:tc>
          <w:tcPr>
            <w:tcW w:w="990" w:type="dxa"/>
          </w:tcPr>
          <w:p w14:paraId="7AA5137B" w14:textId="3CDF2E4A"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tcPr>
          <w:p w14:paraId="29E940F9" w14:textId="58FFAFC9"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tcPr>
          <w:p w14:paraId="746E5F5B" w14:textId="6407A93B"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tcPr>
          <w:p w14:paraId="494D0A2A" w14:textId="14F415E7"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0328DF" w:rsidRPr="00920C80" w14:paraId="52A1DE06"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382244FE" w14:textId="3EBC1C98"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and I go on outings together.</w:t>
            </w:r>
          </w:p>
        </w:tc>
        <w:tc>
          <w:tcPr>
            <w:tcW w:w="990" w:type="dxa"/>
          </w:tcPr>
          <w:p w14:paraId="15BD92E0" w14:textId="28F0B67C"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tcPr>
          <w:p w14:paraId="24B8639C" w14:textId="359573A3"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tcPr>
          <w:p w14:paraId="50D20F0B" w14:textId="4181FDB8"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tcPr>
          <w:p w14:paraId="2597FBC1" w14:textId="32EF5CF4"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0328DF" w:rsidRPr="00920C80" w14:paraId="54B700D3"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773564A9" w14:textId="45140357"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teach </w:t>
            </w:r>
            <w:r w:rsidR="00CF5BDA" w:rsidRPr="00F82137">
              <w:t>[</w:t>
            </w:r>
            <w:r w:rsidR="00CF5BDA" w:rsidRPr="0024522A">
              <w:t>CHILD NAME</w:t>
            </w:r>
            <w:r w:rsidR="00CF5BDA" w:rsidRPr="00F82137">
              <w:t xml:space="preserve">] </w:t>
            </w:r>
            <w:r w:rsidRPr="00920C80">
              <w:rPr>
                <w:rFonts w:eastAsia="Times New Roman" w:cs="Times New Roman"/>
                <w:b w:val="0"/>
                <w:color w:val="000000"/>
              </w:rPr>
              <w:t xml:space="preserve">how to play new games. </w:t>
            </w:r>
          </w:p>
        </w:tc>
        <w:tc>
          <w:tcPr>
            <w:tcW w:w="990" w:type="dxa"/>
          </w:tcPr>
          <w:p w14:paraId="566394B7"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454D0AEB"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37A8BC6D"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5F518061"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52C17298"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0BA77499" w14:textId="0AC5DD5B"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 xml:space="preserve">and I do arts and crafts together. </w:t>
            </w:r>
          </w:p>
        </w:tc>
        <w:tc>
          <w:tcPr>
            <w:tcW w:w="990" w:type="dxa"/>
          </w:tcPr>
          <w:p w14:paraId="3230D22C"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15FBAB7E"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72EEBB84"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4B9CA060"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3EC7F338"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62560463" w14:textId="4C0AD923"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 xml:space="preserve">and I take walks together. </w:t>
            </w:r>
          </w:p>
        </w:tc>
        <w:tc>
          <w:tcPr>
            <w:tcW w:w="990" w:type="dxa"/>
          </w:tcPr>
          <w:p w14:paraId="18F33BA2"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46437E62"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265448D9"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0A7B7F1B"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19721449"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7CA7EF7" w14:textId="3C0CE8A2"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 xml:space="preserve">and I play games together. </w:t>
            </w:r>
          </w:p>
        </w:tc>
        <w:tc>
          <w:tcPr>
            <w:tcW w:w="990" w:type="dxa"/>
          </w:tcPr>
          <w:p w14:paraId="4E75987B"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10677CDB"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6D2D8CB0"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077B1F72"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082782F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4880ED04" w14:textId="3D589C4C"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 xml:space="preserve">and I work on projects together. </w:t>
            </w:r>
          </w:p>
        </w:tc>
        <w:tc>
          <w:tcPr>
            <w:tcW w:w="990" w:type="dxa"/>
          </w:tcPr>
          <w:p w14:paraId="15118AA6"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5D00ADC3"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7E16F92A"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5261AC9A"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1BDB9ADE"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6ED7EA3C" w14:textId="02ECF2A8"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and I do things together outdoors.</w:t>
            </w:r>
          </w:p>
        </w:tc>
        <w:tc>
          <w:tcPr>
            <w:tcW w:w="990" w:type="dxa"/>
          </w:tcPr>
          <w:p w14:paraId="6C41FBF3"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3A6B98BB"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4CCF16B9"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3FA79A6A"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611936C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52D0FFA1" w14:textId="77777777"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I am confident in my parenting ability.</w:t>
            </w:r>
          </w:p>
        </w:tc>
        <w:tc>
          <w:tcPr>
            <w:tcW w:w="990" w:type="dxa"/>
          </w:tcPr>
          <w:p w14:paraId="36EB9A2E"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0786B69F"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5618B86B"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0D67C5BA"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6D9DC7D0"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F5751B4" w14:textId="77777777"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make good parenting decisions. </w:t>
            </w:r>
          </w:p>
        </w:tc>
        <w:tc>
          <w:tcPr>
            <w:tcW w:w="990" w:type="dxa"/>
          </w:tcPr>
          <w:p w14:paraId="73E61EF5"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5E3EA286"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23EDE2E5"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78263A76"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47C62B2E"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590755A5" w14:textId="22DEC6B6"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It is easy for me to make decisions about what</w:t>
            </w:r>
            <w:r w:rsidR="00CF5BDA">
              <w:rPr>
                <w:rFonts w:eastAsia="Times New Roman" w:cs="Times New Roman"/>
                <w:b w:val="0"/>
                <w:color w:val="000000"/>
              </w:rPr>
              <w:t xml:space="preserve"> </w:t>
            </w:r>
            <w:r w:rsidR="00CF5BDA" w:rsidRPr="00F82137">
              <w:t>[</w:t>
            </w:r>
            <w:r w:rsidR="00CF5BDA" w:rsidRPr="0024522A">
              <w:t>CHILD NAME</w:t>
            </w:r>
            <w:r w:rsidR="00CF5BDA" w:rsidRPr="00F82137">
              <w:t xml:space="preserve">] </w:t>
            </w:r>
            <w:r w:rsidRPr="00920C80">
              <w:rPr>
                <w:rFonts w:eastAsia="Times New Roman" w:cs="Times New Roman"/>
                <w:b w:val="0"/>
                <w:color w:val="000000"/>
              </w:rPr>
              <w:t>should do.</w:t>
            </w:r>
          </w:p>
        </w:tc>
        <w:tc>
          <w:tcPr>
            <w:tcW w:w="990" w:type="dxa"/>
          </w:tcPr>
          <w:p w14:paraId="096D881E"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4A0B8CF6"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382B9DB2"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7C4D97D1"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3947FF5C"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873601A" w14:textId="7B885A72"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have the energy that I need to cope with </w:t>
            </w:r>
            <w:r w:rsidR="00CF5BDA" w:rsidRPr="00F82137">
              <w:t>[</w:t>
            </w:r>
            <w:r w:rsidR="00CF5BDA" w:rsidRPr="0024522A">
              <w:t>CHILD NAME</w:t>
            </w:r>
            <w:r w:rsidR="00CF5BDA" w:rsidRPr="00F82137">
              <w:t>]</w:t>
            </w:r>
            <w:r w:rsidRPr="00920C80">
              <w:rPr>
                <w:rFonts w:eastAsia="Times New Roman" w:cs="Times New Roman"/>
                <w:b w:val="0"/>
                <w:color w:val="000000"/>
              </w:rPr>
              <w:t xml:space="preserve">.           </w:t>
            </w:r>
          </w:p>
        </w:tc>
        <w:tc>
          <w:tcPr>
            <w:tcW w:w="990" w:type="dxa"/>
          </w:tcPr>
          <w:p w14:paraId="1D3A7780"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670729DD"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18DDDE40"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12A4045C"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71B74C9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A1C4045" w14:textId="3E24F2DF"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lastRenderedPageBreak/>
              <w:t xml:space="preserve">I remain calm when dealing with </w:t>
            </w:r>
            <w:r w:rsidR="00CF5BDA" w:rsidRPr="00F82137">
              <w:t>[</w:t>
            </w:r>
            <w:r w:rsidR="00CF5BDA" w:rsidRPr="0024522A">
              <w:t>CHILD NAME</w:t>
            </w:r>
            <w:r w:rsidR="00CF5BDA" w:rsidRPr="00F82137">
              <w:t>]</w:t>
            </w:r>
            <w:r w:rsidR="00CF5BDA">
              <w:rPr>
                <w:b w:val="0"/>
              </w:rPr>
              <w:t>’s</w:t>
            </w:r>
            <w:r w:rsidR="00CF5BDA" w:rsidRPr="00F82137">
              <w:t xml:space="preserve"> </w:t>
            </w:r>
            <w:r w:rsidRPr="00920C80">
              <w:rPr>
                <w:rFonts w:eastAsia="Times New Roman" w:cs="Times New Roman"/>
                <w:b w:val="0"/>
                <w:color w:val="000000"/>
              </w:rPr>
              <w:t>behavior</w:t>
            </w:r>
          </w:p>
        </w:tc>
        <w:tc>
          <w:tcPr>
            <w:tcW w:w="990" w:type="dxa"/>
          </w:tcPr>
          <w:p w14:paraId="48DA545C"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7AE31739"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74FEE2AF"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714B52E0"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6BD83515" w14:textId="77777777" w:rsidTr="000328D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858" w:type="dxa"/>
          </w:tcPr>
          <w:p w14:paraId="20022861" w14:textId="76D1C91C"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 xml:space="preserve">knows the house rules. </w:t>
            </w:r>
          </w:p>
        </w:tc>
        <w:tc>
          <w:tcPr>
            <w:tcW w:w="990" w:type="dxa"/>
          </w:tcPr>
          <w:p w14:paraId="0DD3DDE5"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13F446B4"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1D4916D3"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17FD4F4F"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224B1886"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auto"/>
          </w:tcPr>
          <w:p w14:paraId="523EC20F" w14:textId="324D93A7"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 I am in control of my household.</w:t>
            </w:r>
          </w:p>
        </w:tc>
        <w:tc>
          <w:tcPr>
            <w:tcW w:w="990" w:type="dxa"/>
            <w:shd w:val="clear" w:color="auto" w:fill="auto"/>
          </w:tcPr>
          <w:p w14:paraId="4CA7AD5D" w14:textId="1ED0CCF5"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shd w:val="clear" w:color="auto" w:fill="auto"/>
          </w:tcPr>
          <w:p w14:paraId="57B2A28C" w14:textId="4B539816"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shd w:val="clear" w:color="auto" w:fill="auto"/>
          </w:tcPr>
          <w:p w14:paraId="7B12C5EC" w14:textId="60FE6FF6"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shd w:val="clear" w:color="auto" w:fill="auto"/>
          </w:tcPr>
          <w:p w14:paraId="1A3FF29C" w14:textId="1C1A26C2"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A84FEA" w:rsidRPr="00920C80" w14:paraId="264BE438" w14:textId="77777777" w:rsidTr="00A84FE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BFBFBF" w:themeFill="background1" w:themeFillShade="BF"/>
          </w:tcPr>
          <w:p w14:paraId="1F3DA74B" w14:textId="1DCE930F"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 xml:space="preserve">is hard for me to handle. </w:t>
            </w:r>
          </w:p>
        </w:tc>
        <w:tc>
          <w:tcPr>
            <w:tcW w:w="990" w:type="dxa"/>
            <w:shd w:val="clear" w:color="auto" w:fill="BFBFBF" w:themeFill="background1" w:themeFillShade="BF"/>
          </w:tcPr>
          <w:p w14:paraId="1B47A3BE"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shd w:val="clear" w:color="auto" w:fill="BFBFBF" w:themeFill="background1" w:themeFillShade="BF"/>
          </w:tcPr>
          <w:p w14:paraId="26616C0B"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shd w:val="clear" w:color="auto" w:fill="BFBFBF" w:themeFill="background1" w:themeFillShade="BF"/>
          </w:tcPr>
          <w:p w14:paraId="027AA86F"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shd w:val="clear" w:color="auto" w:fill="BFBFBF" w:themeFill="background1" w:themeFillShade="BF"/>
          </w:tcPr>
          <w:p w14:paraId="369C53E9"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bl>
    <w:p w14:paraId="7DD11064" w14:textId="77777777" w:rsidR="002B6D6B" w:rsidRPr="00920C80" w:rsidRDefault="002B6D6B"/>
    <w:p w14:paraId="6D64E3C2" w14:textId="77777777" w:rsidR="00FD7BE0" w:rsidRPr="00920C80" w:rsidRDefault="00FD7BE0"/>
    <w:tbl>
      <w:tblPr>
        <w:tblStyle w:val="GridTable41"/>
        <w:tblW w:w="10763" w:type="dxa"/>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990"/>
        <w:gridCol w:w="1350"/>
        <w:gridCol w:w="1252"/>
        <w:gridCol w:w="1308"/>
      </w:tblGrid>
      <w:tr w:rsidR="00D7395C" w:rsidRPr="00920C80" w14:paraId="38030300" w14:textId="77777777" w:rsidTr="000328D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63" w:type="dxa"/>
            <w:shd w:val="clear" w:color="auto" w:fill="525252" w:themeFill="accent3" w:themeFillShade="80"/>
          </w:tcPr>
          <w:p w14:paraId="2EC7AC75" w14:textId="07314218" w:rsidR="002212D6" w:rsidRPr="00920C80" w:rsidRDefault="002212D6" w:rsidP="00A84FEA">
            <w:pPr>
              <w:ind w:left="360"/>
              <w:outlineLvl w:val="0"/>
              <w:rPr>
                <w:rFonts w:eastAsia="Times New Roman" w:cs="Times New Roman"/>
                <w:color w:val="000000"/>
              </w:rPr>
            </w:pPr>
            <w:r w:rsidRPr="00920C80">
              <w:rPr>
                <w:i/>
              </w:rPr>
              <w:t>Indicate how frequently each statement describes your beliefs or experiences</w:t>
            </w:r>
          </w:p>
        </w:tc>
        <w:tc>
          <w:tcPr>
            <w:tcW w:w="990" w:type="dxa"/>
            <w:shd w:val="clear" w:color="auto" w:fill="525252" w:themeFill="accent3" w:themeFillShade="80"/>
          </w:tcPr>
          <w:p w14:paraId="3D2FCA90" w14:textId="3B5B0D25" w:rsidR="002212D6" w:rsidRPr="00920C80"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920C80">
              <w:t>Never</w:t>
            </w:r>
          </w:p>
        </w:tc>
        <w:tc>
          <w:tcPr>
            <w:tcW w:w="1350" w:type="dxa"/>
            <w:shd w:val="clear" w:color="auto" w:fill="525252" w:themeFill="accent3" w:themeFillShade="80"/>
          </w:tcPr>
          <w:p w14:paraId="6D7AC9C8" w14:textId="320E3F80" w:rsidR="002212D6" w:rsidRPr="00920C80"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920C80">
              <w:t>Sometimes</w:t>
            </w:r>
          </w:p>
        </w:tc>
        <w:tc>
          <w:tcPr>
            <w:tcW w:w="1252" w:type="dxa"/>
            <w:shd w:val="clear" w:color="auto" w:fill="525252" w:themeFill="accent3" w:themeFillShade="80"/>
          </w:tcPr>
          <w:p w14:paraId="1A9BE4D6" w14:textId="09EFB6A9" w:rsidR="002212D6" w:rsidRPr="00920C80"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920C80">
              <w:t>Often</w:t>
            </w:r>
          </w:p>
        </w:tc>
        <w:tc>
          <w:tcPr>
            <w:tcW w:w="1308" w:type="dxa"/>
            <w:shd w:val="clear" w:color="auto" w:fill="525252" w:themeFill="accent3" w:themeFillShade="80"/>
          </w:tcPr>
          <w:p w14:paraId="69A69DDC" w14:textId="2D5991FA" w:rsidR="002212D6" w:rsidRPr="00920C80"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920C80">
              <w:t>Almost always</w:t>
            </w:r>
          </w:p>
        </w:tc>
      </w:tr>
      <w:tr w:rsidR="000328DF" w:rsidRPr="00920C80" w14:paraId="6FB174F1"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321B1B5F" w14:textId="41BAE2CF"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During the last year, </w:t>
            </w:r>
            <w:r w:rsidR="00CF5BDA" w:rsidRPr="00F82137">
              <w:t>[</w:t>
            </w:r>
            <w:r w:rsidR="00CF5BDA" w:rsidRPr="0024522A">
              <w:t>CHILD NAME</w:t>
            </w:r>
            <w:r w:rsidR="00CF5BDA" w:rsidRPr="00F82137">
              <w:t xml:space="preserve">] </w:t>
            </w:r>
            <w:r w:rsidRPr="00920C80">
              <w:rPr>
                <w:rFonts w:eastAsia="Times New Roman" w:cs="Times New Roman"/>
                <w:b w:val="0"/>
                <w:color w:val="000000"/>
              </w:rPr>
              <w:t>has been difficult to take care of.</w:t>
            </w:r>
          </w:p>
        </w:tc>
        <w:tc>
          <w:tcPr>
            <w:tcW w:w="990" w:type="dxa"/>
          </w:tcPr>
          <w:p w14:paraId="54F5CA87" w14:textId="69A2F186"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tcPr>
          <w:p w14:paraId="74676DAA" w14:textId="2B188D6E"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tcPr>
          <w:p w14:paraId="3EE6FDAE" w14:textId="67F67014"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tcPr>
          <w:p w14:paraId="3E9EDDD8" w14:textId="7436952A"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0328DF" w:rsidRPr="00920C80" w14:paraId="0A12047E"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6F946760" w14:textId="31BA0382"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I lose my temper with</w:t>
            </w:r>
            <w:r w:rsidR="00CF5BDA">
              <w:rPr>
                <w:rFonts w:eastAsia="Times New Roman" w:cs="Times New Roman"/>
                <w:b w:val="0"/>
                <w:color w:val="000000"/>
              </w:rPr>
              <w:t xml:space="preserve"> </w:t>
            </w:r>
            <w:r w:rsidR="00CF5BDA" w:rsidRPr="00F82137">
              <w:t>[</w:t>
            </w:r>
            <w:r w:rsidR="00CF5BDA" w:rsidRPr="0024522A">
              <w:t>CHILD NAME</w:t>
            </w:r>
            <w:r w:rsidR="00CF5BDA" w:rsidRPr="00F82137">
              <w:t>]</w:t>
            </w:r>
            <w:r w:rsidR="00CF5BDA">
              <w:rPr>
                <w:b w:val="0"/>
              </w:rPr>
              <w:t>.</w:t>
            </w:r>
          </w:p>
        </w:tc>
        <w:tc>
          <w:tcPr>
            <w:tcW w:w="990" w:type="dxa"/>
          </w:tcPr>
          <w:p w14:paraId="2B4EB5F4" w14:textId="28B9F39B"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tcPr>
          <w:p w14:paraId="05A710A9" w14:textId="00C35263"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tcPr>
          <w:p w14:paraId="7536CDA7" w14:textId="603C419B"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tcPr>
          <w:p w14:paraId="527C6A97" w14:textId="02ADC682"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0328DF" w:rsidRPr="00920C80" w14:paraId="4B4309BC"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43A20AD4" w14:textId="5A8249F5"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tests my limits.</w:t>
            </w:r>
          </w:p>
        </w:tc>
        <w:tc>
          <w:tcPr>
            <w:tcW w:w="990" w:type="dxa"/>
          </w:tcPr>
          <w:p w14:paraId="3A864BDF" w14:textId="5B7360C3"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tcPr>
          <w:p w14:paraId="4D197038" w14:textId="74540B67"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tcPr>
          <w:p w14:paraId="63F2F5C0" w14:textId="57466434"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tcPr>
          <w:p w14:paraId="7ACAA5AE" w14:textId="427F0D69"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0328DF" w:rsidRPr="00920C80" w14:paraId="75B8C49B"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49E48CF2" w14:textId="0E741482"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lose my patience with </w:t>
            </w:r>
            <w:r w:rsidR="00CF5BDA" w:rsidRPr="00F82137">
              <w:t>[</w:t>
            </w:r>
            <w:r w:rsidR="00CF5BDA" w:rsidRPr="0024522A">
              <w:t>CHILD NAME</w:t>
            </w:r>
            <w:r w:rsidR="00CF5BDA" w:rsidRPr="00F82137">
              <w:t>]</w:t>
            </w:r>
            <w:r w:rsidRPr="00920C80">
              <w:rPr>
                <w:rFonts w:eastAsia="Times New Roman" w:cs="Times New Roman"/>
                <w:b w:val="0"/>
                <w:color w:val="000000"/>
              </w:rPr>
              <w:t>.</w:t>
            </w:r>
          </w:p>
        </w:tc>
        <w:tc>
          <w:tcPr>
            <w:tcW w:w="990" w:type="dxa"/>
          </w:tcPr>
          <w:p w14:paraId="60000058" w14:textId="67971085"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tcPr>
          <w:p w14:paraId="7B1A2767" w14:textId="2961A738"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tcPr>
          <w:p w14:paraId="356688CA" w14:textId="2258CE36"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tcPr>
          <w:p w14:paraId="399A764A" w14:textId="43EBB04E" w:rsidR="000328DF" w:rsidRPr="00920C80"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0328DF" w:rsidRPr="00920C80" w14:paraId="5FAB5C89"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516787EC" w14:textId="3352438C"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overreact when </w:t>
            </w:r>
            <w:r w:rsidR="00CF5BDA" w:rsidRPr="00F82137">
              <w:t>[</w:t>
            </w:r>
            <w:r w:rsidR="00CF5BDA" w:rsidRPr="0024522A">
              <w:t>CHILD NAME</w:t>
            </w:r>
            <w:r w:rsidR="00CF5BDA" w:rsidRPr="00F82137">
              <w:t xml:space="preserve">] </w:t>
            </w:r>
            <w:r w:rsidRPr="00920C80">
              <w:rPr>
                <w:rFonts w:eastAsia="Times New Roman" w:cs="Times New Roman"/>
                <w:b w:val="0"/>
                <w:color w:val="000000"/>
              </w:rPr>
              <w:t>misbehaves.</w:t>
            </w:r>
          </w:p>
        </w:tc>
        <w:tc>
          <w:tcPr>
            <w:tcW w:w="990" w:type="dxa"/>
          </w:tcPr>
          <w:p w14:paraId="0BD64E1E" w14:textId="3A82B886"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50" w:type="dxa"/>
          </w:tcPr>
          <w:p w14:paraId="377F7F29" w14:textId="43EDBA3B"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252" w:type="dxa"/>
          </w:tcPr>
          <w:p w14:paraId="313E0C75" w14:textId="120E4333"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308" w:type="dxa"/>
          </w:tcPr>
          <w:p w14:paraId="34709FB3" w14:textId="4834C63B" w:rsidR="000328DF" w:rsidRPr="00920C80"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r>
      <w:tr w:rsidR="000328DF" w:rsidRPr="00920C80" w14:paraId="691DB656"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6A606A8D" w14:textId="00140269"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and I agree on most things.</w:t>
            </w:r>
          </w:p>
        </w:tc>
        <w:tc>
          <w:tcPr>
            <w:tcW w:w="990" w:type="dxa"/>
          </w:tcPr>
          <w:p w14:paraId="0FE4A633"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51C8B97C"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1C80A46A"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0E302C3C"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06AEA6C6"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33E8F874" w14:textId="7FA4101F"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complains about how I treat him/her.</w:t>
            </w:r>
          </w:p>
        </w:tc>
        <w:tc>
          <w:tcPr>
            <w:tcW w:w="990" w:type="dxa"/>
          </w:tcPr>
          <w:p w14:paraId="0B90539C"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3AE43681"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600BBA7E"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3CFE667D"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209440C2"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7540B9D7" w14:textId="570E5B58"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t is difficult for me to communicate clearly with </w:t>
            </w:r>
            <w:r w:rsidR="00CF5BDA" w:rsidRPr="00F82137">
              <w:t>[</w:t>
            </w:r>
            <w:r w:rsidR="00CF5BDA" w:rsidRPr="0024522A">
              <w:t>CHILD NAME</w:t>
            </w:r>
            <w:r w:rsidR="00CF5BDA" w:rsidRPr="00F82137">
              <w:t>]</w:t>
            </w:r>
            <w:r w:rsidRPr="00920C80">
              <w:rPr>
                <w:rFonts w:eastAsia="Times New Roman" w:cs="Times New Roman"/>
                <w:b w:val="0"/>
                <w:color w:val="000000"/>
              </w:rPr>
              <w:t>.</w:t>
            </w:r>
          </w:p>
        </w:tc>
        <w:tc>
          <w:tcPr>
            <w:tcW w:w="990" w:type="dxa"/>
          </w:tcPr>
          <w:p w14:paraId="4F266AFC"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0FE32562"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181DE04B"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4D325FDB"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62BA4037"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7285110A" w14:textId="2BCA1396" w:rsidR="000328DF" w:rsidRPr="00920C80" w:rsidRDefault="000328DF" w:rsidP="00743D4D">
            <w:pPr>
              <w:pStyle w:val="ListParagraph"/>
              <w:numPr>
                <w:ilvl w:val="0"/>
                <w:numId w:val="40"/>
              </w:numPr>
              <w:outlineLvl w:val="0"/>
              <w:rPr>
                <w:rFonts w:eastAsia="Times New Roman" w:cs="Times New Roman"/>
                <w:b w:val="0"/>
                <w:color w:val="000000"/>
              </w:rPr>
            </w:pPr>
            <w:r w:rsidRPr="00920C80">
              <w:rPr>
                <w:rFonts w:eastAsia="Times New Roman" w:cs="Times New Roman"/>
                <w:b w:val="0"/>
                <w:color w:val="000000"/>
              </w:rPr>
              <w:t xml:space="preserve">I find it hard to talk to </w:t>
            </w:r>
            <w:r w:rsidR="00CF5BDA" w:rsidRPr="00F82137">
              <w:t>[</w:t>
            </w:r>
            <w:r w:rsidR="00CF5BDA" w:rsidRPr="0024522A">
              <w:t>CHILD NAME</w:t>
            </w:r>
            <w:r w:rsidR="00CF5BDA" w:rsidRPr="00F82137">
              <w:t>]</w:t>
            </w:r>
            <w:r w:rsidRPr="00920C80">
              <w:rPr>
                <w:rFonts w:eastAsia="Times New Roman" w:cs="Times New Roman"/>
                <w:b w:val="0"/>
                <w:color w:val="000000"/>
              </w:rPr>
              <w:t xml:space="preserve">. </w:t>
            </w:r>
          </w:p>
        </w:tc>
        <w:tc>
          <w:tcPr>
            <w:tcW w:w="990" w:type="dxa"/>
          </w:tcPr>
          <w:p w14:paraId="75EBA02B"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6B6C956B"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3FAD1731"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6E5F8D3D"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6377400E"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1E3E5CEB" w14:textId="70318A6D"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 xml:space="preserve">and I get into heated discussions. </w:t>
            </w:r>
          </w:p>
        </w:tc>
        <w:tc>
          <w:tcPr>
            <w:tcW w:w="990" w:type="dxa"/>
          </w:tcPr>
          <w:p w14:paraId="597F5C2A"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05FFAB53"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3C5C507E"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3C88B43C"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00695406"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70E14641" w14:textId="6AFD2CFA"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 xml:space="preserve">and I get into arguments. </w:t>
            </w:r>
          </w:p>
        </w:tc>
        <w:tc>
          <w:tcPr>
            <w:tcW w:w="990" w:type="dxa"/>
          </w:tcPr>
          <w:p w14:paraId="0D511E68"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7C0839BE"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629C368A"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1DE54A8A" w14:textId="77777777" w:rsidR="000328DF" w:rsidRPr="00920C80"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0328DF" w:rsidRPr="00920C80" w14:paraId="7117AAFA"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63C90D05" w14:textId="350C047D" w:rsidR="000328DF" w:rsidRPr="00920C80" w:rsidRDefault="00CF5BDA" w:rsidP="00743D4D">
            <w:pPr>
              <w:pStyle w:val="ListParagraph"/>
              <w:numPr>
                <w:ilvl w:val="0"/>
                <w:numId w:val="40"/>
              </w:numPr>
              <w:outlineLvl w:val="0"/>
              <w:rPr>
                <w:rFonts w:eastAsia="Times New Roman" w:cs="Times New Roman"/>
                <w:b w:val="0"/>
                <w:color w:val="000000"/>
              </w:rPr>
            </w:pPr>
            <w:r w:rsidRPr="00F82137">
              <w:t>[</w:t>
            </w:r>
            <w:r w:rsidRPr="0024522A">
              <w:t>CHILD NAME</w:t>
            </w:r>
            <w:r w:rsidRPr="00F82137">
              <w:t xml:space="preserve">] </w:t>
            </w:r>
            <w:r w:rsidR="000328DF" w:rsidRPr="00920C80">
              <w:rPr>
                <w:rFonts w:eastAsia="Times New Roman" w:cs="Times New Roman"/>
                <w:b w:val="0"/>
                <w:color w:val="000000"/>
              </w:rPr>
              <w:t>and I argue.</w:t>
            </w:r>
          </w:p>
        </w:tc>
        <w:tc>
          <w:tcPr>
            <w:tcW w:w="990" w:type="dxa"/>
          </w:tcPr>
          <w:p w14:paraId="3305646A"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50" w:type="dxa"/>
          </w:tcPr>
          <w:p w14:paraId="70EA1870"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252" w:type="dxa"/>
          </w:tcPr>
          <w:p w14:paraId="5FB86A09"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308" w:type="dxa"/>
          </w:tcPr>
          <w:p w14:paraId="40C8C418" w14:textId="77777777" w:rsidR="000328DF" w:rsidRPr="00920C80"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bl>
    <w:p w14:paraId="7144FDE0" w14:textId="77777777" w:rsidR="005B686A" w:rsidRPr="00920C80" w:rsidRDefault="005B686A">
      <w:pPr>
        <w:rPr>
          <w:sz w:val="24"/>
          <w:szCs w:val="24"/>
        </w:rPr>
      </w:pPr>
    </w:p>
    <w:p w14:paraId="50842B70" w14:textId="77777777" w:rsidR="004A6D76" w:rsidRPr="00920C80" w:rsidRDefault="004A6D76" w:rsidP="00551528">
      <w:pPr>
        <w:rPr>
          <w:sz w:val="24"/>
          <w:szCs w:val="24"/>
        </w:rPr>
      </w:pPr>
    </w:p>
    <w:p w14:paraId="798339A8" w14:textId="77777777" w:rsidR="004A6D76" w:rsidRPr="00920C80" w:rsidRDefault="004A6D76" w:rsidP="00551528">
      <w:pPr>
        <w:rPr>
          <w:sz w:val="24"/>
          <w:szCs w:val="24"/>
        </w:rPr>
      </w:pPr>
    </w:p>
    <w:p w14:paraId="3A47D74B" w14:textId="77777777" w:rsidR="004A6D76" w:rsidRPr="00920C80" w:rsidRDefault="004A6D76" w:rsidP="00551528">
      <w:pPr>
        <w:rPr>
          <w:sz w:val="24"/>
          <w:szCs w:val="24"/>
        </w:rPr>
      </w:pPr>
    </w:p>
    <w:p w14:paraId="3CD297A5" w14:textId="77777777" w:rsidR="00FD7BE0" w:rsidRPr="00920C80" w:rsidRDefault="00FD7BE0">
      <w:pPr>
        <w:spacing w:after="160" w:line="259" w:lineRule="auto"/>
        <w:rPr>
          <w:sz w:val="24"/>
          <w:szCs w:val="24"/>
        </w:rPr>
      </w:pPr>
      <w:r w:rsidRPr="00920C80">
        <w:rPr>
          <w:sz w:val="24"/>
          <w:szCs w:val="24"/>
        </w:rPr>
        <w:br w:type="page"/>
      </w:r>
    </w:p>
    <w:p w14:paraId="7C74FACA" w14:textId="77777777" w:rsidR="009F3A7F" w:rsidRPr="00751800" w:rsidRDefault="009F3A7F" w:rsidP="009F3A7F">
      <w:pPr>
        <w:spacing w:after="160" w:line="259" w:lineRule="auto"/>
        <w:rPr>
          <w:b/>
          <w:sz w:val="28"/>
          <w:szCs w:val="28"/>
          <w:u w:val="single"/>
        </w:rPr>
      </w:pPr>
      <w:r w:rsidRPr="00751800">
        <w:rPr>
          <w:b/>
          <w:sz w:val="28"/>
          <w:szCs w:val="28"/>
          <w:u w:val="single"/>
        </w:rPr>
        <w:lastRenderedPageBreak/>
        <w:t xml:space="preserve">Parent </w:t>
      </w:r>
      <w:r>
        <w:rPr>
          <w:b/>
          <w:sz w:val="28"/>
          <w:szCs w:val="28"/>
          <w:u w:val="single"/>
        </w:rPr>
        <w:t xml:space="preserve">Well-Being </w:t>
      </w:r>
    </w:p>
    <w:tbl>
      <w:tblPr>
        <w:tblStyle w:val="GridTable41"/>
        <w:tblW w:w="9829"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1099"/>
        <w:gridCol w:w="1108"/>
        <w:gridCol w:w="1357"/>
        <w:gridCol w:w="1203"/>
      </w:tblGrid>
      <w:tr w:rsidR="007F1892" w:rsidRPr="00920C80" w14:paraId="394A1DBE" w14:textId="77777777" w:rsidTr="00A728A0">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062" w:type="dxa"/>
            <w:shd w:val="clear" w:color="auto" w:fill="525252" w:themeFill="accent3" w:themeFillShade="80"/>
          </w:tcPr>
          <w:p w14:paraId="4EB4C0F2" w14:textId="77777777" w:rsidR="007F1892" w:rsidRPr="00920C80" w:rsidRDefault="007F1892" w:rsidP="00A728A0">
            <w:pPr>
              <w:rPr>
                <w:i/>
              </w:rPr>
            </w:pPr>
            <w:r w:rsidRPr="00920C80">
              <w:rPr>
                <w:i/>
              </w:rPr>
              <w:t>These questions concern how you have been feeling over the past week. Fill in the bubble next to each question that best represents how you have been.</w:t>
            </w:r>
          </w:p>
        </w:tc>
        <w:tc>
          <w:tcPr>
            <w:tcW w:w="1099" w:type="dxa"/>
            <w:shd w:val="clear" w:color="auto" w:fill="525252" w:themeFill="accent3" w:themeFillShade="80"/>
          </w:tcPr>
          <w:p w14:paraId="075AF01D" w14:textId="77777777" w:rsidR="007F1892" w:rsidRPr="00920C80" w:rsidRDefault="007F1892" w:rsidP="00A728A0">
            <w:pPr>
              <w:jc w:val="center"/>
              <w:cnfStyle w:val="100000000000" w:firstRow="1" w:lastRow="0" w:firstColumn="0" w:lastColumn="0" w:oddVBand="0" w:evenVBand="0" w:oddHBand="0" w:evenHBand="0" w:firstRowFirstColumn="0" w:firstRowLastColumn="0" w:lastRowFirstColumn="0" w:lastRowLastColumn="0"/>
              <w:rPr>
                <w:b w:val="0"/>
              </w:rPr>
            </w:pPr>
            <w:r w:rsidRPr="00920C80">
              <w:rPr>
                <w:rFonts w:ascii="Calibri" w:eastAsia="Calibri" w:hAnsi="Calibri" w:cs="Calibri"/>
              </w:rPr>
              <w:t>Rarely or none of the time (less than 1 day)</w:t>
            </w:r>
          </w:p>
        </w:tc>
        <w:tc>
          <w:tcPr>
            <w:tcW w:w="1108" w:type="dxa"/>
            <w:shd w:val="clear" w:color="auto" w:fill="525252" w:themeFill="accent3" w:themeFillShade="80"/>
          </w:tcPr>
          <w:p w14:paraId="46BA471A" w14:textId="77777777" w:rsidR="007F1892" w:rsidRPr="00920C80" w:rsidRDefault="007F1892" w:rsidP="00A728A0">
            <w:pPr>
              <w:jc w:val="center"/>
              <w:cnfStyle w:val="100000000000" w:firstRow="1" w:lastRow="0" w:firstColumn="0" w:lastColumn="0" w:oddVBand="0" w:evenVBand="0" w:oddHBand="0" w:evenHBand="0" w:firstRowFirstColumn="0" w:firstRowLastColumn="0" w:lastRowFirstColumn="0" w:lastRowLastColumn="0"/>
              <w:rPr>
                <w:b w:val="0"/>
              </w:rPr>
            </w:pPr>
            <w:r w:rsidRPr="00920C80">
              <w:rPr>
                <w:rFonts w:ascii="Calibri" w:eastAsia="Calibri" w:hAnsi="Calibri" w:cs="Calibri"/>
              </w:rPr>
              <w:t>Some or a little of the time (1‐2 days)</w:t>
            </w:r>
          </w:p>
        </w:tc>
        <w:tc>
          <w:tcPr>
            <w:tcW w:w="1357" w:type="dxa"/>
            <w:shd w:val="clear" w:color="auto" w:fill="525252" w:themeFill="accent3" w:themeFillShade="80"/>
          </w:tcPr>
          <w:p w14:paraId="73467D9E" w14:textId="77777777" w:rsidR="007F1892" w:rsidRPr="00920C80" w:rsidRDefault="007F1892" w:rsidP="00A728A0">
            <w:pPr>
              <w:jc w:val="center"/>
              <w:cnfStyle w:val="100000000000" w:firstRow="1" w:lastRow="0" w:firstColumn="0" w:lastColumn="0" w:oddVBand="0" w:evenVBand="0" w:oddHBand="0" w:evenHBand="0" w:firstRowFirstColumn="0" w:firstRowLastColumn="0" w:lastRowFirstColumn="0" w:lastRowLastColumn="0"/>
              <w:rPr>
                <w:b w:val="0"/>
              </w:rPr>
            </w:pPr>
            <w:r w:rsidRPr="00920C80">
              <w:rPr>
                <w:rFonts w:ascii="Calibri" w:eastAsia="Calibri" w:hAnsi="Calibri" w:cs="Calibri"/>
              </w:rPr>
              <w:t>Occasionally or a moderate amount of time (3‐4 days)</w:t>
            </w:r>
          </w:p>
        </w:tc>
        <w:tc>
          <w:tcPr>
            <w:tcW w:w="1203" w:type="dxa"/>
            <w:shd w:val="clear" w:color="auto" w:fill="525252" w:themeFill="accent3" w:themeFillShade="80"/>
          </w:tcPr>
          <w:p w14:paraId="724E1A0B" w14:textId="77777777" w:rsidR="007F1892" w:rsidRPr="00920C80" w:rsidRDefault="007F1892" w:rsidP="00A728A0">
            <w:pPr>
              <w:jc w:val="center"/>
              <w:cnfStyle w:val="100000000000" w:firstRow="1" w:lastRow="0" w:firstColumn="0" w:lastColumn="0" w:oddVBand="0" w:evenVBand="0" w:oddHBand="0" w:evenHBand="0" w:firstRowFirstColumn="0" w:firstRowLastColumn="0" w:lastRowFirstColumn="0" w:lastRowLastColumn="0"/>
              <w:rPr>
                <w:b w:val="0"/>
              </w:rPr>
            </w:pPr>
            <w:r w:rsidRPr="00920C80">
              <w:rPr>
                <w:rFonts w:ascii="Calibri" w:eastAsia="Calibri" w:hAnsi="Calibri" w:cs="Calibri"/>
              </w:rPr>
              <w:t>All of the time (5‐7 days)</w:t>
            </w:r>
          </w:p>
        </w:tc>
      </w:tr>
      <w:tr w:rsidR="007F1892" w:rsidRPr="00920C80" w14:paraId="78E40D73" w14:textId="77777777" w:rsidTr="00A728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6B63E4B4" w14:textId="02D4C4A4" w:rsidR="007F1892" w:rsidRPr="00920C80" w:rsidRDefault="007F1892" w:rsidP="00743D4D">
            <w:pPr>
              <w:pStyle w:val="ListParagraph"/>
              <w:numPr>
                <w:ilvl w:val="0"/>
                <w:numId w:val="40"/>
              </w:numPr>
              <w:rPr>
                <w:b w:val="0"/>
              </w:rPr>
            </w:pPr>
            <w:r w:rsidRPr="00920C80">
              <w:rPr>
                <w:rFonts w:ascii="Calibri" w:eastAsia="Calibri" w:hAnsi="Calibri" w:cs="Calibri"/>
                <w:b w:val="0"/>
              </w:rPr>
              <w:t>I was bothered by things that usually don't bother me.</w:t>
            </w:r>
          </w:p>
        </w:tc>
        <w:tc>
          <w:tcPr>
            <w:tcW w:w="1099" w:type="dxa"/>
          </w:tcPr>
          <w:p w14:paraId="7249AFB2"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0FE6257F"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0B3926EC"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2A96DE8A"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6134C641" w14:textId="77777777" w:rsidTr="00A728A0">
        <w:trPr>
          <w:trHeight w:val="602"/>
        </w:trPr>
        <w:tc>
          <w:tcPr>
            <w:cnfStyle w:val="001000000000" w:firstRow="0" w:lastRow="0" w:firstColumn="1" w:lastColumn="0" w:oddVBand="0" w:evenVBand="0" w:oddHBand="0" w:evenHBand="0" w:firstRowFirstColumn="0" w:firstRowLastColumn="0" w:lastRowFirstColumn="0" w:lastRowLastColumn="0"/>
            <w:tcW w:w="5062" w:type="dxa"/>
          </w:tcPr>
          <w:p w14:paraId="5FE4F341" w14:textId="77777777" w:rsidR="007F1892" w:rsidRPr="00920C80" w:rsidRDefault="007F1892" w:rsidP="00743D4D">
            <w:pPr>
              <w:pStyle w:val="ListParagraph"/>
              <w:numPr>
                <w:ilvl w:val="0"/>
                <w:numId w:val="40"/>
              </w:numPr>
              <w:rPr>
                <w:b w:val="0"/>
              </w:rPr>
            </w:pPr>
            <w:r w:rsidRPr="00920C80">
              <w:rPr>
                <w:rFonts w:ascii="Calibri" w:eastAsia="Calibri" w:hAnsi="Calibri" w:cs="Calibri"/>
                <w:b w:val="0"/>
              </w:rPr>
              <w:t>I had trouble keeping my mind on what I was doing</w:t>
            </w:r>
          </w:p>
        </w:tc>
        <w:tc>
          <w:tcPr>
            <w:tcW w:w="1099" w:type="dxa"/>
          </w:tcPr>
          <w:p w14:paraId="6D54F5D4"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6F67B176"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780FE7FC"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1543B2F3"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01ED5702" w14:textId="77777777" w:rsidTr="00A728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40A68B5F" w14:textId="77777777" w:rsidR="007F1892" w:rsidRPr="00920C80" w:rsidRDefault="007F1892" w:rsidP="00743D4D">
            <w:pPr>
              <w:pStyle w:val="ListParagraph"/>
              <w:numPr>
                <w:ilvl w:val="0"/>
                <w:numId w:val="40"/>
              </w:numPr>
              <w:rPr>
                <w:b w:val="0"/>
              </w:rPr>
            </w:pPr>
            <w:r w:rsidRPr="00920C80">
              <w:rPr>
                <w:rFonts w:ascii="Calibri" w:eastAsia="Calibri" w:hAnsi="Calibri" w:cs="Calibri"/>
                <w:b w:val="0"/>
              </w:rPr>
              <w:t>I felt depressed.</w:t>
            </w:r>
          </w:p>
        </w:tc>
        <w:tc>
          <w:tcPr>
            <w:tcW w:w="1099" w:type="dxa"/>
          </w:tcPr>
          <w:p w14:paraId="503D9A98"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6660A650"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24D936E3"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3C1B648D"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1DB111BD" w14:textId="77777777" w:rsidTr="00A728A0">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092F9CC8" w14:textId="77777777" w:rsidR="007F1892" w:rsidRPr="00920C80" w:rsidRDefault="007F1892" w:rsidP="00743D4D">
            <w:pPr>
              <w:pStyle w:val="ListParagraph"/>
              <w:numPr>
                <w:ilvl w:val="0"/>
                <w:numId w:val="40"/>
              </w:numPr>
              <w:rPr>
                <w:b w:val="0"/>
              </w:rPr>
            </w:pPr>
            <w:r w:rsidRPr="00920C80">
              <w:rPr>
                <w:rFonts w:ascii="Calibri" w:eastAsia="Calibri" w:hAnsi="Calibri" w:cs="Calibri"/>
                <w:b w:val="0"/>
              </w:rPr>
              <w:t>I felt that everything I did was an effort.</w:t>
            </w:r>
          </w:p>
        </w:tc>
        <w:tc>
          <w:tcPr>
            <w:tcW w:w="1099" w:type="dxa"/>
          </w:tcPr>
          <w:p w14:paraId="029E48DA"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0D5D9367"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59EC9430"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63FDE117"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57CD1FBC" w14:textId="77777777" w:rsidTr="00A728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2D024618" w14:textId="77777777" w:rsidR="007F1892" w:rsidRPr="00920C80" w:rsidRDefault="007F1892" w:rsidP="00743D4D">
            <w:pPr>
              <w:pStyle w:val="ListParagraph"/>
              <w:numPr>
                <w:ilvl w:val="0"/>
                <w:numId w:val="40"/>
              </w:numPr>
              <w:rPr>
                <w:b w:val="0"/>
              </w:rPr>
            </w:pPr>
            <w:r w:rsidRPr="00920C80">
              <w:rPr>
                <w:rFonts w:ascii="Calibri" w:eastAsia="Calibri" w:hAnsi="Calibri" w:cs="Calibri"/>
                <w:b w:val="0"/>
              </w:rPr>
              <w:t>I felt hopeful about the future.</w:t>
            </w:r>
          </w:p>
        </w:tc>
        <w:tc>
          <w:tcPr>
            <w:tcW w:w="1099" w:type="dxa"/>
          </w:tcPr>
          <w:p w14:paraId="4B47D6AB"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1E0330B2"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7B6FD695"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0C87FBA2"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52008DE1" w14:textId="77777777" w:rsidTr="00A728A0">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73475DBD" w14:textId="77777777" w:rsidR="007F1892" w:rsidRPr="00920C80" w:rsidRDefault="007F1892" w:rsidP="00743D4D">
            <w:pPr>
              <w:pStyle w:val="ListParagraph"/>
              <w:numPr>
                <w:ilvl w:val="0"/>
                <w:numId w:val="40"/>
              </w:numPr>
              <w:rPr>
                <w:b w:val="0"/>
              </w:rPr>
            </w:pPr>
            <w:r w:rsidRPr="00920C80">
              <w:rPr>
                <w:rFonts w:ascii="Calibri" w:eastAsia="Calibri" w:hAnsi="Calibri" w:cs="Calibri"/>
                <w:b w:val="0"/>
              </w:rPr>
              <w:t>I felt fearful.</w:t>
            </w:r>
          </w:p>
        </w:tc>
        <w:tc>
          <w:tcPr>
            <w:tcW w:w="1099" w:type="dxa"/>
          </w:tcPr>
          <w:p w14:paraId="13E411D3"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2F8C905D"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3E8B08EA"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76E1DDA2"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483DDB6D" w14:textId="77777777" w:rsidTr="00A728A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62" w:type="dxa"/>
          </w:tcPr>
          <w:p w14:paraId="7A4FDEA8" w14:textId="77777777" w:rsidR="007F1892" w:rsidRPr="00920C80" w:rsidRDefault="007F1892" w:rsidP="00743D4D">
            <w:pPr>
              <w:pStyle w:val="ListParagraph"/>
              <w:numPr>
                <w:ilvl w:val="0"/>
                <w:numId w:val="40"/>
              </w:numPr>
              <w:rPr>
                <w:b w:val="0"/>
              </w:rPr>
            </w:pPr>
            <w:r w:rsidRPr="00920C80">
              <w:rPr>
                <w:rFonts w:ascii="Calibri" w:eastAsia="Times New Roman" w:hAnsi="Calibri" w:cs="Times New Roman"/>
                <w:b w:val="0"/>
                <w:color w:val="000000"/>
              </w:rPr>
              <w:t xml:space="preserve">My sleep was restless.  </w:t>
            </w:r>
          </w:p>
        </w:tc>
        <w:tc>
          <w:tcPr>
            <w:tcW w:w="1099" w:type="dxa"/>
          </w:tcPr>
          <w:p w14:paraId="651DBEC7"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412CB9ED"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6BE58692"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5F688832"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6A0B5C5E" w14:textId="77777777" w:rsidTr="00A728A0">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0817C8B5" w14:textId="77777777" w:rsidR="007F1892" w:rsidRPr="00920C80" w:rsidRDefault="007F1892" w:rsidP="00743D4D">
            <w:pPr>
              <w:pStyle w:val="ListParagraph"/>
              <w:numPr>
                <w:ilvl w:val="0"/>
                <w:numId w:val="40"/>
              </w:numPr>
              <w:rPr>
                <w:b w:val="0"/>
              </w:rPr>
            </w:pPr>
            <w:r w:rsidRPr="00920C80">
              <w:rPr>
                <w:rFonts w:ascii="Calibri" w:eastAsia="Times New Roman" w:hAnsi="Calibri" w:cs="Times New Roman"/>
                <w:b w:val="0"/>
                <w:color w:val="000000"/>
              </w:rPr>
              <w:t xml:space="preserve">I was happy. </w:t>
            </w:r>
          </w:p>
        </w:tc>
        <w:tc>
          <w:tcPr>
            <w:tcW w:w="1099" w:type="dxa"/>
          </w:tcPr>
          <w:p w14:paraId="137B6EA5"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01506DD6"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05925F92"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5B6919B0"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7A774E9C" w14:textId="77777777" w:rsidTr="00A728A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50E38486" w14:textId="77777777" w:rsidR="007F1892" w:rsidRPr="00920C80" w:rsidRDefault="007F1892" w:rsidP="00743D4D">
            <w:pPr>
              <w:pStyle w:val="ListParagraph"/>
              <w:numPr>
                <w:ilvl w:val="0"/>
                <w:numId w:val="40"/>
              </w:numPr>
              <w:rPr>
                <w:b w:val="0"/>
              </w:rPr>
            </w:pPr>
            <w:r w:rsidRPr="00920C80">
              <w:rPr>
                <w:rFonts w:ascii="Calibri" w:eastAsia="Times New Roman" w:hAnsi="Calibri" w:cs="Times New Roman"/>
                <w:b w:val="0"/>
                <w:color w:val="000000"/>
              </w:rPr>
              <w:t xml:space="preserve">I felt lonely. </w:t>
            </w:r>
          </w:p>
        </w:tc>
        <w:tc>
          <w:tcPr>
            <w:tcW w:w="1099" w:type="dxa"/>
          </w:tcPr>
          <w:p w14:paraId="435FE49E"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108" w:type="dxa"/>
          </w:tcPr>
          <w:p w14:paraId="50D2565E"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357" w:type="dxa"/>
          </w:tcPr>
          <w:p w14:paraId="30482D3D"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c>
          <w:tcPr>
            <w:tcW w:w="1203" w:type="dxa"/>
          </w:tcPr>
          <w:p w14:paraId="5BFC55E0" w14:textId="77777777" w:rsidR="007F1892" w:rsidRPr="00920C80" w:rsidRDefault="007F1892" w:rsidP="00A728A0">
            <w:pPr>
              <w:jc w:val="center"/>
              <w:cnfStyle w:val="000000100000" w:firstRow="0" w:lastRow="0" w:firstColumn="0" w:lastColumn="0" w:oddVBand="0" w:evenVBand="0" w:oddHBand="1" w:evenHBand="0" w:firstRowFirstColumn="0" w:firstRowLastColumn="0" w:lastRowFirstColumn="0" w:lastRowLastColumn="0"/>
              <w:rPr>
                <w:b/>
                <w:u w:val="single"/>
              </w:rPr>
            </w:pPr>
            <w:r w:rsidRPr="00920C80">
              <w:rPr>
                <w:rFonts w:eastAsia="Times New Roman" w:cstheme="minorHAnsi"/>
                <w:b/>
                <w:color w:val="000000"/>
              </w:rPr>
              <w:t>⃝</w:t>
            </w:r>
          </w:p>
        </w:tc>
      </w:tr>
      <w:tr w:rsidR="007F1892" w:rsidRPr="00920C80" w14:paraId="6BD2DD4C" w14:textId="77777777" w:rsidTr="00A728A0">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4E0FA783" w14:textId="77777777" w:rsidR="007F1892" w:rsidRPr="00920C80" w:rsidRDefault="007F1892" w:rsidP="00743D4D">
            <w:pPr>
              <w:pStyle w:val="ListParagraph"/>
              <w:numPr>
                <w:ilvl w:val="0"/>
                <w:numId w:val="40"/>
              </w:numPr>
              <w:rPr>
                <w:rFonts w:ascii="Calibri" w:eastAsia="Times New Roman" w:hAnsi="Calibri" w:cs="Times New Roman"/>
                <w:b w:val="0"/>
                <w:color w:val="000000"/>
              </w:rPr>
            </w:pPr>
            <w:r w:rsidRPr="00920C80">
              <w:rPr>
                <w:rFonts w:ascii="Calibri" w:eastAsia="Times New Roman" w:hAnsi="Calibri" w:cs="Times New Roman"/>
                <w:b w:val="0"/>
                <w:color w:val="000000"/>
              </w:rPr>
              <w:t>I could not "get going."</w:t>
            </w:r>
          </w:p>
        </w:tc>
        <w:tc>
          <w:tcPr>
            <w:tcW w:w="1099" w:type="dxa"/>
          </w:tcPr>
          <w:p w14:paraId="499A3BB5"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108" w:type="dxa"/>
          </w:tcPr>
          <w:p w14:paraId="3CF176E8"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357" w:type="dxa"/>
          </w:tcPr>
          <w:p w14:paraId="166B6831"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c>
          <w:tcPr>
            <w:tcW w:w="1203" w:type="dxa"/>
          </w:tcPr>
          <w:p w14:paraId="3188E556" w14:textId="77777777" w:rsidR="007F1892" w:rsidRPr="00920C80" w:rsidRDefault="007F1892"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920C80">
              <w:rPr>
                <w:rFonts w:eastAsia="Times New Roman" w:cstheme="minorHAnsi"/>
                <w:b/>
                <w:color w:val="000000"/>
              </w:rPr>
              <w:t>⃝</w:t>
            </w:r>
          </w:p>
        </w:tc>
      </w:tr>
    </w:tbl>
    <w:p w14:paraId="1FF3ADCC" w14:textId="77777777" w:rsidR="00547B9C" w:rsidRPr="00920C80" w:rsidRDefault="00547B9C">
      <w:pPr>
        <w:spacing w:after="160" w:line="259" w:lineRule="auto"/>
        <w:rPr>
          <w:b/>
          <w:sz w:val="28"/>
          <w:szCs w:val="28"/>
          <w:u w:val="single"/>
        </w:rPr>
      </w:pPr>
      <w:r w:rsidRPr="00920C80">
        <w:rPr>
          <w:b/>
          <w:sz w:val="28"/>
          <w:szCs w:val="28"/>
          <w:u w:val="single"/>
        </w:rPr>
        <w:br w:type="page"/>
      </w:r>
    </w:p>
    <w:p w14:paraId="44170F87" w14:textId="2EC60454" w:rsidR="009561AB" w:rsidRPr="00920C80" w:rsidRDefault="009561AB" w:rsidP="009561AB">
      <w:pPr>
        <w:rPr>
          <w:i/>
          <w:sz w:val="24"/>
          <w:szCs w:val="24"/>
        </w:rPr>
      </w:pPr>
      <w:r w:rsidRPr="00920C80">
        <w:rPr>
          <w:b/>
          <w:sz w:val="28"/>
          <w:szCs w:val="28"/>
          <w:u w:val="single"/>
        </w:rPr>
        <w:lastRenderedPageBreak/>
        <w:t xml:space="preserve">Home Environment </w:t>
      </w:r>
    </w:p>
    <w:tbl>
      <w:tblPr>
        <w:tblStyle w:val="GridTable41"/>
        <w:tblW w:w="11403"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900"/>
        <w:gridCol w:w="990"/>
        <w:gridCol w:w="1440"/>
        <w:gridCol w:w="990"/>
        <w:gridCol w:w="1170"/>
        <w:gridCol w:w="855"/>
      </w:tblGrid>
      <w:tr w:rsidR="009561AB" w:rsidRPr="00920C80" w14:paraId="2402118F" w14:textId="77777777" w:rsidTr="00A728A0">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5058" w:type="dxa"/>
            <w:shd w:val="clear" w:color="auto" w:fill="525252" w:themeFill="accent3" w:themeFillShade="80"/>
          </w:tcPr>
          <w:p w14:paraId="43BB7C91" w14:textId="4B22284C" w:rsidR="009561AB" w:rsidRPr="00920C80" w:rsidRDefault="009561AB" w:rsidP="001E2F50">
            <w:pPr>
              <w:rPr>
                <w:i/>
              </w:rPr>
            </w:pPr>
            <w:r w:rsidRPr="00920C80">
              <w:rPr>
                <w:i/>
              </w:rPr>
              <w:t>In a typical week, how often do you or any other family members do the following things with</w:t>
            </w:r>
            <w:r w:rsidR="001E2F50" w:rsidRPr="001E2F50">
              <w:t>[CHILD NAME]</w:t>
            </w:r>
            <w:r w:rsidR="001E2F50" w:rsidRPr="001E2F50">
              <w:rPr>
                <w:i/>
              </w:rPr>
              <w:t>:</w:t>
            </w:r>
            <w:r w:rsidRPr="00920C80">
              <w:rPr>
                <w:i/>
              </w:rPr>
              <w:t xml:space="preserve"> </w:t>
            </w:r>
          </w:p>
        </w:tc>
        <w:tc>
          <w:tcPr>
            <w:tcW w:w="900" w:type="dxa"/>
            <w:shd w:val="clear" w:color="auto" w:fill="525252" w:themeFill="accent3" w:themeFillShade="80"/>
          </w:tcPr>
          <w:p w14:paraId="0AA6AE4E" w14:textId="77777777" w:rsidR="009561AB" w:rsidRPr="00920C80" w:rsidRDefault="009561AB"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Not at all</w:t>
            </w:r>
          </w:p>
        </w:tc>
        <w:tc>
          <w:tcPr>
            <w:tcW w:w="990" w:type="dxa"/>
            <w:shd w:val="clear" w:color="auto" w:fill="525252" w:themeFill="accent3" w:themeFillShade="80"/>
          </w:tcPr>
          <w:p w14:paraId="3779A1D4" w14:textId="77777777" w:rsidR="009561AB" w:rsidRPr="00920C80" w:rsidRDefault="009561AB"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Once or twice a week</w:t>
            </w:r>
          </w:p>
        </w:tc>
        <w:tc>
          <w:tcPr>
            <w:tcW w:w="1440" w:type="dxa"/>
            <w:shd w:val="clear" w:color="auto" w:fill="525252" w:themeFill="accent3" w:themeFillShade="80"/>
          </w:tcPr>
          <w:p w14:paraId="50422465" w14:textId="77777777" w:rsidR="009561AB" w:rsidRPr="00920C80" w:rsidRDefault="009561AB"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Three to six times a week</w:t>
            </w:r>
          </w:p>
        </w:tc>
        <w:tc>
          <w:tcPr>
            <w:tcW w:w="990" w:type="dxa"/>
            <w:shd w:val="clear" w:color="auto" w:fill="525252" w:themeFill="accent3" w:themeFillShade="80"/>
          </w:tcPr>
          <w:p w14:paraId="147B237E" w14:textId="77777777" w:rsidR="009561AB" w:rsidRPr="00920C80" w:rsidRDefault="009561AB"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Every day</w:t>
            </w:r>
          </w:p>
        </w:tc>
        <w:tc>
          <w:tcPr>
            <w:tcW w:w="1170" w:type="dxa"/>
            <w:shd w:val="clear" w:color="auto" w:fill="525252" w:themeFill="accent3" w:themeFillShade="80"/>
          </w:tcPr>
          <w:p w14:paraId="530D425C" w14:textId="77777777" w:rsidR="009561AB" w:rsidRPr="00920C80" w:rsidRDefault="009561AB"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Refused</w:t>
            </w:r>
          </w:p>
        </w:tc>
        <w:tc>
          <w:tcPr>
            <w:tcW w:w="855" w:type="dxa"/>
            <w:shd w:val="clear" w:color="auto" w:fill="525252" w:themeFill="accent3" w:themeFillShade="80"/>
          </w:tcPr>
          <w:p w14:paraId="3EB795FE" w14:textId="77777777" w:rsidR="009561AB" w:rsidRPr="00920C80" w:rsidRDefault="009561AB" w:rsidP="00A728A0">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920C80">
              <w:rPr>
                <w:i/>
                <w:sz w:val="24"/>
                <w:szCs w:val="24"/>
              </w:rPr>
              <w:t>Don’t know</w:t>
            </w:r>
          </w:p>
        </w:tc>
      </w:tr>
      <w:tr w:rsidR="009561AB" w:rsidRPr="00920C80" w14:paraId="2464AF2F" w14:textId="77777777" w:rsidTr="00A728A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7E685E15" w14:textId="22BDFFB7"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Tell stories to </w:t>
            </w:r>
            <w:r w:rsidR="00CF5BDA" w:rsidRPr="00F82137">
              <w:t>[</w:t>
            </w:r>
            <w:r w:rsidR="00CF5BDA" w:rsidRPr="0024522A">
              <w:t>CHILD NAME</w:t>
            </w:r>
            <w:r w:rsidR="00CF5BDA" w:rsidRPr="00F82137">
              <w:t>]</w:t>
            </w:r>
            <w:r w:rsidRPr="00920C80">
              <w:rPr>
                <w:rFonts w:eastAsia="Times New Roman" w:cs="Calibri"/>
                <w:b w:val="0"/>
                <w:color w:val="000000"/>
              </w:rPr>
              <w:t>?</w:t>
            </w:r>
          </w:p>
        </w:tc>
        <w:tc>
          <w:tcPr>
            <w:tcW w:w="900" w:type="dxa"/>
          </w:tcPr>
          <w:p w14:paraId="04EE423F"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43700CAE"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3CA345FA"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5EC06EB2"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17638B91"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60EDF88A"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4E88B0FB" w14:textId="77777777" w:rsidTr="00A728A0">
        <w:trPr>
          <w:trHeight w:val="599"/>
        </w:trPr>
        <w:tc>
          <w:tcPr>
            <w:cnfStyle w:val="001000000000" w:firstRow="0" w:lastRow="0" w:firstColumn="1" w:lastColumn="0" w:oddVBand="0" w:evenVBand="0" w:oddHBand="0" w:evenHBand="0" w:firstRowFirstColumn="0" w:firstRowLastColumn="0" w:lastRowFirstColumn="0" w:lastRowLastColumn="0"/>
            <w:tcW w:w="5058" w:type="dxa"/>
          </w:tcPr>
          <w:p w14:paraId="45A16AE0" w14:textId="3CCBCBC9"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Sing songs with </w:t>
            </w:r>
            <w:r w:rsidR="00CF5BDA" w:rsidRPr="00F82137">
              <w:t>[</w:t>
            </w:r>
            <w:r w:rsidR="00CF5BDA" w:rsidRPr="0024522A">
              <w:t>CHILD NAME</w:t>
            </w:r>
            <w:r w:rsidR="00CF5BDA" w:rsidRPr="00F82137">
              <w:t>]</w:t>
            </w:r>
            <w:r w:rsidRPr="00920C80">
              <w:rPr>
                <w:rFonts w:eastAsia="Times New Roman" w:cs="Calibri"/>
                <w:b w:val="0"/>
                <w:color w:val="000000"/>
              </w:rPr>
              <w:t>?</w:t>
            </w:r>
          </w:p>
        </w:tc>
        <w:tc>
          <w:tcPr>
            <w:tcW w:w="900" w:type="dxa"/>
          </w:tcPr>
          <w:p w14:paraId="5C8DF42E"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4CDD7CA0"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6802DFE3"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5153F888"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1D7256EB"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467D4339"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5B0EAFDE" w14:textId="77777777" w:rsidTr="00A728A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6CFA6DC4" w14:textId="0058C626"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 Help </w:t>
            </w:r>
            <w:r w:rsidR="00CF5BDA" w:rsidRPr="00F82137">
              <w:t>[</w:t>
            </w:r>
            <w:r w:rsidR="00CF5BDA" w:rsidRPr="0024522A">
              <w:t>CHILD NAME</w:t>
            </w:r>
            <w:r w:rsidR="00CF5BDA" w:rsidRPr="00F82137">
              <w:t xml:space="preserve">] </w:t>
            </w:r>
            <w:r w:rsidRPr="00920C80">
              <w:rPr>
                <w:rFonts w:eastAsia="Times New Roman" w:cs="Calibri"/>
                <w:b w:val="0"/>
                <w:color w:val="000000"/>
              </w:rPr>
              <w:t>do arts and crafts?</w:t>
            </w:r>
          </w:p>
        </w:tc>
        <w:tc>
          <w:tcPr>
            <w:tcW w:w="900" w:type="dxa"/>
          </w:tcPr>
          <w:p w14:paraId="5E51D736"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04BA18C0"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725420F7"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20818BCF"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24DD4337"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5768659A"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45D3E2BD" w14:textId="77777777" w:rsidTr="00A728A0">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5D7DB934" w14:textId="3743B035"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Involve </w:t>
            </w:r>
            <w:r w:rsidR="00CF5BDA" w:rsidRPr="00F82137">
              <w:t>[</w:t>
            </w:r>
            <w:r w:rsidR="00CF5BDA" w:rsidRPr="0024522A">
              <w:t>CHILD NAME</w:t>
            </w:r>
            <w:r w:rsidR="00CF5BDA" w:rsidRPr="00F82137">
              <w:t xml:space="preserve">] </w:t>
            </w:r>
            <w:r w:rsidRPr="00920C80">
              <w:rPr>
                <w:rFonts w:eastAsia="Times New Roman" w:cs="Calibri"/>
                <w:b w:val="0"/>
                <w:color w:val="000000"/>
              </w:rPr>
              <w:t>in household chores, like cooking, cleaning, setting the table, or caring for pets?</w:t>
            </w:r>
          </w:p>
        </w:tc>
        <w:tc>
          <w:tcPr>
            <w:tcW w:w="900" w:type="dxa"/>
          </w:tcPr>
          <w:p w14:paraId="3B36ECC3"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4525CBC2"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56069FED"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573227C1"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3A2BFD17"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44993D5D"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08C62830" w14:textId="77777777" w:rsidTr="00A728A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6CAE5136" w14:textId="343A2060"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Play games or do puzzles with </w:t>
            </w:r>
            <w:r w:rsidR="00CF5BDA" w:rsidRPr="00F82137">
              <w:t>[</w:t>
            </w:r>
            <w:r w:rsidR="00CF5BDA" w:rsidRPr="0024522A">
              <w:t>CHILD NAME</w:t>
            </w:r>
            <w:r w:rsidR="00CF5BDA" w:rsidRPr="00F82137">
              <w:t>]</w:t>
            </w:r>
            <w:r w:rsidRPr="00920C80">
              <w:rPr>
                <w:rFonts w:eastAsia="Times New Roman" w:cs="Calibri"/>
                <w:b w:val="0"/>
                <w:color w:val="000000"/>
              </w:rPr>
              <w:t>?</w:t>
            </w:r>
          </w:p>
        </w:tc>
        <w:tc>
          <w:tcPr>
            <w:tcW w:w="900" w:type="dxa"/>
          </w:tcPr>
          <w:p w14:paraId="766E7BAD"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078B8DD1"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0FCC490B"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2B1AF4BA"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442B5338"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4D246867"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79DAA850" w14:textId="77777777" w:rsidTr="00A728A0">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35007B13" w14:textId="4901B81F"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Talk about nature or do science projects with </w:t>
            </w:r>
            <w:r w:rsidR="00CF5BDA" w:rsidRPr="00F82137">
              <w:t>[</w:t>
            </w:r>
            <w:r w:rsidR="00CF5BDA" w:rsidRPr="0024522A">
              <w:t>CHILD NAME</w:t>
            </w:r>
            <w:r w:rsidR="00CF5BDA" w:rsidRPr="00F82137">
              <w:t>]</w:t>
            </w:r>
            <w:r w:rsidRPr="00920C80">
              <w:rPr>
                <w:rFonts w:eastAsia="Times New Roman" w:cs="Calibri"/>
                <w:b w:val="0"/>
                <w:color w:val="000000"/>
              </w:rPr>
              <w:t>?</w:t>
            </w:r>
          </w:p>
        </w:tc>
        <w:tc>
          <w:tcPr>
            <w:tcW w:w="900" w:type="dxa"/>
          </w:tcPr>
          <w:p w14:paraId="6E7E663C"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0224FFF1"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607B62A4"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78842038"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7FD4F1BC"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274AC0FE"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64A40DB1" w14:textId="77777777" w:rsidTr="00A728A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058" w:type="dxa"/>
          </w:tcPr>
          <w:p w14:paraId="5477EF4F" w14:textId="661BAD46"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Build something or play with construction toys with </w:t>
            </w:r>
            <w:r w:rsidR="00CF5BDA" w:rsidRPr="00F82137">
              <w:t>[</w:t>
            </w:r>
            <w:r w:rsidR="00CF5BDA" w:rsidRPr="0024522A">
              <w:t>CHILD NAME</w:t>
            </w:r>
            <w:r w:rsidR="00CF5BDA" w:rsidRPr="00F82137">
              <w:t>]</w:t>
            </w:r>
            <w:r w:rsidRPr="00920C80">
              <w:rPr>
                <w:rFonts w:eastAsia="Times New Roman" w:cs="Calibri"/>
                <w:b w:val="0"/>
                <w:color w:val="000000"/>
              </w:rPr>
              <w:t>?</w:t>
            </w:r>
          </w:p>
        </w:tc>
        <w:tc>
          <w:tcPr>
            <w:tcW w:w="900" w:type="dxa"/>
          </w:tcPr>
          <w:p w14:paraId="1824996C"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4F1E710A"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5DE37E4C"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7B711880"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3CC5E01C"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0E336485"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74E0FA99" w14:textId="77777777" w:rsidTr="00A728A0">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04AE352B" w14:textId="77777777"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Play a sport or exercise together?</w:t>
            </w:r>
          </w:p>
        </w:tc>
        <w:tc>
          <w:tcPr>
            <w:tcW w:w="900" w:type="dxa"/>
          </w:tcPr>
          <w:p w14:paraId="2A3A5B62"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1BD09140"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2B610524"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440EF518"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0CDD6A58"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25457688"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1BDFACCC" w14:textId="77777777" w:rsidTr="00A728A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75FAAC73" w14:textId="77777777"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 Practice reading, writing, or working with numbers?</w:t>
            </w:r>
          </w:p>
        </w:tc>
        <w:tc>
          <w:tcPr>
            <w:tcW w:w="900" w:type="dxa"/>
          </w:tcPr>
          <w:p w14:paraId="2CB6B522"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784FAED7"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23F377FA"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4E4E6DB0"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31D2D7CC"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00AD854E"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04EB4809" w14:textId="77777777" w:rsidTr="00A728A0">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6EF4CF12" w14:textId="7E59CDB8"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Read books: Include only times family members have read books to </w:t>
            </w:r>
            <w:r w:rsidR="00CF5BDA" w:rsidRPr="00F82137">
              <w:t>[</w:t>
            </w:r>
            <w:r w:rsidR="00CF5BDA" w:rsidRPr="0024522A">
              <w:t>CHILD NAME</w:t>
            </w:r>
            <w:r w:rsidR="00CF5BDA" w:rsidRPr="00F82137">
              <w:t>]</w:t>
            </w:r>
            <w:r w:rsidRPr="00920C80">
              <w:rPr>
                <w:rFonts w:eastAsia="Times New Roman" w:cs="Calibri"/>
                <w:b w:val="0"/>
                <w:color w:val="000000"/>
              </w:rPr>
              <w:t xml:space="preserve">. Do not include times when </w:t>
            </w:r>
            <w:r w:rsidR="00CF5BDA" w:rsidRPr="00F82137">
              <w:t>[</w:t>
            </w:r>
            <w:r w:rsidR="00CF5BDA" w:rsidRPr="0024522A">
              <w:t>CHILD NAME</w:t>
            </w:r>
            <w:r w:rsidR="00CF5BDA" w:rsidRPr="00F82137">
              <w:t xml:space="preserve">] </w:t>
            </w:r>
            <w:r w:rsidRPr="00920C80">
              <w:rPr>
                <w:rFonts w:eastAsia="Times New Roman" w:cs="Calibri"/>
                <w:b w:val="0"/>
                <w:color w:val="000000"/>
              </w:rPr>
              <w:t>reads or looks at books by him or herself.</w:t>
            </w:r>
          </w:p>
        </w:tc>
        <w:tc>
          <w:tcPr>
            <w:tcW w:w="900" w:type="dxa"/>
          </w:tcPr>
          <w:p w14:paraId="40B8DD63"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0F11FA28"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3FB6862E"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58466EA6"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210FAB47"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712A7584"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65340FB0" w14:textId="77777777" w:rsidTr="00A728A0">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058" w:type="dxa"/>
          </w:tcPr>
          <w:p w14:paraId="51373724" w14:textId="72117EC2"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Read books: Include only times family members have read books to </w:t>
            </w:r>
            <w:r w:rsidR="00CF5BDA" w:rsidRPr="00F82137">
              <w:t>[</w:t>
            </w:r>
            <w:r w:rsidR="00CF5BDA" w:rsidRPr="0024522A">
              <w:t>CHILD NAME</w:t>
            </w:r>
            <w:r w:rsidR="00CF5BDA" w:rsidRPr="00F82137">
              <w:t xml:space="preserve">] </w:t>
            </w:r>
            <w:r w:rsidRPr="00920C80">
              <w:rPr>
                <w:rFonts w:eastAsia="Times New Roman" w:cs="Calibri"/>
                <w:b w:val="0"/>
                <w:color w:val="000000"/>
              </w:rPr>
              <w:t>in a primary language other than English?</w:t>
            </w:r>
          </w:p>
        </w:tc>
        <w:tc>
          <w:tcPr>
            <w:tcW w:w="900" w:type="dxa"/>
          </w:tcPr>
          <w:p w14:paraId="4E4B50EB"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3A6C3657"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646D81D1"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581A2370"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7DCE6AD5"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855" w:type="dxa"/>
          </w:tcPr>
          <w:p w14:paraId="72E563D6"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20C80">
              <w:rPr>
                <w:rFonts w:eastAsia="Times New Roman" w:cstheme="minorHAnsi"/>
                <w:color w:val="000000"/>
                <w:sz w:val="24"/>
                <w:szCs w:val="24"/>
              </w:rPr>
              <w:t>⃝</w:t>
            </w:r>
          </w:p>
        </w:tc>
      </w:tr>
      <w:tr w:rsidR="009561AB" w:rsidRPr="00920C80" w14:paraId="412B0B59" w14:textId="77777777" w:rsidTr="00A728A0">
        <w:trPr>
          <w:trHeight w:val="900"/>
        </w:trPr>
        <w:tc>
          <w:tcPr>
            <w:cnfStyle w:val="001000000000" w:firstRow="0" w:lastRow="0" w:firstColumn="1" w:lastColumn="0" w:oddVBand="0" w:evenVBand="0" w:oddHBand="0" w:evenHBand="0" w:firstRowFirstColumn="0" w:firstRowLastColumn="0" w:lastRowFirstColumn="0" w:lastRowLastColumn="0"/>
            <w:tcW w:w="5058" w:type="dxa"/>
          </w:tcPr>
          <w:p w14:paraId="194AB206" w14:textId="3413FA94"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lastRenderedPageBreak/>
              <w:t xml:space="preserve">Take </w:t>
            </w:r>
            <w:r w:rsidR="00CF5BDA" w:rsidRPr="00F82137">
              <w:t>[</w:t>
            </w:r>
            <w:r w:rsidR="00CF5BDA" w:rsidRPr="0024522A">
              <w:t>CHILD NAME</w:t>
            </w:r>
            <w:r w:rsidR="00CF5BDA" w:rsidRPr="00F82137">
              <w:t xml:space="preserve">] </w:t>
            </w:r>
            <w:r w:rsidRPr="00920C80">
              <w:rPr>
                <w:rFonts w:eastAsia="Times New Roman" w:cs="Calibri"/>
                <w:b w:val="0"/>
                <w:color w:val="000000"/>
              </w:rPr>
              <w:t>outside for a walk or to play in the yard, a park, or a playground?</w:t>
            </w:r>
          </w:p>
        </w:tc>
        <w:tc>
          <w:tcPr>
            <w:tcW w:w="900" w:type="dxa"/>
          </w:tcPr>
          <w:p w14:paraId="619C56E9"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990" w:type="dxa"/>
          </w:tcPr>
          <w:p w14:paraId="45BF1477"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440" w:type="dxa"/>
          </w:tcPr>
          <w:p w14:paraId="4E8101AE"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990" w:type="dxa"/>
          </w:tcPr>
          <w:p w14:paraId="462A51FE"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170" w:type="dxa"/>
          </w:tcPr>
          <w:p w14:paraId="609858AF"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855" w:type="dxa"/>
          </w:tcPr>
          <w:p w14:paraId="4F8F227E" w14:textId="77777777" w:rsidR="009561AB" w:rsidRPr="00920C80" w:rsidRDefault="009561AB" w:rsidP="00A728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20C80">
              <w:rPr>
                <w:rFonts w:eastAsia="Times New Roman" w:cstheme="minorHAnsi"/>
                <w:color w:val="000000"/>
                <w:sz w:val="24"/>
                <w:szCs w:val="24"/>
              </w:rPr>
              <w:t>⃝</w:t>
            </w:r>
          </w:p>
        </w:tc>
      </w:tr>
      <w:tr w:rsidR="009561AB" w:rsidRPr="00920C80" w14:paraId="47DEB13B" w14:textId="77777777" w:rsidTr="00A728A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58" w:type="dxa"/>
          </w:tcPr>
          <w:p w14:paraId="2B5F2B6D" w14:textId="4F322EA2" w:rsidR="009561AB" w:rsidRPr="00920C80" w:rsidRDefault="009561AB"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Take </w:t>
            </w:r>
            <w:r w:rsidR="00CF5BDA" w:rsidRPr="00F82137">
              <w:t>[</w:t>
            </w:r>
            <w:r w:rsidR="00CF5BDA" w:rsidRPr="0024522A">
              <w:t>CHILD NAME</w:t>
            </w:r>
            <w:r w:rsidR="00CF5BDA" w:rsidRPr="00F82137">
              <w:t xml:space="preserve">] </w:t>
            </w:r>
            <w:r w:rsidRPr="00920C80">
              <w:rPr>
                <w:rFonts w:eastAsia="Times New Roman" w:cs="Calibri"/>
                <w:b w:val="0"/>
                <w:color w:val="000000"/>
              </w:rPr>
              <w:t>to a public place like a zoo or a museum?</w:t>
            </w:r>
          </w:p>
        </w:tc>
        <w:tc>
          <w:tcPr>
            <w:tcW w:w="900" w:type="dxa"/>
          </w:tcPr>
          <w:p w14:paraId="7D11C31E"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990" w:type="dxa"/>
          </w:tcPr>
          <w:p w14:paraId="2D7763E4"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440" w:type="dxa"/>
          </w:tcPr>
          <w:p w14:paraId="583FDD65"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990" w:type="dxa"/>
          </w:tcPr>
          <w:p w14:paraId="251D550B"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1170" w:type="dxa"/>
          </w:tcPr>
          <w:p w14:paraId="7154494E"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0C80">
              <w:rPr>
                <w:rFonts w:eastAsia="Times New Roman" w:cstheme="minorHAnsi"/>
                <w:color w:val="000000"/>
              </w:rPr>
              <w:t>⃝</w:t>
            </w:r>
          </w:p>
        </w:tc>
        <w:tc>
          <w:tcPr>
            <w:tcW w:w="855" w:type="dxa"/>
          </w:tcPr>
          <w:p w14:paraId="498D2C06" w14:textId="77777777" w:rsidR="009561AB" w:rsidRPr="00920C80" w:rsidRDefault="009561AB" w:rsidP="00A728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20C80">
              <w:rPr>
                <w:rFonts w:eastAsia="Times New Roman" w:cstheme="minorHAnsi"/>
                <w:color w:val="000000"/>
                <w:sz w:val="24"/>
                <w:szCs w:val="24"/>
              </w:rPr>
              <w:t>⃝</w:t>
            </w:r>
          </w:p>
        </w:tc>
      </w:tr>
    </w:tbl>
    <w:p w14:paraId="7D7AAB5C" w14:textId="080B315B" w:rsidR="00547B9C" w:rsidRPr="00920C80" w:rsidRDefault="00547B9C" w:rsidP="00B40111">
      <w:pPr>
        <w:spacing w:after="160" w:line="259" w:lineRule="auto"/>
      </w:pPr>
      <w:r w:rsidRPr="00920C80">
        <w:br w:type="page"/>
      </w:r>
      <w:r w:rsidR="009F3A7F">
        <w:rPr>
          <w:b/>
          <w:sz w:val="28"/>
          <w:szCs w:val="28"/>
          <w:u w:val="single"/>
        </w:rPr>
        <w:lastRenderedPageBreak/>
        <w:t>Social Support</w:t>
      </w:r>
    </w:p>
    <w:tbl>
      <w:tblPr>
        <w:tblStyle w:val="GridTable41"/>
        <w:tblW w:w="10548"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990"/>
        <w:gridCol w:w="990"/>
        <w:gridCol w:w="1440"/>
        <w:gridCol w:w="990"/>
        <w:gridCol w:w="1170"/>
      </w:tblGrid>
      <w:tr w:rsidR="00547B9C" w:rsidRPr="00920C80" w14:paraId="566EE208" w14:textId="77777777" w:rsidTr="00A728A0">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968" w:type="dxa"/>
            <w:shd w:val="clear" w:color="auto" w:fill="525252" w:themeFill="accent3" w:themeFillShade="80"/>
          </w:tcPr>
          <w:p w14:paraId="660CD8BD" w14:textId="77777777" w:rsidR="00547B9C" w:rsidRPr="00920C80" w:rsidRDefault="00547B9C" w:rsidP="00A728A0">
            <w:pPr>
              <w:rPr>
                <w:i/>
              </w:rPr>
            </w:pPr>
            <w:r w:rsidRPr="00920C80">
              <w:rPr>
                <w:i/>
              </w:rPr>
              <w:t>Here is a list of some things that other people do for us or give us that may be helpful or supportive. Please read each statement carefully and fill in the bubble in the column that is closest to your situation.</w:t>
            </w:r>
          </w:p>
        </w:tc>
        <w:tc>
          <w:tcPr>
            <w:tcW w:w="990" w:type="dxa"/>
            <w:shd w:val="clear" w:color="auto" w:fill="525252" w:themeFill="accent3" w:themeFillShade="80"/>
          </w:tcPr>
          <w:p w14:paraId="15E3AF4B" w14:textId="77777777" w:rsidR="00547B9C" w:rsidRPr="00920C80" w:rsidRDefault="00547B9C"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As much as I would like</w:t>
            </w:r>
          </w:p>
        </w:tc>
        <w:tc>
          <w:tcPr>
            <w:tcW w:w="990" w:type="dxa"/>
            <w:shd w:val="clear" w:color="auto" w:fill="525252" w:themeFill="accent3" w:themeFillShade="80"/>
          </w:tcPr>
          <w:p w14:paraId="5AC8818C" w14:textId="77777777" w:rsidR="00547B9C" w:rsidRPr="00920C80" w:rsidRDefault="00547B9C"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Almost as much as I would like</w:t>
            </w:r>
          </w:p>
        </w:tc>
        <w:tc>
          <w:tcPr>
            <w:tcW w:w="1440" w:type="dxa"/>
            <w:shd w:val="clear" w:color="auto" w:fill="525252" w:themeFill="accent3" w:themeFillShade="80"/>
          </w:tcPr>
          <w:p w14:paraId="591EC5A1" w14:textId="77777777" w:rsidR="00547B9C" w:rsidRPr="00920C80" w:rsidRDefault="00547B9C"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Some, but would like more</w:t>
            </w:r>
          </w:p>
        </w:tc>
        <w:tc>
          <w:tcPr>
            <w:tcW w:w="990" w:type="dxa"/>
            <w:shd w:val="clear" w:color="auto" w:fill="525252" w:themeFill="accent3" w:themeFillShade="80"/>
          </w:tcPr>
          <w:p w14:paraId="0C908F4D" w14:textId="77777777" w:rsidR="00547B9C" w:rsidRPr="00920C80" w:rsidRDefault="00547B9C"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Less than I would like</w:t>
            </w:r>
          </w:p>
        </w:tc>
        <w:tc>
          <w:tcPr>
            <w:tcW w:w="1170" w:type="dxa"/>
            <w:shd w:val="clear" w:color="auto" w:fill="525252" w:themeFill="accent3" w:themeFillShade="80"/>
          </w:tcPr>
          <w:p w14:paraId="20D64056" w14:textId="77777777" w:rsidR="00547B9C" w:rsidRPr="00920C80" w:rsidRDefault="00547B9C" w:rsidP="00A728A0">
            <w:pPr>
              <w:jc w:val="center"/>
              <w:cnfStyle w:val="100000000000" w:firstRow="1" w:lastRow="0" w:firstColumn="0" w:lastColumn="0" w:oddVBand="0" w:evenVBand="0" w:oddHBand="0" w:evenHBand="0" w:firstRowFirstColumn="0" w:firstRowLastColumn="0" w:lastRowFirstColumn="0" w:lastRowLastColumn="0"/>
              <w:rPr>
                <w:i/>
              </w:rPr>
            </w:pPr>
            <w:r w:rsidRPr="00920C80">
              <w:rPr>
                <w:i/>
              </w:rPr>
              <w:t>Much less than I would like</w:t>
            </w:r>
          </w:p>
        </w:tc>
      </w:tr>
      <w:tr w:rsidR="00547B9C" w:rsidRPr="00920C80" w14:paraId="3F8991E3" w14:textId="77777777" w:rsidTr="00A728A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76E22EFC" w14:textId="77777777" w:rsidR="00547B9C" w:rsidRPr="00920C80" w:rsidRDefault="00547B9C"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I have people who care what happens to me.</w:t>
            </w:r>
          </w:p>
        </w:tc>
        <w:tc>
          <w:tcPr>
            <w:tcW w:w="990" w:type="dxa"/>
          </w:tcPr>
          <w:p w14:paraId="5E3170D5"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29C27BD0"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2514ABA3"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25095439"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71F0D789"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547B9C" w:rsidRPr="00920C80" w14:paraId="08242086" w14:textId="77777777" w:rsidTr="00A728A0">
        <w:trPr>
          <w:trHeight w:val="599"/>
        </w:trPr>
        <w:tc>
          <w:tcPr>
            <w:cnfStyle w:val="001000000000" w:firstRow="0" w:lastRow="0" w:firstColumn="1" w:lastColumn="0" w:oddVBand="0" w:evenVBand="0" w:oddHBand="0" w:evenHBand="0" w:firstRowFirstColumn="0" w:firstRowLastColumn="0" w:lastRowFirstColumn="0" w:lastRowLastColumn="0"/>
            <w:tcW w:w="4968" w:type="dxa"/>
          </w:tcPr>
          <w:p w14:paraId="1BAE99B1" w14:textId="77777777" w:rsidR="00547B9C" w:rsidRPr="00920C80" w:rsidRDefault="00547B9C"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I get love and affection.</w:t>
            </w:r>
          </w:p>
        </w:tc>
        <w:tc>
          <w:tcPr>
            <w:tcW w:w="990" w:type="dxa"/>
          </w:tcPr>
          <w:p w14:paraId="144AE82E"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18B9EE20"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2FF10B0E"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4D41F239"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75F66240"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547B9C" w:rsidRPr="00920C80" w14:paraId="11F5F33D" w14:textId="77777777" w:rsidTr="00A728A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6D005E1D" w14:textId="47433978" w:rsidR="00547B9C" w:rsidRPr="00920C80" w:rsidRDefault="00547B9C"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 xml:space="preserve"> I get chan</w:t>
            </w:r>
            <w:r w:rsidR="006072DC" w:rsidRPr="00920C80">
              <w:rPr>
                <w:rFonts w:eastAsia="Times New Roman" w:cs="Calibri"/>
                <w:b w:val="0"/>
                <w:color w:val="000000"/>
              </w:rPr>
              <w:t>c</w:t>
            </w:r>
            <w:r w:rsidRPr="00920C80">
              <w:rPr>
                <w:rFonts w:eastAsia="Times New Roman" w:cs="Calibri"/>
                <w:b w:val="0"/>
                <w:color w:val="000000"/>
              </w:rPr>
              <w:t>es to talk to someone about problems at work or with my housework.</w:t>
            </w:r>
          </w:p>
        </w:tc>
        <w:tc>
          <w:tcPr>
            <w:tcW w:w="990" w:type="dxa"/>
          </w:tcPr>
          <w:p w14:paraId="42276988"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7D086EEE"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47948936"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2860B40F"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20E87C51"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547B9C" w:rsidRPr="00920C80" w14:paraId="0040BE7D" w14:textId="77777777" w:rsidTr="00A728A0">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23812D66" w14:textId="241F1DC2" w:rsidR="00547B9C" w:rsidRPr="00920C80" w:rsidRDefault="00547B9C"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I get chan</w:t>
            </w:r>
            <w:r w:rsidR="006072DC" w:rsidRPr="00920C80">
              <w:rPr>
                <w:rFonts w:eastAsia="Times New Roman" w:cs="Calibri"/>
                <w:b w:val="0"/>
                <w:color w:val="000000"/>
              </w:rPr>
              <w:t>c</w:t>
            </w:r>
            <w:r w:rsidRPr="00920C80">
              <w:rPr>
                <w:rFonts w:eastAsia="Times New Roman" w:cs="Calibri"/>
                <w:b w:val="0"/>
                <w:color w:val="000000"/>
              </w:rPr>
              <w:t xml:space="preserve">es to talk to someone I trust about my personal or family problems. </w:t>
            </w:r>
          </w:p>
        </w:tc>
        <w:tc>
          <w:tcPr>
            <w:tcW w:w="990" w:type="dxa"/>
          </w:tcPr>
          <w:p w14:paraId="2DB76B69"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70A06E50"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55B4E4BA"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17B7A28B"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7AE36258"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547B9C" w:rsidRPr="00920C80" w14:paraId="35CD3E03" w14:textId="77777777" w:rsidTr="00A728A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4ED85FE8" w14:textId="77777777" w:rsidR="00547B9C" w:rsidRPr="00920C80" w:rsidRDefault="00547B9C"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I get chances to talk about money matters.</w:t>
            </w:r>
          </w:p>
        </w:tc>
        <w:tc>
          <w:tcPr>
            <w:tcW w:w="990" w:type="dxa"/>
          </w:tcPr>
          <w:p w14:paraId="5DE41E59"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136D271C"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5D820A6D"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60D6ECB5"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3043D849"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547B9C" w:rsidRPr="00920C80" w14:paraId="0C04422F" w14:textId="77777777" w:rsidTr="00A728A0">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1DD0DC99" w14:textId="77777777" w:rsidR="00547B9C" w:rsidRPr="00920C80" w:rsidRDefault="00547B9C"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I get invitations to go out and do things with other people.</w:t>
            </w:r>
          </w:p>
        </w:tc>
        <w:tc>
          <w:tcPr>
            <w:tcW w:w="990" w:type="dxa"/>
          </w:tcPr>
          <w:p w14:paraId="70AB9572"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01913BA4"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3BA9B48E"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78808B58"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766E9984"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r w:rsidR="00547B9C" w:rsidRPr="00920C80" w14:paraId="1814BD87" w14:textId="77777777" w:rsidTr="00A728A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968" w:type="dxa"/>
          </w:tcPr>
          <w:p w14:paraId="1A6BC7D7" w14:textId="77777777" w:rsidR="00547B9C" w:rsidRPr="00920C80" w:rsidRDefault="00547B9C"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I get useful advice about important things in life.</w:t>
            </w:r>
          </w:p>
        </w:tc>
        <w:tc>
          <w:tcPr>
            <w:tcW w:w="990" w:type="dxa"/>
          </w:tcPr>
          <w:p w14:paraId="33DE3083"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6DF7EE46"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5B7CE7B8"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61D25416"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5CF0AC74" w14:textId="77777777" w:rsidR="00547B9C" w:rsidRPr="00920C80" w:rsidRDefault="00547B9C" w:rsidP="00A728A0">
            <w:pPr>
              <w:jc w:val="center"/>
              <w:cnfStyle w:val="000000100000" w:firstRow="0" w:lastRow="0" w:firstColumn="0" w:lastColumn="0" w:oddVBand="0" w:evenVBand="0" w:oddHBand="1" w:evenHBand="0" w:firstRowFirstColumn="0" w:firstRowLastColumn="0" w:lastRowFirstColumn="0" w:lastRowLastColumn="0"/>
              <w:rPr>
                <w:u w:val="single"/>
              </w:rPr>
            </w:pPr>
            <w:r w:rsidRPr="00920C80">
              <w:rPr>
                <w:rFonts w:eastAsia="Times New Roman" w:cstheme="minorHAnsi"/>
                <w:color w:val="000000"/>
              </w:rPr>
              <w:t>⃝</w:t>
            </w:r>
          </w:p>
        </w:tc>
      </w:tr>
      <w:tr w:rsidR="00547B9C" w:rsidRPr="00920C80" w14:paraId="22128DAE" w14:textId="77777777" w:rsidTr="00A728A0">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6EB7A048" w14:textId="77777777" w:rsidR="00547B9C" w:rsidRPr="00920C80" w:rsidRDefault="00547B9C" w:rsidP="00743D4D">
            <w:pPr>
              <w:pStyle w:val="ListParagraph"/>
              <w:numPr>
                <w:ilvl w:val="0"/>
                <w:numId w:val="40"/>
              </w:numPr>
              <w:outlineLvl w:val="0"/>
              <w:rPr>
                <w:rFonts w:eastAsia="Times New Roman" w:cs="Calibri"/>
                <w:b w:val="0"/>
                <w:color w:val="000000"/>
              </w:rPr>
            </w:pPr>
            <w:r w:rsidRPr="00920C80">
              <w:rPr>
                <w:rFonts w:eastAsia="Times New Roman" w:cs="Calibri"/>
                <w:b w:val="0"/>
                <w:color w:val="000000"/>
              </w:rPr>
              <w:t>I get help when I am sick in bed.</w:t>
            </w:r>
          </w:p>
        </w:tc>
        <w:tc>
          <w:tcPr>
            <w:tcW w:w="990" w:type="dxa"/>
          </w:tcPr>
          <w:p w14:paraId="158CEBDC"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5A411A95"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440" w:type="dxa"/>
          </w:tcPr>
          <w:p w14:paraId="0EA5A0CC"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990" w:type="dxa"/>
          </w:tcPr>
          <w:p w14:paraId="03165D59"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c>
          <w:tcPr>
            <w:tcW w:w="1170" w:type="dxa"/>
          </w:tcPr>
          <w:p w14:paraId="0C07CB65" w14:textId="77777777" w:rsidR="00547B9C" w:rsidRPr="00920C80" w:rsidRDefault="00547B9C" w:rsidP="00A728A0">
            <w:pPr>
              <w:jc w:val="center"/>
              <w:cnfStyle w:val="000000000000" w:firstRow="0" w:lastRow="0" w:firstColumn="0" w:lastColumn="0" w:oddVBand="0" w:evenVBand="0" w:oddHBand="0" w:evenHBand="0" w:firstRowFirstColumn="0" w:firstRowLastColumn="0" w:lastRowFirstColumn="0" w:lastRowLastColumn="0"/>
              <w:rPr>
                <w:u w:val="single"/>
              </w:rPr>
            </w:pPr>
            <w:r w:rsidRPr="00920C80">
              <w:rPr>
                <w:rFonts w:eastAsia="Times New Roman" w:cstheme="minorHAnsi"/>
                <w:color w:val="000000"/>
              </w:rPr>
              <w:t>⃝</w:t>
            </w:r>
          </w:p>
        </w:tc>
      </w:tr>
    </w:tbl>
    <w:p w14:paraId="2B7428BA" w14:textId="7E02A848" w:rsidR="00A728A0" w:rsidRPr="00920C80" w:rsidRDefault="00A728A0"/>
    <w:p w14:paraId="46FEBC41" w14:textId="77777777" w:rsidR="00A728A0" w:rsidRPr="00920C80" w:rsidRDefault="00A728A0">
      <w:pPr>
        <w:spacing w:after="160" w:line="259" w:lineRule="auto"/>
      </w:pPr>
      <w:r w:rsidRPr="00920C80">
        <w:br w:type="page"/>
      </w:r>
    </w:p>
    <w:p w14:paraId="25EDE35A" w14:textId="1EE97412" w:rsidR="009F3A7F" w:rsidRDefault="009F3A7F" w:rsidP="009F3A7F">
      <w:pPr>
        <w:spacing w:after="160" w:line="259" w:lineRule="auto"/>
        <w:contextualSpacing/>
      </w:pPr>
      <w:r>
        <w:rPr>
          <w:b/>
          <w:sz w:val="28"/>
          <w:szCs w:val="28"/>
          <w:u w:val="single"/>
        </w:rPr>
        <w:lastRenderedPageBreak/>
        <w:t>Services Received</w:t>
      </w:r>
      <w:r w:rsidRPr="00920C80">
        <w:t xml:space="preserve"> </w:t>
      </w:r>
      <w:r>
        <w:br/>
      </w:r>
    </w:p>
    <w:p w14:paraId="3D970113" w14:textId="3237BA0E" w:rsidR="00A728A0" w:rsidRPr="00920C80" w:rsidRDefault="00A728A0" w:rsidP="00743D4D">
      <w:pPr>
        <w:numPr>
          <w:ilvl w:val="0"/>
          <w:numId w:val="40"/>
        </w:numPr>
        <w:spacing w:after="160" w:line="259" w:lineRule="auto"/>
        <w:ind w:left="540"/>
        <w:contextualSpacing/>
      </w:pPr>
      <w:r w:rsidRPr="00920C80">
        <w:t xml:space="preserve">What preschool age group/classroom or elementary school grade is </w:t>
      </w:r>
      <w:r w:rsidR="00CF5BDA" w:rsidRPr="00CF5BDA">
        <w:rPr>
          <w:b/>
        </w:rPr>
        <w:t>[CHILD NAME]</w:t>
      </w:r>
      <w:r w:rsidR="00CF5BDA" w:rsidRPr="00F82137">
        <w:t xml:space="preserve"> </w:t>
      </w:r>
      <w:r w:rsidRPr="00920C80">
        <w:t>in this year?</w:t>
      </w:r>
    </w:p>
    <w:p w14:paraId="01A6B3B8" w14:textId="77777777" w:rsidR="007D2C55" w:rsidRPr="00920C80" w:rsidRDefault="007D2C55" w:rsidP="007D2C55">
      <w:pPr>
        <w:pStyle w:val="ListParagraph"/>
        <w:numPr>
          <w:ilvl w:val="1"/>
          <w:numId w:val="20"/>
        </w:numPr>
        <w:spacing w:after="0" w:line="259" w:lineRule="auto"/>
      </w:pPr>
      <w:r w:rsidRPr="00920C80">
        <w:t>Preschool classroom: Infant</w:t>
      </w:r>
    </w:p>
    <w:p w14:paraId="73495D47" w14:textId="77777777" w:rsidR="007D2C55" w:rsidRPr="00920C80" w:rsidRDefault="007D2C55" w:rsidP="007D2C55">
      <w:pPr>
        <w:numPr>
          <w:ilvl w:val="1"/>
          <w:numId w:val="20"/>
        </w:numPr>
        <w:spacing w:after="160" w:line="259" w:lineRule="auto"/>
        <w:contextualSpacing/>
      </w:pPr>
      <w:r w:rsidRPr="00920C80">
        <w:t xml:space="preserve">Preschool classroom: Age 1 </w:t>
      </w:r>
    </w:p>
    <w:p w14:paraId="608C58EA" w14:textId="77777777" w:rsidR="007D2C55" w:rsidRPr="00920C80" w:rsidRDefault="007D2C55" w:rsidP="007D2C55">
      <w:pPr>
        <w:numPr>
          <w:ilvl w:val="1"/>
          <w:numId w:val="20"/>
        </w:numPr>
        <w:spacing w:after="160" w:line="259" w:lineRule="auto"/>
        <w:contextualSpacing/>
      </w:pPr>
      <w:r w:rsidRPr="00920C80">
        <w:t>Preschool classroom: Age 2</w:t>
      </w:r>
    </w:p>
    <w:p w14:paraId="033BF296" w14:textId="77777777" w:rsidR="007D2C55" w:rsidRPr="00920C80" w:rsidRDefault="007D2C55" w:rsidP="007D2C55">
      <w:pPr>
        <w:numPr>
          <w:ilvl w:val="1"/>
          <w:numId w:val="20"/>
        </w:numPr>
        <w:spacing w:after="160" w:line="259" w:lineRule="auto"/>
        <w:contextualSpacing/>
      </w:pPr>
      <w:r w:rsidRPr="00920C80">
        <w:t>Preschool classroom: Age 3</w:t>
      </w:r>
    </w:p>
    <w:p w14:paraId="2DD61559" w14:textId="77777777" w:rsidR="007D2C55" w:rsidRPr="00920C80" w:rsidRDefault="007D2C55" w:rsidP="007D2C55">
      <w:pPr>
        <w:numPr>
          <w:ilvl w:val="1"/>
          <w:numId w:val="20"/>
        </w:numPr>
        <w:spacing w:after="160" w:line="259" w:lineRule="auto"/>
        <w:contextualSpacing/>
      </w:pPr>
      <w:r w:rsidRPr="00920C80">
        <w:t>Preschool classroom: Age 4</w:t>
      </w:r>
    </w:p>
    <w:p w14:paraId="08FDBB4C" w14:textId="77777777" w:rsidR="007D2C55" w:rsidRPr="00920C80" w:rsidRDefault="007D2C55" w:rsidP="007D2C55">
      <w:pPr>
        <w:numPr>
          <w:ilvl w:val="1"/>
          <w:numId w:val="20"/>
        </w:numPr>
        <w:spacing w:after="160" w:line="259" w:lineRule="auto"/>
        <w:contextualSpacing/>
      </w:pPr>
      <w:r w:rsidRPr="00920C80">
        <w:t xml:space="preserve">Preschool classroom: Age 5 </w:t>
      </w:r>
    </w:p>
    <w:p w14:paraId="7CFDF1CC" w14:textId="77777777" w:rsidR="00A728A0" w:rsidRPr="00920C80" w:rsidRDefault="00A728A0" w:rsidP="00A728A0">
      <w:pPr>
        <w:numPr>
          <w:ilvl w:val="1"/>
          <w:numId w:val="20"/>
        </w:numPr>
        <w:spacing w:after="160" w:line="259" w:lineRule="auto"/>
        <w:contextualSpacing/>
      </w:pPr>
      <w:r w:rsidRPr="00920C80">
        <w:t>Kindergarten</w:t>
      </w:r>
    </w:p>
    <w:p w14:paraId="353219FE" w14:textId="77777777" w:rsidR="00A728A0" w:rsidRPr="00920C80" w:rsidRDefault="00A728A0" w:rsidP="00A728A0">
      <w:pPr>
        <w:numPr>
          <w:ilvl w:val="1"/>
          <w:numId w:val="20"/>
        </w:numPr>
        <w:spacing w:after="160" w:line="259" w:lineRule="auto"/>
        <w:contextualSpacing/>
      </w:pPr>
      <w:r w:rsidRPr="00920C80">
        <w:t>First grade</w:t>
      </w:r>
    </w:p>
    <w:p w14:paraId="5E1BFAEA" w14:textId="77777777" w:rsidR="00A728A0" w:rsidRPr="00920C80" w:rsidRDefault="00A728A0" w:rsidP="00A728A0">
      <w:pPr>
        <w:numPr>
          <w:ilvl w:val="1"/>
          <w:numId w:val="20"/>
        </w:numPr>
        <w:spacing w:after="160" w:line="259" w:lineRule="auto"/>
        <w:contextualSpacing/>
      </w:pPr>
      <w:r w:rsidRPr="00920C80">
        <w:t xml:space="preserve">Second grade </w:t>
      </w:r>
    </w:p>
    <w:p w14:paraId="7275D472" w14:textId="77777777" w:rsidR="00A728A0" w:rsidRPr="00920C80" w:rsidRDefault="00A728A0" w:rsidP="00A728A0">
      <w:pPr>
        <w:numPr>
          <w:ilvl w:val="1"/>
          <w:numId w:val="20"/>
        </w:numPr>
        <w:spacing w:after="160" w:line="259" w:lineRule="auto"/>
        <w:contextualSpacing/>
      </w:pPr>
      <w:r w:rsidRPr="00920C80">
        <w:t>Third grade</w:t>
      </w:r>
    </w:p>
    <w:p w14:paraId="2D6419C5" w14:textId="77777777" w:rsidR="00A728A0" w:rsidRPr="00920C80" w:rsidRDefault="00A728A0" w:rsidP="00A728A0">
      <w:pPr>
        <w:spacing w:after="160" w:line="259" w:lineRule="auto"/>
        <w:ind w:left="1440"/>
        <w:contextualSpacing/>
      </w:pPr>
    </w:p>
    <w:p w14:paraId="743D53E2" w14:textId="24C72198" w:rsidR="00A728A0" w:rsidRPr="00920C80" w:rsidRDefault="00A728A0" w:rsidP="00743D4D">
      <w:pPr>
        <w:numPr>
          <w:ilvl w:val="0"/>
          <w:numId w:val="40"/>
        </w:numPr>
        <w:spacing w:before="240" w:after="240" w:line="259" w:lineRule="auto"/>
        <w:ind w:left="540"/>
        <w:contextualSpacing/>
      </w:pPr>
      <w:r w:rsidRPr="00920C80">
        <w:t xml:space="preserve">What is the name of </w:t>
      </w:r>
      <w:r w:rsidR="00CF5BDA" w:rsidRPr="00CF5BDA">
        <w:rPr>
          <w:b/>
        </w:rPr>
        <w:t>[CHILD NAME]</w:t>
      </w:r>
      <w:r w:rsidR="00CF5BDA">
        <w:t>’s</w:t>
      </w:r>
      <w:r w:rsidR="00CF5BDA" w:rsidRPr="00F82137">
        <w:t xml:space="preserve"> </w:t>
      </w:r>
      <w:r w:rsidRPr="00920C80">
        <w:t xml:space="preserve">lead or primary teacher this year? </w:t>
      </w:r>
    </w:p>
    <w:p w14:paraId="6FC80394" w14:textId="77777777" w:rsidR="00A728A0" w:rsidRPr="00920C80" w:rsidRDefault="00A728A0" w:rsidP="00A728A0">
      <w:pPr>
        <w:spacing w:before="240" w:after="240" w:line="259" w:lineRule="auto"/>
        <w:ind w:left="720"/>
        <w:contextualSpacing/>
      </w:pPr>
    </w:p>
    <w:p w14:paraId="673E35FB" w14:textId="77777777" w:rsidR="00A728A0" w:rsidRPr="00920C80" w:rsidRDefault="00A728A0" w:rsidP="00A728A0">
      <w:pPr>
        <w:spacing w:before="240" w:after="240" w:line="259" w:lineRule="auto"/>
        <w:ind w:left="720"/>
        <w:contextualSpacing/>
      </w:pPr>
      <w:r w:rsidRPr="00920C80">
        <w:t>___________________________________________________</w:t>
      </w:r>
    </w:p>
    <w:p w14:paraId="58A9C9B4" w14:textId="77777777" w:rsidR="00A728A0" w:rsidRPr="00920C80" w:rsidRDefault="00A728A0" w:rsidP="00A728A0">
      <w:pPr>
        <w:spacing w:after="0"/>
      </w:pPr>
    </w:p>
    <w:p w14:paraId="04ABF156" w14:textId="77777777" w:rsidR="00A728A0" w:rsidRPr="00920C80" w:rsidRDefault="00A728A0" w:rsidP="00743D4D">
      <w:pPr>
        <w:numPr>
          <w:ilvl w:val="0"/>
          <w:numId w:val="40"/>
        </w:numPr>
        <w:spacing w:after="160" w:line="259" w:lineRule="auto"/>
        <w:ind w:left="540"/>
        <w:contextualSpacing/>
      </w:pPr>
      <w:r w:rsidRPr="00920C80">
        <w:t xml:space="preserve">In the past year have you participated in a program where someone (a nurse, parent educator, home visitor, or someone else) </w:t>
      </w:r>
      <w:r w:rsidRPr="00920C80">
        <w:rPr>
          <w:b/>
        </w:rPr>
        <w:t>visited your home</w:t>
      </w:r>
      <w:r w:rsidRPr="00920C80">
        <w:t xml:space="preserve"> to offer parental support or child development support?</w:t>
      </w:r>
    </w:p>
    <w:p w14:paraId="535615C8" w14:textId="77777777" w:rsidR="00A728A0" w:rsidRPr="00920C80" w:rsidRDefault="00A728A0" w:rsidP="00A728A0">
      <w:pPr>
        <w:numPr>
          <w:ilvl w:val="0"/>
          <w:numId w:val="28"/>
        </w:numPr>
        <w:spacing w:after="160" w:line="259" w:lineRule="auto"/>
        <w:contextualSpacing/>
      </w:pPr>
      <w:r w:rsidRPr="00920C80">
        <w:t>Yes</w:t>
      </w:r>
    </w:p>
    <w:p w14:paraId="288E7392" w14:textId="77777777" w:rsidR="00A728A0" w:rsidRPr="00920C80" w:rsidRDefault="00A728A0" w:rsidP="00A728A0">
      <w:pPr>
        <w:numPr>
          <w:ilvl w:val="0"/>
          <w:numId w:val="28"/>
        </w:numPr>
        <w:spacing w:after="160" w:line="259" w:lineRule="auto"/>
        <w:contextualSpacing/>
      </w:pPr>
      <w:r w:rsidRPr="00920C80">
        <w:t xml:space="preserve">No </w:t>
      </w:r>
    </w:p>
    <w:p w14:paraId="7BF480AD" w14:textId="77777777" w:rsidR="00A728A0" w:rsidRPr="00920C80" w:rsidRDefault="00A728A0" w:rsidP="00A728A0">
      <w:pPr>
        <w:spacing w:after="0" w:line="240" w:lineRule="auto"/>
        <w:ind w:firstLine="360"/>
      </w:pPr>
    </w:p>
    <w:p w14:paraId="6DF9687A" w14:textId="456174AE" w:rsidR="00A728A0" w:rsidRPr="00920C80" w:rsidRDefault="00A728A0" w:rsidP="00A728A0">
      <w:pPr>
        <w:ind w:firstLine="360"/>
      </w:pPr>
      <w:r w:rsidRPr="00920C80">
        <w:t xml:space="preserve">If </w:t>
      </w:r>
      <w:r w:rsidRPr="00920C80">
        <w:rPr>
          <w:b/>
        </w:rPr>
        <w:t>NO</w:t>
      </w:r>
      <w:r w:rsidRPr="00920C80">
        <w:t>, skip to question #15</w:t>
      </w:r>
      <w:r w:rsidR="00743D4D" w:rsidRPr="00920C80">
        <w:t>3</w:t>
      </w:r>
      <w:r w:rsidRPr="00920C80">
        <w:t xml:space="preserve">.  If </w:t>
      </w:r>
      <w:r w:rsidRPr="00920C80">
        <w:rPr>
          <w:b/>
        </w:rPr>
        <w:t>YES</w:t>
      </w:r>
      <w:r w:rsidRPr="00920C80">
        <w:t>, answer questions #15</w:t>
      </w:r>
      <w:r w:rsidR="00743D4D" w:rsidRPr="00920C80">
        <w:t>0</w:t>
      </w:r>
      <w:r w:rsidRPr="00920C80">
        <w:t>-15</w:t>
      </w:r>
      <w:r w:rsidR="00743D4D" w:rsidRPr="00920C80">
        <w:t>2</w:t>
      </w:r>
      <w:r w:rsidRPr="00920C80">
        <w:t>.</w:t>
      </w:r>
    </w:p>
    <w:p w14:paraId="142A0570" w14:textId="77777777" w:rsidR="00A728A0" w:rsidRPr="00920C80" w:rsidRDefault="00A728A0" w:rsidP="00743D4D">
      <w:pPr>
        <w:numPr>
          <w:ilvl w:val="0"/>
          <w:numId w:val="40"/>
        </w:numPr>
        <w:spacing w:after="160" w:line="259" w:lineRule="auto"/>
        <w:ind w:left="540"/>
        <w:contextualSpacing/>
      </w:pPr>
      <w:r w:rsidRPr="00920C80">
        <w:t xml:space="preserve">Do you remember if the </w:t>
      </w:r>
      <w:r w:rsidRPr="00920C80">
        <w:rPr>
          <w:b/>
        </w:rPr>
        <w:t>home visitor</w:t>
      </w:r>
      <w:r w:rsidRPr="00920C80">
        <w:t xml:space="preserve"> was from one of these programs?  [</w:t>
      </w:r>
      <w:r w:rsidRPr="00920C80">
        <w:rPr>
          <w:i/>
        </w:rPr>
        <w:t>The list will be tailored to each site</w:t>
      </w:r>
      <w:r w:rsidRPr="00920C80">
        <w:t xml:space="preserve">]  </w:t>
      </w:r>
    </w:p>
    <w:p w14:paraId="2B1F4991" w14:textId="77777777" w:rsidR="00A728A0" w:rsidRPr="00920C80" w:rsidRDefault="00A728A0" w:rsidP="00A728A0">
      <w:pPr>
        <w:spacing w:after="160" w:line="259" w:lineRule="auto"/>
        <w:ind w:left="360"/>
        <w:contextualSpacing/>
      </w:pPr>
    </w:p>
    <w:p w14:paraId="6A561C23" w14:textId="77777777" w:rsidR="00A728A0" w:rsidRPr="00920C80" w:rsidRDefault="00A728A0" w:rsidP="00A728A0">
      <w:pPr>
        <w:spacing w:after="160" w:line="259" w:lineRule="auto"/>
        <w:ind w:left="360"/>
        <w:contextualSpacing/>
      </w:pPr>
      <w:r w:rsidRPr="00920C80">
        <w:t>Note: If you participated in more than one program, please identify the one you participated in most recently.</w:t>
      </w:r>
    </w:p>
    <w:p w14:paraId="04824A1A" w14:textId="77777777" w:rsidR="00A728A0" w:rsidRPr="00920C80" w:rsidRDefault="00A728A0" w:rsidP="00A728A0">
      <w:pPr>
        <w:numPr>
          <w:ilvl w:val="0"/>
          <w:numId w:val="29"/>
        </w:numPr>
        <w:spacing w:after="160" w:line="259" w:lineRule="auto"/>
        <w:contextualSpacing/>
      </w:pPr>
      <w:r w:rsidRPr="00920C80">
        <w:t>Parents as Teachers</w:t>
      </w:r>
    </w:p>
    <w:p w14:paraId="156183B1" w14:textId="77777777" w:rsidR="00A728A0" w:rsidRPr="00920C80" w:rsidRDefault="00A728A0" w:rsidP="00A728A0">
      <w:pPr>
        <w:numPr>
          <w:ilvl w:val="0"/>
          <w:numId w:val="29"/>
        </w:numPr>
        <w:spacing w:after="160" w:line="259" w:lineRule="auto"/>
        <w:contextualSpacing/>
      </w:pPr>
      <w:r w:rsidRPr="00920C80">
        <w:t xml:space="preserve">Nurse Family Partnership </w:t>
      </w:r>
    </w:p>
    <w:p w14:paraId="5905D246" w14:textId="77777777" w:rsidR="00A728A0" w:rsidRPr="00920C80" w:rsidRDefault="00A728A0" w:rsidP="00A728A0">
      <w:pPr>
        <w:numPr>
          <w:ilvl w:val="0"/>
          <w:numId w:val="29"/>
        </w:numPr>
        <w:spacing w:after="160" w:line="259" w:lineRule="auto"/>
        <w:contextualSpacing/>
      </w:pPr>
      <w:r w:rsidRPr="00920C80">
        <w:t>Healthy Families</w:t>
      </w:r>
    </w:p>
    <w:p w14:paraId="4F60B161" w14:textId="77777777" w:rsidR="00A728A0" w:rsidRPr="00920C80" w:rsidRDefault="00A728A0" w:rsidP="00A728A0">
      <w:pPr>
        <w:numPr>
          <w:ilvl w:val="0"/>
          <w:numId w:val="29"/>
        </w:numPr>
        <w:spacing w:after="160" w:line="259" w:lineRule="auto"/>
        <w:contextualSpacing/>
      </w:pPr>
      <w:r w:rsidRPr="00920C80">
        <w:t>Another program.  Please list the name: _____________________</w:t>
      </w:r>
    </w:p>
    <w:p w14:paraId="4B81A9EF" w14:textId="77777777" w:rsidR="00A728A0" w:rsidRPr="00920C80" w:rsidRDefault="00A728A0" w:rsidP="00A728A0">
      <w:pPr>
        <w:numPr>
          <w:ilvl w:val="0"/>
          <w:numId w:val="29"/>
        </w:numPr>
        <w:spacing w:after="160" w:line="259" w:lineRule="auto"/>
        <w:contextualSpacing/>
      </w:pPr>
      <w:r w:rsidRPr="00920C80">
        <w:t>Don’t know/Can’t remember</w:t>
      </w:r>
    </w:p>
    <w:p w14:paraId="48610B8B" w14:textId="77777777" w:rsidR="00A728A0" w:rsidRPr="00920C80" w:rsidRDefault="00A728A0" w:rsidP="00A728A0">
      <w:pPr>
        <w:spacing w:after="160" w:line="259" w:lineRule="auto"/>
        <w:ind w:left="720"/>
        <w:contextualSpacing/>
      </w:pPr>
    </w:p>
    <w:p w14:paraId="4E04A58B" w14:textId="11303FF3" w:rsidR="00A728A0" w:rsidRPr="00920C80" w:rsidRDefault="00A728A0" w:rsidP="00743D4D">
      <w:pPr>
        <w:numPr>
          <w:ilvl w:val="0"/>
          <w:numId w:val="40"/>
        </w:numPr>
        <w:spacing w:after="160" w:line="259" w:lineRule="auto"/>
        <w:ind w:left="540"/>
        <w:contextualSpacing/>
      </w:pPr>
      <w:r w:rsidRPr="00920C80">
        <w:t xml:space="preserve">Thinking about </w:t>
      </w:r>
      <w:r w:rsidR="00920C80">
        <w:rPr>
          <w:b/>
        </w:rPr>
        <w:t>[PROGRAM IDENTIFIED IN #150]</w:t>
      </w:r>
      <w:r w:rsidR="00920C80" w:rsidRPr="007948E8">
        <w:t xml:space="preserve">, </w:t>
      </w:r>
      <w:r w:rsidRPr="00920C80">
        <w:t xml:space="preserve">how often did the </w:t>
      </w:r>
      <w:r w:rsidRPr="00920C80">
        <w:rPr>
          <w:b/>
        </w:rPr>
        <w:t>visitor come to your home</w:t>
      </w:r>
      <w:r w:rsidRPr="00920C80">
        <w:t>?</w:t>
      </w:r>
    </w:p>
    <w:p w14:paraId="234F9B5E" w14:textId="77777777" w:rsidR="00A728A0" w:rsidRPr="00920C80" w:rsidRDefault="00A728A0" w:rsidP="00A728A0">
      <w:pPr>
        <w:numPr>
          <w:ilvl w:val="0"/>
          <w:numId w:val="30"/>
        </w:numPr>
        <w:spacing w:after="160" w:line="259" w:lineRule="auto"/>
        <w:contextualSpacing/>
      </w:pPr>
      <w:r w:rsidRPr="00920C80">
        <w:t>More than once per week</w:t>
      </w:r>
    </w:p>
    <w:p w14:paraId="40081EC5" w14:textId="77777777" w:rsidR="00A728A0" w:rsidRPr="00920C80" w:rsidRDefault="00A728A0" w:rsidP="00A728A0">
      <w:pPr>
        <w:numPr>
          <w:ilvl w:val="0"/>
          <w:numId w:val="30"/>
        </w:numPr>
        <w:spacing w:after="160" w:line="259" w:lineRule="auto"/>
        <w:contextualSpacing/>
      </w:pPr>
      <w:r w:rsidRPr="00920C80">
        <w:t>Once per week</w:t>
      </w:r>
    </w:p>
    <w:p w14:paraId="12913932" w14:textId="77777777" w:rsidR="00A728A0" w:rsidRPr="00920C80" w:rsidRDefault="00A728A0" w:rsidP="00A728A0">
      <w:pPr>
        <w:numPr>
          <w:ilvl w:val="0"/>
          <w:numId w:val="30"/>
        </w:numPr>
        <w:spacing w:after="160" w:line="259" w:lineRule="auto"/>
        <w:contextualSpacing/>
      </w:pPr>
      <w:r w:rsidRPr="00920C80">
        <w:t>Once every two weeks</w:t>
      </w:r>
    </w:p>
    <w:p w14:paraId="684BED88" w14:textId="77777777" w:rsidR="00A728A0" w:rsidRPr="00920C80" w:rsidRDefault="00A728A0" w:rsidP="00A728A0">
      <w:pPr>
        <w:numPr>
          <w:ilvl w:val="0"/>
          <w:numId w:val="30"/>
        </w:numPr>
        <w:spacing w:after="160" w:line="259" w:lineRule="auto"/>
        <w:contextualSpacing/>
      </w:pPr>
      <w:r w:rsidRPr="00920C80">
        <w:t>Once per month</w:t>
      </w:r>
    </w:p>
    <w:p w14:paraId="43E4675A" w14:textId="77777777" w:rsidR="00A728A0" w:rsidRPr="00920C80" w:rsidRDefault="00A728A0" w:rsidP="00A728A0">
      <w:pPr>
        <w:numPr>
          <w:ilvl w:val="0"/>
          <w:numId w:val="30"/>
        </w:numPr>
        <w:spacing w:after="160" w:line="259" w:lineRule="auto"/>
        <w:contextualSpacing/>
      </w:pPr>
      <w:r w:rsidRPr="00920C80">
        <w:t>Only one time ever</w:t>
      </w:r>
    </w:p>
    <w:p w14:paraId="2C5DC595" w14:textId="77777777" w:rsidR="00A728A0" w:rsidRPr="00920C80" w:rsidRDefault="00A728A0" w:rsidP="00A728A0">
      <w:pPr>
        <w:numPr>
          <w:ilvl w:val="0"/>
          <w:numId w:val="30"/>
        </w:numPr>
        <w:spacing w:after="160" w:line="259" w:lineRule="auto"/>
        <w:contextualSpacing/>
      </w:pPr>
      <w:r w:rsidRPr="00920C80">
        <w:t>Other.  Please specify:_____________________</w:t>
      </w:r>
    </w:p>
    <w:p w14:paraId="2471AF76" w14:textId="77777777" w:rsidR="00A728A0" w:rsidRPr="00920C80" w:rsidRDefault="00A728A0" w:rsidP="00A728A0">
      <w:pPr>
        <w:numPr>
          <w:ilvl w:val="0"/>
          <w:numId w:val="30"/>
        </w:numPr>
        <w:spacing w:after="160" w:line="259" w:lineRule="auto"/>
        <w:contextualSpacing/>
      </w:pPr>
      <w:r w:rsidRPr="00920C80">
        <w:lastRenderedPageBreak/>
        <w:t>Don’t know/Can’t remember</w:t>
      </w:r>
      <w:r w:rsidRPr="00920C80">
        <w:br w:type="page"/>
      </w:r>
    </w:p>
    <w:p w14:paraId="3864FC89" w14:textId="11C8C484" w:rsidR="00A728A0" w:rsidRPr="00920C80" w:rsidRDefault="00A728A0" w:rsidP="00743D4D">
      <w:pPr>
        <w:numPr>
          <w:ilvl w:val="0"/>
          <w:numId w:val="40"/>
        </w:numPr>
        <w:spacing w:after="160" w:line="259" w:lineRule="auto"/>
        <w:contextualSpacing/>
      </w:pPr>
      <w:r w:rsidRPr="00920C80">
        <w:lastRenderedPageBreak/>
        <w:t xml:space="preserve">Thinking about </w:t>
      </w:r>
      <w:r w:rsidR="00920C80">
        <w:rPr>
          <w:b/>
        </w:rPr>
        <w:t>[PROGRAM IDENTIFIED IN #150]</w:t>
      </w:r>
      <w:r w:rsidRPr="00920C80">
        <w:t xml:space="preserve">, how long did you participate in the </w:t>
      </w:r>
      <w:r w:rsidRPr="00920C80">
        <w:rPr>
          <w:b/>
        </w:rPr>
        <w:t>home visiting program</w:t>
      </w:r>
      <w:r w:rsidRPr="00920C80">
        <w:t>?</w:t>
      </w:r>
    </w:p>
    <w:p w14:paraId="1538F63A" w14:textId="77777777" w:rsidR="00A728A0" w:rsidRPr="00920C80" w:rsidRDefault="00A728A0" w:rsidP="00A728A0">
      <w:pPr>
        <w:numPr>
          <w:ilvl w:val="0"/>
          <w:numId w:val="31"/>
        </w:numPr>
        <w:spacing w:after="160" w:line="259" w:lineRule="auto"/>
        <w:contextualSpacing/>
      </w:pPr>
      <w:r w:rsidRPr="00920C80">
        <w:t>One visit</w:t>
      </w:r>
    </w:p>
    <w:p w14:paraId="454ADC79" w14:textId="77777777" w:rsidR="00A728A0" w:rsidRPr="00920C80" w:rsidRDefault="00A728A0" w:rsidP="00A728A0">
      <w:pPr>
        <w:numPr>
          <w:ilvl w:val="0"/>
          <w:numId w:val="31"/>
        </w:numPr>
        <w:spacing w:after="160" w:line="259" w:lineRule="auto"/>
        <w:contextualSpacing/>
      </w:pPr>
      <w:r w:rsidRPr="00920C80">
        <w:t>More than one visit, but less than one month</w:t>
      </w:r>
    </w:p>
    <w:p w14:paraId="63F8D9C8" w14:textId="77777777" w:rsidR="00A728A0" w:rsidRPr="00920C80" w:rsidRDefault="00A728A0" w:rsidP="00A728A0">
      <w:pPr>
        <w:numPr>
          <w:ilvl w:val="0"/>
          <w:numId w:val="31"/>
        </w:numPr>
        <w:spacing w:after="160" w:line="259" w:lineRule="auto"/>
        <w:contextualSpacing/>
      </w:pPr>
      <w:r w:rsidRPr="00920C80">
        <w:t>1-2 months</w:t>
      </w:r>
    </w:p>
    <w:p w14:paraId="5CC7C6F7" w14:textId="77777777" w:rsidR="00A728A0" w:rsidRPr="00920C80" w:rsidRDefault="00A728A0" w:rsidP="00A728A0">
      <w:pPr>
        <w:numPr>
          <w:ilvl w:val="0"/>
          <w:numId w:val="31"/>
        </w:numPr>
        <w:spacing w:after="160" w:line="259" w:lineRule="auto"/>
        <w:contextualSpacing/>
      </w:pPr>
      <w:r w:rsidRPr="00920C80">
        <w:t>3-4 months</w:t>
      </w:r>
    </w:p>
    <w:p w14:paraId="7728CE7D" w14:textId="77777777" w:rsidR="00A728A0" w:rsidRPr="00920C80" w:rsidRDefault="00A728A0" w:rsidP="00A728A0">
      <w:pPr>
        <w:numPr>
          <w:ilvl w:val="0"/>
          <w:numId w:val="31"/>
        </w:numPr>
        <w:spacing w:after="160" w:line="259" w:lineRule="auto"/>
        <w:contextualSpacing/>
      </w:pPr>
      <w:r w:rsidRPr="00920C80">
        <w:t>5-6 months</w:t>
      </w:r>
    </w:p>
    <w:p w14:paraId="73868CAA" w14:textId="77777777" w:rsidR="00A728A0" w:rsidRPr="00920C80" w:rsidRDefault="00A728A0" w:rsidP="00A728A0">
      <w:pPr>
        <w:numPr>
          <w:ilvl w:val="0"/>
          <w:numId w:val="31"/>
        </w:numPr>
        <w:spacing w:after="160" w:line="259" w:lineRule="auto"/>
        <w:contextualSpacing/>
      </w:pPr>
      <w:r w:rsidRPr="00920C80">
        <w:t>7-8 months</w:t>
      </w:r>
    </w:p>
    <w:p w14:paraId="0BCF4E52" w14:textId="77777777" w:rsidR="00A728A0" w:rsidRPr="00920C80" w:rsidRDefault="00A728A0" w:rsidP="00A728A0">
      <w:pPr>
        <w:numPr>
          <w:ilvl w:val="0"/>
          <w:numId w:val="31"/>
        </w:numPr>
        <w:spacing w:after="160" w:line="259" w:lineRule="auto"/>
        <w:contextualSpacing/>
      </w:pPr>
      <w:r w:rsidRPr="00920C80">
        <w:t>9-10 months</w:t>
      </w:r>
    </w:p>
    <w:p w14:paraId="2AFC5D4F" w14:textId="77777777" w:rsidR="00A728A0" w:rsidRPr="00920C80" w:rsidRDefault="00A728A0" w:rsidP="00A728A0">
      <w:pPr>
        <w:numPr>
          <w:ilvl w:val="0"/>
          <w:numId w:val="31"/>
        </w:numPr>
        <w:spacing w:after="160" w:line="259" w:lineRule="auto"/>
        <w:contextualSpacing/>
      </w:pPr>
      <w:r w:rsidRPr="00920C80">
        <w:t>11-12 months</w:t>
      </w:r>
    </w:p>
    <w:p w14:paraId="2E94580C" w14:textId="77777777" w:rsidR="00A728A0" w:rsidRPr="00920C80" w:rsidRDefault="00A728A0" w:rsidP="00A728A0">
      <w:pPr>
        <w:numPr>
          <w:ilvl w:val="0"/>
          <w:numId w:val="31"/>
        </w:numPr>
        <w:spacing w:after="160" w:line="259" w:lineRule="auto"/>
        <w:contextualSpacing/>
      </w:pPr>
      <w:r w:rsidRPr="00920C80">
        <w:t>More than 12 months</w:t>
      </w:r>
    </w:p>
    <w:p w14:paraId="0C028E9E" w14:textId="77777777" w:rsidR="00A728A0" w:rsidRPr="00920C80" w:rsidRDefault="00A728A0" w:rsidP="00A728A0">
      <w:pPr>
        <w:numPr>
          <w:ilvl w:val="0"/>
          <w:numId w:val="31"/>
        </w:numPr>
        <w:spacing w:after="160" w:line="259" w:lineRule="auto"/>
        <w:contextualSpacing/>
      </w:pPr>
      <w:r w:rsidRPr="00920C80">
        <w:t>Don’t know/Can’t remember</w:t>
      </w:r>
    </w:p>
    <w:p w14:paraId="5925F719" w14:textId="77777777" w:rsidR="00A728A0" w:rsidRPr="00920C80" w:rsidRDefault="00A728A0" w:rsidP="00A728A0">
      <w:pPr>
        <w:spacing w:after="160" w:line="259" w:lineRule="auto"/>
        <w:ind w:left="1440"/>
        <w:contextualSpacing/>
      </w:pPr>
    </w:p>
    <w:p w14:paraId="208560A9" w14:textId="77777777" w:rsidR="00A728A0" w:rsidRPr="00920C80" w:rsidRDefault="00A728A0" w:rsidP="00743D4D">
      <w:pPr>
        <w:numPr>
          <w:ilvl w:val="0"/>
          <w:numId w:val="40"/>
        </w:numPr>
        <w:spacing w:after="160" w:line="259" w:lineRule="auto"/>
        <w:contextualSpacing/>
      </w:pPr>
      <w:r w:rsidRPr="00920C80">
        <w:t xml:space="preserve">In the past year, have you attended any </w:t>
      </w:r>
      <w:r w:rsidRPr="00920C80">
        <w:rPr>
          <w:b/>
        </w:rPr>
        <w:t>workshops or programs</w:t>
      </w:r>
      <w:r w:rsidRPr="00920C80">
        <w:t xml:space="preserve"> on parenting or child development?  (Some examples are Parent Cafes, Triple P, and Nurturing Parenting.) [</w:t>
      </w:r>
      <w:r w:rsidRPr="00920C80">
        <w:rPr>
          <w:i/>
        </w:rPr>
        <w:t>These will be tailored to each site</w:t>
      </w:r>
      <w:r w:rsidRPr="00920C80">
        <w:t>]</w:t>
      </w:r>
    </w:p>
    <w:p w14:paraId="37DA006C" w14:textId="77777777" w:rsidR="00A728A0" w:rsidRPr="00920C80" w:rsidRDefault="00A728A0" w:rsidP="00A728A0">
      <w:pPr>
        <w:numPr>
          <w:ilvl w:val="0"/>
          <w:numId w:val="32"/>
        </w:numPr>
        <w:spacing w:after="160" w:line="259" w:lineRule="auto"/>
        <w:contextualSpacing/>
      </w:pPr>
      <w:r w:rsidRPr="00920C80">
        <w:t>Yes</w:t>
      </w:r>
    </w:p>
    <w:p w14:paraId="414EFE95" w14:textId="77777777" w:rsidR="00A728A0" w:rsidRPr="00920C80" w:rsidRDefault="00A728A0" w:rsidP="00A728A0">
      <w:pPr>
        <w:numPr>
          <w:ilvl w:val="0"/>
          <w:numId w:val="32"/>
        </w:numPr>
        <w:spacing w:after="160" w:line="259" w:lineRule="auto"/>
        <w:contextualSpacing/>
      </w:pPr>
      <w:r w:rsidRPr="00920C80">
        <w:t>No</w:t>
      </w:r>
    </w:p>
    <w:p w14:paraId="0E8981AF" w14:textId="77777777" w:rsidR="00A728A0" w:rsidRPr="00920C80" w:rsidRDefault="00A728A0" w:rsidP="00A728A0">
      <w:pPr>
        <w:spacing w:after="0" w:line="240" w:lineRule="auto"/>
        <w:ind w:firstLine="360"/>
      </w:pPr>
    </w:p>
    <w:p w14:paraId="4C40CB19" w14:textId="018F781A" w:rsidR="00A728A0" w:rsidRPr="00920C80" w:rsidRDefault="00A728A0" w:rsidP="00A728A0">
      <w:pPr>
        <w:ind w:firstLine="360"/>
      </w:pPr>
      <w:r w:rsidRPr="00920C80">
        <w:t xml:space="preserve">If </w:t>
      </w:r>
      <w:r w:rsidRPr="00920C80">
        <w:rPr>
          <w:b/>
        </w:rPr>
        <w:t>NO</w:t>
      </w:r>
      <w:r w:rsidRPr="00920C80">
        <w:t>, skip to question #15</w:t>
      </w:r>
      <w:r w:rsidR="00743D4D" w:rsidRPr="00920C80">
        <w:t>7</w:t>
      </w:r>
      <w:r w:rsidRPr="00920C80">
        <w:t xml:space="preserve">.  If </w:t>
      </w:r>
      <w:r w:rsidRPr="00920C80">
        <w:rPr>
          <w:b/>
        </w:rPr>
        <w:t>YES</w:t>
      </w:r>
      <w:r w:rsidRPr="00920C80">
        <w:t>, answer questions #15</w:t>
      </w:r>
      <w:r w:rsidR="00743D4D" w:rsidRPr="00920C80">
        <w:t>4</w:t>
      </w:r>
      <w:r w:rsidRPr="00920C80">
        <w:t>-15</w:t>
      </w:r>
      <w:r w:rsidR="00743D4D" w:rsidRPr="00920C80">
        <w:t>6</w:t>
      </w:r>
      <w:r w:rsidRPr="00920C80">
        <w:t>.</w:t>
      </w:r>
    </w:p>
    <w:p w14:paraId="6CBC6495" w14:textId="77777777" w:rsidR="00A728A0" w:rsidRPr="00920C80" w:rsidRDefault="00A728A0" w:rsidP="00743D4D">
      <w:pPr>
        <w:numPr>
          <w:ilvl w:val="0"/>
          <w:numId w:val="40"/>
        </w:numPr>
        <w:spacing w:after="160" w:line="259" w:lineRule="auto"/>
        <w:contextualSpacing/>
      </w:pPr>
      <w:r w:rsidRPr="00920C80">
        <w:t xml:space="preserve">Was the </w:t>
      </w:r>
      <w:r w:rsidRPr="00920C80">
        <w:rPr>
          <w:b/>
        </w:rPr>
        <w:t>workshop or program</w:t>
      </w:r>
      <w:r w:rsidRPr="00920C80">
        <w:t xml:space="preserve"> one of the following? [</w:t>
      </w:r>
      <w:r w:rsidRPr="00920C80">
        <w:rPr>
          <w:i/>
        </w:rPr>
        <w:t>These will be tailored to each site, and will be listed with a brief description</w:t>
      </w:r>
      <w:r w:rsidRPr="00920C80">
        <w:t xml:space="preserve">] </w:t>
      </w:r>
    </w:p>
    <w:p w14:paraId="126B948E" w14:textId="77777777" w:rsidR="00A728A0" w:rsidRPr="00920C80" w:rsidRDefault="00A728A0" w:rsidP="00A728A0">
      <w:pPr>
        <w:spacing w:after="160" w:line="259" w:lineRule="auto"/>
        <w:ind w:left="360"/>
        <w:contextualSpacing/>
      </w:pPr>
    </w:p>
    <w:p w14:paraId="442EB8C5" w14:textId="77777777" w:rsidR="00A728A0" w:rsidRPr="00920C80" w:rsidRDefault="00A728A0" w:rsidP="00A728A0">
      <w:pPr>
        <w:spacing w:after="160" w:line="259" w:lineRule="auto"/>
        <w:ind w:left="360"/>
        <w:contextualSpacing/>
      </w:pPr>
      <w:r w:rsidRPr="00920C80">
        <w:t>Note: If you participated in more than one program or workshop, please identify the one you participated in most recently.</w:t>
      </w:r>
    </w:p>
    <w:p w14:paraId="4F732559" w14:textId="77777777" w:rsidR="00A728A0" w:rsidRPr="00920C80" w:rsidRDefault="00A728A0" w:rsidP="00A728A0">
      <w:pPr>
        <w:numPr>
          <w:ilvl w:val="0"/>
          <w:numId w:val="21"/>
        </w:numPr>
        <w:spacing w:after="160" w:line="259" w:lineRule="auto"/>
        <w:contextualSpacing/>
      </w:pPr>
      <w:r w:rsidRPr="00920C80">
        <w:t>Parent Cafes</w:t>
      </w:r>
    </w:p>
    <w:p w14:paraId="0F6CA1A0" w14:textId="77777777" w:rsidR="00A728A0" w:rsidRPr="00920C80" w:rsidRDefault="00A728A0" w:rsidP="00A728A0">
      <w:pPr>
        <w:numPr>
          <w:ilvl w:val="0"/>
          <w:numId w:val="21"/>
        </w:numPr>
        <w:spacing w:after="160" w:line="259" w:lineRule="auto"/>
        <w:contextualSpacing/>
      </w:pPr>
      <w:r w:rsidRPr="00920C80">
        <w:t>Triple P</w:t>
      </w:r>
    </w:p>
    <w:p w14:paraId="558125E1" w14:textId="77777777" w:rsidR="00A728A0" w:rsidRPr="00920C80" w:rsidRDefault="00A728A0" w:rsidP="00A728A0">
      <w:pPr>
        <w:numPr>
          <w:ilvl w:val="0"/>
          <w:numId w:val="21"/>
        </w:numPr>
        <w:spacing w:after="160" w:line="259" w:lineRule="auto"/>
        <w:contextualSpacing/>
      </w:pPr>
      <w:r w:rsidRPr="00920C80">
        <w:t>Nurturing Parenting</w:t>
      </w:r>
    </w:p>
    <w:p w14:paraId="56970FC3" w14:textId="77777777" w:rsidR="00A728A0" w:rsidRPr="00920C80" w:rsidRDefault="00A728A0" w:rsidP="00A728A0">
      <w:pPr>
        <w:numPr>
          <w:ilvl w:val="0"/>
          <w:numId w:val="21"/>
        </w:numPr>
        <w:spacing w:after="160" w:line="259" w:lineRule="auto"/>
        <w:contextualSpacing/>
      </w:pPr>
      <w:r w:rsidRPr="00920C80">
        <w:t>Another program or workshop.  Please list the name: ____________________</w:t>
      </w:r>
    </w:p>
    <w:p w14:paraId="7C44A2AC" w14:textId="77777777" w:rsidR="00A728A0" w:rsidRPr="00920C80" w:rsidRDefault="00A728A0" w:rsidP="00A728A0">
      <w:pPr>
        <w:numPr>
          <w:ilvl w:val="0"/>
          <w:numId w:val="21"/>
        </w:numPr>
        <w:spacing w:after="160" w:line="259" w:lineRule="auto"/>
        <w:contextualSpacing/>
      </w:pPr>
      <w:r w:rsidRPr="00920C80">
        <w:t>Don’t know/Can’t remember</w:t>
      </w:r>
    </w:p>
    <w:p w14:paraId="7021A3D5" w14:textId="77777777" w:rsidR="00A728A0" w:rsidRPr="00920C80" w:rsidRDefault="00A728A0" w:rsidP="00A728A0">
      <w:pPr>
        <w:spacing w:after="160" w:line="259" w:lineRule="auto"/>
        <w:ind w:left="1440"/>
        <w:contextualSpacing/>
      </w:pPr>
    </w:p>
    <w:p w14:paraId="55970C40" w14:textId="6A9EFE19" w:rsidR="00A728A0" w:rsidRPr="00920C80" w:rsidRDefault="00A728A0" w:rsidP="00743D4D">
      <w:pPr>
        <w:numPr>
          <w:ilvl w:val="0"/>
          <w:numId w:val="40"/>
        </w:numPr>
        <w:spacing w:after="160" w:line="259" w:lineRule="auto"/>
        <w:contextualSpacing/>
      </w:pPr>
      <w:r w:rsidRPr="00920C80">
        <w:t xml:space="preserve">Thinking about </w:t>
      </w:r>
      <w:r w:rsidR="00920C80">
        <w:rPr>
          <w:b/>
        </w:rPr>
        <w:t>[PROGRAM OR WORKSHOP IDENTIFIED IN #154]</w:t>
      </w:r>
      <w:r w:rsidRPr="00920C80">
        <w:t xml:space="preserve">, how many individual </w:t>
      </w:r>
      <w:r w:rsidRPr="00920C80">
        <w:rPr>
          <w:b/>
        </w:rPr>
        <w:t>workshop or program sessions</w:t>
      </w:r>
      <w:r w:rsidRPr="00920C80">
        <w:t xml:space="preserve"> did you attend in the past year?  </w:t>
      </w:r>
    </w:p>
    <w:p w14:paraId="1EBDE66B" w14:textId="77777777" w:rsidR="00A728A0" w:rsidRPr="00920C80" w:rsidRDefault="00A728A0" w:rsidP="00A728A0">
      <w:pPr>
        <w:spacing w:after="160" w:line="259" w:lineRule="auto"/>
        <w:ind w:left="360"/>
        <w:contextualSpacing/>
      </w:pPr>
    </w:p>
    <w:p w14:paraId="763D5150" w14:textId="77777777" w:rsidR="00A728A0" w:rsidRPr="00920C80" w:rsidRDefault="00A728A0" w:rsidP="00A728A0">
      <w:pPr>
        <w:spacing w:after="160" w:line="259" w:lineRule="auto"/>
        <w:ind w:left="360"/>
        <w:contextualSpacing/>
      </w:pPr>
      <w:r w:rsidRPr="00920C80">
        <w:t xml:space="preserve">Note: By </w:t>
      </w:r>
      <w:r w:rsidRPr="00920C80">
        <w:rPr>
          <w:i/>
        </w:rPr>
        <w:t>session</w:t>
      </w:r>
      <w:r w:rsidRPr="00920C80">
        <w:t>, we mean each time it met.  For example if a program met three times, on three consecutive Saturdays, and you went to all 3, then you went to 3 sessions.</w:t>
      </w:r>
    </w:p>
    <w:p w14:paraId="29655DFA" w14:textId="77777777" w:rsidR="00A728A0" w:rsidRPr="00920C80" w:rsidRDefault="00A728A0" w:rsidP="00A728A0">
      <w:pPr>
        <w:pStyle w:val="ListParagraph"/>
        <w:numPr>
          <w:ilvl w:val="0"/>
          <w:numId w:val="33"/>
        </w:numPr>
        <w:spacing w:after="160" w:line="259" w:lineRule="auto"/>
        <w:ind w:left="1440"/>
      </w:pPr>
      <w:r w:rsidRPr="00920C80">
        <w:t>1 session</w:t>
      </w:r>
    </w:p>
    <w:p w14:paraId="30D319A9" w14:textId="77777777" w:rsidR="00A728A0" w:rsidRPr="00920C80" w:rsidRDefault="00A728A0" w:rsidP="00A728A0">
      <w:pPr>
        <w:pStyle w:val="ListParagraph"/>
        <w:numPr>
          <w:ilvl w:val="0"/>
          <w:numId w:val="33"/>
        </w:numPr>
        <w:spacing w:after="160" w:line="259" w:lineRule="auto"/>
        <w:ind w:left="1440"/>
      </w:pPr>
      <w:r w:rsidRPr="00920C80">
        <w:t>2 to 4 sessions</w:t>
      </w:r>
    </w:p>
    <w:p w14:paraId="2D8C3A11" w14:textId="77777777" w:rsidR="00A728A0" w:rsidRPr="00920C80" w:rsidRDefault="00A728A0" w:rsidP="00A728A0">
      <w:pPr>
        <w:pStyle w:val="ListParagraph"/>
        <w:numPr>
          <w:ilvl w:val="0"/>
          <w:numId w:val="33"/>
        </w:numPr>
        <w:spacing w:after="160" w:line="259" w:lineRule="auto"/>
        <w:ind w:left="1440"/>
      </w:pPr>
      <w:r w:rsidRPr="00920C80">
        <w:t>5 to 9 sessions</w:t>
      </w:r>
    </w:p>
    <w:p w14:paraId="779C7790" w14:textId="77777777" w:rsidR="00A728A0" w:rsidRPr="00920C80" w:rsidRDefault="00A728A0" w:rsidP="00A728A0">
      <w:pPr>
        <w:pStyle w:val="ListParagraph"/>
        <w:numPr>
          <w:ilvl w:val="0"/>
          <w:numId w:val="33"/>
        </w:numPr>
        <w:spacing w:after="160" w:line="259" w:lineRule="auto"/>
        <w:ind w:left="1440"/>
      </w:pPr>
      <w:r w:rsidRPr="00920C80">
        <w:t>10 to 14 sessions</w:t>
      </w:r>
    </w:p>
    <w:p w14:paraId="48A3C3E7" w14:textId="77777777" w:rsidR="00A728A0" w:rsidRPr="00920C80" w:rsidRDefault="00A728A0" w:rsidP="00A728A0">
      <w:pPr>
        <w:pStyle w:val="ListParagraph"/>
        <w:numPr>
          <w:ilvl w:val="0"/>
          <w:numId w:val="33"/>
        </w:numPr>
        <w:spacing w:after="160" w:line="259" w:lineRule="auto"/>
        <w:ind w:left="1440"/>
      </w:pPr>
      <w:r w:rsidRPr="00920C80">
        <w:t>15 to 19 sessions</w:t>
      </w:r>
    </w:p>
    <w:p w14:paraId="4D9F40AC" w14:textId="77777777" w:rsidR="00A728A0" w:rsidRPr="00920C80" w:rsidRDefault="00A728A0" w:rsidP="00A728A0">
      <w:pPr>
        <w:pStyle w:val="ListParagraph"/>
        <w:numPr>
          <w:ilvl w:val="0"/>
          <w:numId w:val="33"/>
        </w:numPr>
        <w:spacing w:after="160" w:line="259" w:lineRule="auto"/>
        <w:ind w:left="1440"/>
      </w:pPr>
      <w:r w:rsidRPr="00920C80">
        <w:t>20 or more sessions, please estimate total number: _____________________</w:t>
      </w:r>
    </w:p>
    <w:p w14:paraId="7180D275" w14:textId="77777777" w:rsidR="00A728A0" w:rsidRPr="00920C80" w:rsidRDefault="00A728A0" w:rsidP="00A728A0">
      <w:pPr>
        <w:pStyle w:val="ListParagraph"/>
        <w:numPr>
          <w:ilvl w:val="0"/>
          <w:numId w:val="33"/>
        </w:numPr>
        <w:spacing w:after="160" w:line="259" w:lineRule="auto"/>
        <w:ind w:left="1440"/>
      </w:pPr>
      <w:r w:rsidRPr="00920C80">
        <w:t>Don’t know/Can’t remember</w:t>
      </w:r>
    </w:p>
    <w:p w14:paraId="7616D9BF" w14:textId="77777777" w:rsidR="00A728A0" w:rsidRPr="00920C80" w:rsidRDefault="00A728A0" w:rsidP="00A728A0">
      <w:pPr>
        <w:spacing w:after="160" w:line="259" w:lineRule="auto"/>
        <w:ind w:left="1440"/>
        <w:contextualSpacing/>
      </w:pPr>
    </w:p>
    <w:p w14:paraId="65AC6F58" w14:textId="6B39B833" w:rsidR="00A728A0" w:rsidRPr="00920C80" w:rsidRDefault="00A728A0" w:rsidP="00743D4D">
      <w:pPr>
        <w:numPr>
          <w:ilvl w:val="0"/>
          <w:numId w:val="40"/>
        </w:numPr>
        <w:spacing w:after="160" w:line="259" w:lineRule="auto"/>
        <w:contextualSpacing/>
      </w:pPr>
      <w:r w:rsidRPr="00920C80">
        <w:t xml:space="preserve">Thinking about </w:t>
      </w:r>
      <w:r w:rsidR="00920C80">
        <w:rPr>
          <w:b/>
        </w:rPr>
        <w:t>[PROGRAM OR WORKSHOP IDENTIFIED IN #154]</w:t>
      </w:r>
      <w:r w:rsidR="00920C80" w:rsidRPr="00920C80">
        <w:t xml:space="preserve">, </w:t>
      </w:r>
      <w:r w:rsidRPr="00920C80">
        <w:t xml:space="preserve">how many months in the past year did you attend at least one </w:t>
      </w:r>
      <w:r w:rsidRPr="00920C80">
        <w:rPr>
          <w:b/>
        </w:rPr>
        <w:t>workshop or program</w:t>
      </w:r>
      <w:r w:rsidRPr="00920C80">
        <w:t>?</w:t>
      </w:r>
    </w:p>
    <w:p w14:paraId="23385FA8" w14:textId="77777777" w:rsidR="00A728A0" w:rsidRPr="00920C80" w:rsidRDefault="00A728A0" w:rsidP="00A728A0">
      <w:pPr>
        <w:spacing w:after="160" w:line="259" w:lineRule="auto"/>
        <w:ind w:left="1440"/>
        <w:contextualSpacing/>
      </w:pPr>
    </w:p>
    <w:p w14:paraId="44BA7DF5" w14:textId="77777777" w:rsidR="00A728A0" w:rsidRPr="00920C80" w:rsidRDefault="00A728A0" w:rsidP="00A728A0">
      <w:pPr>
        <w:spacing w:after="160" w:line="259" w:lineRule="auto"/>
        <w:ind w:left="720"/>
        <w:contextualSpacing/>
      </w:pPr>
      <w:r w:rsidRPr="00920C80">
        <w:t>Enter number of months: _______</w:t>
      </w:r>
    </w:p>
    <w:p w14:paraId="417EF63F" w14:textId="77777777" w:rsidR="00A728A0" w:rsidRPr="00920C80" w:rsidRDefault="00A728A0" w:rsidP="00A728A0">
      <w:pPr>
        <w:spacing w:after="160" w:line="259" w:lineRule="auto"/>
      </w:pPr>
    </w:p>
    <w:p w14:paraId="3EB9AB59" w14:textId="427A242F" w:rsidR="00A728A0" w:rsidRPr="00920C80" w:rsidRDefault="00A728A0" w:rsidP="00743D4D">
      <w:pPr>
        <w:numPr>
          <w:ilvl w:val="0"/>
          <w:numId w:val="40"/>
        </w:numPr>
        <w:spacing w:after="0" w:line="259" w:lineRule="auto"/>
        <w:contextualSpacing/>
      </w:pPr>
      <w:r w:rsidRPr="00920C80">
        <w:t xml:space="preserve">In the past year, has </w:t>
      </w:r>
      <w:r w:rsidR="00CF5BDA" w:rsidRPr="00CF5BDA">
        <w:rPr>
          <w:b/>
        </w:rPr>
        <w:t>[CHILD NAME]</w:t>
      </w:r>
      <w:r w:rsidR="00CF5BDA" w:rsidRPr="00F82137">
        <w:t xml:space="preserve"> </w:t>
      </w:r>
      <w:r w:rsidRPr="00920C80">
        <w:t xml:space="preserve">been to the </w:t>
      </w:r>
      <w:r w:rsidRPr="00920C80">
        <w:rPr>
          <w:b/>
        </w:rPr>
        <w:t>pediatrician</w:t>
      </w:r>
      <w:r w:rsidRPr="00920C80">
        <w:t xml:space="preserve"> for health care?</w:t>
      </w:r>
    </w:p>
    <w:p w14:paraId="73EF54B7" w14:textId="77777777" w:rsidR="00A728A0" w:rsidRPr="00920C80" w:rsidRDefault="00A728A0" w:rsidP="00A728A0">
      <w:pPr>
        <w:pStyle w:val="ListParagraph"/>
        <w:numPr>
          <w:ilvl w:val="0"/>
          <w:numId w:val="34"/>
        </w:numPr>
        <w:spacing w:after="0" w:line="240" w:lineRule="auto"/>
        <w:ind w:left="1440"/>
      </w:pPr>
      <w:r w:rsidRPr="00920C80">
        <w:t>Yes</w:t>
      </w:r>
    </w:p>
    <w:p w14:paraId="3F91D316" w14:textId="77777777" w:rsidR="00A728A0" w:rsidRPr="00920C80" w:rsidRDefault="00A728A0" w:rsidP="00A728A0">
      <w:pPr>
        <w:pStyle w:val="ListParagraph"/>
        <w:numPr>
          <w:ilvl w:val="0"/>
          <w:numId w:val="34"/>
        </w:numPr>
        <w:spacing w:after="0" w:line="259" w:lineRule="auto"/>
        <w:ind w:left="1440"/>
      </w:pPr>
      <w:r w:rsidRPr="00920C80">
        <w:t>No</w:t>
      </w:r>
    </w:p>
    <w:p w14:paraId="585BCE54" w14:textId="77777777" w:rsidR="00A728A0" w:rsidRPr="00920C80" w:rsidRDefault="00A728A0" w:rsidP="00A728A0">
      <w:pPr>
        <w:spacing w:after="160" w:line="259" w:lineRule="auto"/>
        <w:ind w:left="720"/>
        <w:contextualSpacing/>
      </w:pPr>
    </w:p>
    <w:p w14:paraId="55075677" w14:textId="4F1F7272" w:rsidR="00A728A0" w:rsidRPr="00920C80" w:rsidRDefault="00A728A0" w:rsidP="00A728A0">
      <w:pPr>
        <w:spacing w:after="160" w:line="259" w:lineRule="auto"/>
        <w:ind w:left="720"/>
        <w:contextualSpacing/>
      </w:pPr>
      <w:r w:rsidRPr="00920C80">
        <w:t xml:space="preserve">IF </w:t>
      </w:r>
      <w:r w:rsidRPr="00920C80">
        <w:rPr>
          <w:b/>
        </w:rPr>
        <w:t>NO</w:t>
      </w:r>
      <w:r w:rsidRPr="00920C80">
        <w:t>, skip to question #1</w:t>
      </w:r>
      <w:r w:rsidR="00743D4D" w:rsidRPr="00920C80">
        <w:t>59</w:t>
      </w:r>
      <w:r w:rsidRPr="00920C80">
        <w:t xml:space="preserve">. If </w:t>
      </w:r>
      <w:r w:rsidRPr="00920C80">
        <w:rPr>
          <w:b/>
        </w:rPr>
        <w:t>YES</w:t>
      </w:r>
      <w:r w:rsidRPr="00920C80">
        <w:t>, answer question #15</w:t>
      </w:r>
      <w:r w:rsidR="00743D4D" w:rsidRPr="00920C80">
        <w:t>8</w:t>
      </w:r>
      <w:r w:rsidRPr="00920C80">
        <w:t>.</w:t>
      </w:r>
    </w:p>
    <w:p w14:paraId="158CE6EE" w14:textId="77777777" w:rsidR="00A728A0" w:rsidRPr="00920C80" w:rsidRDefault="00A728A0" w:rsidP="00A728A0">
      <w:pPr>
        <w:spacing w:after="160" w:line="259" w:lineRule="auto"/>
        <w:ind w:left="1440"/>
        <w:contextualSpacing/>
      </w:pPr>
    </w:p>
    <w:p w14:paraId="5983E7D0" w14:textId="77777777" w:rsidR="00A728A0" w:rsidRPr="00920C80" w:rsidRDefault="00A728A0" w:rsidP="00743D4D">
      <w:pPr>
        <w:numPr>
          <w:ilvl w:val="0"/>
          <w:numId w:val="40"/>
        </w:numPr>
        <w:spacing w:after="160" w:line="259" w:lineRule="auto"/>
        <w:contextualSpacing/>
      </w:pPr>
      <w:r w:rsidRPr="00920C80">
        <w:t xml:space="preserve">What is the name of the </w:t>
      </w:r>
      <w:r w:rsidRPr="00920C80">
        <w:rPr>
          <w:b/>
        </w:rPr>
        <w:t>pediatrician or medical practice</w:t>
      </w:r>
      <w:r w:rsidRPr="00920C80">
        <w:t>?  ________________________</w:t>
      </w:r>
    </w:p>
    <w:p w14:paraId="34610EF9" w14:textId="77777777" w:rsidR="00A728A0" w:rsidRPr="00920C80" w:rsidRDefault="00A728A0" w:rsidP="00A728A0">
      <w:pPr>
        <w:spacing w:after="0" w:line="240" w:lineRule="auto"/>
      </w:pPr>
    </w:p>
    <w:p w14:paraId="0A883C54" w14:textId="18650930" w:rsidR="00A728A0" w:rsidRPr="00920C80" w:rsidRDefault="00A728A0" w:rsidP="00743D4D">
      <w:pPr>
        <w:numPr>
          <w:ilvl w:val="0"/>
          <w:numId w:val="40"/>
        </w:numPr>
        <w:spacing w:after="160" w:line="259" w:lineRule="auto"/>
        <w:contextualSpacing/>
      </w:pPr>
      <w:r w:rsidRPr="00920C80">
        <w:t xml:space="preserve">In the past year, has </w:t>
      </w:r>
      <w:r w:rsidR="00CF5BDA" w:rsidRPr="00CF5BDA">
        <w:rPr>
          <w:b/>
        </w:rPr>
        <w:t>[CHILD NAME]</w:t>
      </w:r>
      <w:r w:rsidR="00CF5BDA">
        <w:t>’s</w:t>
      </w:r>
      <w:r w:rsidR="00CF5BDA" w:rsidRPr="00F82137">
        <w:t xml:space="preserve"> </w:t>
      </w:r>
      <w:r w:rsidRPr="00920C80">
        <w:rPr>
          <w:u w:val="single"/>
        </w:rPr>
        <w:t>pediatrician referred</w:t>
      </w:r>
      <w:r w:rsidRPr="00920C80">
        <w:t xml:space="preserve"> </w:t>
      </w:r>
      <w:r w:rsidR="001E2F50" w:rsidRPr="00CF5BDA">
        <w:rPr>
          <w:b/>
        </w:rPr>
        <w:t>[CHILD NAME]</w:t>
      </w:r>
      <w:r w:rsidR="001E2F50" w:rsidRPr="00F82137">
        <w:t xml:space="preserve"> </w:t>
      </w:r>
      <w:r w:rsidRPr="00920C80">
        <w:t xml:space="preserve">to see a </w:t>
      </w:r>
      <w:r w:rsidRPr="00920C80">
        <w:rPr>
          <w:b/>
        </w:rPr>
        <w:t>therapist or counselor</w:t>
      </w:r>
      <w:r w:rsidRPr="00920C80">
        <w:t xml:space="preserve">?  </w:t>
      </w:r>
    </w:p>
    <w:p w14:paraId="277F1C23" w14:textId="77777777" w:rsidR="00A728A0" w:rsidRPr="00920C80" w:rsidRDefault="00A728A0" w:rsidP="00A728A0">
      <w:pPr>
        <w:spacing w:after="160" w:line="259" w:lineRule="auto"/>
        <w:ind w:left="360"/>
        <w:contextualSpacing/>
      </w:pPr>
    </w:p>
    <w:p w14:paraId="52673857" w14:textId="77777777" w:rsidR="00A728A0" w:rsidRPr="00920C80" w:rsidRDefault="00A728A0" w:rsidP="00A728A0">
      <w:pPr>
        <w:spacing w:after="160" w:line="259" w:lineRule="auto"/>
        <w:ind w:left="360"/>
        <w:contextualSpacing/>
      </w:pPr>
      <w:r w:rsidRPr="00920C80">
        <w:t xml:space="preserve">Note: By </w:t>
      </w:r>
      <w:r w:rsidRPr="00920C80">
        <w:rPr>
          <w:i/>
        </w:rPr>
        <w:t>therapist or counselor</w:t>
      </w:r>
      <w:r w:rsidRPr="00920C80">
        <w:t>, we mean a professional who is trained to give guidance on personal, social, or emotional issues.  A therapist or counselor may be a mental health counselor, social worker, psychologist, or psychiatrist.</w:t>
      </w:r>
    </w:p>
    <w:p w14:paraId="5CE94256" w14:textId="77777777" w:rsidR="00A728A0" w:rsidRPr="00920C80" w:rsidRDefault="00A728A0" w:rsidP="00A728A0">
      <w:pPr>
        <w:spacing w:after="160" w:line="259" w:lineRule="auto"/>
        <w:ind w:left="360"/>
        <w:contextualSpacing/>
      </w:pPr>
    </w:p>
    <w:p w14:paraId="7BA2CA2F" w14:textId="77777777" w:rsidR="00A728A0" w:rsidRPr="00920C80" w:rsidRDefault="00A728A0" w:rsidP="00A728A0">
      <w:pPr>
        <w:numPr>
          <w:ilvl w:val="0"/>
          <w:numId w:val="35"/>
        </w:numPr>
        <w:spacing w:after="160" w:line="259" w:lineRule="auto"/>
        <w:ind w:left="1440"/>
        <w:contextualSpacing/>
      </w:pPr>
      <w:r w:rsidRPr="00920C80">
        <w:t>Yes</w:t>
      </w:r>
    </w:p>
    <w:p w14:paraId="2F337153" w14:textId="77777777" w:rsidR="00A728A0" w:rsidRPr="00920C80" w:rsidRDefault="00A728A0" w:rsidP="00A728A0">
      <w:pPr>
        <w:numPr>
          <w:ilvl w:val="0"/>
          <w:numId w:val="35"/>
        </w:numPr>
        <w:spacing w:after="160" w:line="259" w:lineRule="auto"/>
        <w:ind w:left="1440"/>
        <w:contextualSpacing/>
      </w:pPr>
      <w:r w:rsidRPr="00920C80">
        <w:t>No</w:t>
      </w:r>
    </w:p>
    <w:p w14:paraId="638F478E" w14:textId="77777777" w:rsidR="00A728A0" w:rsidRPr="00920C80" w:rsidRDefault="00A728A0" w:rsidP="00A728A0">
      <w:pPr>
        <w:spacing w:after="160" w:line="259" w:lineRule="auto"/>
        <w:ind w:left="1440"/>
        <w:contextualSpacing/>
      </w:pPr>
    </w:p>
    <w:p w14:paraId="0AB8FA97" w14:textId="60507F79" w:rsidR="00A728A0" w:rsidRPr="00920C80" w:rsidRDefault="00A728A0" w:rsidP="00A728A0">
      <w:pPr>
        <w:ind w:firstLine="360"/>
      </w:pPr>
      <w:r w:rsidRPr="00920C80">
        <w:t xml:space="preserve">If </w:t>
      </w:r>
      <w:r w:rsidRPr="00920C80">
        <w:rPr>
          <w:b/>
        </w:rPr>
        <w:t>NO</w:t>
      </w:r>
      <w:r w:rsidRPr="00920C80">
        <w:t>, skip to question #16</w:t>
      </w:r>
      <w:r w:rsidR="00743D4D" w:rsidRPr="00920C80">
        <w:t>1</w:t>
      </w:r>
      <w:r w:rsidRPr="00920C80">
        <w:t xml:space="preserve">.  If </w:t>
      </w:r>
      <w:r w:rsidRPr="00920C80">
        <w:rPr>
          <w:b/>
        </w:rPr>
        <w:t>YES</w:t>
      </w:r>
      <w:r w:rsidRPr="00920C80">
        <w:t>, answer question #1</w:t>
      </w:r>
      <w:r w:rsidR="00743D4D" w:rsidRPr="00920C80">
        <w:t>60</w:t>
      </w:r>
      <w:r w:rsidRPr="00920C80">
        <w:t>.</w:t>
      </w:r>
    </w:p>
    <w:p w14:paraId="75722AD3" w14:textId="3051BDFD" w:rsidR="00A728A0" w:rsidRPr="00920C80" w:rsidRDefault="00A728A0" w:rsidP="00743D4D">
      <w:pPr>
        <w:numPr>
          <w:ilvl w:val="0"/>
          <w:numId w:val="40"/>
        </w:numPr>
        <w:spacing w:after="160" w:line="259" w:lineRule="auto"/>
        <w:contextualSpacing/>
      </w:pPr>
      <w:r w:rsidRPr="00920C80">
        <w:t xml:space="preserve">How many times did </w:t>
      </w:r>
      <w:r w:rsidR="00CF5BDA" w:rsidRPr="00CF5BDA">
        <w:rPr>
          <w:b/>
        </w:rPr>
        <w:t>[CHILD NAME]</w:t>
      </w:r>
      <w:r w:rsidR="00CF5BDA" w:rsidRPr="00F82137">
        <w:t xml:space="preserve"> </w:t>
      </w:r>
      <w:r w:rsidRPr="00920C80">
        <w:t xml:space="preserve">see the </w:t>
      </w:r>
      <w:r w:rsidRPr="00920C80">
        <w:rPr>
          <w:b/>
        </w:rPr>
        <w:t>therapist or counselor</w:t>
      </w:r>
      <w:r w:rsidRPr="00920C80">
        <w:t xml:space="preserve"> in the past year based on the </w:t>
      </w:r>
      <w:r w:rsidRPr="00920C80">
        <w:rPr>
          <w:u w:val="single"/>
        </w:rPr>
        <w:t>pediatrician’s referral</w:t>
      </w:r>
      <w:r w:rsidRPr="00920C80">
        <w:t xml:space="preserve">? </w:t>
      </w:r>
    </w:p>
    <w:p w14:paraId="37E1D4CB" w14:textId="77777777" w:rsidR="00A728A0" w:rsidRPr="00920C80" w:rsidRDefault="00A728A0" w:rsidP="00A728A0">
      <w:pPr>
        <w:spacing w:after="160" w:line="259" w:lineRule="auto"/>
        <w:ind w:left="360"/>
        <w:contextualSpacing/>
      </w:pPr>
    </w:p>
    <w:p w14:paraId="6DAD3833" w14:textId="5AB0CDE3" w:rsidR="00A728A0" w:rsidRPr="00920C80" w:rsidRDefault="00A728A0" w:rsidP="00A728A0">
      <w:pPr>
        <w:spacing w:after="160" w:line="259" w:lineRule="auto"/>
        <w:ind w:left="360"/>
        <w:contextualSpacing/>
      </w:pPr>
      <w:r w:rsidRPr="00920C80">
        <w:t xml:space="preserve">Note: If </w:t>
      </w:r>
      <w:r w:rsidR="001E2F50" w:rsidRPr="00CF5BDA">
        <w:rPr>
          <w:b/>
        </w:rPr>
        <w:t>[CHILD NAME]</w:t>
      </w:r>
      <w:r w:rsidR="001E2F50" w:rsidRPr="00F82137">
        <w:t xml:space="preserve"> </w:t>
      </w:r>
      <w:r w:rsidRPr="00920C80">
        <w:t xml:space="preserve">was referred to </w:t>
      </w:r>
      <w:r w:rsidRPr="00920C80">
        <w:rPr>
          <w:i/>
        </w:rPr>
        <w:t>more than one</w:t>
      </w:r>
      <w:r w:rsidRPr="00920C80">
        <w:t xml:space="preserve"> therapist or counselor in the past year, indicate the total number of times </w:t>
      </w:r>
      <w:r w:rsidR="00CF5BDA" w:rsidRPr="00CF5BDA">
        <w:rPr>
          <w:b/>
        </w:rPr>
        <w:t>[CHILD NAME]</w:t>
      </w:r>
      <w:r w:rsidR="00CF5BDA" w:rsidRPr="00F82137">
        <w:t xml:space="preserve"> </w:t>
      </w:r>
      <w:r w:rsidRPr="00920C80">
        <w:t>visited any counselor as a result of the pediatrician’s referral.</w:t>
      </w:r>
    </w:p>
    <w:p w14:paraId="2951EF2B" w14:textId="77777777" w:rsidR="00A728A0" w:rsidRPr="00920C80" w:rsidRDefault="00A728A0" w:rsidP="00A728A0">
      <w:pPr>
        <w:numPr>
          <w:ilvl w:val="0"/>
          <w:numId w:val="36"/>
        </w:numPr>
        <w:spacing w:after="160" w:line="259" w:lineRule="auto"/>
        <w:ind w:left="1440"/>
        <w:contextualSpacing/>
      </w:pPr>
      <w:r w:rsidRPr="00920C80">
        <w:t xml:space="preserve">0 </w:t>
      </w:r>
    </w:p>
    <w:p w14:paraId="47511B2A" w14:textId="77777777" w:rsidR="00A728A0" w:rsidRPr="00920C80" w:rsidRDefault="00A728A0" w:rsidP="00A728A0">
      <w:pPr>
        <w:numPr>
          <w:ilvl w:val="0"/>
          <w:numId w:val="36"/>
        </w:numPr>
        <w:spacing w:after="160" w:line="259" w:lineRule="auto"/>
        <w:ind w:left="1440"/>
        <w:contextualSpacing/>
      </w:pPr>
      <w:r w:rsidRPr="00920C80">
        <w:t>1-2</w:t>
      </w:r>
    </w:p>
    <w:p w14:paraId="0D8BEC3C" w14:textId="77777777" w:rsidR="00A728A0" w:rsidRPr="00920C80" w:rsidRDefault="00A728A0" w:rsidP="00A728A0">
      <w:pPr>
        <w:numPr>
          <w:ilvl w:val="0"/>
          <w:numId w:val="36"/>
        </w:numPr>
        <w:spacing w:after="160" w:line="259" w:lineRule="auto"/>
        <w:ind w:left="1440"/>
        <w:contextualSpacing/>
      </w:pPr>
      <w:r w:rsidRPr="00920C80">
        <w:t>3-5</w:t>
      </w:r>
    </w:p>
    <w:p w14:paraId="4BF26255" w14:textId="77777777" w:rsidR="00A728A0" w:rsidRPr="00920C80" w:rsidRDefault="00A728A0" w:rsidP="00A728A0">
      <w:pPr>
        <w:numPr>
          <w:ilvl w:val="0"/>
          <w:numId w:val="36"/>
        </w:numPr>
        <w:spacing w:after="160" w:line="259" w:lineRule="auto"/>
        <w:ind w:left="1440"/>
        <w:contextualSpacing/>
      </w:pPr>
      <w:r w:rsidRPr="00920C80">
        <w:t>7-9</w:t>
      </w:r>
    </w:p>
    <w:p w14:paraId="2CB33AFC" w14:textId="77777777" w:rsidR="00A728A0" w:rsidRPr="00920C80" w:rsidRDefault="00A728A0" w:rsidP="00A728A0">
      <w:pPr>
        <w:numPr>
          <w:ilvl w:val="0"/>
          <w:numId w:val="36"/>
        </w:numPr>
        <w:spacing w:after="160" w:line="259" w:lineRule="auto"/>
        <w:ind w:left="1440"/>
        <w:contextualSpacing/>
      </w:pPr>
      <w:r w:rsidRPr="00920C80">
        <w:t>10 or more times</w:t>
      </w:r>
    </w:p>
    <w:p w14:paraId="72EAA2CC" w14:textId="77777777" w:rsidR="00A728A0" w:rsidRPr="00920C80" w:rsidRDefault="00A728A0" w:rsidP="00A728A0">
      <w:pPr>
        <w:numPr>
          <w:ilvl w:val="0"/>
          <w:numId w:val="36"/>
        </w:numPr>
        <w:spacing w:after="160" w:line="259" w:lineRule="auto"/>
        <w:ind w:left="1440"/>
        <w:contextualSpacing/>
      </w:pPr>
      <w:r w:rsidRPr="00920C80">
        <w:t>Don’t know/Can’t remember</w:t>
      </w:r>
    </w:p>
    <w:p w14:paraId="2E74505D" w14:textId="77777777" w:rsidR="00A728A0" w:rsidRPr="00920C80" w:rsidRDefault="00A728A0" w:rsidP="00A728A0">
      <w:pPr>
        <w:spacing w:after="160" w:line="259" w:lineRule="auto"/>
        <w:ind w:left="720"/>
        <w:contextualSpacing/>
      </w:pPr>
    </w:p>
    <w:p w14:paraId="3F3BDB20" w14:textId="2017932E" w:rsidR="00A728A0" w:rsidRDefault="00A728A0" w:rsidP="00743D4D">
      <w:pPr>
        <w:numPr>
          <w:ilvl w:val="0"/>
          <w:numId w:val="40"/>
        </w:numPr>
        <w:spacing w:after="160" w:line="259" w:lineRule="auto"/>
        <w:contextualSpacing/>
      </w:pPr>
      <w:r w:rsidRPr="00920C80">
        <w:t xml:space="preserve">In the past year, has anyone at </w:t>
      </w:r>
      <w:r w:rsidR="00CF5BDA" w:rsidRPr="00CF5BDA">
        <w:rPr>
          <w:b/>
        </w:rPr>
        <w:t>[CHILD NAME]</w:t>
      </w:r>
      <w:r w:rsidR="00CF5BDA">
        <w:t>’s</w:t>
      </w:r>
      <w:r w:rsidR="00CF5BDA" w:rsidRPr="00F82137">
        <w:t xml:space="preserve"> </w:t>
      </w:r>
      <w:r w:rsidRPr="00920C80">
        <w:rPr>
          <w:u w:val="single"/>
        </w:rPr>
        <w:t>teacher or school referred</w:t>
      </w:r>
      <w:r w:rsidRPr="00920C80">
        <w:t xml:space="preserve"> </w:t>
      </w:r>
      <w:r w:rsidR="001E2F50" w:rsidRPr="00CF5BDA">
        <w:rPr>
          <w:b/>
        </w:rPr>
        <w:t>[CHILD NAME]</w:t>
      </w:r>
      <w:r w:rsidR="001E2F50" w:rsidRPr="00F82137">
        <w:t xml:space="preserve"> </w:t>
      </w:r>
      <w:r w:rsidRPr="00920C80">
        <w:t xml:space="preserve">to see a </w:t>
      </w:r>
      <w:r w:rsidRPr="00920C80">
        <w:rPr>
          <w:b/>
        </w:rPr>
        <w:t>therapist or counselor</w:t>
      </w:r>
      <w:r w:rsidRPr="00920C80">
        <w:t>, as defined in question #1</w:t>
      </w:r>
      <w:r w:rsidR="00743D4D" w:rsidRPr="00920C80">
        <w:t>59</w:t>
      </w:r>
      <w:r w:rsidRPr="00920C80">
        <w:t>?</w:t>
      </w:r>
    </w:p>
    <w:p w14:paraId="1C58B354" w14:textId="04B1F7A9" w:rsidR="00920C80" w:rsidRPr="00920C80" w:rsidRDefault="00920C80" w:rsidP="00920C80">
      <w:pPr>
        <w:spacing w:after="160" w:line="259" w:lineRule="auto"/>
        <w:ind w:left="630"/>
      </w:pPr>
      <w:r>
        <w:br/>
      </w:r>
      <w:r w:rsidRPr="00920C80">
        <w:t xml:space="preserve">Note: By </w:t>
      </w:r>
      <w:r w:rsidRPr="00920C80">
        <w:rPr>
          <w:i/>
        </w:rPr>
        <w:t>therapist or counselor</w:t>
      </w:r>
      <w:r w:rsidRPr="00920C80">
        <w:t xml:space="preserve">, we mean a professional who is trained to give guidance on </w:t>
      </w:r>
      <w:r w:rsidRPr="00920C80">
        <w:lastRenderedPageBreak/>
        <w:t>personal, social, or emotional issues.  A therapist or counselor may be a mental health counselor, social worker, psychologist, or psychiatrist.</w:t>
      </w:r>
    </w:p>
    <w:p w14:paraId="6C44896B" w14:textId="77777777" w:rsidR="00920C80" w:rsidRPr="00920C80" w:rsidRDefault="00920C80" w:rsidP="00920C80">
      <w:pPr>
        <w:spacing w:after="160" w:line="259" w:lineRule="auto"/>
        <w:contextualSpacing/>
      </w:pPr>
    </w:p>
    <w:p w14:paraId="76521E35" w14:textId="77777777" w:rsidR="00A728A0" w:rsidRPr="00920C80" w:rsidRDefault="00A728A0" w:rsidP="00A728A0">
      <w:pPr>
        <w:numPr>
          <w:ilvl w:val="0"/>
          <w:numId w:val="37"/>
        </w:numPr>
        <w:spacing w:after="160" w:line="259" w:lineRule="auto"/>
        <w:ind w:left="1440"/>
        <w:contextualSpacing/>
      </w:pPr>
      <w:r w:rsidRPr="00920C80">
        <w:t>Yes</w:t>
      </w:r>
    </w:p>
    <w:p w14:paraId="475DD150" w14:textId="77777777" w:rsidR="00A728A0" w:rsidRPr="00920C80" w:rsidRDefault="00A728A0" w:rsidP="00A728A0">
      <w:pPr>
        <w:numPr>
          <w:ilvl w:val="0"/>
          <w:numId w:val="37"/>
        </w:numPr>
        <w:spacing w:after="160" w:line="259" w:lineRule="auto"/>
        <w:ind w:left="1440"/>
        <w:contextualSpacing/>
      </w:pPr>
      <w:r w:rsidRPr="00920C80">
        <w:t>No</w:t>
      </w:r>
    </w:p>
    <w:p w14:paraId="7533BFDA" w14:textId="77777777" w:rsidR="00A728A0" w:rsidRPr="00920C80" w:rsidRDefault="00A728A0" w:rsidP="00A728A0">
      <w:pPr>
        <w:spacing w:after="0"/>
        <w:ind w:firstLine="360"/>
      </w:pPr>
    </w:p>
    <w:p w14:paraId="5D540D92" w14:textId="4EF0DCDA" w:rsidR="00A728A0" w:rsidRPr="00920C80" w:rsidRDefault="00A728A0" w:rsidP="00A728A0">
      <w:pPr>
        <w:ind w:firstLine="360"/>
      </w:pPr>
      <w:r w:rsidRPr="00920C80">
        <w:t xml:space="preserve">If </w:t>
      </w:r>
      <w:r w:rsidRPr="00920C80">
        <w:rPr>
          <w:b/>
        </w:rPr>
        <w:t>NO</w:t>
      </w:r>
      <w:r w:rsidRPr="00920C80">
        <w:t>, skip to question #16</w:t>
      </w:r>
      <w:r w:rsidR="00743D4D" w:rsidRPr="00920C80">
        <w:t>3</w:t>
      </w:r>
      <w:r w:rsidRPr="00920C80">
        <w:t xml:space="preserve"> (next section).  If </w:t>
      </w:r>
      <w:r w:rsidRPr="00920C80">
        <w:rPr>
          <w:b/>
        </w:rPr>
        <w:t>YES</w:t>
      </w:r>
      <w:r w:rsidRPr="00920C80">
        <w:t>, answer question #16</w:t>
      </w:r>
      <w:r w:rsidR="00743D4D" w:rsidRPr="00920C80">
        <w:t>2</w:t>
      </w:r>
      <w:r w:rsidRPr="00920C80">
        <w:t>.</w:t>
      </w:r>
    </w:p>
    <w:p w14:paraId="7C999225" w14:textId="7F6E3A2B" w:rsidR="00A728A0" w:rsidRPr="00920C80" w:rsidRDefault="00A728A0" w:rsidP="00743D4D">
      <w:pPr>
        <w:numPr>
          <w:ilvl w:val="0"/>
          <w:numId w:val="40"/>
        </w:numPr>
        <w:spacing w:after="160" w:line="259" w:lineRule="auto"/>
        <w:contextualSpacing/>
      </w:pPr>
      <w:r w:rsidRPr="00920C80">
        <w:t xml:space="preserve">How many times did </w:t>
      </w:r>
      <w:r w:rsidR="00CF5BDA" w:rsidRPr="00CF5BDA">
        <w:rPr>
          <w:b/>
        </w:rPr>
        <w:t>[CHILD NAME]</w:t>
      </w:r>
      <w:r w:rsidR="00CF5BDA" w:rsidRPr="00F82137">
        <w:t xml:space="preserve"> </w:t>
      </w:r>
      <w:r w:rsidRPr="00920C80">
        <w:t xml:space="preserve">see the </w:t>
      </w:r>
      <w:r w:rsidRPr="00920C80">
        <w:rPr>
          <w:b/>
        </w:rPr>
        <w:t>therapist or counselor</w:t>
      </w:r>
      <w:r w:rsidRPr="00920C80">
        <w:t xml:space="preserve"> in the past year based on </w:t>
      </w:r>
      <w:r w:rsidRPr="00920C80">
        <w:rPr>
          <w:u w:val="single"/>
        </w:rPr>
        <w:t>teacher/school referral</w:t>
      </w:r>
      <w:r w:rsidRPr="00920C80">
        <w:t xml:space="preserve">?  </w:t>
      </w:r>
    </w:p>
    <w:p w14:paraId="2A889C2A" w14:textId="77777777" w:rsidR="00A728A0" w:rsidRPr="00920C80" w:rsidRDefault="00A728A0" w:rsidP="00A728A0">
      <w:pPr>
        <w:spacing w:after="160" w:line="259" w:lineRule="auto"/>
        <w:ind w:left="360"/>
        <w:contextualSpacing/>
      </w:pPr>
    </w:p>
    <w:p w14:paraId="55DBC183" w14:textId="2AFEA5B4" w:rsidR="00A728A0" w:rsidRPr="00920C80" w:rsidRDefault="00A728A0" w:rsidP="00A728A0">
      <w:pPr>
        <w:spacing w:after="160" w:line="259" w:lineRule="auto"/>
        <w:ind w:left="360"/>
        <w:contextualSpacing/>
      </w:pPr>
      <w:r w:rsidRPr="00920C80">
        <w:t xml:space="preserve">Note: If </w:t>
      </w:r>
      <w:r w:rsidR="00CF5BDA" w:rsidRPr="00CF5BDA">
        <w:rPr>
          <w:b/>
        </w:rPr>
        <w:t>[CHILD NAME]</w:t>
      </w:r>
      <w:r w:rsidR="00CF5BDA" w:rsidRPr="00F82137">
        <w:t xml:space="preserve"> </w:t>
      </w:r>
      <w:r w:rsidRPr="00920C80">
        <w:t xml:space="preserve">was referred to than </w:t>
      </w:r>
      <w:r w:rsidRPr="00920C80">
        <w:rPr>
          <w:i/>
        </w:rPr>
        <w:t>more than one</w:t>
      </w:r>
      <w:r w:rsidRPr="00920C80">
        <w:t xml:space="preserve"> therapist or counselor in the past year, indicate the total number of times </w:t>
      </w:r>
      <w:r w:rsidR="00CF5BDA" w:rsidRPr="00CF5BDA">
        <w:rPr>
          <w:b/>
        </w:rPr>
        <w:t>[CHILD NAME]</w:t>
      </w:r>
      <w:r w:rsidR="00CF5BDA" w:rsidRPr="00F82137">
        <w:t xml:space="preserve"> </w:t>
      </w:r>
      <w:r w:rsidRPr="00920C80">
        <w:t>visited any counselor as a result of the teacher/school referral.</w:t>
      </w:r>
    </w:p>
    <w:p w14:paraId="6A9B98A7" w14:textId="77777777" w:rsidR="00A728A0" w:rsidRPr="00920C80" w:rsidRDefault="00A728A0" w:rsidP="00A728A0">
      <w:pPr>
        <w:spacing w:after="160" w:line="259" w:lineRule="auto"/>
        <w:ind w:left="360"/>
        <w:contextualSpacing/>
      </w:pPr>
    </w:p>
    <w:p w14:paraId="6E3C253E" w14:textId="77777777" w:rsidR="00A728A0" w:rsidRPr="00920C80" w:rsidRDefault="00A728A0" w:rsidP="00A728A0">
      <w:pPr>
        <w:numPr>
          <w:ilvl w:val="0"/>
          <w:numId w:val="38"/>
        </w:numPr>
        <w:spacing w:after="160" w:line="259" w:lineRule="auto"/>
        <w:ind w:left="1440"/>
        <w:contextualSpacing/>
      </w:pPr>
      <w:r w:rsidRPr="00920C80">
        <w:t xml:space="preserve">0 </w:t>
      </w:r>
    </w:p>
    <w:p w14:paraId="146DAEEA" w14:textId="77777777" w:rsidR="00A728A0" w:rsidRPr="00920C80" w:rsidRDefault="00A728A0" w:rsidP="00A728A0">
      <w:pPr>
        <w:numPr>
          <w:ilvl w:val="0"/>
          <w:numId w:val="38"/>
        </w:numPr>
        <w:spacing w:after="160" w:line="259" w:lineRule="auto"/>
        <w:ind w:left="1440"/>
        <w:contextualSpacing/>
      </w:pPr>
      <w:r w:rsidRPr="00920C80">
        <w:t>1-2</w:t>
      </w:r>
    </w:p>
    <w:p w14:paraId="4EDC165B" w14:textId="77777777" w:rsidR="00A728A0" w:rsidRPr="00920C80" w:rsidRDefault="00A728A0" w:rsidP="00A728A0">
      <w:pPr>
        <w:numPr>
          <w:ilvl w:val="0"/>
          <w:numId w:val="38"/>
        </w:numPr>
        <w:spacing w:after="160" w:line="259" w:lineRule="auto"/>
        <w:ind w:left="1440"/>
        <w:contextualSpacing/>
      </w:pPr>
      <w:r w:rsidRPr="00920C80">
        <w:t>3-5</w:t>
      </w:r>
    </w:p>
    <w:p w14:paraId="6C52889B" w14:textId="77777777" w:rsidR="00A728A0" w:rsidRPr="00920C80" w:rsidRDefault="00A728A0" w:rsidP="00A728A0">
      <w:pPr>
        <w:numPr>
          <w:ilvl w:val="0"/>
          <w:numId w:val="38"/>
        </w:numPr>
        <w:spacing w:after="160" w:line="259" w:lineRule="auto"/>
        <w:ind w:left="1440"/>
        <w:contextualSpacing/>
      </w:pPr>
      <w:r w:rsidRPr="00920C80">
        <w:t>7-9</w:t>
      </w:r>
    </w:p>
    <w:p w14:paraId="354FA390" w14:textId="77777777" w:rsidR="00A728A0" w:rsidRPr="00920C80" w:rsidRDefault="00A728A0" w:rsidP="00A728A0">
      <w:pPr>
        <w:numPr>
          <w:ilvl w:val="0"/>
          <w:numId w:val="38"/>
        </w:numPr>
        <w:spacing w:after="160" w:line="259" w:lineRule="auto"/>
        <w:ind w:left="1440"/>
        <w:contextualSpacing/>
      </w:pPr>
      <w:r w:rsidRPr="00920C80">
        <w:t>10 or more times</w:t>
      </w:r>
    </w:p>
    <w:p w14:paraId="4B428B87" w14:textId="77777777" w:rsidR="00A728A0" w:rsidRPr="00920C80" w:rsidRDefault="00A728A0" w:rsidP="00A728A0">
      <w:pPr>
        <w:numPr>
          <w:ilvl w:val="0"/>
          <w:numId w:val="38"/>
        </w:numPr>
        <w:spacing w:after="160" w:line="259" w:lineRule="auto"/>
        <w:ind w:left="1440"/>
        <w:contextualSpacing/>
      </w:pPr>
      <w:r w:rsidRPr="00920C80">
        <w:t>Don’t know/Can’t remember</w:t>
      </w:r>
    </w:p>
    <w:p w14:paraId="52EF8712" w14:textId="77777777" w:rsidR="00A728A0" w:rsidRPr="00920C80" w:rsidRDefault="00A728A0" w:rsidP="00A728A0">
      <w:pPr>
        <w:spacing w:after="160" w:line="259" w:lineRule="auto"/>
      </w:pPr>
      <w:r w:rsidRPr="00920C80">
        <w:br w:type="page"/>
      </w:r>
    </w:p>
    <w:p w14:paraId="4A1D8CE3" w14:textId="77777777" w:rsidR="00A728A0" w:rsidRPr="00920C80" w:rsidRDefault="00A728A0" w:rsidP="00A728A0">
      <w:pPr>
        <w:spacing w:after="160" w:line="259" w:lineRule="auto"/>
        <w:rPr>
          <w:b/>
          <w:sz w:val="28"/>
          <w:szCs w:val="28"/>
          <w:u w:val="single"/>
        </w:rPr>
      </w:pPr>
      <w:r w:rsidRPr="00920C80">
        <w:rPr>
          <w:b/>
          <w:sz w:val="28"/>
          <w:szCs w:val="28"/>
          <w:u w:val="single"/>
        </w:rPr>
        <w:lastRenderedPageBreak/>
        <w:t>Parent’s/Guardian’s Information</w:t>
      </w:r>
    </w:p>
    <w:p w14:paraId="63191F7E" w14:textId="77777777" w:rsidR="004E4BC8" w:rsidRPr="00920C80" w:rsidRDefault="004E4BC8" w:rsidP="004E4BC8">
      <w:pPr>
        <w:spacing w:after="160" w:line="256" w:lineRule="auto"/>
        <w:rPr>
          <w:b/>
          <w:sz w:val="24"/>
          <w:szCs w:val="24"/>
        </w:rPr>
      </w:pPr>
      <w:r w:rsidRPr="00920C80">
        <w:rPr>
          <w:b/>
          <w:sz w:val="24"/>
          <w:szCs w:val="24"/>
        </w:rPr>
        <w:t xml:space="preserve">We will be conducting this survey with the same parents and guardians two more times—once next year and again the following year. In order to contact you, it is important that we collect some personal information, including your name, address, phone number, and email address. </w:t>
      </w:r>
    </w:p>
    <w:p w14:paraId="193704FB" w14:textId="556C4F31" w:rsidR="004E4BC8" w:rsidRPr="00920C80" w:rsidRDefault="004E4BC8" w:rsidP="004E4BC8">
      <w:pPr>
        <w:spacing w:after="160" w:line="256" w:lineRule="auto"/>
        <w:rPr>
          <w:b/>
          <w:sz w:val="24"/>
          <w:szCs w:val="24"/>
        </w:rPr>
      </w:pPr>
      <w:r w:rsidRPr="00920C80">
        <w:rPr>
          <w:b/>
          <w:sz w:val="24"/>
          <w:szCs w:val="24"/>
        </w:rPr>
        <w:t xml:space="preserve">Your personal information will be used </w:t>
      </w:r>
      <w:r w:rsidRPr="00920C80">
        <w:rPr>
          <w:b/>
          <w:sz w:val="24"/>
          <w:szCs w:val="24"/>
          <w:u w:val="single"/>
        </w:rPr>
        <w:t xml:space="preserve">only </w:t>
      </w:r>
      <w:r w:rsidRPr="00920C80">
        <w:rPr>
          <w:b/>
          <w:sz w:val="24"/>
          <w:szCs w:val="24"/>
        </w:rPr>
        <w:t xml:space="preserve">for the purpose of contacting you about completing future rounds of this survey. Your contact information will be kept strictly </w:t>
      </w:r>
      <w:r w:rsidR="004A0795">
        <w:rPr>
          <w:b/>
          <w:sz w:val="24"/>
          <w:szCs w:val="24"/>
        </w:rPr>
        <w:t>private</w:t>
      </w:r>
      <w:r w:rsidRPr="00920C80">
        <w:rPr>
          <w:b/>
          <w:sz w:val="24"/>
          <w:szCs w:val="24"/>
        </w:rPr>
        <w:t xml:space="preserve">, and it will be stored securely and separately from your survey responses. </w:t>
      </w:r>
    </w:p>
    <w:p w14:paraId="6AB2C803" w14:textId="77777777" w:rsidR="00A728A0" w:rsidRPr="00920C80" w:rsidRDefault="00A728A0" w:rsidP="00743D4D">
      <w:pPr>
        <w:pStyle w:val="ListParagraph"/>
        <w:numPr>
          <w:ilvl w:val="0"/>
          <w:numId w:val="41"/>
        </w:numPr>
        <w:spacing w:after="160" w:line="259" w:lineRule="auto"/>
      </w:pPr>
      <w:r w:rsidRPr="00920C80">
        <w:t xml:space="preserve">What is your </w:t>
      </w:r>
      <w:r w:rsidRPr="00920C80">
        <w:rPr>
          <w:u w:val="single"/>
        </w:rPr>
        <w:t>full name</w:t>
      </w:r>
      <w:r w:rsidRPr="00920C80">
        <w:t>?</w:t>
      </w:r>
    </w:p>
    <w:p w14:paraId="67B01C57" w14:textId="77777777" w:rsidR="00A728A0" w:rsidRPr="00920C80" w:rsidRDefault="00A728A0" w:rsidP="00A728A0">
      <w:pPr>
        <w:pStyle w:val="ListParagraph"/>
        <w:spacing w:after="160" w:line="259" w:lineRule="auto"/>
        <w:ind w:left="360"/>
      </w:pPr>
    </w:p>
    <w:p w14:paraId="6A3C1C1B" w14:textId="77777777" w:rsidR="00A728A0" w:rsidRPr="00920C80" w:rsidRDefault="00A728A0" w:rsidP="00A728A0">
      <w:pPr>
        <w:pStyle w:val="ListParagraph"/>
        <w:spacing w:after="160" w:line="259" w:lineRule="auto"/>
        <w:ind w:left="360"/>
      </w:pPr>
      <w:r w:rsidRPr="00920C80">
        <w:t>________________________________________________________________</w:t>
      </w:r>
    </w:p>
    <w:p w14:paraId="1F0F243B" w14:textId="77777777" w:rsidR="00A728A0" w:rsidRPr="00920C80" w:rsidRDefault="00A728A0" w:rsidP="00A728A0">
      <w:pPr>
        <w:pStyle w:val="ListParagraph"/>
        <w:spacing w:after="160" w:line="259" w:lineRule="auto"/>
        <w:ind w:left="360"/>
        <w:rPr>
          <w:sz w:val="20"/>
          <w:szCs w:val="20"/>
        </w:rPr>
      </w:pPr>
      <w:r w:rsidRPr="00920C80">
        <w:rPr>
          <w:sz w:val="20"/>
          <w:szCs w:val="20"/>
        </w:rPr>
        <w:t>FIRST NAME</w:t>
      </w:r>
      <w:r w:rsidRPr="00920C80">
        <w:rPr>
          <w:sz w:val="20"/>
          <w:szCs w:val="20"/>
        </w:rPr>
        <w:tab/>
      </w:r>
      <w:r w:rsidRPr="00920C80">
        <w:rPr>
          <w:sz w:val="20"/>
          <w:szCs w:val="20"/>
        </w:rPr>
        <w:tab/>
      </w:r>
      <w:r w:rsidRPr="00920C80">
        <w:rPr>
          <w:sz w:val="20"/>
          <w:szCs w:val="20"/>
        </w:rPr>
        <w:tab/>
      </w:r>
      <w:r w:rsidRPr="00920C80">
        <w:rPr>
          <w:sz w:val="20"/>
          <w:szCs w:val="20"/>
        </w:rPr>
        <w:tab/>
        <w:t>LAST NAME</w:t>
      </w:r>
    </w:p>
    <w:p w14:paraId="22EDBEE8" w14:textId="77777777" w:rsidR="00A728A0" w:rsidRPr="00920C80" w:rsidRDefault="00A728A0" w:rsidP="00A728A0">
      <w:pPr>
        <w:pStyle w:val="ListParagraph"/>
        <w:spacing w:after="160" w:line="259" w:lineRule="auto"/>
        <w:ind w:left="360"/>
      </w:pPr>
    </w:p>
    <w:p w14:paraId="15C18B19" w14:textId="7A9E9BCB" w:rsidR="00A728A0" w:rsidRPr="00920C80" w:rsidRDefault="00A728A0" w:rsidP="00743D4D">
      <w:pPr>
        <w:pStyle w:val="ListParagraph"/>
        <w:numPr>
          <w:ilvl w:val="0"/>
          <w:numId w:val="41"/>
        </w:numPr>
        <w:spacing w:after="160" w:line="259" w:lineRule="auto"/>
      </w:pPr>
      <w:r w:rsidRPr="00920C80">
        <w:t xml:space="preserve">What is your relationship to </w:t>
      </w:r>
      <w:r w:rsidR="00920C80" w:rsidRPr="007948E8">
        <w:rPr>
          <w:b/>
        </w:rPr>
        <w:t>[SELECTED CHILD</w:t>
      </w:r>
      <w:r w:rsidR="00920C80">
        <w:rPr>
          <w:b/>
        </w:rPr>
        <w:t>]</w:t>
      </w:r>
      <w:r w:rsidR="00920C80" w:rsidRPr="00920C80">
        <w:t>?</w:t>
      </w:r>
    </w:p>
    <w:p w14:paraId="3D01F621" w14:textId="77777777" w:rsidR="00A728A0" w:rsidRPr="00920C80" w:rsidRDefault="00A728A0" w:rsidP="00A728A0">
      <w:pPr>
        <w:pStyle w:val="ListParagraph"/>
        <w:numPr>
          <w:ilvl w:val="1"/>
          <w:numId w:val="39"/>
        </w:numPr>
        <w:spacing w:after="160" w:line="259" w:lineRule="auto"/>
      </w:pPr>
      <w:r w:rsidRPr="00920C80">
        <w:t>Mother (including biological, adoptive, or step-mother)</w:t>
      </w:r>
    </w:p>
    <w:p w14:paraId="0F4C24BC" w14:textId="77777777" w:rsidR="00A728A0" w:rsidRPr="00920C80" w:rsidRDefault="00A728A0" w:rsidP="00A728A0">
      <w:pPr>
        <w:pStyle w:val="ListParagraph"/>
        <w:numPr>
          <w:ilvl w:val="1"/>
          <w:numId w:val="39"/>
        </w:numPr>
        <w:spacing w:after="160" w:line="259" w:lineRule="auto"/>
      </w:pPr>
      <w:r w:rsidRPr="00920C80">
        <w:t>Father (including biological, adoptive, or step-father)</w:t>
      </w:r>
    </w:p>
    <w:p w14:paraId="772A047B" w14:textId="77777777" w:rsidR="00A728A0" w:rsidRPr="00920C80" w:rsidRDefault="00A728A0" w:rsidP="00A728A0">
      <w:pPr>
        <w:pStyle w:val="ListParagraph"/>
        <w:numPr>
          <w:ilvl w:val="1"/>
          <w:numId w:val="39"/>
        </w:numPr>
        <w:spacing w:after="160" w:line="259" w:lineRule="auto"/>
      </w:pPr>
      <w:r w:rsidRPr="00920C80">
        <w:t>Legal guardian</w:t>
      </w:r>
    </w:p>
    <w:p w14:paraId="21FAC7C4" w14:textId="77777777" w:rsidR="00A728A0" w:rsidRPr="00920C80" w:rsidRDefault="00A728A0" w:rsidP="00A728A0">
      <w:pPr>
        <w:pStyle w:val="ListParagraph"/>
        <w:numPr>
          <w:ilvl w:val="1"/>
          <w:numId w:val="39"/>
        </w:numPr>
        <w:spacing w:after="160" w:line="259" w:lineRule="auto"/>
      </w:pPr>
      <w:r w:rsidRPr="00920C80">
        <w:t>Grandmother</w:t>
      </w:r>
    </w:p>
    <w:p w14:paraId="2CCE5F07" w14:textId="77777777" w:rsidR="00A728A0" w:rsidRPr="00920C80" w:rsidRDefault="00A728A0" w:rsidP="00A728A0">
      <w:pPr>
        <w:pStyle w:val="ListParagraph"/>
        <w:numPr>
          <w:ilvl w:val="1"/>
          <w:numId w:val="39"/>
        </w:numPr>
        <w:spacing w:after="160" w:line="259" w:lineRule="auto"/>
      </w:pPr>
      <w:r w:rsidRPr="00920C80">
        <w:t>Grandfather</w:t>
      </w:r>
    </w:p>
    <w:p w14:paraId="04206B8F" w14:textId="77777777" w:rsidR="00A728A0" w:rsidRPr="00920C80" w:rsidRDefault="00A728A0" w:rsidP="00A728A0">
      <w:pPr>
        <w:pStyle w:val="ListParagraph"/>
        <w:numPr>
          <w:ilvl w:val="1"/>
          <w:numId w:val="39"/>
        </w:numPr>
        <w:spacing w:after="160" w:line="259" w:lineRule="auto"/>
      </w:pPr>
      <w:r w:rsidRPr="00920C80">
        <w:t>Non-relative caregiver</w:t>
      </w:r>
    </w:p>
    <w:p w14:paraId="6ACB0285" w14:textId="77777777" w:rsidR="00A728A0" w:rsidRPr="00920C80" w:rsidRDefault="00A728A0" w:rsidP="00A728A0">
      <w:pPr>
        <w:pStyle w:val="ListParagraph"/>
        <w:numPr>
          <w:ilvl w:val="1"/>
          <w:numId w:val="39"/>
        </w:numPr>
        <w:spacing w:after="160" w:line="259" w:lineRule="auto"/>
      </w:pPr>
      <w:r w:rsidRPr="00920C80">
        <w:t>Something else (please specify): ________________________</w:t>
      </w:r>
    </w:p>
    <w:p w14:paraId="092CA3A7" w14:textId="77777777" w:rsidR="00A728A0" w:rsidRPr="00920C80" w:rsidRDefault="00A728A0" w:rsidP="00A728A0">
      <w:pPr>
        <w:pStyle w:val="ListParagraph"/>
        <w:spacing w:after="160" w:line="259" w:lineRule="auto"/>
        <w:ind w:left="1440"/>
      </w:pPr>
    </w:p>
    <w:p w14:paraId="108EF08C" w14:textId="77777777" w:rsidR="00A728A0" w:rsidRPr="00920C80" w:rsidRDefault="00A728A0" w:rsidP="00743D4D">
      <w:pPr>
        <w:pStyle w:val="ListParagraph"/>
        <w:numPr>
          <w:ilvl w:val="0"/>
          <w:numId w:val="41"/>
        </w:numPr>
        <w:spacing w:after="160" w:line="259" w:lineRule="auto"/>
      </w:pPr>
      <w:r w:rsidRPr="00920C80">
        <w:t xml:space="preserve">What is your </w:t>
      </w:r>
      <w:r w:rsidRPr="00920C80">
        <w:rPr>
          <w:u w:val="single"/>
        </w:rPr>
        <w:t>primary address</w:t>
      </w:r>
      <w:r w:rsidRPr="00920C80">
        <w:t>?</w:t>
      </w:r>
    </w:p>
    <w:p w14:paraId="56AEEB26" w14:textId="77777777" w:rsidR="00A728A0" w:rsidRPr="00920C80" w:rsidRDefault="00A728A0" w:rsidP="00A728A0">
      <w:pPr>
        <w:pStyle w:val="ListParagraph"/>
        <w:spacing w:after="160" w:line="259" w:lineRule="auto"/>
        <w:ind w:left="360"/>
      </w:pPr>
    </w:p>
    <w:p w14:paraId="0F7FE4CD" w14:textId="77777777" w:rsidR="00A728A0" w:rsidRPr="00920C80" w:rsidRDefault="00A728A0" w:rsidP="00A728A0">
      <w:pPr>
        <w:pStyle w:val="ListParagraph"/>
        <w:spacing w:after="160" w:line="259" w:lineRule="auto"/>
        <w:ind w:left="360"/>
      </w:pPr>
      <w:r w:rsidRPr="00920C80">
        <w:t>___________________________________________________</w:t>
      </w:r>
    </w:p>
    <w:p w14:paraId="387957B4" w14:textId="77777777" w:rsidR="00A728A0" w:rsidRPr="00920C80" w:rsidRDefault="00A728A0" w:rsidP="00A728A0">
      <w:pPr>
        <w:pStyle w:val="ListParagraph"/>
        <w:spacing w:after="160" w:line="360" w:lineRule="auto"/>
        <w:ind w:left="360"/>
        <w:rPr>
          <w:sz w:val="20"/>
          <w:szCs w:val="20"/>
        </w:rPr>
      </w:pPr>
      <w:r w:rsidRPr="00920C80">
        <w:rPr>
          <w:sz w:val="20"/>
          <w:szCs w:val="20"/>
        </w:rPr>
        <w:t>Address Line 1: House # and Street Name</w:t>
      </w:r>
    </w:p>
    <w:p w14:paraId="222655F4" w14:textId="77777777" w:rsidR="00A728A0" w:rsidRPr="00920C80" w:rsidRDefault="00A728A0" w:rsidP="00A728A0">
      <w:pPr>
        <w:pStyle w:val="ListParagraph"/>
        <w:spacing w:after="160" w:line="240" w:lineRule="auto"/>
        <w:ind w:left="360"/>
        <w:rPr>
          <w:sz w:val="20"/>
          <w:szCs w:val="20"/>
        </w:rPr>
      </w:pPr>
    </w:p>
    <w:p w14:paraId="33BC4902" w14:textId="77777777" w:rsidR="00A728A0" w:rsidRPr="00920C80" w:rsidRDefault="00A728A0" w:rsidP="00A728A0">
      <w:pPr>
        <w:pStyle w:val="ListParagraph"/>
        <w:spacing w:before="120" w:after="0" w:line="240" w:lineRule="auto"/>
        <w:ind w:left="360"/>
      </w:pPr>
      <w:r w:rsidRPr="00920C80">
        <w:t>___________________________________________________</w:t>
      </w:r>
    </w:p>
    <w:p w14:paraId="5949A39F" w14:textId="77777777" w:rsidR="00A728A0" w:rsidRPr="00920C80" w:rsidRDefault="00A728A0" w:rsidP="00A728A0">
      <w:pPr>
        <w:pStyle w:val="ListParagraph"/>
        <w:spacing w:after="160" w:line="240" w:lineRule="auto"/>
        <w:ind w:left="360"/>
        <w:rPr>
          <w:sz w:val="20"/>
          <w:szCs w:val="20"/>
        </w:rPr>
      </w:pPr>
      <w:r w:rsidRPr="00920C80">
        <w:rPr>
          <w:sz w:val="20"/>
          <w:szCs w:val="20"/>
        </w:rPr>
        <w:t>Address Line 2: Optional</w:t>
      </w:r>
    </w:p>
    <w:p w14:paraId="7916F90E" w14:textId="77777777" w:rsidR="00A728A0" w:rsidRPr="00920C80" w:rsidRDefault="00A728A0" w:rsidP="00A728A0">
      <w:pPr>
        <w:pStyle w:val="ListParagraph"/>
        <w:spacing w:after="160" w:line="360" w:lineRule="auto"/>
        <w:ind w:left="360"/>
      </w:pPr>
    </w:p>
    <w:p w14:paraId="015D7651" w14:textId="77777777" w:rsidR="00A728A0" w:rsidRPr="00920C80" w:rsidRDefault="00A728A0" w:rsidP="00A728A0">
      <w:pPr>
        <w:pStyle w:val="ListParagraph"/>
        <w:spacing w:after="160" w:line="240" w:lineRule="auto"/>
        <w:ind w:left="360"/>
      </w:pPr>
      <w:r w:rsidRPr="00920C80">
        <w:t>___________________________________________________</w:t>
      </w:r>
    </w:p>
    <w:p w14:paraId="7990A803" w14:textId="77777777" w:rsidR="00A728A0" w:rsidRPr="00920C80" w:rsidRDefault="00A728A0" w:rsidP="00A728A0">
      <w:pPr>
        <w:pStyle w:val="ListParagraph"/>
        <w:spacing w:after="160" w:line="360" w:lineRule="auto"/>
        <w:ind w:left="360"/>
        <w:rPr>
          <w:sz w:val="20"/>
          <w:szCs w:val="20"/>
        </w:rPr>
      </w:pPr>
      <w:r w:rsidRPr="00920C80">
        <w:rPr>
          <w:sz w:val="20"/>
          <w:szCs w:val="20"/>
        </w:rPr>
        <w:t>Address Line 3: City, State, and ZIP Code</w:t>
      </w:r>
      <w:r w:rsidRPr="00920C80">
        <w:rPr>
          <w:sz w:val="20"/>
          <w:szCs w:val="20"/>
        </w:rPr>
        <w:tab/>
      </w:r>
    </w:p>
    <w:p w14:paraId="3D8A69D6" w14:textId="77777777" w:rsidR="00A728A0" w:rsidRPr="00920C80" w:rsidRDefault="00A728A0" w:rsidP="00A728A0">
      <w:pPr>
        <w:pStyle w:val="ListParagraph"/>
        <w:spacing w:after="160" w:line="360" w:lineRule="auto"/>
        <w:ind w:left="360"/>
        <w:rPr>
          <w:sz w:val="20"/>
          <w:szCs w:val="20"/>
        </w:rPr>
      </w:pPr>
    </w:p>
    <w:p w14:paraId="020B0798" w14:textId="77777777" w:rsidR="00A728A0" w:rsidRPr="00920C80" w:rsidRDefault="00A728A0" w:rsidP="00743D4D">
      <w:pPr>
        <w:pStyle w:val="ListParagraph"/>
        <w:numPr>
          <w:ilvl w:val="0"/>
          <w:numId w:val="41"/>
        </w:numPr>
        <w:spacing w:after="160" w:line="259" w:lineRule="auto"/>
      </w:pPr>
      <w:r w:rsidRPr="00920C80">
        <w:t xml:space="preserve">What is your </w:t>
      </w:r>
      <w:r w:rsidRPr="00920C80">
        <w:rPr>
          <w:u w:val="single"/>
        </w:rPr>
        <w:t>primary telephone number</w:t>
      </w:r>
      <w:r w:rsidRPr="00920C80">
        <w:t>?</w:t>
      </w:r>
    </w:p>
    <w:p w14:paraId="7C2F0551" w14:textId="77777777" w:rsidR="00A728A0" w:rsidRPr="00920C80" w:rsidRDefault="00A728A0" w:rsidP="00A728A0">
      <w:pPr>
        <w:pStyle w:val="ListParagraph"/>
        <w:spacing w:after="160" w:line="240" w:lineRule="auto"/>
        <w:ind w:left="360"/>
      </w:pPr>
    </w:p>
    <w:p w14:paraId="32EBEFFC" w14:textId="77777777" w:rsidR="00A728A0" w:rsidRPr="00920C80" w:rsidRDefault="00A728A0" w:rsidP="00A728A0">
      <w:pPr>
        <w:pStyle w:val="ListParagraph"/>
        <w:spacing w:after="160" w:line="259" w:lineRule="auto"/>
        <w:ind w:left="360"/>
        <w:rPr>
          <w:sz w:val="28"/>
          <w:szCs w:val="28"/>
        </w:rPr>
      </w:pPr>
      <w:r w:rsidRPr="00920C80">
        <w:rPr>
          <w:sz w:val="28"/>
          <w:szCs w:val="28"/>
        </w:rPr>
        <w:t>( _ _ _ ) _ _ _ - _ _ _ _</w:t>
      </w:r>
      <w:r w:rsidRPr="00920C80">
        <w:rPr>
          <w:sz w:val="28"/>
          <w:szCs w:val="28"/>
        </w:rPr>
        <w:tab/>
      </w:r>
      <w:r w:rsidRPr="00920C80">
        <w:rPr>
          <w:sz w:val="28"/>
          <w:szCs w:val="28"/>
        </w:rPr>
        <w:tab/>
      </w:r>
    </w:p>
    <w:p w14:paraId="2062752F" w14:textId="77777777" w:rsidR="00A728A0" w:rsidRPr="00920C80" w:rsidRDefault="00A728A0" w:rsidP="00A728A0">
      <w:pPr>
        <w:pStyle w:val="ListParagraph"/>
        <w:spacing w:after="160" w:line="259" w:lineRule="auto"/>
        <w:ind w:left="360"/>
        <w:rPr>
          <w:sz w:val="28"/>
          <w:szCs w:val="28"/>
        </w:rPr>
      </w:pPr>
    </w:p>
    <w:p w14:paraId="56A0A620" w14:textId="77777777" w:rsidR="004E4BC8" w:rsidRPr="00920C80" w:rsidRDefault="004E4BC8" w:rsidP="00A728A0">
      <w:pPr>
        <w:pStyle w:val="ListParagraph"/>
        <w:spacing w:after="160" w:line="259" w:lineRule="auto"/>
        <w:ind w:left="360"/>
        <w:rPr>
          <w:sz w:val="28"/>
          <w:szCs w:val="28"/>
        </w:rPr>
      </w:pPr>
    </w:p>
    <w:p w14:paraId="6C120AD7" w14:textId="77777777" w:rsidR="004E4BC8" w:rsidRPr="00920C80" w:rsidRDefault="004E4BC8" w:rsidP="00A728A0">
      <w:pPr>
        <w:pStyle w:val="ListParagraph"/>
        <w:spacing w:after="160" w:line="259" w:lineRule="auto"/>
        <w:ind w:left="360"/>
        <w:rPr>
          <w:sz w:val="28"/>
          <w:szCs w:val="28"/>
        </w:rPr>
      </w:pPr>
    </w:p>
    <w:p w14:paraId="0B36C58E" w14:textId="77777777" w:rsidR="004E4BC8" w:rsidRPr="00920C80" w:rsidRDefault="004E4BC8" w:rsidP="00A728A0">
      <w:pPr>
        <w:pStyle w:val="ListParagraph"/>
        <w:spacing w:after="160" w:line="259" w:lineRule="auto"/>
        <w:ind w:left="360"/>
        <w:rPr>
          <w:sz w:val="28"/>
          <w:szCs w:val="28"/>
        </w:rPr>
      </w:pPr>
    </w:p>
    <w:p w14:paraId="7C364F5B" w14:textId="77777777" w:rsidR="00A728A0" w:rsidRPr="00920C80" w:rsidRDefault="00A728A0" w:rsidP="00743D4D">
      <w:pPr>
        <w:pStyle w:val="ListParagraph"/>
        <w:numPr>
          <w:ilvl w:val="0"/>
          <w:numId w:val="41"/>
        </w:numPr>
        <w:spacing w:after="160" w:line="259" w:lineRule="auto"/>
      </w:pPr>
      <w:r w:rsidRPr="00920C80">
        <w:lastRenderedPageBreak/>
        <w:t xml:space="preserve">What </w:t>
      </w:r>
      <w:r w:rsidRPr="00920C80">
        <w:rPr>
          <w:u w:val="single"/>
        </w:rPr>
        <w:t>type of phone</w:t>
      </w:r>
      <w:r w:rsidRPr="00920C80">
        <w:t xml:space="preserve"> number is it?</w:t>
      </w:r>
    </w:p>
    <w:p w14:paraId="4A8F5A9B" w14:textId="77777777" w:rsidR="00A728A0" w:rsidRPr="00920C80" w:rsidRDefault="00A728A0" w:rsidP="00A728A0">
      <w:pPr>
        <w:pStyle w:val="ListParagraph"/>
        <w:numPr>
          <w:ilvl w:val="1"/>
          <w:numId w:val="39"/>
        </w:numPr>
        <w:spacing w:after="160" w:line="259" w:lineRule="auto"/>
      </w:pPr>
      <w:r w:rsidRPr="00920C80">
        <w:t>Cell or mobile</w:t>
      </w:r>
    </w:p>
    <w:p w14:paraId="7893D295" w14:textId="77777777" w:rsidR="00A728A0" w:rsidRPr="00920C80" w:rsidRDefault="00A728A0" w:rsidP="00A728A0">
      <w:pPr>
        <w:pStyle w:val="ListParagraph"/>
        <w:numPr>
          <w:ilvl w:val="1"/>
          <w:numId w:val="39"/>
        </w:numPr>
        <w:spacing w:after="160" w:line="259" w:lineRule="auto"/>
      </w:pPr>
      <w:r w:rsidRPr="00920C80">
        <w:t>Home</w:t>
      </w:r>
    </w:p>
    <w:p w14:paraId="5A029C02" w14:textId="77777777" w:rsidR="00A728A0" w:rsidRPr="00920C80" w:rsidRDefault="00A728A0" w:rsidP="00A728A0">
      <w:pPr>
        <w:pStyle w:val="ListParagraph"/>
        <w:numPr>
          <w:ilvl w:val="1"/>
          <w:numId w:val="39"/>
        </w:numPr>
        <w:spacing w:after="160" w:line="259" w:lineRule="auto"/>
      </w:pPr>
      <w:r w:rsidRPr="00920C80">
        <w:t>Office</w:t>
      </w:r>
    </w:p>
    <w:p w14:paraId="3127D890" w14:textId="77777777" w:rsidR="00A728A0" w:rsidRPr="00920C80" w:rsidRDefault="00A728A0" w:rsidP="00A728A0">
      <w:pPr>
        <w:pStyle w:val="ListParagraph"/>
        <w:numPr>
          <w:ilvl w:val="1"/>
          <w:numId w:val="39"/>
        </w:numPr>
        <w:spacing w:after="160" w:line="259" w:lineRule="auto"/>
      </w:pPr>
      <w:r w:rsidRPr="00920C80">
        <w:t>Other (please specify): __________________</w:t>
      </w:r>
    </w:p>
    <w:p w14:paraId="60ABCC00" w14:textId="77777777" w:rsidR="00A728A0" w:rsidRPr="00920C80" w:rsidRDefault="00A728A0" w:rsidP="00A728A0">
      <w:pPr>
        <w:pStyle w:val="ListParagraph"/>
        <w:spacing w:after="160" w:line="259" w:lineRule="auto"/>
        <w:ind w:left="360"/>
      </w:pPr>
    </w:p>
    <w:p w14:paraId="39BE04FA" w14:textId="77777777" w:rsidR="00A728A0" w:rsidRPr="00920C80" w:rsidRDefault="00A728A0" w:rsidP="00743D4D">
      <w:pPr>
        <w:pStyle w:val="ListParagraph"/>
        <w:numPr>
          <w:ilvl w:val="0"/>
          <w:numId w:val="41"/>
        </w:numPr>
        <w:spacing w:after="160" w:line="259" w:lineRule="auto"/>
      </w:pPr>
      <w:r w:rsidRPr="00920C80">
        <w:t xml:space="preserve">Do you have a </w:t>
      </w:r>
      <w:r w:rsidRPr="00920C80">
        <w:rPr>
          <w:u w:val="single"/>
        </w:rPr>
        <w:t>secondary telephone</w:t>
      </w:r>
      <w:r w:rsidRPr="00920C80">
        <w:t>?</w:t>
      </w:r>
    </w:p>
    <w:p w14:paraId="49D1B0A7" w14:textId="77777777" w:rsidR="00A728A0" w:rsidRPr="00920C80" w:rsidRDefault="00A728A0" w:rsidP="00A728A0">
      <w:pPr>
        <w:pStyle w:val="ListParagraph"/>
        <w:numPr>
          <w:ilvl w:val="1"/>
          <w:numId w:val="39"/>
        </w:numPr>
        <w:spacing w:after="160" w:line="259" w:lineRule="auto"/>
      </w:pPr>
      <w:r w:rsidRPr="00920C80">
        <w:t>Yes</w:t>
      </w:r>
    </w:p>
    <w:p w14:paraId="0C72DB9A" w14:textId="77777777" w:rsidR="00A728A0" w:rsidRPr="00920C80" w:rsidRDefault="00A728A0" w:rsidP="00A728A0">
      <w:pPr>
        <w:pStyle w:val="ListParagraph"/>
        <w:numPr>
          <w:ilvl w:val="1"/>
          <w:numId w:val="39"/>
        </w:numPr>
        <w:spacing w:after="160" w:line="259" w:lineRule="auto"/>
      </w:pPr>
      <w:r w:rsidRPr="00920C80">
        <w:t>No</w:t>
      </w:r>
    </w:p>
    <w:p w14:paraId="2D5F49C2" w14:textId="7695E61B" w:rsidR="00A728A0" w:rsidRPr="00920C80" w:rsidRDefault="00A728A0" w:rsidP="00A728A0">
      <w:pPr>
        <w:spacing w:after="160" w:line="259" w:lineRule="auto"/>
        <w:ind w:left="360"/>
      </w:pPr>
      <w:r w:rsidRPr="00920C80">
        <w:t xml:space="preserve">If </w:t>
      </w:r>
      <w:r w:rsidRPr="00920C80">
        <w:rPr>
          <w:b/>
        </w:rPr>
        <w:t>No</w:t>
      </w:r>
      <w:r w:rsidR="00743D4D" w:rsidRPr="00920C80">
        <w:t>, skip to question 170</w:t>
      </w:r>
      <w:r w:rsidRPr="00920C80">
        <w:t xml:space="preserve">. If </w:t>
      </w:r>
      <w:proofErr w:type="gramStart"/>
      <w:r w:rsidRPr="00920C80">
        <w:rPr>
          <w:b/>
        </w:rPr>
        <w:t>Yes</w:t>
      </w:r>
      <w:proofErr w:type="gramEnd"/>
      <w:r w:rsidRPr="00920C80">
        <w:t>, continue to question 1</w:t>
      </w:r>
      <w:r w:rsidR="00743D4D" w:rsidRPr="00920C80">
        <w:t>68</w:t>
      </w:r>
      <w:r w:rsidRPr="00920C80">
        <w:t>.</w:t>
      </w:r>
    </w:p>
    <w:p w14:paraId="3B9D74C3" w14:textId="77777777" w:rsidR="00A728A0" w:rsidRPr="00920C80" w:rsidRDefault="00A728A0" w:rsidP="00743D4D">
      <w:pPr>
        <w:pStyle w:val="ListParagraph"/>
        <w:numPr>
          <w:ilvl w:val="0"/>
          <w:numId w:val="41"/>
        </w:numPr>
        <w:spacing w:after="160" w:line="259" w:lineRule="auto"/>
      </w:pPr>
      <w:r w:rsidRPr="00920C80">
        <w:t xml:space="preserve">What is your </w:t>
      </w:r>
      <w:r w:rsidRPr="00920C80">
        <w:rPr>
          <w:u w:val="single"/>
        </w:rPr>
        <w:t>secondary telephone number</w:t>
      </w:r>
      <w:r w:rsidRPr="00920C80">
        <w:t>?</w:t>
      </w:r>
    </w:p>
    <w:p w14:paraId="22953C27" w14:textId="77777777" w:rsidR="00A728A0" w:rsidRPr="00920C80" w:rsidRDefault="00A728A0" w:rsidP="00A728A0">
      <w:pPr>
        <w:pStyle w:val="ListParagraph"/>
        <w:spacing w:after="0" w:line="240" w:lineRule="auto"/>
        <w:ind w:left="360"/>
      </w:pPr>
    </w:p>
    <w:p w14:paraId="52315971" w14:textId="77777777" w:rsidR="00A728A0" w:rsidRPr="00920C80" w:rsidRDefault="00A728A0" w:rsidP="00A728A0">
      <w:pPr>
        <w:spacing w:after="160" w:line="240" w:lineRule="auto"/>
        <w:ind w:left="360"/>
        <w:rPr>
          <w:sz w:val="28"/>
          <w:szCs w:val="28"/>
        </w:rPr>
      </w:pPr>
      <w:r w:rsidRPr="00920C80">
        <w:rPr>
          <w:sz w:val="28"/>
          <w:szCs w:val="28"/>
        </w:rPr>
        <w:t>( _ _ _ ) _ _ _ - _ _ _ _</w:t>
      </w:r>
      <w:r w:rsidRPr="00920C80">
        <w:rPr>
          <w:sz w:val="28"/>
          <w:szCs w:val="28"/>
        </w:rPr>
        <w:tab/>
      </w:r>
    </w:p>
    <w:p w14:paraId="4A412382" w14:textId="77777777" w:rsidR="00A728A0" w:rsidRPr="00920C80" w:rsidRDefault="00A728A0" w:rsidP="00A728A0">
      <w:pPr>
        <w:spacing w:after="0" w:line="240" w:lineRule="auto"/>
        <w:ind w:left="360"/>
      </w:pPr>
    </w:p>
    <w:p w14:paraId="3FFC1BCD" w14:textId="77777777" w:rsidR="00A728A0" w:rsidRPr="00920C80" w:rsidRDefault="00A728A0" w:rsidP="00743D4D">
      <w:pPr>
        <w:pStyle w:val="ListParagraph"/>
        <w:numPr>
          <w:ilvl w:val="0"/>
          <w:numId w:val="41"/>
        </w:numPr>
        <w:spacing w:after="160" w:line="259" w:lineRule="auto"/>
      </w:pPr>
      <w:r w:rsidRPr="00920C80">
        <w:t xml:space="preserve">What </w:t>
      </w:r>
      <w:r w:rsidRPr="00920C80">
        <w:rPr>
          <w:u w:val="single"/>
        </w:rPr>
        <w:t>type of phone</w:t>
      </w:r>
      <w:r w:rsidRPr="00920C80">
        <w:t xml:space="preserve"> is your secondary number?</w:t>
      </w:r>
    </w:p>
    <w:p w14:paraId="45C35EB0" w14:textId="77777777" w:rsidR="00A728A0" w:rsidRPr="00920C80" w:rsidRDefault="00A728A0" w:rsidP="00A728A0">
      <w:pPr>
        <w:pStyle w:val="ListParagraph"/>
        <w:numPr>
          <w:ilvl w:val="1"/>
          <w:numId w:val="39"/>
        </w:numPr>
        <w:spacing w:after="160" w:line="259" w:lineRule="auto"/>
      </w:pPr>
      <w:r w:rsidRPr="00920C80">
        <w:t>Cell or mobile</w:t>
      </w:r>
    </w:p>
    <w:p w14:paraId="73147042" w14:textId="77777777" w:rsidR="00A728A0" w:rsidRPr="00920C80" w:rsidRDefault="00A728A0" w:rsidP="00A728A0">
      <w:pPr>
        <w:pStyle w:val="ListParagraph"/>
        <w:numPr>
          <w:ilvl w:val="1"/>
          <w:numId w:val="39"/>
        </w:numPr>
        <w:spacing w:after="160" w:line="259" w:lineRule="auto"/>
      </w:pPr>
      <w:r w:rsidRPr="00920C80">
        <w:t>Home</w:t>
      </w:r>
    </w:p>
    <w:p w14:paraId="72238A83" w14:textId="77777777" w:rsidR="00A728A0" w:rsidRPr="00920C80" w:rsidRDefault="00A728A0" w:rsidP="00A728A0">
      <w:pPr>
        <w:pStyle w:val="ListParagraph"/>
        <w:numPr>
          <w:ilvl w:val="1"/>
          <w:numId w:val="39"/>
        </w:numPr>
        <w:spacing w:after="160" w:line="259" w:lineRule="auto"/>
      </w:pPr>
      <w:r w:rsidRPr="00920C80">
        <w:t>Office</w:t>
      </w:r>
    </w:p>
    <w:p w14:paraId="5885AB37" w14:textId="77777777" w:rsidR="00A728A0" w:rsidRPr="00920C80" w:rsidRDefault="00A728A0" w:rsidP="00A728A0">
      <w:pPr>
        <w:pStyle w:val="ListParagraph"/>
        <w:numPr>
          <w:ilvl w:val="1"/>
          <w:numId w:val="39"/>
        </w:numPr>
        <w:spacing w:after="160" w:line="259" w:lineRule="auto"/>
      </w:pPr>
      <w:r w:rsidRPr="00920C80">
        <w:t>Other (please specify): __________________</w:t>
      </w:r>
    </w:p>
    <w:p w14:paraId="1B063EEA" w14:textId="77777777" w:rsidR="00A728A0" w:rsidRPr="00920C80" w:rsidRDefault="00A728A0" w:rsidP="00A728A0">
      <w:pPr>
        <w:pStyle w:val="ListParagraph"/>
        <w:spacing w:after="160" w:line="259" w:lineRule="auto"/>
        <w:ind w:left="1440"/>
      </w:pPr>
    </w:p>
    <w:p w14:paraId="59A859FE" w14:textId="77777777" w:rsidR="00A728A0" w:rsidRPr="00920C80" w:rsidRDefault="00A728A0" w:rsidP="00743D4D">
      <w:pPr>
        <w:pStyle w:val="ListParagraph"/>
        <w:numPr>
          <w:ilvl w:val="0"/>
          <w:numId w:val="41"/>
        </w:numPr>
        <w:spacing w:after="160" w:line="259" w:lineRule="auto"/>
      </w:pPr>
      <w:r w:rsidRPr="00920C80">
        <w:t>What is your email address? (Please print clearly)</w:t>
      </w:r>
    </w:p>
    <w:p w14:paraId="2A914DF3" w14:textId="77777777" w:rsidR="00A728A0" w:rsidRPr="00920C80" w:rsidRDefault="00A728A0" w:rsidP="00A728A0">
      <w:pPr>
        <w:pStyle w:val="ListParagraph"/>
        <w:spacing w:after="160" w:line="259" w:lineRule="auto"/>
        <w:ind w:left="360"/>
      </w:pPr>
    </w:p>
    <w:p w14:paraId="2368339A" w14:textId="77777777" w:rsidR="00A728A0" w:rsidRPr="00920C80" w:rsidRDefault="00A728A0" w:rsidP="00A728A0">
      <w:pPr>
        <w:pStyle w:val="ListParagraph"/>
        <w:spacing w:after="160" w:line="259" w:lineRule="auto"/>
        <w:ind w:left="360"/>
      </w:pPr>
      <w:r w:rsidRPr="00920C80">
        <w:t>________________________________@_____________________</w:t>
      </w:r>
    </w:p>
    <w:p w14:paraId="6F9069FE" w14:textId="77777777" w:rsidR="00A728A0" w:rsidRPr="00920C80" w:rsidRDefault="00A728A0" w:rsidP="00A728A0">
      <w:pPr>
        <w:pStyle w:val="ListParagraph"/>
        <w:spacing w:after="160" w:line="259" w:lineRule="auto"/>
        <w:ind w:left="360"/>
      </w:pPr>
    </w:p>
    <w:p w14:paraId="123F2751" w14:textId="2E6EF1F2" w:rsidR="00A728A0" w:rsidRPr="00920C80" w:rsidRDefault="00A728A0" w:rsidP="00743D4D">
      <w:pPr>
        <w:pStyle w:val="ListParagraph"/>
        <w:numPr>
          <w:ilvl w:val="0"/>
          <w:numId w:val="41"/>
        </w:numPr>
        <w:spacing w:after="160" w:line="259" w:lineRule="auto"/>
      </w:pPr>
      <w:r w:rsidRPr="00920C80">
        <w:t xml:space="preserve">Is there another person who is very knowledgeable about </w:t>
      </w:r>
      <w:r w:rsidR="00CF5BDA" w:rsidRPr="00CF5BDA">
        <w:rPr>
          <w:b/>
        </w:rPr>
        <w:t>[CHILD NAME]</w:t>
      </w:r>
      <w:r w:rsidR="00CF5BDA">
        <w:t>’s</w:t>
      </w:r>
      <w:r w:rsidR="00CF5BDA" w:rsidRPr="00F82137">
        <w:t xml:space="preserve"> </w:t>
      </w:r>
      <w:r w:rsidRPr="00920C80">
        <w:t xml:space="preserve">education and development, such as another parent or guardian, relative, or caregiver? </w:t>
      </w:r>
    </w:p>
    <w:p w14:paraId="1BD41396" w14:textId="77777777" w:rsidR="00A728A0" w:rsidRPr="00920C80" w:rsidRDefault="00A728A0" w:rsidP="00743D4D">
      <w:pPr>
        <w:pStyle w:val="ListParagraph"/>
        <w:numPr>
          <w:ilvl w:val="0"/>
          <w:numId w:val="43"/>
        </w:numPr>
        <w:spacing w:after="160" w:line="259" w:lineRule="auto"/>
      </w:pPr>
      <w:r w:rsidRPr="00920C80">
        <w:t>Yes</w:t>
      </w:r>
    </w:p>
    <w:p w14:paraId="32002E12" w14:textId="77777777" w:rsidR="00A728A0" w:rsidRPr="00920C80" w:rsidRDefault="00A728A0" w:rsidP="00743D4D">
      <w:pPr>
        <w:pStyle w:val="ListParagraph"/>
        <w:numPr>
          <w:ilvl w:val="0"/>
          <w:numId w:val="43"/>
        </w:numPr>
        <w:spacing w:after="160" w:line="259" w:lineRule="auto"/>
      </w:pPr>
      <w:r w:rsidRPr="00920C80">
        <w:t>No</w:t>
      </w:r>
    </w:p>
    <w:p w14:paraId="4BF43471" w14:textId="5ECD5746" w:rsidR="00A728A0" w:rsidRPr="00920C80" w:rsidRDefault="00A728A0" w:rsidP="00A728A0">
      <w:pPr>
        <w:spacing w:after="160" w:line="360" w:lineRule="auto"/>
        <w:ind w:left="360"/>
      </w:pPr>
      <w:r w:rsidRPr="00920C80">
        <w:t xml:space="preserve">If </w:t>
      </w:r>
      <w:r w:rsidRPr="00920C80">
        <w:rPr>
          <w:b/>
        </w:rPr>
        <w:t>No</w:t>
      </w:r>
      <w:r w:rsidRPr="00920C80">
        <w:t xml:space="preserve">, the survey is complete. If </w:t>
      </w:r>
      <w:proofErr w:type="gramStart"/>
      <w:r w:rsidRPr="00920C80">
        <w:rPr>
          <w:b/>
        </w:rPr>
        <w:t>Yes</w:t>
      </w:r>
      <w:proofErr w:type="gramEnd"/>
      <w:r w:rsidRPr="00920C80">
        <w:t>, continue to question #17</w:t>
      </w:r>
      <w:r w:rsidR="00743D4D" w:rsidRPr="00920C80">
        <w:t>2</w:t>
      </w:r>
      <w:r w:rsidRPr="00920C80">
        <w:t>.</w:t>
      </w:r>
    </w:p>
    <w:p w14:paraId="728CACF6" w14:textId="2588AF89" w:rsidR="00A728A0" w:rsidRPr="00920C80" w:rsidRDefault="00A728A0" w:rsidP="00743D4D">
      <w:pPr>
        <w:pStyle w:val="ListParagraph"/>
        <w:numPr>
          <w:ilvl w:val="0"/>
          <w:numId w:val="41"/>
        </w:numPr>
        <w:spacing w:after="160" w:line="259" w:lineRule="auto"/>
      </w:pPr>
      <w:r w:rsidRPr="00920C80">
        <w:t xml:space="preserve">What is this person’s relationship to </w:t>
      </w:r>
      <w:r w:rsidR="001E2F50" w:rsidRPr="00CF5BDA">
        <w:rPr>
          <w:b/>
        </w:rPr>
        <w:t>[CHILD NAME]</w:t>
      </w:r>
      <w:r w:rsidRPr="00920C80">
        <w:t>?</w:t>
      </w:r>
    </w:p>
    <w:p w14:paraId="19D45860" w14:textId="77777777" w:rsidR="00A728A0" w:rsidRPr="00920C80" w:rsidRDefault="00A728A0" w:rsidP="00743D4D">
      <w:pPr>
        <w:pStyle w:val="ListParagraph"/>
        <w:numPr>
          <w:ilvl w:val="0"/>
          <w:numId w:val="42"/>
        </w:numPr>
        <w:spacing w:after="160" w:line="259" w:lineRule="auto"/>
      </w:pPr>
      <w:r w:rsidRPr="00920C80">
        <w:t>Mother (including a biological, adoptive, or step-mother)</w:t>
      </w:r>
    </w:p>
    <w:p w14:paraId="024F09DC" w14:textId="77777777" w:rsidR="00A728A0" w:rsidRPr="00920C80" w:rsidRDefault="00A728A0" w:rsidP="00743D4D">
      <w:pPr>
        <w:pStyle w:val="ListParagraph"/>
        <w:numPr>
          <w:ilvl w:val="0"/>
          <w:numId w:val="42"/>
        </w:numPr>
        <w:spacing w:after="160" w:line="259" w:lineRule="auto"/>
      </w:pPr>
      <w:r w:rsidRPr="00920C80">
        <w:t>Father (including a biological, adoptive, or step-fathers)</w:t>
      </w:r>
    </w:p>
    <w:p w14:paraId="2D39EC21" w14:textId="77777777" w:rsidR="00A728A0" w:rsidRPr="00920C80" w:rsidRDefault="00A728A0" w:rsidP="00743D4D">
      <w:pPr>
        <w:pStyle w:val="ListParagraph"/>
        <w:numPr>
          <w:ilvl w:val="0"/>
          <w:numId w:val="42"/>
        </w:numPr>
        <w:spacing w:after="160" w:line="259" w:lineRule="auto"/>
      </w:pPr>
      <w:r w:rsidRPr="00920C80">
        <w:t>Legal guardian</w:t>
      </w:r>
    </w:p>
    <w:p w14:paraId="2224721A" w14:textId="77777777" w:rsidR="00A728A0" w:rsidRPr="00920C80" w:rsidRDefault="00A728A0" w:rsidP="00743D4D">
      <w:pPr>
        <w:pStyle w:val="ListParagraph"/>
        <w:numPr>
          <w:ilvl w:val="0"/>
          <w:numId w:val="42"/>
        </w:numPr>
        <w:spacing w:after="160" w:line="259" w:lineRule="auto"/>
      </w:pPr>
      <w:r w:rsidRPr="00920C80">
        <w:t>Grandmother</w:t>
      </w:r>
    </w:p>
    <w:p w14:paraId="6B3A1E31" w14:textId="77777777" w:rsidR="00A728A0" w:rsidRPr="00920C80" w:rsidRDefault="00A728A0" w:rsidP="00743D4D">
      <w:pPr>
        <w:pStyle w:val="ListParagraph"/>
        <w:numPr>
          <w:ilvl w:val="0"/>
          <w:numId w:val="42"/>
        </w:numPr>
        <w:spacing w:after="160" w:line="259" w:lineRule="auto"/>
      </w:pPr>
      <w:r w:rsidRPr="00920C80">
        <w:t>Grandfather</w:t>
      </w:r>
    </w:p>
    <w:p w14:paraId="2FA53A55" w14:textId="77777777" w:rsidR="00A728A0" w:rsidRPr="00920C80" w:rsidRDefault="00A728A0" w:rsidP="00743D4D">
      <w:pPr>
        <w:pStyle w:val="ListParagraph"/>
        <w:numPr>
          <w:ilvl w:val="0"/>
          <w:numId w:val="42"/>
        </w:numPr>
        <w:spacing w:after="160" w:line="259" w:lineRule="auto"/>
      </w:pPr>
      <w:r w:rsidRPr="00920C80">
        <w:t>Non-relative caregiver</w:t>
      </w:r>
    </w:p>
    <w:p w14:paraId="70BBA485" w14:textId="77777777" w:rsidR="00A728A0" w:rsidRPr="00920C80" w:rsidRDefault="00A728A0" w:rsidP="00743D4D">
      <w:pPr>
        <w:pStyle w:val="ListParagraph"/>
        <w:numPr>
          <w:ilvl w:val="0"/>
          <w:numId w:val="42"/>
        </w:numPr>
        <w:spacing w:after="160" w:line="259" w:lineRule="auto"/>
      </w:pPr>
      <w:r w:rsidRPr="00920C80">
        <w:t>Something else (please specify): ________________________</w:t>
      </w:r>
    </w:p>
    <w:p w14:paraId="69A373C1" w14:textId="77777777" w:rsidR="00A728A0" w:rsidRPr="00920C80" w:rsidRDefault="00A728A0" w:rsidP="00A728A0">
      <w:pPr>
        <w:pStyle w:val="ListParagraph"/>
        <w:spacing w:after="160" w:line="259" w:lineRule="auto"/>
        <w:ind w:left="1440"/>
      </w:pPr>
    </w:p>
    <w:p w14:paraId="4F459E58" w14:textId="77777777" w:rsidR="004E4BC8" w:rsidRPr="00920C80" w:rsidRDefault="004E4BC8" w:rsidP="00A728A0">
      <w:pPr>
        <w:pStyle w:val="ListParagraph"/>
        <w:spacing w:after="160" w:line="259" w:lineRule="auto"/>
        <w:ind w:left="1440"/>
      </w:pPr>
    </w:p>
    <w:p w14:paraId="3CD873EE" w14:textId="77777777" w:rsidR="004E4BC8" w:rsidRPr="00920C80" w:rsidRDefault="004E4BC8" w:rsidP="00A728A0">
      <w:pPr>
        <w:pStyle w:val="ListParagraph"/>
        <w:spacing w:after="160" w:line="259" w:lineRule="auto"/>
        <w:ind w:left="1440"/>
      </w:pPr>
    </w:p>
    <w:p w14:paraId="56E442C2" w14:textId="77777777" w:rsidR="004E4BC8" w:rsidRPr="00920C80" w:rsidRDefault="004E4BC8" w:rsidP="00A728A0">
      <w:pPr>
        <w:pStyle w:val="ListParagraph"/>
        <w:spacing w:after="160" w:line="259" w:lineRule="auto"/>
        <w:ind w:left="1440"/>
      </w:pPr>
    </w:p>
    <w:p w14:paraId="18C33D4A" w14:textId="5FD2D464" w:rsidR="00920C80" w:rsidRPr="00920C80" w:rsidRDefault="00A728A0" w:rsidP="00920C80">
      <w:pPr>
        <w:pStyle w:val="ListParagraph"/>
        <w:numPr>
          <w:ilvl w:val="0"/>
          <w:numId w:val="41"/>
        </w:numPr>
      </w:pPr>
      <w:r w:rsidRPr="00920C80">
        <w:lastRenderedPageBreak/>
        <w:t xml:space="preserve">What is </w:t>
      </w:r>
      <w:r w:rsidR="00920C80" w:rsidRPr="0024522A">
        <w:rPr>
          <w:b/>
        </w:rPr>
        <w:t>[CHILD NAME]</w:t>
      </w:r>
      <w:r w:rsidR="00920C80">
        <w:t>’s</w:t>
      </w:r>
      <w:r w:rsidR="00920C80">
        <w:rPr>
          <w:b/>
        </w:rPr>
        <w:t xml:space="preserve"> </w:t>
      </w:r>
      <w:r w:rsidR="00920C80" w:rsidRPr="007948E8">
        <w:rPr>
          <w:b/>
        </w:rPr>
        <w:t>[RELATIONSHIP IDENTIFIED IN #1</w:t>
      </w:r>
      <w:r w:rsidR="00920C80">
        <w:rPr>
          <w:b/>
        </w:rPr>
        <w:t>7</w:t>
      </w:r>
      <w:r w:rsidR="00920C80" w:rsidRPr="007948E8">
        <w:rPr>
          <w:b/>
        </w:rPr>
        <w:t>4]</w:t>
      </w:r>
      <w:r w:rsidR="00920C80" w:rsidRPr="007948E8">
        <w:t xml:space="preserve">’s </w:t>
      </w:r>
      <w:r w:rsidRPr="00920C80">
        <w:rPr>
          <w:u w:val="single"/>
        </w:rPr>
        <w:t>full name</w:t>
      </w:r>
      <w:r w:rsidRPr="00920C80">
        <w:t xml:space="preserve">? [Note: </w:t>
      </w:r>
      <w:r w:rsidR="00920C80" w:rsidRPr="00920C80">
        <w:t xml:space="preserve">We will only contact this person in the event we are unable to reach you in future years of the study.] </w:t>
      </w:r>
    </w:p>
    <w:p w14:paraId="3E9CB39E" w14:textId="570292B6" w:rsidR="00A728A0" w:rsidRPr="00920C80" w:rsidRDefault="00A728A0" w:rsidP="00920C80">
      <w:pPr>
        <w:pStyle w:val="ListParagraph"/>
        <w:spacing w:after="160" w:line="259" w:lineRule="auto"/>
        <w:ind w:left="990"/>
      </w:pPr>
    </w:p>
    <w:p w14:paraId="1CA37B95" w14:textId="77777777" w:rsidR="00A728A0" w:rsidRPr="00920C80" w:rsidRDefault="00A728A0" w:rsidP="00A728A0">
      <w:pPr>
        <w:pStyle w:val="ListParagraph"/>
        <w:spacing w:after="160" w:line="259" w:lineRule="auto"/>
        <w:ind w:left="360"/>
        <w:rPr>
          <w:u w:val="single"/>
        </w:rPr>
      </w:pPr>
    </w:p>
    <w:p w14:paraId="46C8CC09" w14:textId="77777777" w:rsidR="00A728A0" w:rsidRPr="00920C80" w:rsidRDefault="00A728A0" w:rsidP="00A728A0">
      <w:pPr>
        <w:pStyle w:val="ListParagraph"/>
        <w:spacing w:after="160" w:line="259" w:lineRule="auto"/>
        <w:ind w:left="360"/>
      </w:pPr>
      <w:r w:rsidRPr="00920C80">
        <w:t>______________________________________________________________</w:t>
      </w:r>
    </w:p>
    <w:p w14:paraId="204844FF" w14:textId="77777777" w:rsidR="00A728A0" w:rsidRPr="00920C80" w:rsidRDefault="00A728A0" w:rsidP="00A728A0">
      <w:pPr>
        <w:pStyle w:val="ListParagraph"/>
        <w:spacing w:after="160" w:line="360" w:lineRule="auto"/>
        <w:ind w:left="360"/>
        <w:rPr>
          <w:sz w:val="20"/>
          <w:szCs w:val="20"/>
        </w:rPr>
      </w:pPr>
      <w:r w:rsidRPr="00920C80">
        <w:rPr>
          <w:sz w:val="20"/>
          <w:szCs w:val="20"/>
        </w:rPr>
        <w:t>First Name</w:t>
      </w:r>
      <w:r w:rsidRPr="00920C80">
        <w:rPr>
          <w:sz w:val="20"/>
          <w:szCs w:val="20"/>
        </w:rPr>
        <w:tab/>
      </w:r>
      <w:r w:rsidRPr="00920C80">
        <w:rPr>
          <w:sz w:val="20"/>
          <w:szCs w:val="20"/>
        </w:rPr>
        <w:tab/>
      </w:r>
      <w:r w:rsidRPr="00920C80">
        <w:rPr>
          <w:sz w:val="20"/>
          <w:szCs w:val="20"/>
        </w:rPr>
        <w:tab/>
      </w:r>
      <w:r w:rsidRPr="00920C80">
        <w:rPr>
          <w:sz w:val="20"/>
          <w:szCs w:val="20"/>
        </w:rPr>
        <w:tab/>
        <w:t>Last Name</w:t>
      </w:r>
    </w:p>
    <w:p w14:paraId="0F8BA84E" w14:textId="77777777" w:rsidR="00A728A0" w:rsidRPr="00920C80" w:rsidRDefault="00A728A0" w:rsidP="00A728A0">
      <w:pPr>
        <w:pStyle w:val="ListParagraph"/>
        <w:spacing w:after="160" w:line="240" w:lineRule="auto"/>
        <w:ind w:left="360"/>
        <w:rPr>
          <w:sz w:val="20"/>
          <w:szCs w:val="20"/>
        </w:rPr>
      </w:pPr>
    </w:p>
    <w:p w14:paraId="7BC47E9E" w14:textId="6E37D9B3" w:rsidR="00A728A0" w:rsidRPr="00920C80" w:rsidRDefault="00A728A0" w:rsidP="00743D4D">
      <w:pPr>
        <w:pStyle w:val="ListParagraph"/>
        <w:numPr>
          <w:ilvl w:val="0"/>
          <w:numId w:val="41"/>
        </w:numPr>
        <w:spacing w:after="160" w:line="259" w:lineRule="auto"/>
      </w:pPr>
      <w:r w:rsidRPr="00920C80">
        <w:t xml:space="preserve">What is </w:t>
      </w:r>
      <w:r w:rsidR="00920C80" w:rsidRPr="007948E8">
        <w:rPr>
          <w:b/>
        </w:rPr>
        <w:t>[FIRST NAME OF PERSON IDENTIFIED IN #165]</w:t>
      </w:r>
      <w:r w:rsidR="00920C80" w:rsidRPr="00F82137">
        <w:t>’s</w:t>
      </w:r>
      <w:r w:rsidR="00920C80" w:rsidRPr="007948E8">
        <w:t xml:space="preserve"> </w:t>
      </w:r>
      <w:r w:rsidRPr="00920C80">
        <w:rPr>
          <w:u w:val="single"/>
        </w:rPr>
        <w:t>address</w:t>
      </w:r>
      <w:r w:rsidRPr="00920C80">
        <w:t>?</w:t>
      </w:r>
    </w:p>
    <w:p w14:paraId="3C3A5BC6" w14:textId="77777777" w:rsidR="00A728A0" w:rsidRPr="00920C80" w:rsidRDefault="00A728A0" w:rsidP="00A728A0">
      <w:pPr>
        <w:pStyle w:val="ListParagraph"/>
        <w:spacing w:after="160" w:line="259" w:lineRule="auto"/>
        <w:ind w:left="360"/>
      </w:pPr>
    </w:p>
    <w:p w14:paraId="25DF95D2" w14:textId="77777777" w:rsidR="00A728A0" w:rsidRPr="00920C80" w:rsidRDefault="00A728A0" w:rsidP="00A728A0">
      <w:pPr>
        <w:pStyle w:val="ListParagraph"/>
        <w:spacing w:after="160" w:line="259" w:lineRule="auto"/>
        <w:ind w:left="360"/>
      </w:pPr>
      <w:r w:rsidRPr="00920C80">
        <w:t>___________________________________________________</w:t>
      </w:r>
    </w:p>
    <w:p w14:paraId="0D83596E" w14:textId="77777777" w:rsidR="00A728A0" w:rsidRPr="00920C80" w:rsidRDefault="00A728A0" w:rsidP="00A728A0">
      <w:pPr>
        <w:pStyle w:val="ListParagraph"/>
        <w:spacing w:after="160" w:line="360" w:lineRule="auto"/>
        <w:ind w:left="360"/>
        <w:rPr>
          <w:sz w:val="20"/>
          <w:szCs w:val="20"/>
        </w:rPr>
      </w:pPr>
      <w:r w:rsidRPr="00920C80">
        <w:rPr>
          <w:sz w:val="20"/>
          <w:szCs w:val="20"/>
        </w:rPr>
        <w:t>Address Line 1: House # and Street Name</w:t>
      </w:r>
    </w:p>
    <w:p w14:paraId="030A9706" w14:textId="77777777" w:rsidR="00A728A0" w:rsidRPr="00920C80" w:rsidRDefault="00A728A0" w:rsidP="00A728A0">
      <w:pPr>
        <w:pStyle w:val="ListParagraph"/>
        <w:spacing w:after="160" w:line="240" w:lineRule="auto"/>
        <w:ind w:left="360"/>
        <w:rPr>
          <w:sz w:val="20"/>
          <w:szCs w:val="20"/>
        </w:rPr>
      </w:pPr>
    </w:p>
    <w:p w14:paraId="48506E49" w14:textId="77777777" w:rsidR="00A728A0" w:rsidRPr="00920C80" w:rsidRDefault="00A728A0" w:rsidP="00A728A0">
      <w:pPr>
        <w:pStyle w:val="ListParagraph"/>
        <w:spacing w:before="120" w:after="0" w:line="240" w:lineRule="auto"/>
        <w:ind w:left="360"/>
      </w:pPr>
      <w:r w:rsidRPr="00920C80">
        <w:t>___________________________________________________</w:t>
      </w:r>
    </w:p>
    <w:p w14:paraId="50A3CDB3" w14:textId="77777777" w:rsidR="00A728A0" w:rsidRPr="00920C80" w:rsidRDefault="00A728A0" w:rsidP="00A728A0">
      <w:pPr>
        <w:pStyle w:val="ListParagraph"/>
        <w:spacing w:after="160" w:line="240" w:lineRule="auto"/>
        <w:ind w:left="360"/>
        <w:rPr>
          <w:sz w:val="20"/>
          <w:szCs w:val="20"/>
        </w:rPr>
      </w:pPr>
      <w:r w:rsidRPr="00920C80">
        <w:rPr>
          <w:sz w:val="20"/>
          <w:szCs w:val="20"/>
        </w:rPr>
        <w:t>Address Line 2: Optional</w:t>
      </w:r>
    </w:p>
    <w:p w14:paraId="37171B14" w14:textId="77777777" w:rsidR="00A728A0" w:rsidRPr="00920C80" w:rsidRDefault="00A728A0" w:rsidP="00A728A0">
      <w:pPr>
        <w:pStyle w:val="ListParagraph"/>
        <w:spacing w:after="160" w:line="360" w:lineRule="auto"/>
        <w:ind w:left="360"/>
      </w:pPr>
    </w:p>
    <w:p w14:paraId="0C7699F2" w14:textId="77777777" w:rsidR="00A728A0" w:rsidRPr="00920C80" w:rsidRDefault="00A728A0" w:rsidP="00A728A0">
      <w:pPr>
        <w:pStyle w:val="ListParagraph"/>
        <w:spacing w:after="160" w:line="240" w:lineRule="auto"/>
        <w:ind w:left="360"/>
      </w:pPr>
      <w:r w:rsidRPr="00920C80">
        <w:t>___________________________________________________</w:t>
      </w:r>
    </w:p>
    <w:p w14:paraId="442FEF78" w14:textId="1A610036" w:rsidR="004A4CC8" w:rsidRDefault="00A728A0" w:rsidP="00A728A0">
      <w:pPr>
        <w:pStyle w:val="ListParagraph"/>
        <w:spacing w:after="160" w:line="259" w:lineRule="auto"/>
        <w:ind w:left="360"/>
        <w:rPr>
          <w:sz w:val="20"/>
          <w:szCs w:val="20"/>
        </w:rPr>
      </w:pPr>
      <w:r w:rsidRPr="00920C80">
        <w:rPr>
          <w:sz w:val="20"/>
          <w:szCs w:val="20"/>
        </w:rPr>
        <w:t>Address Line 3: City, State, and ZIP Code</w:t>
      </w:r>
    </w:p>
    <w:p w14:paraId="35C4398E" w14:textId="77777777" w:rsidR="00E74D95" w:rsidRDefault="00E74D95" w:rsidP="00A728A0">
      <w:pPr>
        <w:pStyle w:val="ListParagraph"/>
        <w:spacing w:after="160" w:line="259" w:lineRule="auto"/>
        <w:ind w:left="360"/>
        <w:rPr>
          <w:sz w:val="20"/>
          <w:szCs w:val="20"/>
        </w:rPr>
      </w:pPr>
    </w:p>
    <w:p w14:paraId="43E0DFA4" w14:textId="77777777" w:rsidR="00E74D95" w:rsidRDefault="00E74D95" w:rsidP="00A728A0">
      <w:pPr>
        <w:pStyle w:val="ListParagraph"/>
        <w:spacing w:after="160" w:line="259" w:lineRule="auto"/>
        <w:ind w:left="360"/>
      </w:pPr>
    </w:p>
    <w:sectPr w:rsidR="00E74D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F7A1" w14:textId="77777777" w:rsidR="00920C80" w:rsidRDefault="00920C80" w:rsidP="00E10619">
      <w:pPr>
        <w:spacing w:after="0" w:line="240" w:lineRule="auto"/>
      </w:pPr>
      <w:r>
        <w:separator/>
      </w:r>
    </w:p>
  </w:endnote>
  <w:endnote w:type="continuationSeparator" w:id="0">
    <w:p w14:paraId="5680BE65" w14:textId="77777777" w:rsidR="00920C80" w:rsidRDefault="00920C80" w:rsidP="00E1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80331"/>
      <w:docPartObj>
        <w:docPartGallery w:val="Page Numbers (Bottom of Page)"/>
        <w:docPartUnique/>
      </w:docPartObj>
    </w:sdtPr>
    <w:sdtEndPr>
      <w:rPr>
        <w:noProof/>
      </w:rPr>
    </w:sdtEndPr>
    <w:sdtContent>
      <w:p w14:paraId="54C3F8E1" w14:textId="77777777" w:rsidR="00920C80" w:rsidRDefault="00920C80">
        <w:pPr>
          <w:pStyle w:val="Footer"/>
          <w:jc w:val="right"/>
        </w:pPr>
        <w:r>
          <w:fldChar w:fldCharType="begin"/>
        </w:r>
        <w:r>
          <w:instrText xml:space="preserve"> PAGE   \* MERGEFORMAT </w:instrText>
        </w:r>
        <w:r>
          <w:fldChar w:fldCharType="separate"/>
        </w:r>
        <w:r w:rsidR="000D1F62">
          <w:rPr>
            <w:noProof/>
          </w:rPr>
          <w:t>27</w:t>
        </w:r>
        <w:r>
          <w:rPr>
            <w:noProof/>
          </w:rPr>
          <w:fldChar w:fldCharType="end"/>
        </w:r>
      </w:p>
    </w:sdtContent>
  </w:sdt>
  <w:p w14:paraId="7D2FA108" w14:textId="77777777" w:rsidR="00920C80" w:rsidRDefault="00920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478F" w14:textId="77777777" w:rsidR="00920C80" w:rsidRDefault="00920C80" w:rsidP="00E10619">
      <w:pPr>
        <w:spacing w:after="0" w:line="240" w:lineRule="auto"/>
      </w:pPr>
      <w:r>
        <w:separator/>
      </w:r>
    </w:p>
  </w:footnote>
  <w:footnote w:type="continuationSeparator" w:id="0">
    <w:p w14:paraId="3B696811" w14:textId="77777777" w:rsidR="00920C80" w:rsidRDefault="00920C80" w:rsidP="00E10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5E84" w14:textId="312785F6" w:rsidR="00920C80" w:rsidRDefault="00920C80" w:rsidP="00A728A0">
    <w:pPr>
      <w:pStyle w:val="Header"/>
    </w:pPr>
    <w:r w:rsidRPr="00920C80">
      <w:t>RESPONDENT ID# _______________</w:t>
    </w:r>
    <w:r w:rsidRPr="00920C80">
      <w:tab/>
    </w:r>
    <w:r w:rsidRPr="00920C80">
      <w:tab/>
    </w:r>
    <w:r w:rsidR="005736D3">
      <w:t>Project LAUNCH Parent Survey</w:t>
    </w:r>
  </w:p>
  <w:p w14:paraId="13A02818" w14:textId="0C70907D" w:rsidR="00920C80" w:rsidRDefault="001921DD" w:rsidP="006E4FCE">
    <w:pPr>
      <w:pStyle w:val="Header"/>
      <w:jc w:val="right"/>
    </w:pPr>
    <w:r>
      <w:t xml:space="preserve">         Ages: 5 to</w:t>
    </w:r>
    <w:r w:rsidR="00920C80">
      <w:t xml:space="preserve"> 13 ye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53C"/>
    <w:multiLevelType w:val="hybridMultilevel"/>
    <w:tmpl w:val="5704C7F2"/>
    <w:lvl w:ilvl="0" w:tplc="B5F27A1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FA4"/>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9AE"/>
    <w:multiLevelType w:val="hybridMultilevel"/>
    <w:tmpl w:val="25E07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2369"/>
    <w:multiLevelType w:val="hybridMultilevel"/>
    <w:tmpl w:val="795ADD20"/>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2954"/>
    <w:multiLevelType w:val="hybridMultilevel"/>
    <w:tmpl w:val="682AA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633C"/>
    <w:multiLevelType w:val="hybridMultilevel"/>
    <w:tmpl w:val="94EEF160"/>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1276"/>
    <w:multiLevelType w:val="hybridMultilevel"/>
    <w:tmpl w:val="60528A48"/>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F138B"/>
    <w:multiLevelType w:val="hybridMultilevel"/>
    <w:tmpl w:val="EB84DDD6"/>
    <w:lvl w:ilvl="0" w:tplc="1F6AA5DA">
      <w:start w:val="16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5595C"/>
    <w:multiLevelType w:val="hybridMultilevel"/>
    <w:tmpl w:val="B6A69952"/>
    <w:lvl w:ilvl="0" w:tplc="1DB070A2">
      <w:start w:val="31"/>
      <w:numFmt w:val="decimal"/>
      <w:suff w:val="space"/>
      <w:lvlText w:val="%1."/>
      <w:lvlJc w:val="left"/>
      <w:pPr>
        <w:ind w:left="522" w:hanging="72"/>
      </w:pPr>
      <w:rPr>
        <w:rFonts w:hint="default"/>
        <w:b w:val="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3804544"/>
    <w:multiLevelType w:val="hybridMultilevel"/>
    <w:tmpl w:val="50D42552"/>
    <w:lvl w:ilvl="0" w:tplc="664CF8E8">
      <w:start w:val="1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1236A"/>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5D4"/>
    <w:multiLevelType w:val="hybridMultilevel"/>
    <w:tmpl w:val="A01E273A"/>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26D7E"/>
    <w:multiLevelType w:val="hybridMultilevel"/>
    <w:tmpl w:val="9670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B63B0"/>
    <w:multiLevelType w:val="hybridMultilevel"/>
    <w:tmpl w:val="41C0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2756"/>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62474"/>
    <w:multiLevelType w:val="hybridMultilevel"/>
    <w:tmpl w:val="6276A2D6"/>
    <w:lvl w:ilvl="0" w:tplc="5BBA56F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045D"/>
    <w:multiLevelType w:val="hybridMultilevel"/>
    <w:tmpl w:val="50D42552"/>
    <w:lvl w:ilvl="0" w:tplc="664CF8E8">
      <w:start w:val="1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A3355"/>
    <w:multiLevelType w:val="hybridMultilevel"/>
    <w:tmpl w:val="2EFAB70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60C1"/>
    <w:multiLevelType w:val="hybridMultilevel"/>
    <w:tmpl w:val="59BAC370"/>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16091"/>
    <w:multiLevelType w:val="hybridMultilevel"/>
    <w:tmpl w:val="43F81284"/>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140AE"/>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A4567"/>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0770E"/>
    <w:multiLevelType w:val="hybridMultilevel"/>
    <w:tmpl w:val="2CA2B54C"/>
    <w:lvl w:ilvl="0" w:tplc="8660A8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10DA5"/>
    <w:multiLevelType w:val="hybridMultilevel"/>
    <w:tmpl w:val="C4BA92E8"/>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036BA"/>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E6F78"/>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B444F"/>
    <w:multiLevelType w:val="hybridMultilevel"/>
    <w:tmpl w:val="B2002F6E"/>
    <w:lvl w:ilvl="0" w:tplc="BA5E61FE">
      <w:start w:val="1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7165F"/>
    <w:multiLevelType w:val="hybridMultilevel"/>
    <w:tmpl w:val="D906648A"/>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C0DA0"/>
    <w:multiLevelType w:val="hybridMultilevel"/>
    <w:tmpl w:val="CFD2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231EF"/>
    <w:multiLevelType w:val="hybridMultilevel"/>
    <w:tmpl w:val="C68C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250A4"/>
    <w:multiLevelType w:val="hybridMultilevel"/>
    <w:tmpl w:val="E0EAF684"/>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D11E9"/>
    <w:multiLevelType w:val="hybridMultilevel"/>
    <w:tmpl w:val="9BAC9FD8"/>
    <w:lvl w:ilvl="0" w:tplc="B0BA72B4">
      <w:start w:val="14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73B41"/>
    <w:multiLevelType w:val="hybridMultilevel"/>
    <w:tmpl w:val="C2B8BE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E050F2"/>
    <w:multiLevelType w:val="hybridMultilevel"/>
    <w:tmpl w:val="8C680F2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DF93617"/>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E2310"/>
    <w:multiLevelType w:val="hybridMultilevel"/>
    <w:tmpl w:val="8B385C7A"/>
    <w:lvl w:ilvl="0" w:tplc="0409000F">
      <w:start w:val="1"/>
      <w:numFmt w:val="decimal"/>
      <w:lvlText w:val="%1."/>
      <w:lvlJc w:val="left"/>
      <w:pPr>
        <w:ind w:left="720" w:hanging="360"/>
      </w:p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9EE"/>
    <w:multiLevelType w:val="hybridMultilevel"/>
    <w:tmpl w:val="36DAB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C245B"/>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114FB"/>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F5CF9"/>
    <w:multiLevelType w:val="hybridMultilevel"/>
    <w:tmpl w:val="266E90FE"/>
    <w:lvl w:ilvl="0" w:tplc="263E5DD4">
      <w:start w:val="1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20F96"/>
    <w:multiLevelType w:val="hybridMultilevel"/>
    <w:tmpl w:val="2F6EEA9E"/>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4528B"/>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33"/>
  </w:num>
  <w:num w:numId="4">
    <w:abstractNumId w:val="30"/>
  </w:num>
  <w:num w:numId="5">
    <w:abstractNumId w:val="3"/>
  </w:num>
  <w:num w:numId="6">
    <w:abstractNumId w:val="27"/>
  </w:num>
  <w:num w:numId="7">
    <w:abstractNumId w:val="5"/>
  </w:num>
  <w:num w:numId="8">
    <w:abstractNumId w:val="8"/>
  </w:num>
  <w:num w:numId="9">
    <w:abstractNumId w:val="6"/>
  </w:num>
  <w:num w:numId="10">
    <w:abstractNumId w:val="18"/>
  </w:num>
  <w:num w:numId="11">
    <w:abstractNumId w:val="13"/>
  </w:num>
  <w:num w:numId="12">
    <w:abstractNumId w:val="29"/>
  </w:num>
  <w:num w:numId="13">
    <w:abstractNumId w:val="0"/>
  </w:num>
  <w:num w:numId="14">
    <w:abstractNumId w:val="28"/>
  </w:num>
  <w:num w:numId="15">
    <w:abstractNumId w:val="4"/>
  </w:num>
  <w:num w:numId="16">
    <w:abstractNumId w:val="11"/>
  </w:num>
  <w:num w:numId="17">
    <w:abstractNumId w:val="19"/>
  </w:num>
  <w:num w:numId="18">
    <w:abstractNumId w:val="2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6"/>
  </w:num>
  <w:num w:numId="22">
    <w:abstractNumId w:val="16"/>
  </w:num>
  <w:num w:numId="23">
    <w:abstractNumId w:val="15"/>
  </w:num>
  <w:num w:numId="24">
    <w:abstractNumId w:val="9"/>
  </w:num>
  <w:num w:numId="25">
    <w:abstractNumId w:val="22"/>
  </w:num>
  <w:num w:numId="26">
    <w:abstractNumId w:val="40"/>
  </w:num>
  <w:num w:numId="27">
    <w:abstractNumId w:val="39"/>
  </w:num>
  <w:num w:numId="28">
    <w:abstractNumId w:val="21"/>
  </w:num>
  <w:num w:numId="29">
    <w:abstractNumId w:val="34"/>
  </w:num>
  <w:num w:numId="30">
    <w:abstractNumId w:val="14"/>
  </w:num>
  <w:num w:numId="31">
    <w:abstractNumId w:val="1"/>
  </w:num>
  <w:num w:numId="32">
    <w:abstractNumId w:val="37"/>
  </w:num>
  <w:num w:numId="33">
    <w:abstractNumId w:val="25"/>
  </w:num>
  <w:num w:numId="34">
    <w:abstractNumId w:val="24"/>
  </w:num>
  <w:num w:numId="35">
    <w:abstractNumId w:val="20"/>
  </w:num>
  <w:num w:numId="36">
    <w:abstractNumId w:val="10"/>
  </w:num>
  <w:num w:numId="37">
    <w:abstractNumId w:val="38"/>
  </w:num>
  <w:num w:numId="38">
    <w:abstractNumId w:val="41"/>
  </w:num>
  <w:num w:numId="39">
    <w:abstractNumId w:val="31"/>
  </w:num>
  <w:num w:numId="40">
    <w:abstractNumId w:val="26"/>
  </w:num>
  <w:num w:numId="41">
    <w:abstractNumId w:val="7"/>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9"/>
    <w:rsid w:val="00022D8F"/>
    <w:rsid w:val="000328DF"/>
    <w:rsid w:val="00042A0B"/>
    <w:rsid w:val="000467F0"/>
    <w:rsid w:val="00066943"/>
    <w:rsid w:val="000858BA"/>
    <w:rsid w:val="00086E70"/>
    <w:rsid w:val="000A732A"/>
    <w:rsid w:val="000B2853"/>
    <w:rsid w:val="000C4AD4"/>
    <w:rsid w:val="000D1F62"/>
    <w:rsid w:val="00136148"/>
    <w:rsid w:val="00153B2F"/>
    <w:rsid w:val="00154F47"/>
    <w:rsid w:val="001565E6"/>
    <w:rsid w:val="0016688C"/>
    <w:rsid w:val="00176029"/>
    <w:rsid w:val="00181347"/>
    <w:rsid w:val="001863CC"/>
    <w:rsid w:val="001921DD"/>
    <w:rsid w:val="001A2C35"/>
    <w:rsid w:val="001B01FA"/>
    <w:rsid w:val="001E10E7"/>
    <w:rsid w:val="001E2F50"/>
    <w:rsid w:val="001F1E43"/>
    <w:rsid w:val="00213544"/>
    <w:rsid w:val="002212D6"/>
    <w:rsid w:val="00245071"/>
    <w:rsid w:val="002452D3"/>
    <w:rsid w:val="002505DE"/>
    <w:rsid w:val="00256D32"/>
    <w:rsid w:val="00256EDF"/>
    <w:rsid w:val="00266807"/>
    <w:rsid w:val="00276337"/>
    <w:rsid w:val="002B6D6B"/>
    <w:rsid w:val="002F6E86"/>
    <w:rsid w:val="0030385C"/>
    <w:rsid w:val="00351DB1"/>
    <w:rsid w:val="003613F2"/>
    <w:rsid w:val="003804BE"/>
    <w:rsid w:val="003A2243"/>
    <w:rsid w:val="003C6BBD"/>
    <w:rsid w:val="003D7A81"/>
    <w:rsid w:val="00416CC0"/>
    <w:rsid w:val="00434290"/>
    <w:rsid w:val="00447B62"/>
    <w:rsid w:val="00451BDA"/>
    <w:rsid w:val="004700CD"/>
    <w:rsid w:val="004A0795"/>
    <w:rsid w:val="004A4CC8"/>
    <w:rsid w:val="004A6D76"/>
    <w:rsid w:val="004A7889"/>
    <w:rsid w:val="004E4BC8"/>
    <w:rsid w:val="004E7A6B"/>
    <w:rsid w:val="005041B2"/>
    <w:rsid w:val="00520871"/>
    <w:rsid w:val="00522F47"/>
    <w:rsid w:val="00525FC3"/>
    <w:rsid w:val="0054499A"/>
    <w:rsid w:val="00547B9C"/>
    <w:rsid w:val="00551528"/>
    <w:rsid w:val="00572F75"/>
    <w:rsid w:val="005736D3"/>
    <w:rsid w:val="00591AAB"/>
    <w:rsid w:val="005B19CC"/>
    <w:rsid w:val="005B38C9"/>
    <w:rsid w:val="005B686A"/>
    <w:rsid w:val="005D00F7"/>
    <w:rsid w:val="005E4435"/>
    <w:rsid w:val="005F1EAD"/>
    <w:rsid w:val="005F761C"/>
    <w:rsid w:val="006072DC"/>
    <w:rsid w:val="00617914"/>
    <w:rsid w:val="0063296B"/>
    <w:rsid w:val="006757F9"/>
    <w:rsid w:val="006B6472"/>
    <w:rsid w:val="006E4FCE"/>
    <w:rsid w:val="006F0C8C"/>
    <w:rsid w:val="007210E4"/>
    <w:rsid w:val="00743D4D"/>
    <w:rsid w:val="00776590"/>
    <w:rsid w:val="007A2F57"/>
    <w:rsid w:val="007D2C55"/>
    <w:rsid w:val="007E626D"/>
    <w:rsid w:val="007F1892"/>
    <w:rsid w:val="00811C29"/>
    <w:rsid w:val="00825B6B"/>
    <w:rsid w:val="0083162F"/>
    <w:rsid w:val="008429E5"/>
    <w:rsid w:val="00851484"/>
    <w:rsid w:val="00866D21"/>
    <w:rsid w:val="00882FFB"/>
    <w:rsid w:val="008E1B8E"/>
    <w:rsid w:val="008E23FA"/>
    <w:rsid w:val="00920C80"/>
    <w:rsid w:val="009561AB"/>
    <w:rsid w:val="00981C70"/>
    <w:rsid w:val="00984BE9"/>
    <w:rsid w:val="009E6F0F"/>
    <w:rsid w:val="009F3A7F"/>
    <w:rsid w:val="00A075E0"/>
    <w:rsid w:val="00A14E94"/>
    <w:rsid w:val="00A27DA5"/>
    <w:rsid w:val="00A541D4"/>
    <w:rsid w:val="00A54404"/>
    <w:rsid w:val="00A70455"/>
    <w:rsid w:val="00A728A0"/>
    <w:rsid w:val="00A84FEA"/>
    <w:rsid w:val="00AD70D7"/>
    <w:rsid w:val="00B20642"/>
    <w:rsid w:val="00B40111"/>
    <w:rsid w:val="00B92EF7"/>
    <w:rsid w:val="00BE440A"/>
    <w:rsid w:val="00C01206"/>
    <w:rsid w:val="00C0500B"/>
    <w:rsid w:val="00C1679D"/>
    <w:rsid w:val="00C31477"/>
    <w:rsid w:val="00C61E5F"/>
    <w:rsid w:val="00C95DEF"/>
    <w:rsid w:val="00CB1798"/>
    <w:rsid w:val="00CD7894"/>
    <w:rsid w:val="00CF4879"/>
    <w:rsid w:val="00CF5BDA"/>
    <w:rsid w:val="00D41E81"/>
    <w:rsid w:val="00D61D12"/>
    <w:rsid w:val="00D7395C"/>
    <w:rsid w:val="00D752B5"/>
    <w:rsid w:val="00D830DF"/>
    <w:rsid w:val="00DC3D71"/>
    <w:rsid w:val="00DF02A8"/>
    <w:rsid w:val="00E10619"/>
    <w:rsid w:val="00E62E08"/>
    <w:rsid w:val="00E71F9C"/>
    <w:rsid w:val="00E72947"/>
    <w:rsid w:val="00E73CAB"/>
    <w:rsid w:val="00E74D95"/>
    <w:rsid w:val="00E75203"/>
    <w:rsid w:val="00EC53BE"/>
    <w:rsid w:val="00EF59A7"/>
    <w:rsid w:val="00F2533F"/>
    <w:rsid w:val="00F70AE0"/>
    <w:rsid w:val="00F953C9"/>
    <w:rsid w:val="00FD7BE0"/>
    <w:rsid w:val="00FE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22C89E"/>
  <w15:docId w15:val="{A175BA64-7A31-490B-A2B2-F450158C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F9"/>
    <w:pPr>
      <w:spacing w:after="200" w:line="276" w:lineRule="auto"/>
    </w:pPr>
  </w:style>
  <w:style w:type="paragraph" w:styleId="Heading1">
    <w:name w:val="heading 1"/>
    <w:basedOn w:val="Normal"/>
    <w:next w:val="Normal"/>
    <w:link w:val="Heading1Char"/>
    <w:uiPriority w:val="9"/>
    <w:qFormat/>
    <w:rsid w:val="0019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F9"/>
    <w:pPr>
      <w:ind w:left="720"/>
      <w:contextualSpacing/>
    </w:pPr>
  </w:style>
  <w:style w:type="table" w:customStyle="1" w:styleId="GridTable1Light1">
    <w:name w:val="Grid Table 1 Light1"/>
    <w:basedOn w:val="TableNormal"/>
    <w:uiPriority w:val="46"/>
    <w:rsid w:val="006757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67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CC8"/>
    <w:rPr>
      <w:sz w:val="16"/>
      <w:szCs w:val="16"/>
    </w:rPr>
  </w:style>
  <w:style w:type="paragraph" w:styleId="CommentText">
    <w:name w:val="annotation text"/>
    <w:basedOn w:val="Normal"/>
    <w:link w:val="CommentTextChar"/>
    <w:uiPriority w:val="99"/>
    <w:semiHidden/>
    <w:unhideWhenUsed/>
    <w:rsid w:val="004A4CC8"/>
    <w:pPr>
      <w:spacing w:line="240" w:lineRule="auto"/>
    </w:pPr>
    <w:rPr>
      <w:sz w:val="20"/>
      <w:szCs w:val="20"/>
    </w:rPr>
  </w:style>
  <w:style w:type="character" w:customStyle="1" w:styleId="CommentTextChar">
    <w:name w:val="Comment Text Char"/>
    <w:basedOn w:val="DefaultParagraphFont"/>
    <w:link w:val="CommentText"/>
    <w:uiPriority w:val="99"/>
    <w:semiHidden/>
    <w:rsid w:val="004A4CC8"/>
    <w:rPr>
      <w:sz w:val="20"/>
      <w:szCs w:val="20"/>
    </w:rPr>
  </w:style>
  <w:style w:type="paragraph" w:styleId="BalloonText">
    <w:name w:val="Balloon Text"/>
    <w:basedOn w:val="Normal"/>
    <w:link w:val="BalloonTextChar"/>
    <w:uiPriority w:val="99"/>
    <w:semiHidden/>
    <w:unhideWhenUsed/>
    <w:rsid w:val="004A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C8"/>
    <w:rPr>
      <w:rFonts w:ascii="Segoe UI" w:hAnsi="Segoe UI" w:cs="Segoe UI"/>
      <w:sz w:val="18"/>
      <w:szCs w:val="18"/>
    </w:rPr>
  </w:style>
  <w:style w:type="paragraph" w:styleId="Header">
    <w:name w:val="header"/>
    <w:basedOn w:val="Normal"/>
    <w:link w:val="HeaderChar"/>
    <w:uiPriority w:val="99"/>
    <w:unhideWhenUsed/>
    <w:rsid w:val="00E1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19"/>
  </w:style>
  <w:style w:type="paragraph" w:styleId="Footer">
    <w:name w:val="footer"/>
    <w:basedOn w:val="Normal"/>
    <w:link w:val="FooterChar"/>
    <w:uiPriority w:val="99"/>
    <w:unhideWhenUsed/>
    <w:rsid w:val="00E1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19"/>
  </w:style>
  <w:style w:type="paragraph" w:styleId="CommentSubject">
    <w:name w:val="annotation subject"/>
    <w:basedOn w:val="CommentText"/>
    <w:next w:val="CommentText"/>
    <w:link w:val="CommentSubjectChar"/>
    <w:uiPriority w:val="99"/>
    <w:semiHidden/>
    <w:unhideWhenUsed/>
    <w:rsid w:val="00066943"/>
    <w:rPr>
      <w:b/>
      <w:bCs/>
    </w:rPr>
  </w:style>
  <w:style w:type="character" w:customStyle="1" w:styleId="CommentSubjectChar">
    <w:name w:val="Comment Subject Char"/>
    <w:basedOn w:val="CommentTextChar"/>
    <w:link w:val="CommentSubject"/>
    <w:uiPriority w:val="99"/>
    <w:semiHidden/>
    <w:rsid w:val="00066943"/>
    <w:rPr>
      <w:b/>
      <w:bCs/>
      <w:sz w:val="20"/>
      <w:szCs w:val="20"/>
    </w:rPr>
  </w:style>
  <w:style w:type="table" w:customStyle="1" w:styleId="GridTable41">
    <w:name w:val="Grid Table 41"/>
    <w:basedOn w:val="TableNormal"/>
    <w:uiPriority w:val="49"/>
    <w:rsid w:val="00F253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811C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11C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D739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921D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E10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9966">
      <w:bodyDiv w:val="1"/>
      <w:marLeft w:val="0"/>
      <w:marRight w:val="0"/>
      <w:marTop w:val="0"/>
      <w:marBottom w:val="0"/>
      <w:divBdr>
        <w:top w:val="none" w:sz="0" w:space="0" w:color="auto"/>
        <w:left w:val="none" w:sz="0" w:space="0" w:color="auto"/>
        <w:bottom w:val="none" w:sz="0" w:space="0" w:color="auto"/>
        <w:right w:val="none" w:sz="0" w:space="0" w:color="auto"/>
      </w:divBdr>
    </w:div>
    <w:div w:id="1171918773">
      <w:bodyDiv w:val="1"/>
      <w:marLeft w:val="0"/>
      <w:marRight w:val="0"/>
      <w:marTop w:val="0"/>
      <w:marBottom w:val="0"/>
      <w:divBdr>
        <w:top w:val="none" w:sz="0" w:space="0" w:color="auto"/>
        <w:left w:val="none" w:sz="0" w:space="0" w:color="auto"/>
        <w:bottom w:val="none" w:sz="0" w:space="0" w:color="auto"/>
        <w:right w:val="none" w:sz="0" w:space="0" w:color="auto"/>
      </w:divBdr>
    </w:div>
    <w:div w:id="1213689097">
      <w:bodyDiv w:val="1"/>
      <w:marLeft w:val="0"/>
      <w:marRight w:val="0"/>
      <w:marTop w:val="0"/>
      <w:marBottom w:val="0"/>
      <w:divBdr>
        <w:top w:val="none" w:sz="0" w:space="0" w:color="auto"/>
        <w:left w:val="none" w:sz="0" w:space="0" w:color="auto"/>
        <w:bottom w:val="none" w:sz="0" w:space="0" w:color="auto"/>
        <w:right w:val="none" w:sz="0" w:space="0" w:color="auto"/>
      </w:divBdr>
    </w:div>
    <w:div w:id="1230573439">
      <w:bodyDiv w:val="1"/>
      <w:marLeft w:val="0"/>
      <w:marRight w:val="0"/>
      <w:marTop w:val="0"/>
      <w:marBottom w:val="0"/>
      <w:divBdr>
        <w:top w:val="none" w:sz="0" w:space="0" w:color="auto"/>
        <w:left w:val="none" w:sz="0" w:space="0" w:color="auto"/>
        <w:bottom w:val="none" w:sz="0" w:space="0" w:color="auto"/>
        <w:right w:val="none" w:sz="0" w:space="0" w:color="auto"/>
      </w:divBdr>
    </w:div>
    <w:div w:id="1668632005">
      <w:bodyDiv w:val="1"/>
      <w:marLeft w:val="0"/>
      <w:marRight w:val="0"/>
      <w:marTop w:val="0"/>
      <w:marBottom w:val="0"/>
      <w:divBdr>
        <w:top w:val="none" w:sz="0" w:space="0" w:color="auto"/>
        <w:left w:val="none" w:sz="0" w:space="0" w:color="auto"/>
        <w:bottom w:val="none" w:sz="0" w:space="0" w:color="auto"/>
        <w:right w:val="none" w:sz="0" w:space="0" w:color="auto"/>
      </w:divBdr>
    </w:div>
    <w:div w:id="19527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8BBC-3B58-4F7B-97F1-E722F14E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ycock</dc:creator>
  <cp:lastModifiedBy>Shannon TenBroeck</cp:lastModifiedBy>
  <cp:revision>3</cp:revision>
  <cp:lastPrinted>2014-06-27T14:54:00Z</cp:lastPrinted>
  <dcterms:created xsi:type="dcterms:W3CDTF">2016-09-28T19:13:00Z</dcterms:created>
  <dcterms:modified xsi:type="dcterms:W3CDTF">2016-09-28T19:14:00Z</dcterms:modified>
</cp:coreProperties>
</file>